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5035" w:rsidRPr="00AD111E" w:rsidP="00285035" w14:paraId="74169009" w14:textId="00168E2A">
      <w:pPr>
        <w:pStyle w:val="BodyText"/>
        <w:rPr>
          <w:b/>
          <w:bCs/>
          <w:u w:val="single"/>
        </w:rPr>
      </w:pPr>
      <w:r w:rsidRPr="00AD111E">
        <w:rPr>
          <w:b/>
          <w:bCs/>
          <w:u w:val="single"/>
        </w:rPr>
        <w:t>Supporting Statement–Part A</w:t>
      </w:r>
    </w:p>
    <w:p w:rsidR="00285035" w:rsidRPr="00AD111E" w:rsidP="00885C0E" w14:paraId="20A09CA9" w14:textId="407F201F">
      <w:pPr>
        <w:pStyle w:val="BodyText"/>
        <w:rPr>
          <w:b/>
          <w:bCs/>
          <w:u w:val="single"/>
        </w:rPr>
      </w:pPr>
      <w:r w:rsidRPr="00AD111E">
        <w:rPr>
          <w:b/>
          <w:bCs/>
          <w:u w:val="single"/>
        </w:rPr>
        <w:t>Qu</w:t>
      </w:r>
      <w:r w:rsidR="00D144CF">
        <w:rPr>
          <w:b/>
          <w:bCs/>
          <w:u w:val="single"/>
        </w:rPr>
        <w:t>al</w:t>
      </w:r>
      <w:r w:rsidRPr="00AD111E">
        <w:rPr>
          <w:b/>
          <w:bCs/>
          <w:u w:val="single"/>
        </w:rPr>
        <w:t>ity Measures and Procedures</w:t>
      </w:r>
      <w:r w:rsidRPr="00AD111E" w:rsidR="006C0103">
        <w:rPr>
          <w:b/>
          <w:bCs/>
          <w:u w:val="single"/>
        </w:rPr>
        <w:t xml:space="preserve"> </w:t>
      </w:r>
      <w:r w:rsidRPr="00AD111E">
        <w:rPr>
          <w:b/>
          <w:bCs/>
          <w:u w:val="single"/>
        </w:rPr>
        <w:t xml:space="preserve">for the </w:t>
      </w:r>
      <w:r w:rsidRPr="00AD111E" w:rsidR="00FB2C3A">
        <w:rPr>
          <w:b/>
          <w:bCs/>
          <w:u w:val="single"/>
        </w:rPr>
        <w:t>PPS-Exempt Cancer Hospital</w:t>
      </w:r>
      <w:r w:rsidRPr="00AD111E">
        <w:rPr>
          <w:b/>
          <w:bCs/>
          <w:u w:val="single"/>
        </w:rPr>
        <w:t xml:space="preserve"> Quality Reporting </w:t>
      </w:r>
      <w:r w:rsidR="000E102F">
        <w:rPr>
          <w:b/>
          <w:bCs/>
          <w:u w:val="single"/>
        </w:rPr>
        <w:t xml:space="preserve">(PCHQR) </w:t>
      </w:r>
      <w:r w:rsidRPr="00AD111E">
        <w:rPr>
          <w:b/>
          <w:bCs/>
          <w:u w:val="single"/>
        </w:rPr>
        <w:t>Program for the</w:t>
      </w:r>
      <w:r w:rsidR="00D27D6A">
        <w:rPr>
          <w:b/>
          <w:bCs/>
          <w:u w:val="single"/>
        </w:rPr>
        <w:t xml:space="preserve"> FY 202</w:t>
      </w:r>
      <w:r w:rsidR="001713DE">
        <w:rPr>
          <w:b/>
          <w:bCs/>
          <w:u w:val="single"/>
        </w:rPr>
        <w:t>6</w:t>
      </w:r>
      <w:r w:rsidRPr="00AD111E">
        <w:rPr>
          <w:b/>
          <w:bCs/>
          <w:u w:val="single"/>
        </w:rPr>
        <w:t xml:space="preserve"> Program Year</w:t>
      </w:r>
      <w:r w:rsidR="007E5532">
        <w:rPr>
          <w:b/>
          <w:bCs/>
          <w:u w:val="single"/>
        </w:rPr>
        <w:t xml:space="preserve"> (CMS-10431)</w:t>
      </w:r>
    </w:p>
    <w:p w:rsidR="00285035" w:rsidRPr="00AD0DDE" w:rsidP="00285035" w14:paraId="4CA6CEBE" w14:textId="77777777">
      <w:pPr>
        <w:pStyle w:val="BodyText"/>
        <w:jc w:val="left"/>
        <w:rPr>
          <w:u w:val="single"/>
        </w:rPr>
      </w:pPr>
    </w:p>
    <w:p w:rsidR="00285035" w:rsidRPr="00AD0DDE" w:rsidP="00285035" w14:paraId="36563693" w14:textId="02A08D0C">
      <w:pPr>
        <w:pStyle w:val="Heading1"/>
        <w:numPr>
          <w:ilvl w:val="0"/>
          <w:numId w:val="2"/>
        </w:numPr>
        <w:rPr>
          <w:b/>
          <w:u w:val="none"/>
        </w:rPr>
      </w:pPr>
      <w:r w:rsidRPr="00AD0DDE">
        <w:rPr>
          <w:b/>
          <w:u w:val="none"/>
        </w:rPr>
        <w:t>Background</w:t>
      </w:r>
    </w:p>
    <w:p w:rsidR="00B27539" w:rsidP="00B27539" w14:paraId="2478804B" w14:textId="77777777">
      <w:pPr>
        <w:pStyle w:val="Default"/>
        <w:ind w:left="1080"/>
      </w:pPr>
    </w:p>
    <w:p w:rsidR="00B27539" w:rsidP="00B27539" w14:paraId="3DDE7D63" w14:textId="21DE98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w:t>
      </w:r>
      <w:r w:rsidR="00FD6E41">
        <w:t>1866(k)</w:t>
      </w:r>
      <w:r w:rsidRPr="00B27539">
        <w:t xml:space="preserve"> of the </w:t>
      </w:r>
      <w:r w:rsidR="001D53C2">
        <w:t xml:space="preserve">Social Security </w:t>
      </w:r>
      <w:r w:rsidRPr="00B27539">
        <w:t>Act</w:t>
      </w:r>
      <w:r w:rsidR="00583719">
        <w:t>,</w:t>
      </w:r>
      <w:r w:rsidRPr="00B27539">
        <w:t xml:space="preserve"> starting in FY</w:t>
      </w:r>
      <w:r w:rsidR="005417B8">
        <w:t xml:space="preserve"> </w:t>
      </w:r>
      <w:r w:rsidRPr="00B27539">
        <w:t>2014 and for subsequent fiscal years</w:t>
      </w:r>
      <w:r w:rsidR="000E102F">
        <w:t>,</w:t>
      </w:r>
      <w:r w:rsidRPr="00B27539">
        <w:t xml:space="preserve"> PPS-exempt cancer hospitals (PCHs)</w:t>
      </w:r>
      <w:r w:rsidR="00FD6E41">
        <w:t xml:space="preserve">, as described in section </w:t>
      </w:r>
      <w:r w:rsidRPr="00B27539" w:rsidR="00FD6E41">
        <w:t xml:space="preserve">1886(d)(1)(B)(v) of the </w:t>
      </w:r>
      <w:r w:rsidR="00FD6E41">
        <w:t xml:space="preserve">Social Security </w:t>
      </w:r>
      <w:r w:rsidRPr="00B27539" w:rsidR="00FD6E41">
        <w:t>Act</w:t>
      </w:r>
      <w:r w:rsidR="00FD6E41">
        <w:t>,</w:t>
      </w:r>
      <w:r w:rsidRPr="00B27539">
        <w:t xml:space="preserve">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D52C0F">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rsidR="00B27539" w:rsidP="00B27539" w14:paraId="1B7D05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51FC" w:rsidP="000B6751" w14:paraId="4009719E" w14:textId="391C4E04">
      <w:pPr>
        <w:pStyle w:val="Default"/>
      </w:pPr>
      <w:r>
        <w:t xml:space="preserve">CMS </w:t>
      </w:r>
      <w:r w:rsidR="005417B8">
        <w:t>has</w:t>
      </w:r>
      <w:r>
        <w:t xml:space="preserve"> implement</w:t>
      </w:r>
      <w:r w:rsidR="005417B8">
        <w:t>ed</w:t>
      </w:r>
      <w:r>
        <w:t xml:space="preserve"> procedural requirements </w:t>
      </w:r>
      <w:r w:rsidR="00495506">
        <w:t>that align</w:t>
      </w:r>
      <w:r>
        <w:t xml:space="preserve"> </w:t>
      </w:r>
      <w:r w:rsidR="00495506">
        <w:t xml:space="preserve">the </w:t>
      </w:r>
      <w:r>
        <w:t>current quality reporting programs</w:t>
      </w:r>
      <w:r w:rsidR="00495506">
        <w:t>, including the PCHQR, Hospital Inpatient Quality Reporting</w:t>
      </w:r>
      <w:r w:rsidR="00BF32BB">
        <w:t xml:space="preserve"> (IQR)</w:t>
      </w:r>
      <w:r w:rsidR="00495506">
        <w:t>, Hospital Outpatient Quality Reporting, and Hospital Value-Based Purchasing</w:t>
      </w:r>
      <w:r w:rsidR="007F2D1D">
        <w:t xml:space="preserve"> </w:t>
      </w:r>
      <w:r w:rsidR="26F290F3">
        <w:t xml:space="preserve">(VBP) </w:t>
      </w:r>
      <w:r w:rsidR="007F2D1D">
        <w:t>Programs</w:t>
      </w:r>
      <w:r>
        <w:t>.  These procedural requirements involve submission of forms to comply with the PCHQ</w:t>
      </w:r>
      <w:r w:rsidR="00717032">
        <w:t>R Program requirement</w:t>
      </w:r>
      <w:r w:rsidR="00AA77A5">
        <w:t>s</w:t>
      </w:r>
      <w:r>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rsidR="00D53D74" w:rsidP="000B6751" w14:paraId="57110A2C" w14:textId="77777777">
      <w:pPr>
        <w:pStyle w:val="Default"/>
      </w:pPr>
    </w:p>
    <w:p w:rsidR="003742E3" w:rsidP="003742E3" w14:paraId="478365C3" w14:textId="760BB66F">
      <w:r>
        <w:t>The Office of Management and Budget (</w:t>
      </w:r>
      <w:r w:rsidR="006451FC">
        <w:t>OMB</w:t>
      </w:r>
      <w:r>
        <w:t>)</w:t>
      </w:r>
      <w:r w:rsidR="006451FC">
        <w:t xml:space="preserve"> </w:t>
      </w:r>
      <w:r w:rsidR="004E4542">
        <w:t xml:space="preserve">has </w:t>
      </w:r>
      <w:r w:rsidR="006451FC">
        <w:t>approved the</w:t>
      </w:r>
      <w:r w:rsidR="000B2619">
        <w:t xml:space="preserve"> Program/Procedural Requirements forms including </w:t>
      </w:r>
      <w:r w:rsidR="001D3B67">
        <w:t>Notice of Participation (N</w:t>
      </w:r>
      <w:r w:rsidR="006451FC">
        <w:t>OP</w:t>
      </w:r>
      <w:r w:rsidR="001D3B67">
        <w:t>)</w:t>
      </w:r>
      <w:r w:rsidR="006451FC">
        <w:t>,</w:t>
      </w:r>
      <w:r w:rsidRPr="00AD46FC" w:rsid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Pr="00776FD4" w:rsidR="00397D19">
        <w:t>Extraordinary Circumstances Exception (ECE)</w:t>
      </w:r>
      <w:r w:rsidR="00397D19">
        <w:t>,</w:t>
      </w:r>
      <w:r w:rsidR="006451FC">
        <w:t xml:space="preserve"> </w:t>
      </w:r>
      <w:r w:rsidR="00A35FEE">
        <w:t>and measure data collection forms</w:t>
      </w:r>
      <w:r w:rsidR="0014643C">
        <w:t>.</w:t>
      </w:r>
      <w:r w:rsidR="00A35FEE">
        <w:t xml:space="preserve"> </w:t>
      </w:r>
      <w:r w:rsidR="0014643C">
        <w:t xml:space="preserve"> Burden associated with measure data collection forms is accounted for by the PCHQR </w:t>
      </w:r>
      <w:r w:rsidR="00C233E7">
        <w:t>P</w:t>
      </w:r>
      <w:r w:rsidR="0014643C">
        <w:t xml:space="preserve">rogram under </w:t>
      </w:r>
      <w:r w:rsidR="00AA77A5">
        <w:t>OMB</w:t>
      </w:r>
      <w:r w:rsidRPr="006451FC" w:rsidR="006451FC">
        <w:t xml:space="preserve"> </w:t>
      </w:r>
      <w:r w:rsidR="0014643C">
        <w:t>control number</w:t>
      </w:r>
      <w:r w:rsidRPr="006451FC" w:rsidR="006451FC">
        <w:t xml:space="preserve"> 0938-1175</w:t>
      </w:r>
      <w:r w:rsidR="0014643C">
        <w:t>.  Other forms are used across ten quality programs (Hospital IQR Program, Hospital Outpatient Quality Reporting Program, Inpatient Psychiatric Facility Quality Reporting Program, PPS-Exempt Cancer Hospital Quality Reporting Program, Ambulatory Surgical Center Quality Reporting Program, Hospital VBP Program, Hospital-Acquired Condition Reduction Program, Hospital Readmissions Reduction Program, End Stage Renal Disease Quality Incentive Program, and Skilled Nursing Facility Value-Based Purchasing Program); therefore we have included the burden associated with these forms under OMB control number 0938-1022 (Hospital IQR Program).</w:t>
      </w:r>
    </w:p>
    <w:p w:rsidR="003742E3" w:rsidP="003742E3" w14:paraId="3A0AA511" w14:textId="77777777"/>
    <w:p w:rsidR="003742E3" w:rsidP="003742E3" w14:paraId="3FBFBF9A" w14:textId="7BE5B372">
      <w:r>
        <w:t>In the FY 202</w:t>
      </w:r>
      <w:r w:rsidR="001713DE">
        <w:t>4</w:t>
      </w:r>
      <w:r>
        <w:t xml:space="preserve"> IPPS/LTCH PPS </w:t>
      </w:r>
      <w:r w:rsidR="003A2DA0">
        <w:t>final</w:t>
      </w:r>
      <w:r w:rsidR="002C043E">
        <w:t xml:space="preserve"> </w:t>
      </w:r>
      <w:r>
        <w:t>rule, w</w:t>
      </w:r>
      <w:r w:rsidR="00EC2B76">
        <w:t>e</w:t>
      </w:r>
      <w:r w:rsidR="001D53C2">
        <w:t xml:space="preserve"> </w:t>
      </w:r>
      <w:r w:rsidR="001713DE">
        <w:t>are adopt</w:t>
      </w:r>
      <w:r w:rsidR="003A2DA0">
        <w:t>ing</w:t>
      </w:r>
      <w:r w:rsidR="001713DE">
        <w:t xml:space="preserve"> four</w:t>
      </w:r>
      <w:r w:rsidR="00141443">
        <w:t xml:space="preserve"> new measure</w:t>
      </w:r>
      <w:r w:rsidR="001713DE">
        <w:t>s</w:t>
      </w:r>
      <w:r w:rsidR="00141443">
        <w:t xml:space="preserve"> </w:t>
      </w:r>
      <w:r w:rsidR="001713DE">
        <w:t>into the</w:t>
      </w:r>
      <w:r w:rsidR="000E102F">
        <w:t xml:space="preserve"> PCHQR Program measure set</w:t>
      </w:r>
      <w:r w:rsidR="001713DE">
        <w:t xml:space="preserve">: </w:t>
      </w:r>
      <w:r w:rsidRPr="098034C4" w:rsidR="001713DE">
        <w:t xml:space="preserve">(1) the Documentation of Goals of Care Discussions Among Cancer Patients measure beginning with the FY 2026 program year, (2) the Facility Commitment to Health Equity measure beginning with the FY 2026 program year; (3) the Screening for Social Drivers of Health measure with voluntary reporting for the FY 2026 program year and mandatory reporting beginning with the FY 2027 program year; and (4) the Screen Positive Rate for Social Drivers of Health measure with voluntary reporting in the FY 2026 program year and mandatory reporting beginning with the FY 2027 program year.  </w:t>
      </w:r>
      <w:r w:rsidR="001713DE">
        <w:t>W</w:t>
      </w:r>
      <w:r w:rsidR="00171411">
        <w:t xml:space="preserve">e note that as stated below in section 12, </w:t>
      </w:r>
      <w:r w:rsidRPr="00171411" w:rsidR="00171411">
        <w:t xml:space="preserve">estimates </w:t>
      </w:r>
      <w:r w:rsidR="00171411">
        <w:t xml:space="preserve">for the PCHQR Program </w:t>
      </w:r>
      <w:r w:rsidRPr="00171411" w:rsidR="00171411">
        <w:t xml:space="preserve">exclude burden associated with </w:t>
      </w:r>
      <w:r w:rsidR="000F1122">
        <w:t>six</w:t>
      </w:r>
      <w:r w:rsidRPr="00171411" w:rsidR="00171411">
        <w:t xml:space="preserve"> </w:t>
      </w:r>
      <w:r w:rsidR="0014643C">
        <w:t>National Healthcare Safety Network (</w:t>
      </w:r>
      <w:r w:rsidRPr="00171411" w:rsidR="00171411">
        <w:t>NHSN</w:t>
      </w:r>
      <w:r w:rsidR="0014643C">
        <w:t>)</w:t>
      </w:r>
      <w:r w:rsidRPr="00171411" w:rsidR="00171411">
        <w:t xml:space="preserve"> measures</w:t>
      </w:r>
      <w:r w:rsidR="00171411">
        <w:t xml:space="preserve">, </w:t>
      </w:r>
      <w:r w:rsidR="00C729E1">
        <w:t>which</w:t>
      </w:r>
      <w:r w:rsidR="00171411">
        <w:t xml:space="preserve"> are </w:t>
      </w:r>
      <w:r w:rsidRPr="00171411" w:rsidR="00171411">
        <w:t>submitted separately under OMB control number 0920-0666</w:t>
      </w:r>
      <w:r w:rsidR="009C1684">
        <w:t xml:space="preserve">, and the </w:t>
      </w:r>
      <w:r w:rsidRPr="00207D07" w:rsidR="00967961">
        <w:t>Hospital Consumer Assessment of Healthcare Providers an</w:t>
      </w:r>
      <w:r w:rsidR="00967961">
        <w:t xml:space="preserve">d </w:t>
      </w:r>
      <w:r w:rsidR="00967961">
        <w:t xml:space="preserve">Systems (HCAHPS) measure, which is submitted </w:t>
      </w:r>
      <w:r w:rsidRPr="00207D07" w:rsidR="00967961">
        <w:t>separate</w:t>
      </w:r>
      <w:r w:rsidR="00967961">
        <w:t>ly under</w:t>
      </w:r>
      <w:r w:rsidRPr="00207D07" w:rsidR="00967961">
        <w:t xml:space="preserve"> </w:t>
      </w:r>
      <w:r w:rsidR="00967961">
        <w:t>OMB control number 0938-0981</w:t>
      </w:r>
      <w:r w:rsidRPr="00171411" w:rsidR="00171411">
        <w:t>.</w:t>
      </w:r>
    </w:p>
    <w:p w:rsidR="00171411" w:rsidP="003742E3" w14:paraId="20B56226" w14:textId="77777777"/>
    <w:p w:rsidR="003742E3" w:rsidP="003742E3" w14:paraId="6BD356BB" w14:textId="362210B4">
      <w:r w:rsidRPr="00171411">
        <w:t xml:space="preserve">The purpose of this PRA submission is to revise the </w:t>
      </w:r>
      <w:r w:rsidRPr="00171411" w:rsidR="004F3B25">
        <w:t>currently approved</w:t>
      </w:r>
      <w:r w:rsidRPr="00171411">
        <w:t xml:space="preserve"> information collection request.  </w:t>
      </w:r>
      <w:r w:rsidRPr="00171411" w:rsidR="00C729E1">
        <w:t>Specifically</w:t>
      </w:r>
      <w:r w:rsidRPr="00171411">
        <w:t xml:space="preserve">, we will modify the currently approved information collection request to reflect </w:t>
      </w:r>
      <w:r w:rsidR="00DC1BAA">
        <w:t>updated burden estimates</w:t>
      </w:r>
      <w:r w:rsidRPr="00171411">
        <w:t xml:space="preserve">, based on </w:t>
      </w:r>
      <w:r w:rsidR="00DC1BAA">
        <w:t>the FY 202</w:t>
      </w:r>
      <w:r w:rsidR="001713DE">
        <w:t>4</w:t>
      </w:r>
      <w:r w:rsidR="00DC1BAA">
        <w:t xml:space="preserve"> IPPS/LTCH PPS </w:t>
      </w:r>
      <w:r w:rsidR="003A2DA0">
        <w:t>final</w:t>
      </w:r>
      <w:r w:rsidR="00AD187B">
        <w:t xml:space="preserve"> </w:t>
      </w:r>
      <w:r w:rsidR="00DC1BAA">
        <w:t xml:space="preserve">rule and </w:t>
      </w:r>
      <w:r w:rsidRPr="00171411">
        <w:t>an increase in the labor wage.</w:t>
      </w:r>
      <w:r w:rsidR="00CF7C74">
        <w:br/>
      </w:r>
    </w:p>
    <w:p w:rsidR="00285035" w:rsidRPr="00AD0DDE" w:rsidP="00285035" w14:paraId="71B327F4" w14:textId="644FC4F9">
      <w:pPr>
        <w:pStyle w:val="Heading1"/>
        <w:numPr>
          <w:ilvl w:val="0"/>
          <w:numId w:val="2"/>
        </w:numPr>
        <w:rPr>
          <w:b/>
        </w:rPr>
      </w:pPr>
      <w:r w:rsidRPr="00A90349">
        <w:rPr>
          <w:b/>
          <w:u w:val="none"/>
        </w:rPr>
        <w:t>Justification</w:t>
      </w:r>
    </w:p>
    <w:p w:rsidR="00285035" w:rsidRPr="00AD0DDE" w:rsidP="00285035" w14:paraId="0110BC4C" w14:textId="77777777"/>
    <w:p w:rsidR="00285035" w:rsidRPr="00AD0DDE" w:rsidP="00285035" w14:paraId="7A145E70" w14:textId="77777777">
      <w:pPr>
        <w:pStyle w:val="ListParagraph"/>
        <w:numPr>
          <w:ilvl w:val="1"/>
          <w:numId w:val="2"/>
        </w:numPr>
        <w:rPr>
          <w:b/>
        </w:rPr>
      </w:pPr>
      <w:r w:rsidRPr="00AD0DDE">
        <w:rPr>
          <w:b/>
        </w:rPr>
        <w:t>Need and Legal Basis</w:t>
      </w:r>
    </w:p>
    <w:p w:rsidR="00285035" w:rsidRPr="00AD0DDE" w:rsidP="00285035" w14:paraId="7A77DCAE" w14:textId="77777777">
      <w:pPr>
        <w:pStyle w:val="ListParagraph"/>
        <w:ind w:left="1890"/>
        <w:rPr>
          <w:b/>
          <w:u w:val="single"/>
        </w:rPr>
      </w:pPr>
    </w:p>
    <w:p w:rsidR="00C006F5" w:rsidP="00A43FCA" w14:paraId="58712FC4" w14:textId="7C92512C">
      <w:pPr>
        <w:pStyle w:val="Default"/>
      </w:pPr>
      <w:r w:rsidRPr="00A43FCA">
        <w:t>Section 1886(</w:t>
      </w:r>
      <w:r w:rsidR="006F1782">
        <w:t>k)(1)</w:t>
      </w:r>
      <w:r w:rsidRPr="00A43FCA" w:rsidR="006F1782">
        <w:t xml:space="preserve"> </w:t>
      </w:r>
      <w:r w:rsidRPr="00A43FCA">
        <w:t>of th</w:t>
      </w:r>
      <w:r w:rsidR="001F18A8">
        <w:t xml:space="preserve">e </w:t>
      </w:r>
      <w:r w:rsidR="007B557E">
        <w:t xml:space="preserve">Social Security </w:t>
      </w:r>
      <w:r w:rsidR="001F18A8">
        <w:t xml:space="preserve">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shall be submitted in a form and manner, and at a time, specified by the Secretary. </w:t>
      </w:r>
      <w:r w:rsidR="008B585B">
        <w:t xml:space="preserve"> </w:t>
      </w:r>
      <w:r w:rsidR="00300F31">
        <w:t xml:space="preserve">We continue to require PCHs to meet the procedures previously set forth for making public the data/measure rates submitted under the PCHQR Program. </w:t>
      </w:r>
    </w:p>
    <w:p w:rsidR="00A32CDB" w:rsidRPr="00A32CDB" w:rsidP="00A32CDB" w14:paraId="7C5F933E" w14:textId="2326BF9F">
      <w:pPr>
        <w:pStyle w:val="Default"/>
      </w:pPr>
    </w:p>
    <w:p w:rsidR="00A43FCA" w:rsidP="00A43FCA" w14:paraId="4CA02C58" w14:textId="77777777">
      <w:pPr>
        <w:numPr>
          <w:ilvl w:val="1"/>
          <w:numId w:val="2"/>
        </w:numPr>
        <w:rPr>
          <w:b/>
        </w:rPr>
      </w:pPr>
      <w:r w:rsidRPr="00AD0DDE">
        <w:rPr>
          <w:b/>
        </w:rPr>
        <w:t>Information Users</w:t>
      </w:r>
    </w:p>
    <w:p w:rsidR="00A43FCA" w:rsidRPr="00A43FCA" w:rsidP="00A43FCA" w14:paraId="37D1FCBE" w14:textId="77777777">
      <w:pPr>
        <w:ind w:left="360"/>
        <w:rPr>
          <w:b/>
        </w:rPr>
      </w:pPr>
    </w:p>
    <w:p w:rsidR="00A43FCA" w:rsidRPr="00DD524E" w:rsidP="00A43FCA" w14:paraId="0DD9D786" w14:textId="06E18E95">
      <w:pPr>
        <w:pStyle w:val="Default"/>
        <w:numPr>
          <w:ilvl w:val="0"/>
          <w:numId w:val="8"/>
        </w:numPr>
        <w:spacing w:after="192"/>
      </w:pPr>
      <w:r w:rsidRPr="00DD524E">
        <w:t xml:space="preserve">PCHs: The main points of focus for PCHs are to examine </w:t>
      </w:r>
      <w:r w:rsidRPr="00DD524E" w:rsid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Pr="00DD524E" w:rsidR="00B87ADD">
        <w:t xml:space="preserve"> </w:t>
      </w:r>
      <w:r w:rsidRPr="00DD524E" w:rsidR="00DD524E">
        <w:t>to</w:t>
      </w:r>
      <w:r w:rsidRPr="00DD524E">
        <w:t xml:space="preserve"> national performance norms; to evaluate the effectiveness of care provided to specific types of patients and, in the context of investigating processes of care, to individual patients; to monitor quality improvement outcomes </w:t>
      </w:r>
      <w:r w:rsidRPr="00DD524E" w:rsidR="0070502A">
        <w:t xml:space="preserve">continuously </w:t>
      </w:r>
      <w:r w:rsidRPr="00DD524E">
        <w:t>over time and assess their own strengths and weaknesses in the clinical services they provide</w:t>
      </w:r>
      <w:r w:rsidRPr="0070502A" w:rsidR="0070502A">
        <w:t xml:space="preserve"> </w:t>
      </w:r>
      <w:r w:rsidRPr="00DD524E" w:rsidR="0070502A">
        <w:t>objectively</w:t>
      </w:r>
      <w:r w:rsidRPr="00DD524E">
        <w:t xml:space="preserve">; and to inform the respective PCH of the care-related areas, activities, and/or behaviors that result in effective patient care, and alert them to needed improvements. </w:t>
      </w:r>
      <w:r w:rsidR="00683ECE">
        <w:t xml:space="preserve"> </w:t>
      </w:r>
      <w:r w:rsidRPr="00DD524E">
        <w:t>Such information is essential to PCHs in initiating quality improvement strategies</w:t>
      </w:r>
      <w:r w:rsidR="002A4C34">
        <w:t xml:space="preserve"> and</w:t>
      </w:r>
      <w:r w:rsidRPr="00DD524E">
        <w:t xml:space="preserve"> can also be used to improve PCHs’ </w:t>
      </w:r>
      <w:r w:rsidR="00175F36">
        <w:t>resource</w:t>
      </w:r>
      <w:r w:rsidRPr="00DD524E" w:rsidR="00175F36">
        <w:t xml:space="preserve"> </w:t>
      </w:r>
      <w:r w:rsidRPr="00DD524E">
        <w:t>pla</w:t>
      </w:r>
      <w:r w:rsidR="00BA5412">
        <w:t>nning.</w:t>
      </w:r>
    </w:p>
    <w:p w:rsidR="00A43FCA" w:rsidRPr="00DD524E" w:rsidP="00A43FCA" w14:paraId="792DE2A1" w14:textId="7D6DDF3A">
      <w:pPr>
        <w:pStyle w:val="Default"/>
        <w:numPr>
          <w:ilvl w:val="0"/>
          <w:numId w:val="8"/>
        </w:numPr>
        <w:spacing w:after="192"/>
      </w:pPr>
      <w:r w:rsidRPr="00DD524E">
        <w:t xml:space="preserve">State Agencies/CMS: Agency profiles are used to compare a PCH’s results with its peer performance. </w:t>
      </w:r>
      <w:r w:rsidR="00683ECE">
        <w:t xml:space="preserve"> </w:t>
      </w:r>
      <w:r w:rsidRPr="00DD524E">
        <w:t>The availability of peer performance enables state agencies and CMS to identify opportunities for improvement in the PCH, and to evaluate more effectively the PCH’s own quality assessment and performance improvem</w:t>
      </w:r>
      <w:r w:rsidR="00BA5412">
        <w:t>ent program.</w:t>
      </w:r>
    </w:p>
    <w:p w:rsidR="00A43FCA" w:rsidRPr="00DD524E" w:rsidP="00A43FCA" w14:paraId="705C281B" w14:textId="062C4730">
      <w:pPr>
        <w:pStyle w:val="Default"/>
        <w:numPr>
          <w:ilvl w:val="0"/>
          <w:numId w:val="8"/>
        </w:numPr>
        <w:spacing w:after="192"/>
      </w:pPr>
      <w:r w:rsidRPr="00DD524E">
        <w:t xml:space="preserve">Accrediting Bodies: National accrediting organizations such as </w:t>
      </w:r>
      <w:r w:rsidR="000B6329">
        <w:t>T</w:t>
      </w:r>
      <w:r w:rsidRPr="00DD524E" w:rsidR="000B6329">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rsidR="00A43FCA" w:rsidRPr="00DD524E" w:rsidP="00A43FCA" w14:paraId="1A7B8A1F" w14:textId="73F3308C">
      <w:pPr>
        <w:pStyle w:val="Default"/>
        <w:numPr>
          <w:ilvl w:val="0"/>
          <w:numId w:val="8"/>
        </w:numPr>
      </w:pPr>
      <w:r w:rsidRPr="00DD524E">
        <w:t xml:space="preserve">Beneficiaries/Consumers: </w:t>
      </w:r>
      <w:r w:rsidR="001A2BE9">
        <w:t>In</w:t>
      </w:r>
      <w:r w:rsidRPr="00DD524E" w:rsidR="001A2BE9">
        <w:t xml:space="preserve"> </w:t>
      </w:r>
      <w:r w:rsidRPr="00DD524E">
        <w:t xml:space="preserve">November </w:t>
      </w:r>
      <w:r w:rsidRPr="00DD524E" w:rsidR="003B6022">
        <w:t>20</w:t>
      </w:r>
      <w:r w:rsidR="003B6022">
        <w:t>14</w:t>
      </w:r>
      <w:r w:rsidRPr="00DD524E">
        <w:t xml:space="preserve">, the </w:t>
      </w:r>
      <w:r w:rsidR="003B6022">
        <w:t>PCHQR</w:t>
      </w:r>
      <w:r w:rsidRPr="00DD524E">
        <w:t xml:space="preserve"> Program </w:t>
      </w:r>
      <w:r w:rsidR="001A2BE9">
        <w:t>began</w:t>
      </w:r>
      <w:r w:rsidRPr="00DD524E">
        <w:t xml:space="preserve"> publicly reporting quality measures on the </w:t>
      </w:r>
      <w:r w:rsidRPr="006F1782">
        <w:rPr>
          <w:i/>
        </w:rPr>
        <w:t>Hospital Compare</w:t>
      </w:r>
      <w:r w:rsidRPr="00DD524E">
        <w:t xml:space="preserve"> </w:t>
      </w:r>
      <w:r w:rsidR="00AA77A5">
        <w:t>w</w:t>
      </w:r>
      <w:r w:rsidRPr="00DD524E">
        <w:t>ebsite</w:t>
      </w:r>
      <w:r w:rsidR="003D7D2B">
        <w:t xml:space="preserve">, now called </w:t>
      </w:r>
      <w:r w:rsidR="003D7D2B">
        <w:rPr>
          <w:i/>
          <w:iCs/>
        </w:rPr>
        <w:t>Care Compare</w:t>
      </w:r>
      <w:r w:rsidR="003D7D2B">
        <w:t>,</w:t>
      </w:r>
      <w:r w:rsidRPr="00DD524E">
        <w:t xml:space="preserve"> available to consumers on www.Medicare.gov. </w:t>
      </w:r>
      <w:r w:rsidR="003D7D2B">
        <w:t xml:space="preserve"> On December 1, 2020, </w:t>
      </w:r>
      <w:r w:rsidR="00826F75">
        <w:t>CMS</w:t>
      </w:r>
      <w:r w:rsidR="003D7D2B">
        <w:t xml:space="preserve"> </w:t>
      </w:r>
      <w:r w:rsidR="00495CBF">
        <w:t xml:space="preserve">relocated PCH data to the Provider Data Catalog (PDC).  </w:t>
      </w:r>
      <w:r w:rsidR="001A43CF">
        <w:t>T</w:t>
      </w:r>
      <w:r w:rsidRPr="005260C4" w:rsidR="005260C4">
        <w:t xml:space="preserve">he PDC site can be accessed at </w:t>
      </w:r>
      <w:hyperlink r:id="rId9" w:history="1">
        <w:r w:rsidRPr="00BD3203" w:rsidR="005260C4">
          <w:rPr>
            <w:rStyle w:val="Hyperlink"/>
          </w:rPr>
          <w:t>https://data.cms.gov/provider-data/</w:t>
        </w:r>
      </w:hyperlink>
      <w:r w:rsidRPr="005260C4" w:rsidR="005260C4">
        <w:t>.</w:t>
      </w:r>
      <w:r w:rsidR="005260C4">
        <w:t xml:space="preserve">  </w:t>
      </w:r>
      <w:r w:rsidRPr="00DD524E">
        <w:t xml:space="preserve">The website provides information for </w:t>
      </w:r>
      <w:r w:rsidRPr="00DD524E">
        <w:t xml:space="preserve">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xml:space="preserve">. </w:t>
      </w:r>
      <w:r w:rsidR="00DF6E06">
        <w:t xml:space="preserve"> </w:t>
      </w:r>
      <w:r w:rsidRPr="00DD524E">
        <w:t>Model</w:t>
      </w:r>
      <w:r w:rsidR="00B87ADD">
        <w:t>ed after</w:t>
      </w:r>
      <w:r w:rsidRPr="00DD524E">
        <w:t xml:space="preserve"> the H</w:t>
      </w:r>
      <w:r w:rsidR="001F18A8">
        <w:t xml:space="preserve">ospital </w:t>
      </w:r>
      <w:r w:rsidRPr="00DD524E">
        <w:t xml:space="preserve">IQR Program, the PCHQR Program uses quality measures to assist consumers in making informed decisions when choosing a </w:t>
      </w:r>
      <w:r w:rsidR="00175F36">
        <w:t>PCH</w:t>
      </w:r>
      <w:r w:rsidRPr="00DD524E">
        <w:t xml:space="preserve">; to monitor the care the </w:t>
      </w:r>
      <w:r w:rsidR="00175F36">
        <w:t>PCH</w:t>
      </w:r>
      <w:r w:rsidRPr="00DD524E">
        <w:t xml:space="preserve"> is providing; and to stimulate </w:t>
      </w:r>
      <w:r w:rsidR="00DD524E">
        <w:t xml:space="preserve">the </w:t>
      </w:r>
      <w:r w:rsidR="00175F36">
        <w:t>PCH</w:t>
      </w:r>
      <w:r w:rsidRPr="00DD524E">
        <w:t xml:space="preserve"> to further improve quality </w:t>
      </w:r>
      <w:r w:rsidR="00FF23A5">
        <w:t>and</w:t>
      </w:r>
      <w:r w:rsidR="00BA5412">
        <w:t xml:space="preserve"> identify optimal practice.</w:t>
      </w:r>
    </w:p>
    <w:p w:rsidR="000D5BBE" w:rsidRPr="000D5BBE" w:rsidP="000D5BBE" w14:paraId="0F56A0C9" w14:textId="022976AB">
      <w:pPr>
        <w:ind w:left="360"/>
        <w:rPr>
          <w:b/>
        </w:rPr>
      </w:pPr>
    </w:p>
    <w:p w:rsidR="00285035" w:rsidRPr="00A43FCA" w:rsidP="00A43FCA" w14:paraId="7E134087" w14:textId="77777777">
      <w:pPr>
        <w:numPr>
          <w:ilvl w:val="1"/>
          <w:numId w:val="2"/>
        </w:numPr>
        <w:rPr>
          <w:b/>
        </w:rPr>
      </w:pPr>
      <w:r w:rsidRPr="00A43FCA">
        <w:rPr>
          <w:b/>
        </w:rPr>
        <w:t>Use of Information Technology</w:t>
      </w:r>
    </w:p>
    <w:p w:rsidR="00FC4645" w:rsidP="00285035" w14:paraId="1E672EAA" w14:textId="77777777"/>
    <w:p w:rsidR="00DC399A" w:rsidRPr="00DC399A" w:rsidP="00DC399A" w14:paraId="4B52E95C" w14:textId="1433EAE9">
      <w:r w:rsidRPr="00DC399A">
        <w:t xml:space="preserve">To assist hospitals in standardizing data collection initiatives across the industry, CMS continues to improve data collection tools in order to make data submission easier for hospitals (e.g., the collection of electronic patient data in EHRs for </w:t>
      </w:r>
      <w:r w:rsidR="0014643C">
        <w:t>electronic clinical quality measures (</w:t>
      </w:r>
      <w:r w:rsidRPr="00DC399A">
        <w:t>eCQMs</w:t>
      </w:r>
      <w:r w:rsidR="0014643C">
        <w:t>)</w:t>
      </w:r>
      <w:r w:rsidRPr="00DC399A">
        <w:t>, the collection of data from paper medical records for chart-abstracted measures, or the collection of data from clinical registries for structural measures), as well as increase the utility of the data provided by the hospitals.</w:t>
      </w:r>
    </w:p>
    <w:p w:rsidR="00DC399A" w:rsidRPr="00DC399A" w:rsidP="00DC399A" w14:paraId="46CF4989" w14:textId="77777777"/>
    <w:p w:rsidR="00DC399A" w:rsidRPr="00DC399A" w:rsidP="00DC399A" w14:paraId="1944E1D1" w14:textId="539A5B7A">
      <w:r w:rsidRPr="00DC399A">
        <w:t xml:space="preserve">For claims-based measures, this section is not applicable, because claims-based measures </w:t>
      </w:r>
      <w:r w:rsidR="002F7102">
        <w:t>are</w:t>
      </w:r>
      <w:r w:rsidRPr="00DC399A">
        <w:t xml:space="preserve"> calculated based on data that are already reported to the Medicare program for payment purposes.  Therefore, no additional </w:t>
      </w:r>
      <w:r w:rsidR="00E65254">
        <w:t xml:space="preserve">information collection or </w:t>
      </w:r>
      <w:r w:rsidRPr="00DC399A">
        <w:t>information technology will be required of hospitals for these measures.</w:t>
      </w:r>
    </w:p>
    <w:p w:rsidR="00FC4645" w:rsidP="00285035" w14:paraId="50F3DD7E" w14:textId="77777777"/>
    <w:p w:rsidR="00285035" w:rsidRPr="00AD0DDE" w:rsidP="00285035" w14:paraId="6E7A694A" w14:textId="77777777">
      <w:pPr>
        <w:numPr>
          <w:ilvl w:val="1"/>
          <w:numId w:val="2"/>
        </w:numPr>
        <w:rPr>
          <w:b/>
        </w:rPr>
      </w:pPr>
      <w:r w:rsidRPr="00AD0DDE">
        <w:rPr>
          <w:b/>
        </w:rPr>
        <w:t xml:space="preserve">Duplication of Efforts </w:t>
      </w:r>
    </w:p>
    <w:p w:rsidR="00285035" w:rsidRPr="00AD0DDE" w:rsidP="00285035" w14:paraId="69261C2A" w14:textId="77777777"/>
    <w:p w:rsidR="00DD524E" w:rsidP="00DD524E" w14:paraId="761360D4" w14:textId="0DA08BB9">
      <w:r>
        <w:t>Where possible, w</w:t>
      </w:r>
      <w:r w:rsidR="00830D4F">
        <w:t xml:space="preserve">e have selected measures that are currently reported through a common mechanism for all hospitals to conduct uniform measure reporting across settings. </w:t>
      </w:r>
      <w:r w:rsidR="005B520D">
        <w:t xml:space="preserve"> </w:t>
      </w:r>
      <w:r w:rsidR="00B87ADD">
        <w:t>For example, w</w:t>
      </w:r>
      <w:r w:rsidR="00830D4F">
        <w:t xml:space="preserve">e leverage data reported to the CDC through the NHSN </w:t>
      </w:r>
      <w:r w:rsidR="00B87ADD">
        <w:t xml:space="preserve">so as </w:t>
      </w:r>
      <w:r w:rsidR="00830D4F">
        <w:t xml:space="preserve">not </w:t>
      </w:r>
      <w:r w:rsidR="00B87ADD">
        <w:t xml:space="preserve">to </w:t>
      </w:r>
      <w:r w:rsidR="00830D4F">
        <w:t>require duplicate reporting.</w:t>
      </w:r>
      <w:r>
        <w:t xml:space="preserve"> </w:t>
      </w:r>
      <w:r w:rsidR="005B520D">
        <w:t xml:space="preserve"> </w:t>
      </w:r>
    </w:p>
    <w:p w:rsidR="00285035" w:rsidP="00285035" w14:paraId="6076A298" w14:textId="77777777"/>
    <w:p w:rsidR="00285035" w:rsidRPr="00AD0DDE" w:rsidP="00285035" w14:paraId="42488B8B" w14:textId="77777777">
      <w:pPr>
        <w:numPr>
          <w:ilvl w:val="1"/>
          <w:numId w:val="2"/>
        </w:numPr>
        <w:rPr>
          <w:b/>
        </w:rPr>
      </w:pPr>
      <w:r w:rsidRPr="00AD0DDE">
        <w:rPr>
          <w:b/>
        </w:rPr>
        <w:t>Small Business</w:t>
      </w:r>
    </w:p>
    <w:p w:rsidR="00285035" w:rsidRPr="00AD0DDE" w:rsidP="00285035" w14:paraId="741E23AB" w14:textId="77777777"/>
    <w:p w:rsidR="00285035" w:rsidRPr="00AD0DDE" w:rsidP="00285035" w14:paraId="434B3E99" w14:textId="6A9D1385">
      <w:r w:rsidRPr="00AD0DDE">
        <w:t xml:space="preserve">Information collection requirements were designed to allow maximum flexibility specifically to small </w:t>
      </w:r>
      <w:r w:rsidR="00DD524E">
        <w:t>PCH</w:t>
      </w:r>
      <w:r w:rsidRPr="00AD0DDE">
        <w:t xml:space="preserve"> </w:t>
      </w:r>
      <w:r w:rsidRPr="00AD0DDE" w:rsidR="0007426F">
        <w:t>providers</w:t>
      </w:r>
      <w:r w:rsidRPr="00AD0DDE">
        <w:t xml:space="preserve"> </w:t>
      </w:r>
      <w:r w:rsidRPr="00AD0DDE" w:rsidR="0007426F">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005B520D">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w:t>
      </w:r>
      <w:r w:rsidRPr="00AD0DDE">
        <w:t>QualityNet</w:t>
      </w:r>
      <w:r w:rsidRPr="00AD0DDE">
        <w:t xml:space="preserve"> </w:t>
      </w:r>
      <w:r w:rsidR="00DF25C0">
        <w:t>w</w:t>
      </w:r>
      <w:r w:rsidRPr="00AD0DDE">
        <w:t>ebsite</w:t>
      </w:r>
      <w:r w:rsidR="0007426F">
        <w:t xml:space="preserve"> through a Questions and Answers (Q&amp;A) function</w:t>
      </w:r>
      <w:r w:rsidRPr="00AD0DDE">
        <w:t>.</w:t>
      </w:r>
    </w:p>
    <w:p w:rsidR="00285035" w:rsidRPr="00AD0DDE" w:rsidP="00285035" w14:paraId="38AD4794" w14:textId="77777777"/>
    <w:p w:rsidR="002557DE" w:rsidRPr="002557DE" w:rsidP="002557DE" w14:paraId="7854B9E2" w14:textId="656D1612">
      <w:pPr>
        <w:numPr>
          <w:ilvl w:val="1"/>
          <w:numId w:val="2"/>
        </w:numPr>
        <w:rPr>
          <w:b/>
        </w:rPr>
      </w:pPr>
      <w:r w:rsidRPr="00AD0DDE">
        <w:rPr>
          <w:b/>
        </w:rPr>
        <w:t>Less Frequent Collection</w:t>
      </w:r>
    </w:p>
    <w:p w:rsidR="00285035" w:rsidP="00285035" w14:paraId="0E2ECF34" w14:textId="77777777">
      <w:pPr>
        <w:ind w:firstLine="720"/>
      </w:pPr>
    </w:p>
    <w:p w:rsidR="00E73383" w:rsidP="00285035" w14:paraId="550A341D" w14:textId="5A4B12A0">
      <w:r w:rsidRPr="00AD0DDE">
        <w:t xml:space="preserve">We have designed the collection of </w:t>
      </w:r>
      <w:r w:rsidRPr="00AD0DDE">
        <w:t>quality of care</w:t>
      </w:r>
      <w:r w:rsidRPr="00AD0DDE">
        <w:t xml:space="preserve"> data to be the minimum necessary for reporting of data on measures </w:t>
      </w:r>
      <w:r w:rsidR="00E65254">
        <w:t xml:space="preserve">that are </w:t>
      </w:r>
      <w:r w:rsidRPr="00AD0DDE">
        <w:t xml:space="preserve">meaningful indicators of </w:t>
      </w:r>
      <w:r>
        <w:t>cancer</w:t>
      </w:r>
      <w:r w:rsidRPr="00AD0DDE">
        <w:t xml:space="preserve"> patient care</w:t>
      </w:r>
      <w:r w:rsidR="00DC399A">
        <w:t xml:space="preserve">, </w:t>
      </w:r>
      <w:r w:rsidRPr="00DC399A" w:rsidR="00DC399A">
        <w:t>and for calculation of summary figures to be used as reliable estimates of hospital performance.  Data collection may vary (monthly, quarterly, annually, etc.) based on how a</w:t>
      </w:r>
      <w:r w:rsidR="0047114A">
        <w:t>n individual</w:t>
      </w:r>
      <w:r w:rsidRPr="00DC399A" w:rsidR="00DC399A">
        <w:t xml:space="preserve"> quality measure is specified.</w:t>
      </w:r>
    </w:p>
    <w:p w:rsidR="00160851" w:rsidP="00285035" w14:paraId="5C118BF3" w14:textId="77777777"/>
    <w:p w:rsidR="00285035" w:rsidRPr="00AD0DDE" w:rsidP="00E2004A" w14:paraId="16E78F4A" w14:textId="77777777">
      <w:pPr>
        <w:pStyle w:val="ListParagraph"/>
        <w:keepNext/>
        <w:numPr>
          <w:ilvl w:val="1"/>
          <w:numId w:val="2"/>
        </w:numPr>
        <w:rPr>
          <w:b/>
        </w:rPr>
      </w:pPr>
      <w:r w:rsidRPr="00AD0DDE">
        <w:rPr>
          <w:b/>
        </w:rPr>
        <w:t>Special Circumstances</w:t>
      </w:r>
    </w:p>
    <w:p w:rsidR="00285035" w:rsidP="00D404AD" w14:paraId="4C70CBBF" w14:textId="097527C9">
      <w:r>
        <w:br/>
        <w:t>There are no special circumstances.</w:t>
      </w:r>
    </w:p>
    <w:p w:rsidR="00D404AD" w:rsidRPr="00AD0DDE" w:rsidP="00D404AD" w14:paraId="5D2C5992" w14:textId="77777777"/>
    <w:p w:rsidR="00285035" w:rsidRPr="00AD0DDE" w:rsidP="00285035" w14:paraId="5E99911D" w14:textId="77777777">
      <w:pPr>
        <w:pStyle w:val="ListParagraph"/>
        <w:numPr>
          <w:ilvl w:val="1"/>
          <w:numId w:val="2"/>
        </w:numPr>
        <w:rPr>
          <w:b/>
        </w:rPr>
      </w:pPr>
      <w:r w:rsidRPr="00AD0DDE">
        <w:rPr>
          <w:b/>
        </w:rPr>
        <w:t xml:space="preserve">Federal Register Notice/Outside Consultation </w:t>
      </w:r>
    </w:p>
    <w:p w:rsidR="00285035" w:rsidRPr="00AD0DDE" w:rsidP="00285035" w14:paraId="4460F554" w14:textId="77777777"/>
    <w:p w:rsidR="00D96394" w:rsidP="0017759E" w14:paraId="4728260C" w14:textId="163D88E2">
      <w:r>
        <w:rPr>
          <w:rStyle w:val="normaltextrun"/>
          <w:color w:val="000000"/>
          <w:shd w:val="clear" w:color="auto" w:fill="FFFFFF"/>
        </w:rPr>
        <w:t>A 60-day </w:t>
      </w:r>
      <w:r>
        <w:rPr>
          <w:rStyle w:val="normaltextrun"/>
          <w:i/>
          <w:iCs/>
          <w:color w:val="000000"/>
          <w:shd w:val="clear" w:color="auto" w:fill="FFFFFF"/>
        </w:rPr>
        <w:t>Federal Register</w:t>
      </w:r>
      <w:r>
        <w:rPr>
          <w:rStyle w:val="normaltextrun"/>
          <w:color w:val="000000"/>
          <w:shd w:val="clear" w:color="auto" w:fill="FFFFFF"/>
        </w:rPr>
        <w:t> notice of the FY 202</w:t>
      </w:r>
      <w:r w:rsidR="001713DE">
        <w:rPr>
          <w:rStyle w:val="normaltextrun"/>
          <w:color w:val="000000"/>
          <w:shd w:val="clear" w:color="auto" w:fill="FFFFFF"/>
        </w:rPr>
        <w:t>4</w:t>
      </w:r>
      <w:r>
        <w:rPr>
          <w:rStyle w:val="normaltextrun"/>
          <w:color w:val="000000"/>
          <w:shd w:val="clear" w:color="auto" w:fill="FFFFFF"/>
        </w:rPr>
        <w:t xml:space="preserve"> IPPS/LTCH PPS proposed rule (</w:t>
      </w:r>
      <w:r w:rsidR="001713DE">
        <w:rPr>
          <w:rStyle w:val="normaltextrun"/>
          <w:color w:val="000000"/>
          <w:shd w:val="clear" w:color="auto" w:fill="FFFFFF"/>
        </w:rPr>
        <w:t xml:space="preserve">88 FR </w:t>
      </w:r>
      <w:r w:rsidRPr="005F6AE5" w:rsidR="00E32489">
        <w:rPr>
          <w:rStyle w:val="normaltextrun"/>
          <w:color w:val="000000"/>
          <w:shd w:val="clear" w:color="auto" w:fill="FFFFFF"/>
        </w:rPr>
        <w:t>26658</w:t>
      </w:r>
      <w:r>
        <w:rPr>
          <w:rStyle w:val="normaltextrun"/>
          <w:color w:val="000000"/>
          <w:shd w:val="clear" w:color="auto" w:fill="FFFFFF"/>
        </w:rPr>
        <w:t xml:space="preserve">) </w:t>
      </w:r>
      <w:r w:rsidR="00DC5D88">
        <w:rPr>
          <w:rStyle w:val="normaltextrun"/>
          <w:color w:val="000000"/>
          <w:shd w:val="clear" w:color="auto" w:fill="FFFFFF"/>
        </w:rPr>
        <w:t xml:space="preserve">was </w:t>
      </w:r>
      <w:r w:rsidR="00D750F6">
        <w:rPr>
          <w:rStyle w:val="normaltextrun"/>
          <w:color w:val="000000"/>
          <w:shd w:val="clear" w:color="auto" w:fill="FFFFFF"/>
        </w:rPr>
        <w:t>publish</w:t>
      </w:r>
      <w:r w:rsidR="00DC5D88">
        <w:rPr>
          <w:rStyle w:val="normaltextrun"/>
          <w:color w:val="000000"/>
          <w:shd w:val="clear" w:color="auto" w:fill="FFFFFF"/>
        </w:rPr>
        <w:t>ed</w:t>
      </w:r>
      <w:r>
        <w:rPr>
          <w:rStyle w:val="normaltextrun"/>
          <w:color w:val="000000"/>
          <w:shd w:val="clear" w:color="auto" w:fill="FFFFFF"/>
        </w:rPr>
        <w:t xml:space="preserve"> on </w:t>
      </w:r>
      <w:r w:rsidR="00D750F6">
        <w:rPr>
          <w:rStyle w:val="normaltextrun"/>
          <w:color w:val="000000"/>
          <w:shd w:val="clear" w:color="auto" w:fill="FFFFFF"/>
        </w:rPr>
        <w:t>May 1</w:t>
      </w:r>
      <w:r w:rsidRPr="00F32231" w:rsidR="004F2936">
        <w:rPr>
          <w:rStyle w:val="normaltextrun"/>
          <w:color w:val="000000"/>
          <w:shd w:val="clear" w:color="auto" w:fill="FFFFFF"/>
        </w:rPr>
        <w:t>,</w:t>
      </w:r>
      <w:r w:rsidR="004F2936">
        <w:rPr>
          <w:rStyle w:val="normaltextrun"/>
          <w:color w:val="000000"/>
          <w:shd w:val="clear" w:color="auto" w:fill="FFFFFF"/>
        </w:rPr>
        <w:t xml:space="preserve"> 202</w:t>
      </w:r>
      <w:r w:rsidR="001713DE">
        <w:rPr>
          <w:rStyle w:val="normaltextrun"/>
          <w:color w:val="000000"/>
          <w:shd w:val="clear" w:color="auto" w:fill="FFFFFF"/>
        </w:rPr>
        <w:t>3</w:t>
      </w:r>
      <w:r>
        <w:rPr>
          <w:rStyle w:val="normaltextrun"/>
          <w:color w:val="000000"/>
          <w:shd w:val="clear" w:color="auto" w:fill="FFFFFF"/>
        </w:rPr>
        <w:t xml:space="preserve">.  </w:t>
      </w:r>
      <w:r w:rsidR="003A2DA0">
        <w:t>We did not receive comments regarding the burden estimates included in this PRA package in the FY 2024 IPPS/LTCH PPS final rule (RIN 0938-</w:t>
      </w:r>
      <w:r w:rsidR="00DD22B6">
        <w:t>AV08</w:t>
      </w:r>
      <w:r w:rsidR="003A2DA0">
        <w:t>, CMS</w:t>
      </w:r>
      <w:r w:rsidRPr="00C80C93" w:rsidR="003A2DA0">
        <w:t>-</w:t>
      </w:r>
      <w:r w:rsidR="00DD22B6">
        <w:t>1785</w:t>
      </w:r>
      <w:r w:rsidR="003A2DA0">
        <w:t xml:space="preserve">-F), which published on August </w:t>
      </w:r>
      <w:r w:rsidR="00DD22B6">
        <w:t>28</w:t>
      </w:r>
      <w:r w:rsidR="003A2DA0">
        <w:t xml:space="preserve">, 2023 (88 FR </w:t>
      </w:r>
      <w:r w:rsidR="00DD22B6">
        <w:t>58640</w:t>
      </w:r>
      <w:r w:rsidR="003A2DA0">
        <w:t>).</w:t>
      </w:r>
    </w:p>
    <w:p w:rsidR="003A2DA0" w:rsidP="0061071C" w14:paraId="282193A1" w14:textId="77777777"/>
    <w:p w:rsidR="00944278" w:rsidRPr="00AD0DDE" w:rsidP="00892972" w14:paraId="039ACD1C" w14:textId="72FD2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CMS is supported in this initiative by The Joint Commission, Centers for Disease Control and Prevention, Agency for Healthcare Research and Quality</w:t>
      </w:r>
      <w:r w:rsidR="00E65254">
        <w:t xml:space="preserve">, and the consensus-based entity </w:t>
      </w:r>
      <w:r w:rsidR="00C233E7">
        <w:t xml:space="preserve">(CBE) </w:t>
      </w:r>
      <w:r w:rsidR="00E65254">
        <w:t>described in section 1890 of the Social Security Act</w:t>
      </w:r>
      <w:r w:rsidRPr="00944278">
        <w:t>.  These organizations collaborate with CMS on an ongoing basis, providing technical assistance in developing and/or identifying quality measures, and assisting in making the information accessible, understandable, and relevant to the public.</w:t>
      </w:r>
    </w:p>
    <w:p w:rsidR="00285035" w:rsidRPr="00AD0DDE" w:rsidP="00285035" w14:paraId="1F60CB31" w14:textId="77777777">
      <w:pPr>
        <w:pStyle w:val="ListParagraph"/>
        <w:numPr>
          <w:ilvl w:val="1"/>
          <w:numId w:val="2"/>
        </w:numPr>
      </w:pPr>
      <w:r w:rsidRPr="00AD0DDE">
        <w:rPr>
          <w:b/>
        </w:rPr>
        <w:t>Payment/Gift to Respondent</w:t>
      </w:r>
    </w:p>
    <w:p w:rsidR="00285035" w:rsidRPr="00AD0DDE" w:rsidP="00285035" w14:paraId="5F5FD477" w14:textId="77777777">
      <w:pPr>
        <w:ind w:left="810"/>
        <w:rPr>
          <w:u w:val="single"/>
        </w:rPr>
      </w:pPr>
    </w:p>
    <w:p w:rsidR="00285035" w:rsidP="00285035" w14:paraId="7A66C5E0" w14:textId="121F3C9B">
      <w:r w:rsidRPr="00AD0DDE">
        <w:t>No payments or gifts will be given to respondents for participation.</w:t>
      </w:r>
    </w:p>
    <w:p w:rsidR="00285035" w:rsidRPr="00AD0DDE" w:rsidP="007B2B77" w14:paraId="53C20AC0" w14:textId="77777777"/>
    <w:p w:rsidR="00285035" w:rsidRPr="00986E58" w:rsidP="00BA5412" w14:paraId="562342A3" w14:textId="5551E255">
      <w:pPr>
        <w:pStyle w:val="ListParagraph"/>
        <w:numPr>
          <w:ilvl w:val="1"/>
          <w:numId w:val="2"/>
        </w:numPr>
      </w:pPr>
      <w:r w:rsidRPr="00AD0DDE">
        <w:rPr>
          <w:b/>
        </w:rPr>
        <w:t>Confidentiality</w:t>
      </w:r>
    </w:p>
    <w:p w:rsidR="000B6329" w:rsidRPr="00AD0DDE" w:rsidP="00986E58" w14:paraId="681817D3" w14:textId="77777777">
      <w:pPr>
        <w:pStyle w:val="ListParagraph"/>
        <w:ind w:left="360"/>
      </w:pPr>
    </w:p>
    <w:p w:rsidR="00FC5558" w:rsidP="00FC5558" w14:paraId="03F366F5" w14:textId="537F485F">
      <w:r w:rsidRPr="00AD0DDE">
        <w:t xml:space="preserve">All information collected under this initiative </w:t>
      </w:r>
      <w:r>
        <w:t xml:space="preserve">is </w:t>
      </w:r>
      <w:r w:rsidRPr="00AD0DDE">
        <w:t>maintained in strict accordance with statutes and regulations governing confidentiality requirements</w:t>
      </w:r>
      <w:r w:rsidR="00DC399A">
        <w:t xml:space="preserve"> </w:t>
      </w:r>
      <w:r w:rsidRPr="00DC399A" w:rsidR="00DC399A">
        <w:t>for Quality Improvement Organization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r w:rsidRPr="00DC399A" w:rsidR="00DC399A">
        <w:t xml:space="preserve"> </w:t>
      </w:r>
      <w:r w:rsidR="005B520D">
        <w:t xml:space="preserve"> </w:t>
      </w:r>
      <w:r w:rsidRPr="00DC399A" w:rsidR="00DC399A">
        <w:t>The CMS clinical data warehouse also voluntarily meets or exceeds the HIPAA standards.</w:t>
      </w:r>
    </w:p>
    <w:p w:rsidR="00FC5558" w:rsidRPr="00FC5558" w:rsidP="007B2B77" w14:paraId="434C65E7" w14:textId="77777777"/>
    <w:p w:rsidR="00285035" w:rsidRPr="00AD0DDE" w:rsidP="00285035" w14:paraId="61BCDE63" w14:textId="5DD78BB8">
      <w:pPr>
        <w:pStyle w:val="ListParagraph"/>
        <w:numPr>
          <w:ilvl w:val="1"/>
          <w:numId w:val="2"/>
        </w:numPr>
      </w:pPr>
      <w:r w:rsidRPr="00AD0DDE">
        <w:rPr>
          <w:b/>
        </w:rPr>
        <w:t>Sensitive Questions</w:t>
      </w:r>
    </w:p>
    <w:p w:rsidR="00285035" w:rsidRPr="00AD0DDE" w:rsidP="00285035" w14:paraId="25AC6325" w14:textId="77777777">
      <w:pPr>
        <w:rPr>
          <w:u w:val="single"/>
        </w:rPr>
      </w:pPr>
    </w:p>
    <w:p w:rsidR="005756DF" w:rsidP="005756DF" w14:paraId="61643A7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rsidR="00285035" w:rsidRPr="00983240" w:rsidP="00285035" w14:paraId="616D9CB7" w14:textId="3118010A">
      <w:pPr>
        <w:pStyle w:val="ListParagraph"/>
        <w:numPr>
          <w:ilvl w:val="1"/>
          <w:numId w:val="2"/>
        </w:numPr>
      </w:pPr>
      <w:r w:rsidRPr="007A6DF7">
        <w:rPr>
          <w:b/>
        </w:rPr>
        <w:t>Burden Estimate (Total Hours &amp; Wages)</w:t>
      </w:r>
    </w:p>
    <w:p w:rsidR="005B5ACA" w:rsidP="00FF23A5" w14:paraId="057DB91A" w14:textId="77777777">
      <w:pPr>
        <w:pStyle w:val="Default"/>
      </w:pPr>
    </w:p>
    <w:p w:rsidR="00A14B39" w:rsidRPr="004B1073" w:rsidP="004B1073" w14:paraId="0A504DF7" w14:textId="50172C8C">
      <w:pPr>
        <w:pStyle w:val="ListParagraph"/>
        <w:numPr>
          <w:ilvl w:val="3"/>
          <w:numId w:val="2"/>
        </w:numPr>
        <w:ind w:left="1080"/>
        <w:rPr>
          <w:i/>
          <w:iCs/>
        </w:rPr>
      </w:pPr>
      <w:r w:rsidRPr="004B1073">
        <w:rPr>
          <w:i/>
          <w:iCs/>
        </w:rPr>
        <w:t>Background</w:t>
      </w:r>
    </w:p>
    <w:p w:rsidR="00FF23A5" w:rsidP="004B1073" w14:paraId="5C46824B" w14:textId="77777777">
      <w:pPr>
        <w:pStyle w:val="ListParagraph"/>
        <w:ind w:left="1080"/>
      </w:pPr>
    </w:p>
    <w:p w:rsidR="00011BA6" w:rsidP="008720B5" w14:paraId="2AD9F786" w14:textId="1F8DFE80">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r w:rsidR="00130A2F">
        <w:t xml:space="preserve"> for the</w:t>
      </w:r>
      <w:r>
        <w:t xml:space="preserve"> 11 PCHs participating in the PCHQR Program.</w:t>
      </w:r>
      <w:r w:rsidR="00130A2F">
        <w:t xml:space="preserve">  </w:t>
      </w:r>
    </w:p>
    <w:p w:rsidR="00130A2F" w:rsidP="008720B5" w14:paraId="343D1892" w14:textId="64075901">
      <w:pPr>
        <w:pStyle w:val="Default"/>
      </w:pPr>
    </w:p>
    <w:p w:rsidR="00130A2F" w:rsidRPr="0012765B" w:rsidP="004B1073" w14:paraId="08EE664A" w14:textId="74A29089">
      <w:pPr>
        <w:pStyle w:val="FootnoteText"/>
      </w:pPr>
      <w:r w:rsidRPr="7027B11B">
        <w:rPr>
          <w:sz w:val="24"/>
          <w:szCs w:val="24"/>
        </w:rPr>
        <w:t xml:space="preserve">We estimate a total annual burden of 0 hours and a total annual labor cost of $0 under OMB control number 0938-1175 across the 11 PCHs for data collection and submission for the FY 2025 program year.  The 15 measures currently approved for the PCHQR measure set for the FY 2025 program year are shown in Table </w:t>
      </w:r>
      <w:r w:rsidRPr="7027B11B" w:rsidR="00140CED">
        <w:rPr>
          <w:sz w:val="24"/>
          <w:szCs w:val="24"/>
        </w:rPr>
        <w:t>1</w:t>
      </w:r>
      <w:r w:rsidRPr="7027B11B">
        <w:rPr>
          <w:sz w:val="24"/>
          <w:szCs w:val="24"/>
        </w:rPr>
        <w:t xml:space="preserve">.  We note that our estimates exclude burden associated with the six previously approved NHSN measures, which are submitted separately under OMB control number 0920-0666.  Additionally, these estimates exclude the burden associated with the Hospital Consumer Assessment of Healthcare Providers and Systems (HCAHPS) measure, </w:t>
      </w:r>
      <w:r w:rsidRPr="7027B11B">
        <w:rPr>
          <w:sz w:val="24"/>
          <w:szCs w:val="24"/>
        </w:rPr>
        <w:t xml:space="preserve">which is submitted separately under OMB control number 0938-0981.  We also exclude the burden associated with the COVID-19 </w:t>
      </w:r>
      <w:r w:rsidRPr="7027B11B" w:rsidR="58813046">
        <w:rPr>
          <w:sz w:val="24"/>
          <w:szCs w:val="24"/>
        </w:rPr>
        <w:t>Healthcare Personnel (</w:t>
      </w:r>
      <w:r w:rsidRPr="7027B11B">
        <w:rPr>
          <w:sz w:val="24"/>
          <w:szCs w:val="24"/>
        </w:rPr>
        <w:t>HCP</w:t>
      </w:r>
      <w:r w:rsidRPr="7027B11B" w:rsidR="4D742D36">
        <w:rPr>
          <w:sz w:val="24"/>
          <w:szCs w:val="24"/>
        </w:rPr>
        <w:t>)</w:t>
      </w:r>
      <w:r w:rsidRPr="7027B11B">
        <w:rPr>
          <w:sz w:val="24"/>
          <w:szCs w:val="24"/>
        </w:rPr>
        <w:t xml:space="preserve"> Vaccination measure, for which data </w:t>
      </w:r>
      <w:r w:rsidRPr="7027B11B" w:rsidR="00BF32BB">
        <w:rPr>
          <w:sz w:val="24"/>
          <w:szCs w:val="24"/>
        </w:rPr>
        <w:t>are</w:t>
      </w:r>
      <w:r w:rsidRPr="7027B11B">
        <w:rPr>
          <w:sz w:val="24"/>
          <w:szCs w:val="24"/>
        </w:rPr>
        <w:t xml:space="preserve"> submitted under OMB control number 0920-1317.  Finally, we do not include burden associated with claims-based measures as these measures are calculated using claims data submitted by the PCHs as part of their reimbursement process and are calculated by CMS</w:t>
      </w:r>
      <w:r w:rsidRPr="7027B11B" w:rsidR="00BF32BB">
        <w:rPr>
          <w:sz w:val="24"/>
          <w:szCs w:val="24"/>
        </w:rPr>
        <w:t xml:space="preserve"> without additional information collection</w:t>
      </w:r>
      <w:r w:rsidRPr="7027B11B">
        <w:rPr>
          <w:sz w:val="24"/>
          <w:szCs w:val="24"/>
        </w:rPr>
        <w:t xml:space="preserve">, not </w:t>
      </w:r>
      <w:r w:rsidRPr="7027B11B" w:rsidR="00BF32BB">
        <w:rPr>
          <w:sz w:val="24"/>
          <w:szCs w:val="24"/>
        </w:rPr>
        <w:t xml:space="preserve">by </w:t>
      </w:r>
      <w:r w:rsidRPr="7027B11B">
        <w:rPr>
          <w:sz w:val="24"/>
          <w:szCs w:val="24"/>
        </w:rPr>
        <w:t xml:space="preserve">the PCHs.   </w:t>
      </w:r>
    </w:p>
    <w:p w:rsidR="007F43EF" w:rsidP="00207D07" w14:paraId="44FEB989" w14:textId="7B20884C">
      <w:pPr>
        <w:pStyle w:val="Default"/>
      </w:pPr>
    </w:p>
    <w:p w:rsidR="001611C5" w:rsidP="004913EA" w14:paraId="3A74FDB5" w14:textId="11FC4A29">
      <w:r w:rsidRPr="006B3B30">
        <w:rPr>
          <w:b/>
        </w:rPr>
        <w:t xml:space="preserve">Table </w:t>
      </w:r>
      <w:r w:rsidR="00140CED">
        <w:rPr>
          <w:b/>
        </w:rPr>
        <w:t>1</w:t>
      </w:r>
      <w:r w:rsidRPr="006B3B30">
        <w:rPr>
          <w:b/>
        </w:rPr>
        <w:t>.</w:t>
      </w:r>
      <w:r>
        <w:t xml:space="preserve"> </w:t>
      </w:r>
      <w:r>
        <w:rPr>
          <w:b/>
        </w:rPr>
        <w:t>Currently Approved PCHQR Measure Set for the FY 202</w:t>
      </w:r>
      <w:r w:rsidR="00011BA6">
        <w:rPr>
          <w:b/>
        </w:rPr>
        <w:t>5</w:t>
      </w:r>
      <w:r>
        <w:rPr>
          <w:b/>
        </w:rPr>
        <w:t xml:space="preserve"> Program Year</w:t>
      </w:r>
    </w:p>
    <w:tbl>
      <w:tblPr>
        <w:tblStyle w:val="TableGrid"/>
        <w:tblW w:w="0" w:type="auto"/>
        <w:tblLook w:val="04A0"/>
      </w:tblPr>
      <w:tblGrid>
        <w:gridCol w:w="6384"/>
        <w:gridCol w:w="1578"/>
        <w:gridCol w:w="1388"/>
      </w:tblGrid>
      <w:tr w14:paraId="3C1430F9" w14:textId="043BE058" w:rsidTr="00EF1087">
        <w:tblPrEx>
          <w:tblW w:w="0" w:type="auto"/>
          <w:tblLook w:val="04A0"/>
        </w:tblPrEx>
        <w:tc>
          <w:tcPr>
            <w:tcW w:w="6384" w:type="dxa"/>
          </w:tcPr>
          <w:p w:rsidR="003F43FC" w:rsidRPr="00B305C6" w:rsidP="005C69E0" w14:paraId="5C81D79B" w14:textId="40F4B2E2">
            <w:pPr>
              <w:rPr>
                <w:b/>
              </w:rPr>
            </w:pPr>
            <w:r w:rsidRPr="00B305C6">
              <w:rPr>
                <w:b/>
              </w:rPr>
              <w:t>Measure name</w:t>
            </w:r>
          </w:p>
        </w:tc>
        <w:tc>
          <w:tcPr>
            <w:tcW w:w="1578" w:type="dxa"/>
          </w:tcPr>
          <w:p w:rsidR="003F43FC" w:rsidRPr="00B305C6" w:rsidP="00076419" w14:paraId="7C3944E0" w14:textId="38EC3F66">
            <w:pPr>
              <w:jc w:val="center"/>
              <w:rPr>
                <w:b/>
              </w:rPr>
            </w:pPr>
            <w:r w:rsidRPr="00B305C6">
              <w:rPr>
                <w:b/>
              </w:rPr>
              <w:t>Measure Type</w:t>
            </w:r>
          </w:p>
        </w:tc>
        <w:tc>
          <w:tcPr>
            <w:tcW w:w="1388" w:type="dxa"/>
          </w:tcPr>
          <w:p w:rsidR="003F43FC" w:rsidRPr="00B305C6" w:rsidP="00076419" w14:paraId="081A4C97" w14:textId="7F67654E">
            <w:pPr>
              <w:jc w:val="center"/>
              <w:rPr>
                <w:b/>
              </w:rPr>
            </w:pPr>
            <w:r>
              <w:rPr>
                <w:b/>
              </w:rPr>
              <w:t>OMB Control #</w:t>
            </w:r>
          </w:p>
        </w:tc>
      </w:tr>
      <w:tr w14:paraId="16F00FE2" w14:textId="73F8EE4E" w:rsidTr="00EF1087">
        <w:tblPrEx>
          <w:tblW w:w="0" w:type="auto"/>
          <w:tblLook w:val="04A0"/>
        </w:tblPrEx>
        <w:tc>
          <w:tcPr>
            <w:tcW w:w="6384" w:type="dxa"/>
            <w:vAlign w:val="bottom"/>
          </w:tcPr>
          <w:p w:rsidR="003F43FC" w:rsidRPr="00B305C6" w:rsidP="00AA1A11" w14:paraId="6DA79400" w14:textId="59F05DA4">
            <w:pPr>
              <w:pStyle w:val="Default"/>
            </w:pPr>
            <w:r w:rsidRPr="00B305C6">
              <w:t>Central Line-Associated Bloodstream Infection Outcome Measure (CLABSI) (</w:t>
            </w:r>
            <w:r w:rsidR="00F32231">
              <w:t>CBE</w:t>
            </w:r>
            <w:r w:rsidRPr="00B305C6">
              <w:t># 0139) (PCH-4)</w:t>
            </w:r>
          </w:p>
        </w:tc>
        <w:tc>
          <w:tcPr>
            <w:tcW w:w="1578" w:type="dxa"/>
          </w:tcPr>
          <w:p w:rsidR="003F43FC" w:rsidRPr="00B305C6" w:rsidP="00AA1A11" w14:paraId="50E5B225" w14:textId="0C8DAE77">
            <w:pPr>
              <w:pStyle w:val="Default"/>
              <w:jc w:val="center"/>
            </w:pPr>
            <w:r w:rsidRPr="00B305C6">
              <w:t>NHSN</w:t>
            </w:r>
          </w:p>
        </w:tc>
        <w:tc>
          <w:tcPr>
            <w:tcW w:w="1388" w:type="dxa"/>
          </w:tcPr>
          <w:p w:rsidR="003F43FC" w:rsidRPr="00156C30" w:rsidP="00EF1087" w14:paraId="0E4285A4" w14:textId="77777777">
            <w:pPr>
              <w:jc w:val="center"/>
            </w:pPr>
            <w:r w:rsidRPr="00EF1087">
              <w:rPr>
                <w:color w:val="000000"/>
              </w:rPr>
              <w:t>0920-0666</w:t>
            </w:r>
          </w:p>
          <w:p w:rsidR="003F43FC" w:rsidRPr="00156C30" w:rsidP="00156C30" w14:paraId="2FDB220B" w14:textId="77777777">
            <w:pPr>
              <w:pStyle w:val="Default"/>
              <w:jc w:val="center"/>
            </w:pPr>
          </w:p>
        </w:tc>
      </w:tr>
      <w:tr w14:paraId="678849A0" w14:textId="04B5D5A5" w:rsidTr="00EF1087">
        <w:tblPrEx>
          <w:tblW w:w="0" w:type="auto"/>
          <w:tblLook w:val="04A0"/>
        </w:tblPrEx>
        <w:tc>
          <w:tcPr>
            <w:tcW w:w="6384" w:type="dxa"/>
            <w:vAlign w:val="bottom"/>
          </w:tcPr>
          <w:p w:rsidR="003F43FC" w:rsidRPr="00B305C6" w:rsidP="00AA1A11" w14:paraId="129E0DCC" w14:textId="75454001">
            <w:pPr>
              <w:pStyle w:val="Default"/>
            </w:pPr>
            <w:r w:rsidRPr="00B305C6">
              <w:t>Catheter-Associated Urinary Tract Infection Outcome Measure (CAUTI) (</w:t>
            </w:r>
            <w:r w:rsidR="00F32231">
              <w:t>CBE</w:t>
            </w:r>
            <w:r w:rsidRPr="00B305C6">
              <w:t xml:space="preserve"> #0138) (PCH-5)</w:t>
            </w:r>
          </w:p>
        </w:tc>
        <w:tc>
          <w:tcPr>
            <w:tcW w:w="1578" w:type="dxa"/>
          </w:tcPr>
          <w:p w:rsidR="003F43FC" w:rsidRPr="00B305C6" w:rsidP="00AA1A11" w14:paraId="54840388" w14:textId="07CC0686">
            <w:pPr>
              <w:pStyle w:val="Default"/>
              <w:jc w:val="center"/>
            </w:pPr>
            <w:r w:rsidRPr="00B305C6">
              <w:t>NHSN</w:t>
            </w:r>
          </w:p>
        </w:tc>
        <w:tc>
          <w:tcPr>
            <w:tcW w:w="1388" w:type="dxa"/>
          </w:tcPr>
          <w:p w:rsidR="003F43FC" w:rsidRPr="00156C30" w:rsidP="00EF1087" w14:paraId="596EA4BF" w14:textId="77777777">
            <w:pPr>
              <w:jc w:val="center"/>
            </w:pPr>
            <w:r w:rsidRPr="00EF1087">
              <w:rPr>
                <w:color w:val="000000"/>
              </w:rPr>
              <w:t>0920-0666</w:t>
            </w:r>
          </w:p>
          <w:p w:rsidR="003F43FC" w:rsidRPr="00156C30" w:rsidP="00156C30" w14:paraId="4ED1BFA8" w14:textId="77777777">
            <w:pPr>
              <w:pStyle w:val="Default"/>
              <w:jc w:val="center"/>
            </w:pPr>
          </w:p>
        </w:tc>
      </w:tr>
      <w:tr w14:paraId="1EBD07AA" w14:textId="5FB26A05" w:rsidTr="00EF1087">
        <w:tblPrEx>
          <w:tblW w:w="0" w:type="auto"/>
          <w:tblLook w:val="04A0"/>
        </w:tblPrEx>
        <w:tc>
          <w:tcPr>
            <w:tcW w:w="6384" w:type="dxa"/>
            <w:vAlign w:val="bottom"/>
          </w:tcPr>
          <w:p w:rsidR="003F43FC" w:rsidRPr="00B305C6" w:rsidP="00AA1A11" w14:paraId="727D7B6E" w14:textId="7CB567FC">
            <w:pPr>
              <w:pStyle w:val="Default"/>
            </w:pPr>
            <w:r w:rsidRPr="00B305C6">
              <w:t>Harmonized Procedure Specific SSI Outcome Measure (</w:t>
            </w:r>
            <w:r w:rsidR="00F32231">
              <w:t>CBE</w:t>
            </w:r>
            <w:r w:rsidRPr="00B305C6">
              <w:t xml:space="preserve"> #0753) (PCH-6 [colon] and PCH-7 [hysterectomy])</w:t>
            </w:r>
          </w:p>
        </w:tc>
        <w:tc>
          <w:tcPr>
            <w:tcW w:w="1578" w:type="dxa"/>
          </w:tcPr>
          <w:p w:rsidR="003F43FC" w:rsidRPr="00B305C6" w:rsidP="00AA1A11" w14:paraId="52F511E9" w14:textId="20613881">
            <w:pPr>
              <w:pStyle w:val="Default"/>
              <w:jc w:val="center"/>
            </w:pPr>
            <w:r w:rsidRPr="00B305C6">
              <w:t>NHSN</w:t>
            </w:r>
          </w:p>
        </w:tc>
        <w:tc>
          <w:tcPr>
            <w:tcW w:w="1388" w:type="dxa"/>
          </w:tcPr>
          <w:p w:rsidR="003F43FC" w:rsidRPr="00156C30" w:rsidP="00EF1087" w14:paraId="4AEB4108" w14:textId="77777777">
            <w:pPr>
              <w:jc w:val="center"/>
            </w:pPr>
            <w:r w:rsidRPr="00EF1087">
              <w:rPr>
                <w:color w:val="000000"/>
              </w:rPr>
              <w:t>0920-0666</w:t>
            </w:r>
          </w:p>
          <w:p w:rsidR="003F43FC" w:rsidRPr="00156C30" w:rsidP="00156C30" w14:paraId="5A9A216C" w14:textId="77777777">
            <w:pPr>
              <w:pStyle w:val="Default"/>
              <w:jc w:val="center"/>
            </w:pPr>
          </w:p>
        </w:tc>
      </w:tr>
      <w:tr w14:paraId="35F78F0B" w14:textId="660123BE" w:rsidTr="00EF1087">
        <w:tblPrEx>
          <w:tblW w:w="0" w:type="auto"/>
          <w:tblLook w:val="04A0"/>
        </w:tblPrEx>
        <w:tc>
          <w:tcPr>
            <w:tcW w:w="6384" w:type="dxa"/>
            <w:vAlign w:val="bottom"/>
          </w:tcPr>
          <w:p w:rsidR="003F43FC" w:rsidRPr="00B305C6" w:rsidP="00AA1A11" w14:paraId="54DBCD70" w14:textId="5663380A">
            <w:pPr>
              <w:pStyle w:val="Default"/>
            </w:pPr>
            <w:r w:rsidRPr="00B305C6">
              <w:t>Facility-wide Inpatient Hospital-onset Clostridium difficile Infection (CDI) Outcome Measure (</w:t>
            </w:r>
            <w:r w:rsidR="00F32231">
              <w:t>CBE</w:t>
            </w:r>
            <w:r w:rsidRPr="00B305C6">
              <w:t xml:space="preserve"> #1717) (PCH-26)</w:t>
            </w:r>
          </w:p>
        </w:tc>
        <w:tc>
          <w:tcPr>
            <w:tcW w:w="1578" w:type="dxa"/>
          </w:tcPr>
          <w:p w:rsidR="003F43FC" w:rsidRPr="00B305C6" w:rsidP="00AA1A11" w14:paraId="0F6522DF" w14:textId="48F3B289">
            <w:pPr>
              <w:pStyle w:val="Default"/>
              <w:jc w:val="center"/>
            </w:pPr>
            <w:r w:rsidRPr="00B305C6">
              <w:t>NHSN</w:t>
            </w:r>
          </w:p>
        </w:tc>
        <w:tc>
          <w:tcPr>
            <w:tcW w:w="1388" w:type="dxa"/>
          </w:tcPr>
          <w:p w:rsidR="003F43FC" w:rsidRPr="00156C30" w:rsidP="00EF1087" w14:paraId="3B2EB456" w14:textId="77777777">
            <w:pPr>
              <w:jc w:val="center"/>
            </w:pPr>
            <w:r w:rsidRPr="00EF1087">
              <w:rPr>
                <w:color w:val="000000"/>
              </w:rPr>
              <w:t>0920-0666</w:t>
            </w:r>
          </w:p>
          <w:p w:rsidR="003F43FC" w:rsidRPr="00156C30" w:rsidP="00156C30" w14:paraId="54C5255C" w14:textId="77777777">
            <w:pPr>
              <w:pStyle w:val="Default"/>
              <w:jc w:val="center"/>
            </w:pPr>
          </w:p>
        </w:tc>
      </w:tr>
      <w:tr w14:paraId="45E58B39" w14:textId="2A37257F" w:rsidTr="00EF1087">
        <w:tblPrEx>
          <w:tblW w:w="0" w:type="auto"/>
          <w:tblLook w:val="04A0"/>
        </w:tblPrEx>
        <w:tc>
          <w:tcPr>
            <w:tcW w:w="6384" w:type="dxa"/>
            <w:vAlign w:val="bottom"/>
          </w:tcPr>
          <w:p w:rsidR="003F43FC" w:rsidRPr="00B305C6" w:rsidP="00AA1A11" w14:paraId="75375E27" w14:textId="3769BD76">
            <w:pPr>
              <w:pStyle w:val="Default"/>
            </w:pPr>
            <w:r w:rsidRPr="00B305C6">
              <w:t>Facility-wide Inpatient Hospital-onset Methicillin-resistant Staphylococcus aureus (MRSA) Bacteremia Outcome Measure (</w:t>
            </w:r>
            <w:r w:rsidR="00F32231">
              <w:t>CBE</w:t>
            </w:r>
            <w:r w:rsidRPr="00B305C6">
              <w:t xml:space="preserve"> #1716) (PCH-27)</w:t>
            </w:r>
          </w:p>
        </w:tc>
        <w:tc>
          <w:tcPr>
            <w:tcW w:w="1578" w:type="dxa"/>
          </w:tcPr>
          <w:p w:rsidR="003F43FC" w:rsidRPr="00B305C6" w:rsidP="00AA1A11" w14:paraId="6823F11B" w14:textId="0D1C2631">
            <w:pPr>
              <w:pStyle w:val="Default"/>
              <w:jc w:val="center"/>
            </w:pPr>
            <w:r w:rsidRPr="00B305C6">
              <w:t>NHSN</w:t>
            </w:r>
          </w:p>
        </w:tc>
        <w:tc>
          <w:tcPr>
            <w:tcW w:w="1388" w:type="dxa"/>
          </w:tcPr>
          <w:p w:rsidR="003F43FC" w:rsidRPr="00156C30" w:rsidP="00EF1087" w14:paraId="27F1F5C0" w14:textId="77777777">
            <w:pPr>
              <w:jc w:val="center"/>
            </w:pPr>
            <w:r w:rsidRPr="00EF1087">
              <w:rPr>
                <w:color w:val="000000"/>
              </w:rPr>
              <w:t>0920-0666</w:t>
            </w:r>
          </w:p>
          <w:p w:rsidR="003F43FC" w:rsidRPr="00156C30" w:rsidP="00156C30" w14:paraId="20A64245" w14:textId="77777777">
            <w:pPr>
              <w:pStyle w:val="Default"/>
              <w:jc w:val="center"/>
            </w:pPr>
          </w:p>
        </w:tc>
      </w:tr>
      <w:tr w14:paraId="75D2EB59" w14:textId="25490F55" w:rsidTr="00EF1087">
        <w:tblPrEx>
          <w:tblW w:w="0" w:type="auto"/>
          <w:tblLook w:val="04A0"/>
        </w:tblPrEx>
        <w:tc>
          <w:tcPr>
            <w:tcW w:w="6384" w:type="dxa"/>
            <w:vAlign w:val="bottom"/>
          </w:tcPr>
          <w:p w:rsidR="003F43FC" w:rsidRPr="00B305C6" w:rsidP="00AA1A11" w14:paraId="121AF190" w14:textId="6E962BEF">
            <w:pPr>
              <w:pStyle w:val="Default"/>
            </w:pPr>
            <w:r w:rsidRPr="00B305C6">
              <w:t>Influenza Vaccination Coverage Among Healthcare Personnel (HCP) (</w:t>
            </w:r>
            <w:r w:rsidR="00F32231">
              <w:t>CBE</w:t>
            </w:r>
            <w:r w:rsidRPr="00B305C6">
              <w:t xml:space="preserve"> #0431) (PCH-28)</w:t>
            </w:r>
          </w:p>
        </w:tc>
        <w:tc>
          <w:tcPr>
            <w:tcW w:w="1578" w:type="dxa"/>
          </w:tcPr>
          <w:p w:rsidR="003F43FC" w:rsidRPr="00B305C6" w:rsidP="00AA1A11" w14:paraId="2EB1CB59" w14:textId="2F4C6EB5">
            <w:pPr>
              <w:pStyle w:val="Default"/>
              <w:jc w:val="center"/>
            </w:pPr>
            <w:r w:rsidRPr="00B305C6">
              <w:t>NHSN</w:t>
            </w:r>
          </w:p>
        </w:tc>
        <w:tc>
          <w:tcPr>
            <w:tcW w:w="1388" w:type="dxa"/>
          </w:tcPr>
          <w:p w:rsidR="003F43FC" w:rsidRPr="00156C30" w:rsidP="00EF1087" w14:paraId="23DD7A0D" w14:textId="77777777">
            <w:pPr>
              <w:jc w:val="center"/>
            </w:pPr>
            <w:r w:rsidRPr="00EF1087">
              <w:rPr>
                <w:color w:val="000000"/>
              </w:rPr>
              <w:t>0920-0666</w:t>
            </w:r>
          </w:p>
          <w:p w:rsidR="003F43FC" w:rsidRPr="00156C30" w:rsidP="00156C30" w14:paraId="7EDE078B" w14:textId="77777777">
            <w:pPr>
              <w:pStyle w:val="Default"/>
              <w:jc w:val="center"/>
            </w:pPr>
          </w:p>
        </w:tc>
      </w:tr>
      <w:tr w14:paraId="20267901" w14:textId="0B20F630" w:rsidTr="00EF1087">
        <w:tblPrEx>
          <w:tblW w:w="0" w:type="auto"/>
          <w:tblLook w:val="04A0"/>
        </w:tblPrEx>
        <w:tc>
          <w:tcPr>
            <w:tcW w:w="6384" w:type="dxa"/>
            <w:vAlign w:val="bottom"/>
          </w:tcPr>
          <w:p w:rsidR="003F43FC" w:rsidRPr="00B305C6" w:rsidP="00AA1A11" w14:paraId="0EC234B4" w14:textId="12206863">
            <w:pPr>
              <w:pStyle w:val="Default"/>
            </w:pPr>
            <w:r w:rsidRPr="00B305C6">
              <w:t>Proportion of Patients Who Died from Cancer Receiving Chemotherapy in the Last 14 Days of Life (EOL-Chemo) (</w:t>
            </w:r>
            <w:r w:rsidR="00F32231">
              <w:t>CBE</w:t>
            </w:r>
            <w:r w:rsidRPr="00B305C6">
              <w:t xml:space="preserve"> #0210) (PCH-32)</w:t>
            </w:r>
          </w:p>
        </w:tc>
        <w:tc>
          <w:tcPr>
            <w:tcW w:w="1578" w:type="dxa"/>
          </w:tcPr>
          <w:p w:rsidR="003F43FC" w:rsidRPr="00B305C6" w:rsidP="00AA1A11" w14:paraId="4B6C9895" w14:textId="17268057">
            <w:pPr>
              <w:pStyle w:val="Default"/>
              <w:jc w:val="center"/>
            </w:pPr>
            <w:r w:rsidRPr="00B305C6">
              <w:t>Claims-based</w:t>
            </w:r>
          </w:p>
        </w:tc>
        <w:tc>
          <w:tcPr>
            <w:tcW w:w="1388" w:type="dxa"/>
          </w:tcPr>
          <w:p w:rsidR="003F43FC" w:rsidRPr="00156C30" w:rsidP="00EF1087" w14:paraId="046A37E3" w14:textId="77777777">
            <w:pPr>
              <w:jc w:val="center"/>
            </w:pPr>
            <w:r w:rsidRPr="00EF1087">
              <w:rPr>
                <w:color w:val="000000"/>
              </w:rPr>
              <w:t>0938-1175</w:t>
            </w:r>
          </w:p>
          <w:p w:rsidR="003F43FC" w:rsidRPr="00156C30" w:rsidP="00156C30" w14:paraId="0A914A1C" w14:textId="77777777">
            <w:pPr>
              <w:pStyle w:val="Default"/>
              <w:jc w:val="center"/>
            </w:pPr>
          </w:p>
        </w:tc>
      </w:tr>
      <w:tr w14:paraId="5E1747B9" w14:textId="02D4D045" w:rsidTr="00EF1087">
        <w:tblPrEx>
          <w:tblW w:w="0" w:type="auto"/>
          <w:tblLook w:val="04A0"/>
        </w:tblPrEx>
        <w:tc>
          <w:tcPr>
            <w:tcW w:w="6384" w:type="dxa"/>
            <w:vAlign w:val="bottom"/>
          </w:tcPr>
          <w:p w:rsidR="003F43FC" w:rsidRPr="00B305C6" w:rsidP="005825FA" w14:paraId="67B68D05" w14:textId="00515B7C">
            <w:pPr>
              <w:pStyle w:val="Default"/>
            </w:pPr>
            <w:r w:rsidRPr="00B305C6">
              <w:t>Proportion of Patients Who Died from Cancer Not Admitted to Hospice (EOL-Hospice) (</w:t>
            </w:r>
            <w:r w:rsidR="00F32231">
              <w:t>CBE</w:t>
            </w:r>
            <w:r w:rsidRPr="00B305C6">
              <w:t xml:space="preserve"> #0215) (PCH-34)</w:t>
            </w:r>
          </w:p>
        </w:tc>
        <w:tc>
          <w:tcPr>
            <w:tcW w:w="1578" w:type="dxa"/>
          </w:tcPr>
          <w:p w:rsidR="003F43FC" w:rsidRPr="00B305C6" w:rsidP="005825FA" w14:paraId="614CE5C3" w14:textId="1F62A994">
            <w:pPr>
              <w:pStyle w:val="Default"/>
              <w:jc w:val="center"/>
            </w:pPr>
            <w:r w:rsidRPr="00B305C6">
              <w:t>Claims-based</w:t>
            </w:r>
          </w:p>
        </w:tc>
        <w:tc>
          <w:tcPr>
            <w:tcW w:w="1388" w:type="dxa"/>
          </w:tcPr>
          <w:p w:rsidR="003F43FC" w:rsidRPr="00156C30" w:rsidP="00EF1087" w14:paraId="08D80192" w14:textId="77777777">
            <w:pPr>
              <w:jc w:val="center"/>
            </w:pPr>
            <w:r w:rsidRPr="00EF1087">
              <w:rPr>
                <w:color w:val="000000"/>
              </w:rPr>
              <w:t>0938-1175</w:t>
            </w:r>
          </w:p>
          <w:p w:rsidR="003F43FC" w:rsidRPr="00156C30" w:rsidP="00156C30" w14:paraId="39468E1B" w14:textId="77777777">
            <w:pPr>
              <w:pStyle w:val="Default"/>
              <w:jc w:val="center"/>
            </w:pPr>
          </w:p>
        </w:tc>
      </w:tr>
      <w:tr w14:paraId="026F821E" w14:textId="62C66DA3" w:rsidTr="00EF1087">
        <w:tblPrEx>
          <w:tblW w:w="0" w:type="auto"/>
          <w:tblLook w:val="04A0"/>
        </w:tblPrEx>
        <w:tc>
          <w:tcPr>
            <w:tcW w:w="6384" w:type="dxa"/>
            <w:vAlign w:val="bottom"/>
          </w:tcPr>
          <w:p w:rsidR="003F43FC" w:rsidRPr="00B305C6" w:rsidP="005825FA" w14:paraId="7C0468F2" w14:textId="4C2F5C64">
            <w:pPr>
              <w:pStyle w:val="Default"/>
            </w:pPr>
            <w:r w:rsidRPr="00B305C6">
              <w:t>Proportion of Patients Who Died from Cancer Admitted to the Intensive Care Unit (ICU) in the Last 30 Days of Life (EOL-ICU) (</w:t>
            </w:r>
            <w:r w:rsidR="00F32231">
              <w:t>CBE</w:t>
            </w:r>
            <w:r w:rsidRPr="00B305C6">
              <w:t xml:space="preserve"> #0213) (PCH-33)</w:t>
            </w:r>
          </w:p>
        </w:tc>
        <w:tc>
          <w:tcPr>
            <w:tcW w:w="1578" w:type="dxa"/>
          </w:tcPr>
          <w:p w:rsidR="003F43FC" w:rsidRPr="00B305C6" w:rsidP="005825FA" w14:paraId="503AFFAD" w14:textId="27106377">
            <w:pPr>
              <w:pStyle w:val="Default"/>
              <w:jc w:val="center"/>
            </w:pPr>
            <w:r w:rsidRPr="00B305C6">
              <w:t>Claims-based</w:t>
            </w:r>
          </w:p>
        </w:tc>
        <w:tc>
          <w:tcPr>
            <w:tcW w:w="1388" w:type="dxa"/>
          </w:tcPr>
          <w:p w:rsidR="003F43FC" w:rsidRPr="00156C30" w:rsidP="00EF1087" w14:paraId="3542C1AA" w14:textId="77777777">
            <w:pPr>
              <w:jc w:val="center"/>
            </w:pPr>
            <w:r w:rsidRPr="00EF1087">
              <w:rPr>
                <w:color w:val="000000"/>
              </w:rPr>
              <w:t>0938-1175</w:t>
            </w:r>
          </w:p>
          <w:p w:rsidR="003F43FC" w:rsidRPr="00156C30" w:rsidP="00156C30" w14:paraId="7168F029" w14:textId="77777777">
            <w:pPr>
              <w:pStyle w:val="Default"/>
              <w:jc w:val="center"/>
            </w:pPr>
          </w:p>
        </w:tc>
      </w:tr>
      <w:tr w14:paraId="589E5BB0" w14:textId="61D24EF3" w:rsidTr="00EF1087">
        <w:tblPrEx>
          <w:tblW w:w="0" w:type="auto"/>
          <w:tblLook w:val="04A0"/>
        </w:tblPrEx>
        <w:tc>
          <w:tcPr>
            <w:tcW w:w="6384" w:type="dxa"/>
            <w:vAlign w:val="bottom"/>
          </w:tcPr>
          <w:p w:rsidR="003F43FC" w:rsidRPr="00B305C6" w:rsidP="005825FA" w14:paraId="7C2A0521" w14:textId="4FF858F2">
            <w:pPr>
              <w:pStyle w:val="Default"/>
            </w:pPr>
            <w:r w:rsidRPr="00B305C6">
              <w:t>Proportion of Patients Who Died from Cancer Admitted to Hospice for Less Than Three Days (EOL-3DH) (</w:t>
            </w:r>
            <w:r w:rsidR="00F32231">
              <w:t>CBE</w:t>
            </w:r>
            <w:r w:rsidRPr="00B305C6">
              <w:t xml:space="preserve"> #0216) (PCH-35)</w:t>
            </w:r>
          </w:p>
        </w:tc>
        <w:tc>
          <w:tcPr>
            <w:tcW w:w="1578" w:type="dxa"/>
          </w:tcPr>
          <w:p w:rsidR="003F43FC" w:rsidRPr="00B305C6" w:rsidP="005825FA" w14:paraId="7313C5F6" w14:textId="3AC497C2">
            <w:pPr>
              <w:pStyle w:val="Default"/>
              <w:jc w:val="center"/>
            </w:pPr>
            <w:r w:rsidRPr="00B305C6">
              <w:t>Claims-based</w:t>
            </w:r>
          </w:p>
        </w:tc>
        <w:tc>
          <w:tcPr>
            <w:tcW w:w="1388" w:type="dxa"/>
          </w:tcPr>
          <w:p w:rsidR="003F43FC" w:rsidRPr="00156C30" w:rsidP="00EF1087" w14:paraId="32885EE5" w14:textId="77777777">
            <w:pPr>
              <w:jc w:val="center"/>
            </w:pPr>
            <w:r w:rsidRPr="00EF1087">
              <w:rPr>
                <w:color w:val="000000"/>
              </w:rPr>
              <w:t>0938-1175</w:t>
            </w:r>
          </w:p>
          <w:p w:rsidR="003F43FC" w:rsidRPr="00156C30" w:rsidP="00156C30" w14:paraId="5C2BBC6F" w14:textId="77777777">
            <w:pPr>
              <w:pStyle w:val="Default"/>
              <w:jc w:val="center"/>
            </w:pPr>
          </w:p>
        </w:tc>
      </w:tr>
      <w:tr w14:paraId="3C6E851E" w14:textId="14E8C758" w:rsidTr="00EF1087">
        <w:tblPrEx>
          <w:tblW w:w="0" w:type="auto"/>
          <w:tblLook w:val="04A0"/>
        </w:tblPrEx>
        <w:tc>
          <w:tcPr>
            <w:tcW w:w="6384" w:type="dxa"/>
            <w:vAlign w:val="bottom"/>
          </w:tcPr>
          <w:p w:rsidR="003F43FC" w:rsidRPr="00B305C6" w:rsidP="00AA1A11" w14:paraId="0124EB40" w14:textId="0579245E">
            <w:pPr>
              <w:pStyle w:val="Default"/>
            </w:pPr>
            <w:r w:rsidRPr="00B305C6">
              <w:t>HCAHPS Survey (</w:t>
            </w:r>
            <w:r w:rsidR="00F32231">
              <w:t>CBE</w:t>
            </w:r>
            <w:r w:rsidRPr="00B305C6">
              <w:t xml:space="preserve"> #0166) (PCH-29)</w:t>
            </w:r>
          </w:p>
        </w:tc>
        <w:tc>
          <w:tcPr>
            <w:tcW w:w="1578" w:type="dxa"/>
          </w:tcPr>
          <w:p w:rsidR="003F43FC" w:rsidRPr="00B305C6" w:rsidP="00AA1A11" w14:paraId="0061A11D" w14:textId="66998446">
            <w:pPr>
              <w:pStyle w:val="Default"/>
              <w:jc w:val="center"/>
            </w:pPr>
            <w:r w:rsidRPr="00B305C6">
              <w:t>Survey</w:t>
            </w:r>
          </w:p>
        </w:tc>
        <w:tc>
          <w:tcPr>
            <w:tcW w:w="1388" w:type="dxa"/>
          </w:tcPr>
          <w:p w:rsidR="003F43FC" w:rsidRPr="00156C30" w:rsidP="00EF1087" w14:paraId="4134265A" w14:textId="5BE3F31C">
            <w:pPr>
              <w:jc w:val="center"/>
            </w:pPr>
            <w:r w:rsidRPr="00EF1087">
              <w:rPr>
                <w:color w:val="000000"/>
              </w:rPr>
              <w:t>0938-0981</w:t>
            </w:r>
          </w:p>
        </w:tc>
      </w:tr>
      <w:tr w14:paraId="6E7A6E58" w14:textId="08B02B0F" w:rsidTr="00EF1087">
        <w:tblPrEx>
          <w:tblW w:w="0" w:type="auto"/>
          <w:tblLook w:val="04A0"/>
        </w:tblPrEx>
        <w:tc>
          <w:tcPr>
            <w:tcW w:w="6384" w:type="dxa"/>
            <w:vAlign w:val="bottom"/>
          </w:tcPr>
          <w:p w:rsidR="003F43FC" w:rsidRPr="00B305C6" w:rsidP="0031506D" w14:paraId="618DA70E" w14:textId="3FC02ECF">
            <w:pPr>
              <w:pStyle w:val="Default"/>
            </w:pPr>
            <w:r w:rsidRPr="00B305C6">
              <w:t>Admissions and Emergency Department (ED) Visits for Patients Receiving Outpatient Chemotherapy (PCH-30 and PCH-31)</w:t>
            </w:r>
          </w:p>
        </w:tc>
        <w:tc>
          <w:tcPr>
            <w:tcW w:w="1578" w:type="dxa"/>
          </w:tcPr>
          <w:p w:rsidR="003F43FC" w:rsidRPr="00B305C6" w:rsidP="0031506D" w14:paraId="124EA772" w14:textId="54CA63B1">
            <w:pPr>
              <w:pStyle w:val="Default"/>
              <w:jc w:val="center"/>
            </w:pPr>
            <w:r w:rsidRPr="00B305C6">
              <w:t>Claims-based</w:t>
            </w:r>
          </w:p>
        </w:tc>
        <w:tc>
          <w:tcPr>
            <w:tcW w:w="1388" w:type="dxa"/>
          </w:tcPr>
          <w:p w:rsidR="003F43FC" w:rsidRPr="00156C30" w:rsidP="00EF1087" w14:paraId="253628F7" w14:textId="77777777">
            <w:pPr>
              <w:jc w:val="center"/>
            </w:pPr>
            <w:r w:rsidRPr="00EF1087">
              <w:rPr>
                <w:color w:val="000000"/>
              </w:rPr>
              <w:t>0938-1175</w:t>
            </w:r>
          </w:p>
          <w:p w:rsidR="003F43FC" w:rsidRPr="00156C30" w:rsidP="00156C30" w14:paraId="69708230" w14:textId="77777777">
            <w:pPr>
              <w:pStyle w:val="Default"/>
              <w:jc w:val="center"/>
            </w:pPr>
          </w:p>
        </w:tc>
      </w:tr>
      <w:tr w14:paraId="4D3D5801" w14:textId="1C3F5DEE" w:rsidTr="00EF1087">
        <w:tblPrEx>
          <w:tblW w:w="0" w:type="auto"/>
          <w:tblLook w:val="04A0"/>
        </w:tblPrEx>
        <w:tc>
          <w:tcPr>
            <w:tcW w:w="6384" w:type="dxa"/>
            <w:vAlign w:val="bottom"/>
          </w:tcPr>
          <w:p w:rsidR="003F43FC" w:rsidRPr="00B305C6" w:rsidP="0031506D" w14:paraId="69F8700C" w14:textId="1374E592">
            <w:pPr>
              <w:pStyle w:val="Default"/>
            </w:pPr>
            <w:r w:rsidRPr="00B305C6">
              <w:t>30-Day Unplanned Readmissions for Cancer Patients (</w:t>
            </w:r>
            <w:r w:rsidR="00F32231">
              <w:t>CBE</w:t>
            </w:r>
            <w:r w:rsidRPr="00B305C6">
              <w:t xml:space="preserve"> #3188) (PCH-36)</w:t>
            </w:r>
          </w:p>
        </w:tc>
        <w:tc>
          <w:tcPr>
            <w:tcW w:w="1578" w:type="dxa"/>
          </w:tcPr>
          <w:p w:rsidR="003F43FC" w:rsidRPr="00B305C6" w:rsidP="0031506D" w14:paraId="7AEF6688" w14:textId="735F70FD">
            <w:pPr>
              <w:pStyle w:val="Default"/>
              <w:jc w:val="center"/>
            </w:pPr>
            <w:r w:rsidRPr="00B305C6">
              <w:t>Claims-based</w:t>
            </w:r>
          </w:p>
        </w:tc>
        <w:tc>
          <w:tcPr>
            <w:tcW w:w="1388" w:type="dxa"/>
          </w:tcPr>
          <w:p w:rsidR="003F43FC" w:rsidRPr="00156C30" w:rsidP="00EF1087" w14:paraId="0048DD00" w14:textId="77777777">
            <w:pPr>
              <w:jc w:val="center"/>
            </w:pPr>
            <w:r w:rsidRPr="00EF1087">
              <w:rPr>
                <w:color w:val="000000"/>
              </w:rPr>
              <w:t>0938-1175</w:t>
            </w:r>
          </w:p>
          <w:p w:rsidR="003F43FC" w:rsidRPr="00156C30" w:rsidP="00156C30" w14:paraId="46033BEB" w14:textId="77777777">
            <w:pPr>
              <w:pStyle w:val="Default"/>
              <w:jc w:val="center"/>
            </w:pPr>
          </w:p>
        </w:tc>
      </w:tr>
      <w:tr w14:paraId="5F6964C4" w14:textId="051E72A7" w:rsidTr="00EF1087">
        <w:tblPrEx>
          <w:tblW w:w="0" w:type="auto"/>
          <w:tblLook w:val="04A0"/>
        </w:tblPrEx>
        <w:tc>
          <w:tcPr>
            <w:tcW w:w="6384" w:type="dxa"/>
            <w:vAlign w:val="bottom"/>
          </w:tcPr>
          <w:p w:rsidR="003F43FC" w:rsidRPr="00B305C6" w:rsidP="0031506D" w14:paraId="163F99C7" w14:textId="3F097145">
            <w:pPr>
              <w:pStyle w:val="Default"/>
            </w:pPr>
            <w:r w:rsidRPr="00B305C6">
              <w:t>Surgical Treatment Complications for Localized Prostate Cancer (PCH-37)</w:t>
            </w:r>
          </w:p>
        </w:tc>
        <w:tc>
          <w:tcPr>
            <w:tcW w:w="1578" w:type="dxa"/>
          </w:tcPr>
          <w:p w:rsidR="003F43FC" w:rsidRPr="00B305C6" w:rsidP="0031506D" w14:paraId="20FB2FE7" w14:textId="2F7E8522">
            <w:pPr>
              <w:pStyle w:val="Default"/>
              <w:jc w:val="center"/>
            </w:pPr>
            <w:r w:rsidRPr="00B305C6">
              <w:t>Claims-based</w:t>
            </w:r>
          </w:p>
        </w:tc>
        <w:tc>
          <w:tcPr>
            <w:tcW w:w="1388" w:type="dxa"/>
          </w:tcPr>
          <w:p w:rsidR="003F43FC" w:rsidRPr="00156C30" w:rsidP="00EF1087" w14:paraId="75B9DBDD" w14:textId="77777777">
            <w:pPr>
              <w:jc w:val="center"/>
            </w:pPr>
            <w:r w:rsidRPr="00EF1087">
              <w:rPr>
                <w:color w:val="000000"/>
              </w:rPr>
              <w:t>0938-1175</w:t>
            </w:r>
          </w:p>
          <w:p w:rsidR="003F43FC" w:rsidRPr="00156C30" w:rsidP="00156C30" w14:paraId="7C2120B2" w14:textId="77777777">
            <w:pPr>
              <w:pStyle w:val="Default"/>
              <w:jc w:val="center"/>
            </w:pPr>
          </w:p>
        </w:tc>
      </w:tr>
      <w:tr w14:paraId="50E43301" w14:textId="1DF03711" w:rsidTr="00EF1087">
        <w:tblPrEx>
          <w:tblW w:w="0" w:type="auto"/>
          <w:tblLook w:val="04A0"/>
        </w:tblPrEx>
        <w:tc>
          <w:tcPr>
            <w:tcW w:w="6384" w:type="dxa"/>
            <w:vAlign w:val="bottom"/>
          </w:tcPr>
          <w:p w:rsidR="003F43FC" w:rsidRPr="00B305C6" w:rsidP="0031506D" w14:paraId="12F3B31D" w14:textId="0697C718">
            <w:pPr>
              <w:pStyle w:val="Default"/>
            </w:pPr>
            <w:r w:rsidRPr="00B305C6">
              <w:t>COVID-19 H</w:t>
            </w:r>
            <w:r w:rsidR="00F32231">
              <w:t>ealthcare Personnel</w:t>
            </w:r>
            <w:r w:rsidRPr="00B305C6">
              <w:t xml:space="preserve"> Vaccination</w:t>
            </w:r>
          </w:p>
        </w:tc>
        <w:tc>
          <w:tcPr>
            <w:tcW w:w="1578" w:type="dxa"/>
          </w:tcPr>
          <w:p w:rsidR="003F43FC" w:rsidRPr="00B305C6" w:rsidP="0031506D" w14:paraId="2A2B0ED1" w14:textId="1F62DF85">
            <w:pPr>
              <w:pStyle w:val="Default"/>
              <w:jc w:val="center"/>
            </w:pPr>
            <w:r w:rsidRPr="00B305C6">
              <w:t>NHSN</w:t>
            </w:r>
          </w:p>
        </w:tc>
        <w:tc>
          <w:tcPr>
            <w:tcW w:w="1388" w:type="dxa"/>
          </w:tcPr>
          <w:p w:rsidR="003F43FC" w:rsidRPr="00156C30" w:rsidP="00011BA6" w14:paraId="237D37F5" w14:textId="1765FD1C">
            <w:pPr>
              <w:jc w:val="center"/>
            </w:pPr>
            <w:r w:rsidRPr="00156C30">
              <w:t>0920-1317</w:t>
            </w:r>
          </w:p>
        </w:tc>
      </w:tr>
    </w:tbl>
    <w:p w:rsidR="00622509" w:rsidP="00FF23A5" w14:paraId="3F73C214" w14:textId="673BB85E">
      <w:pPr>
        <w:pStyle w:val="Default"/>
      </w:pPr>
    </w:p>
    <w:p w:rsidR="00622509" w:rsidRPr="004B1073" w:rsidP="004B1073" w14:paraId="4901F11D" w14:textId="78C2B4E2">
      <w:pPr>
        <w:pStyle w:val="Default"/>
        <w:numPr>
          <w:ilvl w:val="3"/>
          <w:numId w:val="2"/>
        </w:numPr>
        <w:ind w:left="1080"/>
        <w:rPr>
          <w:i/>
          <w:iCs/>
        </w:rPr>
      </w:pPr>
      <w:r>
        <w:rPr>
          <w:i/>
          <w:iCs/>
        </w:rPr>
        <w:t xml:space="preserve">Updated </w:t>
      </w:r>
      <w:r w:rsidRPr="004B1073">
        <w:rPr>
          <w:i/>
          <w:iCs/>
        </w:rPr>
        <w:t xml:space="preserve">Hourly </w:t>
      </w:r>
      <w:r>
        <w:rPr>
          <w:i/>
          <w:iCs/>
        </w:rPr>
        <w:t>Wage Rate</w:t>
      </w:r>
    </w:p>
    <w:p w:rsidR="00A575AE" w:rsidP="00FF23A5" w14:paraId="0C79F4C2" w14:textId="77777777">
      <w:pPr>
        <w:pStyle w:val="Default"/>
      </w:pPr>
    </w:p>
    <w:p w:rsidR="00A53D1C" w:rsidP="00FF23A5" w14:paraId="6CDFE8A6" w14:textId="22598C38">
      <w:pPr>
        <w:pStyle w:val="Default"/>
      </w:pPr>
      <w:r w:rsidRPr="00984E37">
        <w:t>According to the B</w:t>
      </w:r>
      <w:r w:rsidR="007960D3">
        <w:t xml:space="preserve">ureau of </w:t>
      </w:r>
      <w:r w:rsidRPr="00984E37">
        <w:t>L</w:t>
      </w:r>
      <w:r w:rsidR="007960D3">
        <w:t xml:space="preserve">abor </w:t>
      </w:r>
      <w:r w:rsidRPr="00984E37">
        <w:t>S</w:t>
      </w:r>
      <w:r w:rsidR="007960D3">
        <w:t>tatistics</w:t>
      </w:r>
      <w:r w:rsidR="0075275C">
        <w:t xml:space="preserve"> (BLS) </w:t>
      </w:r>
      <w:r w:rsidRPr="00984E37">
        <w:t xml:space="preserve">rate, the median </w:t>
      </w:r>
      <w:r w:rsidR="007960D3">
        <w:t>wage</w:t>
      </w:r>
      <w:r w:rsidRPr="00984E37">
        <w:t xml:space="preserve"> for Medical Records </w:t>
      </w:r>
      <w:r w:rsidR="00011BA6">
        <w:t>Specialists</w:t>
      </w:r>
      <w:r w:rsidRPr="00984E37">
        <w:t xml:space="preserve"> is $</w:t>
      </w:r>
      <w:r w:rsidR="00011BA6">
        <w:t>22.43</w:t>
      </w:r>
      <w:r w:rsidRPr="00984E37">
        <w:t xml:space="preserve"> per hour</w:t>
      </w:r>
      <w:r>
        <w:rPr>
          <w:vertAlign w:val="superscript"/>
        </w:rPr>
        <w:footnoteReference w:id="3"/>
      </w:r>
      <w:r w:rsidRPr="00984E37">
        <w:t xml:space="preserve"> before inclusion of overhead and fringe benefits.</w:t>
      </w:r>
      <w:r w:rsidR="00D144CF">
        <w:t xml:space="preserve"> </w:t>
      </w:r>
      <w:r w:rsidR="000962BD">
        <w:t xml:space="preserve"> </w:t>
      </w:r>
      <w:r w:rsidR="005B5ACA">
        <w:t xml:space="preserve">The BLS describes Medical Records and Health Information Technicians as those responsible for </w:t>
      </w:r>
      <w:r w:rsidR="00011BA6">
        <w:t>c</w:t>
      </w:r>
      <w:r w:rsidRPr="00011BA6" w:rsidR="00011BA6">
        <w:t>ompil</w:t>
      </w:r>
      <w:r w:rsidR="00011BA6">
        <w:t>ing</w:t>
      </w:r>
      <w:r w:rsidRPr="00011BA6" w:rsidR="00011BA6">
        <w:t>, process</w:t>
      </w:r>
      <w:r w:rsidR="00011BA6">
        <w:t>ing</w:t>
      </w:r>
      <w:r w:rsidRPr="00011BA6" w:rsidR="00011BA6">
        <w:t>, and maintain</w:t>
      </w:r>
      <w:r w:rsidR="00011BA6">
        <w:t>ing</w:t>
      </w:r>
      <w:r w:rsidRPr="00011BA6" w:rsidR="00011BA6">
        <w:t xml:space="preserve"> medical records of hospital and clinic patients in a manner consistent with medical, administrative, ethical, legal, and regulatory requirements of the healthcare system</w:t>
      </w:r>
      <w:r w:rsidR="005B5ACA">
        <w:t xml:space="preserve">; therefore, we believe it is reasonable to assume that these individuals would be tasked with </w:t>
      </w:r>
      <w:r w:rsidR="00011BA6">
        <w:t>submitting data for</w:t>
      </w:r>
      <w:r w:rsidR="005B5ACA">
        <w:t xml:space="preserve"> the PCHQR Program. </w:t>
      </w:r>
    </w:p>
    <w:p w:rsidR="00A53D1C" w:rsidP="00FF23A5" w14:paraId="7618B8EC" w14:textId="77777777">
      <w:pPr>
        <w:pStyle w:val="Default"/>
      </w:pPr>
    </w:p>
    <w:p w:rsidR="00984E37" w:rsidP="00984E37" w14:paraId="417C7CEB" w14:textId="6D1BD8E1">
      <w:pPr>
        <w:pStyle w:val="Default"/>
      </w:pPr>
      <w:r>
        <w:t>W</w:t>
      </w:r>
      <w:r w:rsidRPr="00984E37">
        <w:t xml:space="preserve">e estimate the cost of overhead, including fringe benefits, at 100 percent of the median hourly wage, as is currently done in other CMS quality reporting programs. </w:t>
      </w:r>
      <w:r w:rsidR="000962BD">
        <w:t xml:space="preserve"> </w:t>
      </w:r>
      <w:r w:rsidRPr="00984E37">
        <w:t xml:space="preserve">This is necessarily a rough adjustment, because fringe benefits and overhead costs vary significantly from employer to employer. </w:t>
      </w:r>
      <w:r w:rsidR="000962BD">
        <w:t xml:space="preserve"> </w:t>
      </w:r>
      <w:r w:rsidRPr="00984E37">
        <w:t>Nonetheless, we believe that doubling the hourly wage rate ($</w:t>
      </w:r>
      <w:r w:rsidR="00227E91">
        <w:t>2</w:t>
      </w:r>
      <w:r w:rsidR="00011BA6">
        <w:t>2.43</w:t>
      </w:r>
      <w:r w:rsidRPr="00984E37">
        <w:t xml:space="preserve"> x 2 = $</w:t>
      </w:r>
      <w:r w:rsidR="00227E91">
        <w:t>4</w:t>
      </w:r>
      <w:r w:rsidR="00011BA6">
        <w:t>4.86</w:t>
      </w:r>
      <w:r w:rsidRPr="00984E37">
        <w:t xml:space="preserve">) to estimate total cost is a reasonably accurate estimation method. </w:t>
      </w:r>
      <w:r w:rsidR="000962BD">
        <w:t xml:space="preserve"> </w:t>
      </w:r>
      <w:r w:rsidR="00A53D1C">
        <w:t>Accordingly, w</w:t>
      </w:r>
      <w:r w:rsidRPr="00984E37">
        <w:t>e will use an hourly labor cost estimate of $</w:t>
      </w:r>
      <w:r w:rsidR="00227E91">
        <w:t>4</w:t>
      </w:r>
      <w:r w:rsidR="00011BA6">
        <w:t>4.86</w:t>
      </w:r>
      <w:r w:rsidRPr="00984E37">
        <w:t xml:space="preserve"> ($</w:t>
      </w:r>
      <w:r w:rsidR="00227E91">
        <w:t>2</w:t>
      </w:r>
      <w:r w:rsidR="00011BA6">
        <w:t>2.43</w:t>
      </w:r>
      <w:r w:rsidRPr="00984E37">
        <w:t xml:space="preserve"> salary plus $</w:t>
      </w:r>
      <w:r w:rsidR="00227E91">
        <w:t>2</w:t>
      </w:r>
      <w:r w:rsidR="00011BA6">
        <w:t>2.43</w:t>
      </w:r>
      <w:r w:rsidRPr="00984E37">
        <w:t xml:space="preserve"> fringe and overhead) for calculation of burden forthwith.</w:t>
      </w:r>
    </w:p>
    <w:p w:rsidR="004C38C1" w:rsidP="00C83112" w14:paraId="567FD310" w14:textId="07B577BF">
      <w:pPr>
        <w:pStyle w:val="FootnoteText"/>
        <w:rPr>
          <w:sz w:val="24"/>
          <w:szCs w:val="24"/>
        </w:rPr>
      </w:pPr>
    </w:p>
    <w:p w:rsidR="002A5E44" w:rsidRPr="004B1073" w:rsidP="004B1073" w14:paraId="57BF9C3F" w14:textId="0459641B">
      <w:pPr>
        <w:pStyle w:val="FootnoteText"/>
        <w:ind w:left="720"/>
        <w:rPr>
          <w:i/>
          <w:iCs/>
          <w:sz w:val="24"/>
          <w:szCs w:val="24"/>
        </w:rPr>
      </w:pPr>
      <w:r>
        <w:rPr>
          <w:i/>
          <w:iCs/>
          <w:sz w:val="24"/>
          <w:szCs w:val="24"/>
        </w:rPr>
        <w:t>c</w:t>
      </w:r>
      <w:r w:rsidRPr="004B1073" w:rsidR="00A14B39">
        <w:rPr>
          <w:i/>
          <w:iCs/>
          <w:sz w:val="24"/>
          <w:szCs w:val="24"/>
        </w:rPr>
        <w:t xml:space="preserve">.  </w:t>
      </w:r>
      <w:r w:rsidRPr="004B1073">
        <w:rPr>
          <w:i/>
          <w:iCs/>
          <w:sz w:val="24"/>
          <w:szCs w:val="24"/>
        </w:rPr>
        <w:t>Burden Calculation for the Facility Commitment to Health Equity Structural Measure Beginning with the FY 2026 Program Year</w:t>
      </w:r>
    </w:p>
    <w:p w:rsidR="002A5E44" w:rsidP="00C83112" w14:paraId="79375137" w14:textId="521BC5F5">
      <w:pPr>
        <w:pStyle w:val="FootnoteText"/>
        <w:rPr>
          <w:b/>
          <w:bCs/>
          <w:sz w:val="24"/>
          <w:szCs w:val="24"/>
        </w:rPr>
      </w:pPr>
    </w:p>
    <w:p w:rsidR="0067561B" w:rsidRPr="0067561B" w:rsidP="0012765B" w14:paraId="7B3A7206" w14:textId="61FB1F87">
      <w:pPr>
        <w:pStyle w:val="FootnoteText"/>
        <w:rPr>
          <w:sz w:val="24"/>
          <w:szCs w:val="24"/>
        </w:rPr>
      </w:pPr>
      <w:r w:rsidRPr="0067561B">
        <w:rPr>
          <w:sz w:val="24"/>
          <w:szCs w:val="24"/>
        </w:rPr>
        <w:t xml:space="preserve">In </w:t>
      </w:r>
      <w:r>
        <w:rPr>
          <w:sz w:val="24"/>
          <w:szCs w:val="24"/>
        </w:rPr>
        <w:t>the FY 2024 IPPS/LTCH PPS</w:t>
      </w:r>
      <w:r w:rsidRPr="0067561B">
        <w:rPr>
          <w:sz w:val="24"/>
          <w:szCs w:val="24"/>
        </w:rPr>
        <w:t xml:space="preserve"> </w:t>
      </w:r>
      <w:r w:rsidR="003A2DA0">
        <w:rPr>
          <w:sz w:val="24"/>
          <w:szCs w:val="24"/>
        </w:rPr>
        <w:t>final</w:t>
      </w:r>
      <w:r w:rsidRPr="0067561B">
        <w:rPr>
          <w:sz w:val="24"/>
          <w:szCs w:val="24"/>
        </w:rPr>
        <w:t xml:space="preserve"> rule, we are adopt</w:t>
      </w:r>
      <w:r w:rsidR="003A2DA0">
        <w:rPr>
          <w:sz w:val="24"/>
          <w:szCs w:val="24"/>
        </w:rPr>
        <w:t>ing</w:t>
      </w:r>
      <w:r w:rsidRPr="0067561B">
        <w:rPr>
          <w:sz w:val="24"/>
          <w:szCs w:val="24"/>
        </w:rPr>
        <w:t xml:space="preserve"> the Facility Commitment to Health Equity Structural Measure beginning with the FY 2026 program year.  This measure </w:t>
      </w:r>
      <w:r>
        <w:rPr>
          <w:sz w:val="24"/>
          <w:szCs w:val="24"/>
        </w:rPr>
        <w:t>is currently approved under OMB control number 0938-1022</w:t>
      </w:r>
      <w:r w:rsidRPr="0067561B">
        <w:rPr>
          <w:sz w:val="24"/>
          <w:szCs w:val="24"/>
        </w:rPr>
        <w:t xml:space="preserve"> for the Hospital IQR Program with an estimated burden of no more than 10 minutes per hospital per year, as it involves attesting to as many as five questions one time per year for a given reporting period.  </w:t>
      </w:r>
    </w:p>
    <w:p w:rsidR="0012765B" w:rsidP="0067561B" w14:paraId="4FD42E48" w14:textId="77777777">
      <w:pPr>
        <w:pStyle w:val="FootnoteText"/>
        <w:rPr>
          <w:sz w:val="24"/>
          <w:szCs w:val="24"/>
        </w:rPr>
      </w:pPr>
      <w:r w:rsidRPr="0067561B">
        <w:rPr>
          <w:sz w:val="24"/>
          <w:szCs w:val="24"/>
        </w:rPr>
        <w:tab/>
      </w:r>
    </w:p>
    <w:p w:rsidR="0067561B" w:rsidRPr="004B1073" w:rsidP="0067561B" w14:paraId="1A2978D6" w14:textId="5724A926">
      <w:pPr>
        <w:pStyle w:val="FootnoteText"/>
        <w:rPr>
          <w:sz w:val="24"/>
          <w:szCs w:val="24"/>
        </w:rPr>
      </w:pPr>
      <w:r w:rsidRPr="0067561B">
        <w:rPr>
          <w:sz w:val="24"/>
          <w:szCs w:val="24"/>
        </w:rPr>
        <w:t>PCHs w</w:t>
      </w:r>
      <w:r w:rsidR="003A2DA0">
        <w:rPr>
          <w:sz w:val="24"/>
          <w:szCs w:val="24"/>
        </w:rPr>
        <w:t>ill</w:t>
      </w:r>
      <w:r w:rsidRPr="0067561B">
        <w:rPr>
          <w:sz w:val="24"/>
          <w:szCs w:val="24"/>
        </w:rPr>
        <w:t xml:space="preserve"> report data through the HQR System on an annual basis during the submission period.  Using the estimate of 10 minutes (or 0.167 hours) per PCH per year, and the updated wage estimate as described previously, we estimate a total annual burden of approximately </w:t>
      </w:r>
      <w:r w:rsidR="001A1E38">
        <w:rPr>
          <w:sz w:val="24"/>
          <w:szCs w:val="24"/>
        </w:rPr>
        <w:t>2</w:t>
      </w:r>
      <w:r w:rsidRPr="0067561B">
        <w:rPr>
          <w:sz w:val="24"/>
          <w:szCs w:val="24"/>
        </w:rPr>
        <w:t xml:space="preserve"> hours across all PCHs (0.167 hours × 11 PCHs) at a cost of $</w:t>
      </w:r>
      <w:r w:rsidR="00AC0C61">
        <w:rPr>
          <w:sz w:val="24"/>
          <w:szCs w:val="24"/>
        </w:rPr>
        <w:t>90</w:t>
      </w:r>
      <w:r w:rsidRPr="0067561B">
        <w:rPr>
          <w:sz w:val="24"/>
          <w:szCs w:val="24"/>
        </w:rPr>
        <w:t xml:space="preserve"> (</w:t>
      </w:r>
      <w:r w:rsidR="00AC0C61">
        <w:rPr>
          <w:sz w:val="24"/>
          <w:szCs w:val="24"/>
        </w:rPr>
        <w:t>2</w:t>
      </w:r>
      <w:r w:rsidRPr="0067561B">
        <w:rPr>
          <w:sz w:val="24"/>
          <w:szCs w:val="24"/>
        </w:rPr>
        <w:t xml:space="preserve"> hours × $44.86).  </w:t>
      </w:r>
    </w:p>
    <w:p w:rsidR="002A5E44" w:rsidP="0067561B" w14:paraId="3EE9A7FD" w14:textId="5F3824FD">
      <w:pPr>
        <w:pStyle w:val="FootnoteText"/>
        <w:rPr>
          <w:b/>
          <w:bCs/>
          <w:sz w:val="24"/>
          <w:szCs w:val="24"/>
        </w:rPr>
      </w:pPr>
    </w:p>
    <w:p w:rsidR="0067561B" w:rsidRPr="007C2E0B" w:rsidP="0067561B" w14:paraId="094685E3" w14:textId="3479F30B">
      <w:pPr>
        <w:ind w:left="720"/>
        <w:rPr>
          <w:bCs/>
          <w:i/>
          <w:iCs/>
        </w:rPr>
      </w:pPr>
      <w:r>
        <w:rPr>
          <w:bCs/>
          <w:i/>
          <w:iCs/>
        </w:rPr>
        <w:t>d</w:t>
      </w:r>
      <w:r w:rsidRPr="007C2E0B">
        <w:rPr>
          <w:bCs/>
          <w:i/>
          <w:iCs/>
        </w:rPr>
        <w:t xml:space="preserve">.  Burden Calculation for the Documentation of Goals of Care Discussions Among Cancer Patients Measure Beginning with the FY 2026 Program Year </w:t>
      </w:r>
    </w:p>
    <w:p w:rsidR="0012765B" w:rsidRPr="00A53D1C" w:rsidP="0012765B" w14:paraId="3ACF28F3" w14:textId="77777777">
      <w:pPr>
        <w:rPr>
          <w:rFonts w:eastAsia="Calibri"/>
        </w:rPr>
      </w:pPr>
    </w:p>
    <w:p w:rsidR="0067561B" w:rsidRPr="0067561B" w:rsidP="0012765B" w14:paraId="42BBC421" w14:textId="1E18DD50">
      <w:pPr>
        <w:pStyle w:val="FootnoteText"/>
        <w:rPr>
          <w:sz w:val="24"/>
          <w:szCs w:val="24"/>
        </w:rPr>
      </w:pPr>
      <w:r>
        <w:rPr>
          <w:sz w:val="24"/>
          <w:szCs w:val="24"/>
        </w:rPr>
        <w:t xml:space="preserve">In the FY 2024 IPPS/LTCH PPS </w:t>
      </w:r>
      <w:r w:rsidR="003A2DA0">
        <w:rPr>
          <w:sz w:val="24"/>
          <w:szCs w:val="24"/>
        </w:rPr>
        <w:t>final</w:t>
      </w:r>
      <w:r>
        <w:rPr>
          <w:sz w:val="24"/>
          <w:szCs w:val="24"/>
        </w:rPr>
        <w:t xml:space="preserve"> rule, </w:t>
      </w:r>
      <w:r w:rsidRPr="0067561B">
        <w:rPr>
          <w:sz w:val="24"/>
          <w:szCs w:val="24"/>
        </w:rPr>
        <w:t>we are adopt</w:t>
      </w:r>
      <w:r w:rsidR="003A2DA0">
        <w:rPr>
          <w:sz w:val="24"/>
          <w:szCs w:val="24"/>
        </w:rPr>
        <w:t>ing</w:t>
      </w:r>
      <w:r w:rsidRPr="0067561B">
        <w:rPr>
          <w:sz w:val="24"/>
          <w:szCs w:val="24"/>
        </w:rPr>
        <w:t xml:space="preserve"> the Documentation of Goals of Care Discussions Among Cancer Patients measure beginning with the FY 2026 program year.  PCHs w</w:t>
      </w:r>
      <w:r w:rsidR="003A2DA0">
        <w:rPr>
          <w:sz w:val="24"/>
          <w:szCs w:val="24"/>
        </w:rPr>
        <w:t>ill</w:t>
      </w:r>
      <w:r w:rsidRPr="0067561B">
        <w:rPr>
          <w:sz w:val="24"/>
          <w:szCs w:val="24"/>
        </w:rPr>
        <w:t xml:space="preserve"> report data through the Hospital Quality Reporting (HQR) System on annual basis during the submission period.  </w:t>
      </w:r>
    </w:p>
    <w:p w:rsidR="0012765B" w:rsidP="0067561B" w14:paraId="664AFB68" w14:textId="77777777">
      <w:pPr>
        <w:pStyle w:val="FootnoteText"/>
        <w:rPr>
          <w:sz w:val="24"/>
          <w:szCs w:val="24"/>
        </w:rPr>
      </w:pPr>
      <w:r w:rsidRPr="0067561B">
        <w:rPr>
          <w:sz w:val="24"/>
          <w:szCs w:val="24"/>
        </w:rPr>
        <w:tab/>
      </w:r>
    </w:p>
    <w:p w:rsidR="0067561B" w:rsidP="0067561B" w14:paraId="18B163BD" w14:textId="00E746C5">
      <w:pPr>
        <w:pStyle w:val="FootnoteText"/>
        <w:rPr>
          <w:sz w:val="24"/>
          <w:szCs w:val="24"/>
        </w:rPr>
      </w:pPr>
      <w:r w:rsidRPr="0067561B">
        <w:rPr>
          <w:sz w:val="24"/>
          <w:szCs w:val="24"/>
        </w:rPr>
        <w:t>Similar to</w:t>
      </w:r>
      <w:r w:rsidRPr="0067561B">
        <w:rPr>
          <w:sz w:val="24"/>
          <w:szCs w:val="24"/>
        </w:rPr>
        <w:t xml:space="preserve"> other measures reported via the HQR System for the PCHQR </w:t>
      </w:r>
      <w:r w:rsidR="00BF32BB">
        <w:rPr>
          <w:sz w:val="24"/>
          <w:szCs w:val="24"/>
        </w:rPr>
        <w:t>P</w:t>
      </w:r>
      <w:r w:rsidRPr="0067561B">
        <w:rPr>
          <w:sz w:val="24"/>
          <w:szCs w:val="24"/>
        </w:rPr>
        <w:t>rogram, we estimate a burden of no more than 10 minutes per hospital per year, as each hospital w</w:t>
      </w:r>
      <w:r w:rsidR="003A2DA0">
        <w:rPr>
          <w:sz w:val="24"/>
          <w:szCs w:val="24"/>
        </w:rPr>
        <w:t>ill</w:t>
      </w:r>
      <w:r w:rsidRPr="0067561B">
        <w:rPr>
          <w:sz w:val="24"/>
          <w:szCs w:val="24"/>
        </w:rPr>
        <w:t xml:space="preserve"> only be required to report one aggregate numerator and denominator for all patients.  Using the estimate of 10 minutes (or 0.167 hours) per PCH per year, and the updated wage estimate as described previously, we estimate a total annual burden of approximately </w:t>
      </w:r>
      <w:r w:rsidR="00AC0C61">
        <w:rPr>
          <w:sz w:val="24"/>
          <w:szCs w:val="24"/>
        </w:rPr>
        <w:t>2</w:t>
      </w:r>
      <w:r w:rsidRPr="0067561B">
        <w:rPr>
          <w:sz w:val="24"/>
          <w:szCs w:val="24"/>
        </w:rPr>
        <w:t xml:space="preserve"> hours across all PCHs (0.167 hours × 11 PCHs) at a cost of $</w:t>
      </w:r>
      <w:r w:rsidR="00AC0C61">
        <w:rPr>
          <w:sz w:val="24"/>
          <w:szCs w:val="24"/>
        </w:rPr>
        <w:t>90</w:t>
      </w:r>
      <w:r w:rsidRPr="0067561B">
        <w:rPr>
          <w:sz w:val="24"/>
          <w:szCs w:val="24"/>
        </w:rPr>
        <w:t xml:space="preserve"> (</w:t>
      </w:r>
      <w:r w:rsidR="00AC0C61">
        <w:rPr>
          <w:sz w:val="24"/>
          <w:szCs w:val="24"/>
        </w:rPr>
        <w:t>2</w:t>
      </w:r>
      <w:r w:rsidRPr="0067561B">
        <w:rPr>
          <w:sz w:val="24"/>
          <w:szCs w:val="24"/>
        </w:rPr>
        <w:t xml:space="preserve"> hours × $44.86).  </w:t>
      </w:r>
      <w:r w:rsidRPr="00922079">
        <w:rPr>
          <w:sz w:val="24"/>
          <w:szCs w:val="24"/>
        </w:rPr>
        <w:t xml:space="preserve"> </w:t>
      </w:r>
      <w:r>
        <w:rPr>
          <w:sz w:val="24"/>
          <w:szCs w:val="24"/>
        </w:rPr>
        <w:t xml:space="preserve"> </w:t>
      </w:r>
    </w:p>
    <w:p w:rsidR="0067561B" w:rsidP="0067561B" w14:paraId="37AB7748" w14:textId="77777777">
      <w:pPr>
        <w:pStyle w:val="FootnoteText"/>
        <w:rPr>
          <w:sz w:val="24"/>
          <w:szCs w:val="24"/>
        </w:rPr>
      </w:pPr>
    </w:p>
    <w:p w:rsidR="002A5E44" w:rsidRPr="004B1073" w:rsidP="004B1073" w14:paraId="07EFE28B" w14:textId="43929D4D">
      <w:pPr>
        <w:pStyle w:val="FootnoteText"/>
        <w:ind w:left="720"/>
        <w:rPr>
          <w:i/>
          <w:iCs/>
          <w:sz w:val="24"/>
          <w:szCs w:val="24"/>
        </w:rPr>
      </w:pPr>
      <w:r w:rsidRPr="004B1073">
        <w:rPr>
          <w:i/>
          <w:iCs/>
          <w:sz w:val="24"/>
          <w:szCs w:val="24"/>
        </w:rPr>
        <w:t>e.  Burden Calculation for the Screening for Social Drivers of Health Measure Beginning with the FY 2026 Program Year</w:t>
      </w:r>
    </w:p>
    <w:p w:rsidR="002A5E44" w:rsidP="00C83112" w14:paraId="5345F712" w14:textId="41785477">
      <w:pPr>
        <w:pStyle w:val="FootnoteText"/>
        <w:rPr>
          <w:b/>
          <w:bCs/>
          <w:sz w:val="24"/>
          <w:szCs w:val="24"/>
        </w:rPr>
      </w:pPr>
    </w:p>
    <w:p w:rsidR="0067561B" w:rsidRPr="0067561B" w:rsidP="0067561B" w14:paraId="35991A88" w14:textId="458C06FC">
      <w:pPr>
        <w:pStyle w:val="FootnoteText"/>
        <w:rPr>
          <w:sz w:val="24"/>
          <w:szCs w:val="24"/>
        </w:rPr>
      </w:pPr>
      <w:r>
        <w:rPr>
          <w:sz w:val="24"/>
          <w:szCs w:val="24"/>
        </w:rPr>
        <w:t xml:space="preserve">In the FY 2024 IPPS/LTCH PPS </w:t>
      </w:r>
      <w:r w:rsidR="003A2DA0">
        <w:rPr>
          <w:sz w:val="24"/>
          <w:szCs w:val="24"/>
        </w:rPr>
        <w:t>final</w:t>
      </w:r>
      <w:r>
        <w:rPr>
          <w:sz w:val="24"/>
          <w:szCs w:val="24"/>
        </w:rPr>
        <w:t xml:space="preserve"> rule, </w:t>
      </w:r>
      <w:r w:rsidRPr="0067561B">
        <w:rPr>
          <w:sz w:val="24"/>
          <w:szCs w:val="24"/>
        </w:rPr>
        <w:t>we are adopt</w:t>
      </w:r>
      <w:r w:rsidR="003A2DA0">
        <w:rPr>
          <w:sz w:val="24"/>
          <w:szCs w:val="24"/>
        </w:rPr>
        <w:t>ing</w:t>
      </w:r>
      <w:r w:rsidRPr="0067561B">
        <w:rPr>
          <w:sz w:val="24"/>
          <w:szCs w:val="24"/>
        </w:rPr>
        <w:t xml:space="preserve"> the Screening for Social Drivers of Health measure beginning with voluntary reporting in the FY 2026 program year followed by mandatory reporting on an annual basis beginning with the FY 2027 program year.  This measure </w:t>
      </w:r>
      <w:r>
        <w:rPr>
          <w:sz w:val="24"/>
          <w:szCs w:val="24"/>
        </w:rPr>
        <w:t>is currently approved under O</w:t>
      </w:r>
      <w:r w:rsidR="00BF32BB">
        <w:rPr>
          <w:sz w:val="24"/>
          <w:szCs w:val="24"/>
        </w:rPr>
        <w:t>M</w:t>
      </w:r>
      <w:r>
        <w:rPr>
          <w:sz w:val="24"/>
          <w:szCs w:val="24"/>
        </w:rPr>
        <w:t>B control number 0938-1022</w:t>
      </w:r>
      <w:r w:rsidRPr="0067561B">
        <w:rPr>
          <w:sz w:val="24"/>
          <w:szCs w:val="24"/>
        </w:rPr>
        <w:t xml:space="preserve"> for the Hospital IQR Program with an estimated burden of 2 minutes (0.033 hours) per patient to conduct this screening and 10 minutes (0.167 hours) per hospital response to transmit the measure data.  </w:t>
      </w:r>
    </w:p>
    <w:p w:rsidR="0012765B" w:rsidP="0012765B" w14:paraId="6506213E" w14:textId="77777777">
      <w:pPr>
        <w:pStyle w:val="FootnoteText"/>
        <w:rPr>
          <w:sz w:val="24"/>
          <w:szCs w:val="24"/>
        </w:rPr>
      </w:pPr>
    </w:p>
    <w:p w:rsidR="0067561B" w:rsidRPr="0067561B" w:rsidP="0012765B" w14:paraId="4D9B9B43" w14:textId="729EE3FE">
      <w:pPr>
        <w:pStyle w:val="FootnoteText"/>
        <w:rPr>
          <w:sz w:val="24"/>
          <w:szCs w:val="24"/>
        </w:rPr>
      </w:pPr>
      <w:r w:rsidRPr="0067561B">
        <w:rPr>
          <w:sz w:val="24"/>
          <w:szCs w:val="24"/>
        </w:rPr>
        <w:t>PCHs w</w:t>
      </w:r>
      <w:r w:rsidR="003A2DA0">
        <w:rPr>
          <w:sz w:val="24"/>
          <w:szCs w:val="24"/>
        </w:rPr>
        <w:t>ill</w:t>
      </w:r>
      <w:r w:rsidRPr="0067561B">
        <w:rPr>
          <w:sz w:val="24"/>
          <w:szCs w:val="24"/>
        </w:rPr>
        <w:t xml:space="preserve"> be able to collect data and report the measure via multiple methods.  We believe that most PCHs will likely collect data through a screening tool incorporated into their electronic health record (EHR) or other patient intake process.  For data submission, PCHs w</w:t>
      </w:r>
      <w:r w:rsidR="003A2DA0">
        <w:rPr>
          <w:sz w:val="24"/>
          <w:szCs w:val="24"/>
        </w:rPr>
        <w:t>ill</w:t>
      </w:r>
      <w:r w:rsidRPr="0067561B">
        <w:rPr>
          <w:sz w:val="24"/>
          <w:szCs w:val="24"/>
        </w:rPr>
        <w:t xml:space="preserve"> report measure data through the HQR System annually.  </w:t>
      </w:r>
    </w:p>
    <w:p w:rsidR="0012765B" w:rsidP="0012765B" w14:paraId="32F4C0E1" w14:textId="77777777">
      <w:pPr>
        <w:pStyle w:val="FootnoteText"/>
        <w:rPr>
          <w:sz w:val="24"/>
          <w:szCs w:val="24"/>
        </w:rPr>
      </w:pPr>
    </w:p>
    <w:p w:rsidR="00F2651F" w:rsidP="0012765B" w14:paraId="303B9564" w14:textId="4C770773">
      <w:pPr>
        <w:pStyle w:val="FootnoteText"/>
        <w:rPr>
          <w:sz w:val="24"/>
          <w:szCs w:val="24"/>
        </w:rPr>
      </w:pPr>
      <w:r>
        <w:rPr>
          <w:sz w:val="24"/>
          <w:szCs w:val="24"/>
        </w:rPr>
        <w:t xml:space="preserve">For patients completing the survey, we </w:t>
      </w:r>
      <w:r w:rsidRPr="00F2651F">
        <w:rPr>
          <w:sz w:val="24"/>
          <w:szCs w:val="24"/>
        </w:rPr>
        <w:t>believe that the cost for beneficiaries undertaking administrative and other tasks on their own time is a post-tax wage of $20.71/hour.  The Valuing Time in U.S. Department of Health and Human Services Regulatory Impact Analyses: Conceptual Framework and Best Practices identifies the approach for valuing time when individuals undertake activities on their own time</w:t>
      </w:r>
      <w:r w:rsidR="00001696">
        <w:rPr>
          <w:sz w:val="24"/>
          <w:szCs w:val="24"/>
        </w:rPr>
        <w:t>.</w:t>
      </w:r>
      <w:r>
        <w:rPr>
          <w:rStyle w:val="FootnoteReference"/>
          <w:sz w:val="24"/>
          <w:szCs w:val="24"/>
        </w:rPr>
        <w:footnoteReference w:id="4"/>
      </w:r>
      <w:r w:rsidRPr="00F2651F">
        <w:rPr>
          <w:sz w:val="24"/>
          <w:szCs w:val="24"/>
        </w:rPr>
        <w:t xml:space="preserve">  To derive the costs for beneficiaries, a measurement of the usual weekly earnings of wage and salary workers of $998, divided by 40 hours to calculate an hourly pre-tax wage rate of $24.95/hour.  This rate is adjusted downwards by an estimate of the effective tax rate for median income households of about 17 percent, resulting in the post-tax hourly wage rate of $20.71/hour.  Unlike our State and private sector wage adjustments, we are not adjusting beneficiary wages for fringe benefits and other indirect costs since the individuals’ activities, if any, would occur outside the scope of their employment. </w:t>
      </w:r>
    </w:p>
    <w:p w:rsidR="00F2651F" w:rsidP="0012765B" w14:paraId="05D14A45" w14:textId="77777777">
      <w:pPr>
        <w:pStyle w:val="FootnoteText"/>
        <w:rPr>
          <w:sz w:val="24"/>
          <w:szCs w:val="24"/>
        </w:rPr>
      </w:pPr>
    </w:p>
    <w:p w:rsidR="002A5E44" w:rsidRPr="004B1073" w:rsidP="0012765B" w14:paraId="404D35FE" w14:textId="2A8273AE">
      <w:pPr>
        <w:pStyle w:val="FootnoteText"/>
        <w:rPr>
          <w:sz w:val="24"/>
          <w:szCs w:val="24"/>
        </w:rPr>
      </w:pPr>
      <w:r w:rsidRPr="71FB7E53">
        <w:rPr>
          <w:sz w:val="24"/>
          <w:szCs w:val="24"/>
        </w:rPr>
        <w:t xml:space="preserve">Based on the most recent patient data from PCHs, approximately 275 patients </w:t>
      </w:r>
      <w:r w:rsidRPr="71FB7E53" w:rsidR="00B02822">
        <w:rPr>
          <w:sz w:val="24"/>
          <w:szCs w:val="24"/>
        </w:rPr>
        <w:t>w</w:t>
      </w:r>
      <w:r w:rsidRPr="71FB7E53" w:rsidR="003A2DA0">
        <w:rPr>
          <w:sz w:val="24"/>
          <w:szCs w:val="24"/>
        </w:rPr>
        <w:t>ill</w:t>
      </w:r>
      <w:r w:rsidRPr="71FB7E53" w:rsidR="00B02822">
        <w:rPr>
          <w:sz w:val="24"/>
          <w:szCs w:val="24"/>
        </w:rPr>
        <w:t xml:space="preserve"> </w:t>
      </w:r>
      <w:r w:rsidRPr="71FB7E53">
        <w:rPr>
          <w:sz w:val="24"/>
          <w:szCs w:val="24"/>
        </w:rPr>
        <w:t>be screened annually in each PCH</w:t>
      </w:r>
      <w:r w:rsidRPr="71FB7E53" w:rsidR="00513148">
        <w:rPr>
          <w:sz w:val="24"/>
          <w:szCs w:val="24"/>
        </w:rPr>
        <w:t xml:space="preserve"> for this measure</w:t>
      </w:r>
      <w:r w:rsidRPr="71FB7E53">
        <w:rPr>
          <w:sz w:val="24"/>
          <w:szCs w:val="24"/>
        </w:rPr>
        <w:t xml:space="preserve">, for a total of 3,025 patients across all 11 PCHs.  </w:t>
      </w:r>
      <w:r w:rsidRPr="71FB7E53" w:rsidR="00513148">
        <w:rPr>
          <w:sz w:val="24"/>
          <w:szCs w:val="24"/>
        </w:rPr>
        <w:t xml:space="preserve">If additional data regarding the number of patients screened annually is available in the future, we will update our estimate at that time.  </w:t>
      </w:r>
      <w:r w:rsidRPr="71FB7E53">
        <w:rPr>
          <w:sz w:val="24"/>
          <w:szCs w:val="24"/>
        </w:rPr>
        <w:t>For the purposes of calculating burden for voluntary reporting in the FY 2026 program year, we assume 50 percent of PCHs w</w:t>
      </w:r>
      <w:r w:rsidRPr="71FB7E53" w:rsidR="42725B3A">
        <w:rPr>
          <w:sz w:val="24"/>
          <w:szCs w:val="24"/>
        </w:rPr>
        <w:t>ill</w:t>
      </w:r>
      <w:r w:rsidRPr="71FB7E53">
        <w:rPr>
          <w:sz w:val="24"/>
          <w:szCs w:val="24"/>
        </w:rPr>
        <w:t xml:space="preserve"> screen 50 percent of patients.  For the FY 2027 program year, we assume 100 percent of PCHs w</w:t>
      </w:r>
      <w:r w:rsidRPr="71FB7E53" w:rsidR="3E61E794">
        <w:rPr>
          <w:sz w:val="24"/>
          <w:szCs w:val="24"/>
        </w:rPr>
        <w:t>ill</w:t>
      </w:r>
      <w:r w:rsidRPr="71FB7E53">
        <w:rPr>
          <w:sz w:val="24"/>
          <w:szCs w:val="24"/>
        </w:rPr>
        <w:t xml:space="preserve"> screen 100 percent of patients.  For the FY 2026 program year, we estimate that 828 total patients w</w:t>
      </w:r>
      <w:r w:rsidRPr="71FB7E53" w:rsidR="7B70C42C">
        <w:rPr>
          <w:sz w:val="24"/>
          <w:szCs w:val="24"/>
        </w:rPr>
        <w:t>ill</w:t>
      </w:r>
      <w:r w:rsidRPr="71FB7E53">
        <w:rPr>
          <w:sz w:val="24"/>
          <w:szCs w:val="24"/>
        </w:rPr>
        <w:t xml:space="preserve"> be screened (6 PCHs x 138 patients/PCH) for a total annual burden for patient screening of 2</w:t>
      </w:r>
      <w:r w:rsidRPr="71FB7E53" w:rsidR="00AC0C61">
        <w:rPr>
          <w:sz w:val="24"/>
          <w:szCs w:val="24"/>
        </w:rPr>
        <w:t>8</w:t>
      </w:r>
      <w:r w:rsidRPr="71FB7E53">
        <w:rPr>
          <w:sz w:val="24"/>
          <w:szCs w:val="24"/>
        </w:rPr>
        <w:t xml:space="preserve"> hours (828 respondents x 0.033 hours) at a cost of $</w:t>
      </w:r>
      <w:r w:rsidRPr="71FB7E53" w:rsidR="00DB606D">
        <w:rPr>
          <w:sz w:val="24"/>
          <w:szCs w:val="24"/>
        </w:rPr>
        <w:t>5</w:t>
      </w:r>
      <w:r w:rsidRPr="71FB7E53" w:rsidR="00EC3677">
        <w:rPr>
          <w:sz w:val="24"/>
          <w:szCs w:val="24"/>
        </w:rPr>
        <w:t>80</w:t>
      </w:r>
      <w:r w:rsidRPr="71FB7E53">
        <w:rPr>
          <w:sz w:val="24"/>
          <w:szCs w:val="24"/>
        </w:rPr>
        <w:t xml:space="preserve"> (2</w:t>
      </w:r>
      <w:r w:rsidRPr="71FB7E53" w:rsidR="00AC0C61">
        <w:rPr>
          <w:sz w:val="24"/>
          <w:szCs w:val="24"/>
        </w:rPr>
        <w:t>8</w:t>
      </w:r>
      <w:r w:rsidRPr="71FB7E53">
        <w:rPr>
          <w:sz w:val="24"/>
          <w:szCs w:val="24"/>
        </w:rPr>
        <w:t xml:space="preserve"> hours x $</w:t>
      </w:r>
      <w:r w:rsidRPr="71FB7E53" w:rsidR="00001696">
        <w:rPr>
          <w:sz w:val="24"/>
          <w:szCs w:val="24"/>
        </w:rPr>
        <w:t>20.71</w:t>
      </w:r>
      <w:r w:rsidRPr="71FB7E53">
        <w:rPr>
          <w:sz w:val="24"/>
          <w:szCs w:val="24"/>
        </w:rPr>
        <w:t>).  For data submission for the FY 2026 program year, we estimate a burden of 1 hour (0.167 hours x 6 PCHs) at a cost of $45 (1 hour x $44.86).  For the FY 2027 program year, we estimate a total annual burden for patient screening of 101 hours (3,025 respondents x 0.033 hours) at a cost of $</w:t>
      </w:r>
      <w:r w:rsidRPr="71FB7E53" w:rsidR="00F362C7">
        <w:rPr>
          <w:sz w:val="24"/>
          <w:szCs w:val="24"/>
        </w:rPr>
        <w:t>2,0</w:t>
      </w:r>
      <w:r w:rsidRPr="71FB7E53" w:rsidR="001F4269">
        <w:rPr>
          <w:sz w:val="24"/>
          <w:szCs w:val="24"/>
        </w:rPr>
        <w:t>92</w:t>
      </w:r>
      <w:r w:rsidRPr="71FB7E53">
        <w:rPr>
          <w:sz w:val="24"/>
          <w:szCs w:val="24"/>
        </w:rPr>
        <w:t xml:space="preserve"> (101 hours x $</w:t>
      </w:r>
      <w:r w:rsidRPr="71FB7E53" w:rsidR="00DB606D">
        <w:rPr>
          <w:sz w:val="24"/>
          <w:szCs w:val="24"/>
        </w:rPr>
        <w:t>20.71</w:t>
      </w:r>
      <w:r w:rsidRPr="71FB7E53">
        <w:rPr>
          <w:sz w:val="24"/>
          <w:szCs w:val="24"/>
        </w:rPr>
        <w:t xml:space="preserve">) across all PCHs.  For data submission for the FY 2027 program year, we estimate a total annual burden of approximately </w:t>
      </w:r>
      <w:r w:rsidRPr="71FB7E53" w:rsidR="001F4269">
        <w:rPr>
          <w:sz w:val="24"/>
          <w:szCs w:val="24"/>
        </w:rPr>
        <w:t>2</w:t>
      </w:r>
      <w:r w:rsidRPr="71FB7E53">
        <w:rPr>
          <w:sz w:val="24"/>
          <w:szCs w:val="24"/>
        </w:rPr>
        <w:t xml:space="preserve"> hours across all PCHs (0.167 hours × 11 PCHs) at a cost of $</w:t>
      </w:r>
      <w:r w:rsidRPr="71FB7E53" w:rsidR="001F4269">
        <w:rPr>
          <w:sz w:val="24"/>
          <w:szCs w:val="24"/>
        </w:rPr>
        <w:t>90</w:t>
      </w:r>
      <w:r w:rsidRPr="71FB7E53">
        <w:rPr>
          <w:sz w:val="24"/>
          <w:szCs w:val="24"/>
        </w:rPr>
        <w:t xml:space="preserve"> (</w:t>
      </w:r>
      <w:r w:rsidRPr="71FB7E53" w:rsidR="001F4269">
        <w:rPr>
          <w:sz w:val="24"/>
          <w:szCs w:val="24"/>
        </w:rPr>
        <w:t>2</w:t>
      </w:r>
      <w:r w:rsidRPr="71FB7E53">
        <w:rPr>
          <w:sz w:val="24"/>
          <w:szCs w:val="24"/>
        </w:rPr>
        <w:t xml:space="preserve"> hours × $44.86).  </w:t>
      </w:r>
    </w:p>
    <w:p w:rsidR="002A5E44" w:rsidP="00C83112" w14:paraId="36B3D568" w14:textId="2F5F9291">
      <w:pPr>
        <w:pStyle w:val="FootnoteText"/>
        <w:rPr>
          <w:b/>
          <w:bCs/>
          <w:sz w:val="24"/>
          <w:szCs w:val="24"/>
        </w:rPr>
      </w:pPr>
    </w:p>
    <w:p w:rsidR="002A5E44" w:rsidRPr="004B1073" w:rsidP="004B1073" w14:paraId="00868694" w14:textId="699C9241">
      <w:pPr>
        <w:pStyle w:val="FootnoteText"/>
        <w:ind w:left="720"/>
        <w:rPr>
          <w:i/>
          <w:iCs/>
          <w:sz w:val="24"/>
          <w:szCs w:val="24"/>
        </w:rPr>
      </w:pPr>
      <w:r w:rsidRPr="004B1073">
        <w:rPr>
          <w:i/>
          <w:iCs/>
          <w:sz w:val="24"/>
          <w:szCs w:val="24"/>
        </w:rPr>
        <w:t>f.  Burden Calculation for the Screen Positive Rate for Social Drivers of Health Measure Beginning with the FY 2026 Program Year</w:t>
      </w:r>
    </w:p>
    <w:p w:rsidR="002A5E44" w:rsidP="00C83112" w14:paraId="6B605938" w14:textId="70779C7B">
      <w:pPr>
        <w:pStyle w:val="FootnoteText"/>
        <w:rPr>
          <w:b/>
          <w:bCs/>
          <w:sz w:val="24"/>
          <w:szCs w:val="24"/>
        </w:rPr>
      </w:pPr>
    </w:p>
    <w:p w:rsidR="0067561B" w:rsidRPr="0067561B" w:rsidP="0067561B" w14:paraId="3C9574E3" w14:textId="4CEC0CD1">
      <w:pPr>
        <w:pStyle w:val="FootnoteText"/>
        <w:rPr>
          <w:sz w:val="24"/>
          <w:szCs w:val="24"/>
        </w:rPr>
      </w:pPr>
      <w:r w:rsidRPr="71FB7E53">
        <w:rPr>
          <w:sz w:val="24"/>
          <w:szCs w:val="24"/>
        </w:rPr>
        <w:t xml:space="preserve">In the FY 2024 IPPS/LTCH PPS </w:t>
      </w:r>
      <w:r w:rsidRPr="71FB7E53" w:rsidR="003A2DA0">
        <w:rPr>
          <w:sz w:val="24"/>
          <w:szCs w:val="24"/>
        </w:rPr>
        <w:t>final</w:t>
      </w:r>
      <w:r w:rsidRPr="71FB7E53">
        <w:rPr>
          <w:sz w:val="24"/>
          <w:szCs w:val="24"/>
        </w:rPr>
        <w:t xml:space="preserve"> rule, we are adopt</w:t>
      </w:r>
      <w:r w:rsidRPr="71FB7E53" w:rsidR="003A2DA0">
        <w:rPr>
          <w:sz w:val="24"/>
          <w:szCs w:val="24"/>
        </w:rPr>
        <w:t>ing</w:t>
      </w:r>
      <w:r w:rsidRPr="71FB7E53">
        <w:rPr>
          <w:sz w:val="24"/>
          <w:szCs w:val="24"/>
        </w:rPr>
        <w:t xml:space="preserve"> the Screen Positive Rate for Social Drivers of Health measure with voluntary reporting </w:t>
      </w:r>
      <w:r w:rsidRPr="71FB7E53" w:rsidR="0017759E">
        <w:rPr>
          <w:sz w:val="24"/>
          <w:szCs w:val="24"/>
        </w:rPr>
        <w:t>with</w:t>
      </w:r>
      <w:r w:rsidRPr="71FB7E53">
        <w:rPr>
          <w:sz w:val="24"/>
          <w:szCs w:val="24"/>
        </w:rPr>
        <w:t xml:space="preserve"> the FY 2026 program year </w:t>
      </w:r>
      <w:r w:rsidRPr="71FB7E53" w:rsidR="0017759E">
        <w:rPr>
          <w:sz w:val="24"/>
          <w:szCs w:val="24"/>
        </w:rPr>
        <w:t>and</w:t>
      </w:r>
      <w:r w:rsidRPr="71FB7E53">
        <w:rPr>
          <w:sz w:val="24"/>
          <w:szCs w:val="24"/>
        </w:rPr>
        <w:t xml:space="preserve"> mandatory reporting beginning with the FY 2027 program year.  This measure is currently approved under OMB control number 0938-1022 for the Hospital IQR Program with an estimated burden of 10 minutes (0.167 hours) per hospital response to transmit the measure data as we estimate only the additional burden for a hospital reporting via the HQR System since patients w</w:t>
      </w:r>
      <w:r w:rsidRPr="71FB7E53" w:rsidR="003A2DA0">
        <w:rPr>
          <w:sz w:val="24"/>
          <w:szCs w:val="24"/>
        </w:rPr>
        <w:t>ill</w:t>
      </w:r>
      <w:r w:rsidRPr="71FB7E53">
        <w:rPr>
          <w:sz w:val="24"/>
          <w:szCs w:val="24"/>
        </w:rPr>
        <w:t xml:space="preserve"> not need to provide any additional information for this measure.  For the purposes of calculating burden for voluntary reporting in the FY 2026 program year, we assume 50 percent of PCHs w</w:t>
      </w:r>
      <w:r w:rsidRPr="71FB7E53" w:rsidR="76A03661">
        <w:rPr>
          <w:sz w:val="24"/>
          <w:szCs w:val="24"/>
        </w:rPr>
        <w:t>ill</w:t>
      </w:r>
      <w:r w:rsidRPr="71FB7E53">
        <w:rPr>
          <w:sz w:val="24"/>
          <w:szCs w:val="24"/>
        </w:rPr>
        <w:t xml:space="preserve"> transmit measure data.  For the FY 2027 program year, we assume 100 percent of PCHs w</w:t>
      </w:r>
      <w:r w:rsidRPr="71FB7E53" w:rsidR="557AA925">
        <w:rPr>
          <w:sz w:val="24"/>
          <w:szCs w:val="24"/>
        </w:rPr>
        <w:t>ill</w:t>
      </w:r>
      <w:r w:rsidRPr="71FB7E53">
        <w:rPr>
          <w:sz w:val="24"/>
          <w:szCs w:val="24"/>
        </w:rPr>
        <w:t xml:space="preserve"> transmit measure data.  </w:t>
      </w:r>
    </w:p>
    <w:p w:rsidR="0012765B" w:rsidP="0067561B" w14:paraId="78CAFD90" w14:textId="77777777">
      <w:pPr>
        <w:pStyle w:val="FootnoteText"/>
        <w:rPr>
          <w:sz w:val="24"/>
          <w:szCs w:val="24"/>
        </w:rPr>
      </w:pPr>
      <w:r w:rsidRPr="0067561B">
        <w:rPr>
          <w:sz w:val="24"/>
          <w:szCs w:val="24"/>
        </w:rPr>
        <w:tab/>
      </w:r>
    </w:p>
    <w:p w:rsidR="002A5E44" w:rsidRPr="0067561B" w:rsidP="0067561B" w14:paraId="37BB03E2" w14:textId="47D96173">
      <w:pPr>
        <w:pStyle w:val="FootnoteText"/>
        <w:rPr>
          <w:sz w:val="24"/>
          <w:szCs w:val="24"/>
        </w:rPr>
      </w:pPr>
      <w:r w:rsidRPr="0067561B">
        <w:rPr>
          <w:sz w:val="24"/>
          <w:szCs w:val="24"/>
        </w:rPr>
        <w:t xml:space="preserve">We estimate a total burden in the FY 2026 program year of 1 hour (0.167 hours × 6 PCHs) at a cost of $45 (1 hours × $44.86/hour).  We estimate a total annual burden beginning with the FY 2027 program year of </w:t>
      </w:r>
      <w:r w:rsidR="001F4269">
        <w:rPr>
          <w:sz w:val="24"/>
          <w:szCs w:val="24"/>
        </w:rPr>
        <w:t>2</w:t>
      </w:r>
      <w:r w:rsidRPr="0067561B">
        <w:rPr>
          <w:sz w:val="24"/>
          <w:szCs w:val="24"/>
        </w:rPr>
        <w:t xml:space="preserve"> hours across all PCHs (0.167 hours × 11 PCHs) at a cost of $</w:t>
      </w:r>
      <w:r w:rsidR="001F4269">
        <w:rPr>
          <w:sz w:val="24"/>
          <w:szCs w:val="24"/>
        </w:rPr>
        <w:t>90</w:t>
      </w:r>
      <w:r w:rsidRPr="0067561B">
        <w:rPr>
          <w:sz w:val="24"/>
          <w:szCs w:val="24"/>
        </w:rPr>
        <w:t xml:space="preserve"> (</w:t>
      </w:r>
      <w:r w:rsidR="001F4269">
        <w:rPr>
          <w:sz w:val="24"/>
          <w:szCs w:val="24"/>
        </w:rPr>
        <w:t>2</w:t>
      </w:r>
      <w:r w:rsidRPr="0067561B">
        <w:rPr>
          <w:sz w:val="24"/>
          <w:szCs w:val="24"/>
        </w:rPr>
        <w:t xml:space="preserve"> hours × $44.86/hour).</w:t>
      </w:r>
    </w:p>
    <w:p w:rsidR="002A5E44" w:rsidP="00C83112" w14:paraId="0E9F0360" w14:textId="77777777">
      <w:pPr>
        <w:pStyle w:val="FootnoteText"/>
        <w:rPr>
          <w:sz w:val="24"/>
          <w:szCs w:val="24"/>
        </w:rPr>
      </w:pPr>
    </w:p>
    <w:p w:rsidR="003D4378" w:rsidP="00A14B39" w14:paraId="5A32A490" w14:textId="2F3B62F0">
      <w:pPr>
        <w:pStyle w:val="FootnoteText"/>
        <w:ind w:firstLine="720"/>
        <w:rPr>
          <w:bCs/>
          <w:i/>
          <w:iCs/>
          <w:sz w:val="24"/>
          <w:szCs w:val="24"/>
        </w:rPr>
      </w:pPr>
      <w:r w:rsidRPr="004B1073">
        <w:rPr>
          <w:bCs/>
          <w:i/>
          <w:iCs/>
          <w:sz w:val="24"/>
          <w:szCs w:val="24"/>
        </w:rPr>
        <w:t>g</w:t>
      </w:r>
      <w:r w:rsidRPr="004B1073" w:rsidR="00C16791">
        <w:rPr>
          <w:bCs/>
          <w:i/>
          <w:iCs/>
          <w:sz w:val="24"/>
          <w:szCs w:val="24"/>
        </w:rPr>
        <w:t xml:space="preserve">. </w:t>
      </w:r>
      <w:r w:rsidRPr="004B1073" w:rsidR="000962BD">
        <w:rPr>
          <w:bCs/>
          <w:i/>
          <w:iCs/>
          <w:sz w:val="24"/>
          <w:szCs w:val="24"/>
        </w:rPr>
        <w:t xml:space="preserve"> </w:t>
      </w:r>
      <w:r w:rsidRPr="004B1073" w:rsidR="00C16791">
        <w:rPr>
          <w:bCs/>
          <w:i/>
          <w:iCs/>
          <w:sz w:val="24"/>
          <w:szCs w:val="24"/>
        </w:rPr>
        <w:t>Summary</w:t>
      </w:r>
    </w:p>
    <w:p w:rsidR="0012765B" w:rsidRPr="004B1073" w:rsidP="0012765B" w14:paraId="51C87347" w14:textId="77777777">
      <w:pPr>
        <w:pStyle w:val="FootnoteText"/>
        <w:rPr>
          <w:bCs/>
          <w:i/>
          <w:iCs/>
          <w:sz w:val="24"/>
          <w:szCs w:val="24"/>
        </w:rPr>
      </w:pPr>
    </w:p>
    <w:p w:rsidR="00D27D6A" w:rsidP="0012765B" w14:paraId="183CC481" w14:textId="5A203F55">
      <w:pPr>
        <w:pStyle w:val="FootnoteText"/>
        <w:rPr>
          <w:sz w:val="24"/>
          <w:szCs w:val="24"/>
        </w:rPr>
      </w:pPr>
      <w:r w:rsidRPr="003D4378">
        <w:rPr>
          <w:sz w:val="24"/>
          <w:szCs w:val="24"/>
        </w:rPr>
        <w:t xml:space="preserve">We estimate </w:t>
      </w:r>
      <w:r w:rsidR="00DE0A1E">
        <w:rPr>
          <w:sz w:val="24"/>
          <w:szCs w:val="24"/>
        </w:rPr>
        <w:t xml:space="preserve">a total hourly burden of </w:t>
      </w:r>
      <w:r w:rsidR="00F62069">
        <w:rPr>
          <w:bCs/>
          <w:sz w:val="24"/>
          <w:szCs w:val="24"/>
        </w:rPr>
        <w:t>3</w:t>
      </w:r>
      <w:r w:rsidR="001F4269">
        <w:rPr>
          <w:bCs/>
          <w:sz w:val="24"/>
          <w:szCs w:val="24"/>
        </w:rPr>
        <w:t>5</w:t>
      </w:r>
      <w:r w:rsidRPr="00A35091" w:rsidR="00433716">
        <w:rPr>
          <w:bCs/>
          <w:sz w:val="24"/>
          <w:szCs w:val="24"/>
        </w:rPr>
        <w:t xml:space="preserve"> </w:t>
      </w:r>
      <w:r w:rsidRPr="00A35091">
        <w:rPr>
          <w:bCs/>
          <w:sz w:val="24"/>
          <w:szCs w:val="24"/>
        </w:rPr>
        <w:t>burden hours across the 11 PCHs</w:t>
      </w:r>
      <w:r w:rsidRPr="003D4378">
        <w:rPr>
          <w:sz w:val="24"/>
          <w:szCs w:val="24"/>
        </w:rPr>
        <w:t xml:space="preserve"> for data collection and submission and a total annual labor cost for all 11 PCHs of </w:t>
      </w:r>
      <w:r w:rsidR="00DE0A1E">
        <w:rPr>
          <w:sz w:val="24"/>
          <w:szCs w:val="24"/>
        </w:rPr>
        <w:t>$</w:t>
      </w:r>
      <w:r w:rsidR="00470AC2">
        <w:rPr>
          <w:sz w:val="24"/>
          <w:szCs w:val="24"/>
        </w:rPr>
        <w:t>8</w:t>
      </w:r>
      <w:r w:rsidR="00DF5224">
        <w:rPr>
          <w:sz w:val="24"/>
          <w:szCs w:val="24"/>
        </w:rPr>
        <w:t>95</w:t>
      </w:r>
      <w:r w:rsidR="00433716">
        <w:rPr>
          <w:sz w:val="24"/>
          <w:szCs w:val="24"/>
        </w:rPr>
        <w:t xml:space="preserve"> </w:t>
      </w:r>
      <w:r w:rsidR="00773BDC">
        <w:rPr>
          <w:sz w:val="24"/>
          <w:szCs w:val="24"/>
        </w:rPr>
        <w:t>for the FY 202</w:t>
      </w:r>
      <w:r w:rsidR="00F62069">
        <w:rPr>
          <w:sz w:val="24"/>
          <w:szCs w:val="24"/>
        </w:rPr>
        <w:t>6</w:t>
      </w:r>
      <w:r w:rsidRPr="003D4378">
        <w:rPr>
          <w:sz w:val="24"/>
          <w:szCs w:val="24"/>
        </w:rPr>
        <w:t xml:space="preserve"> program year. </w:t>
      </w:r>
      <w:r w:rsidR="00113CA5">
        <w:rPr>
          <w:sz w:val="24"/>
          <w:szCs w:val="24"/>
        </w:rPr>
        <w:t xml:space="preserve"> </w:t>
      </w:r>
      <w:r w:rsidRPr="003D4378" w:rsidR="00F62069">
        <w:rPr>
          <w:sz w:val="24"/>
          <w:szCs w:val="24"/>
        </w:rPr>
        <w:t xml:space="preserve">We estimate </w:t>
      </w:r>
      <w:r w:rsidR="00F62069">
        <w:rPr>
          <w:sz w:val="24"/>
          <w:szCs w:val="24"/>
        </w:rPr>
        <w:t xml:space="preserve">a total hourly burden of </w:t>
      </w:r>
      <w:r w:rsidR="00F62069">
        <w:rPr>
          <w:bCs/>
          <w:sz w:val="24"/>
          <w:szCs w:val="24"/>
        </w:rPr>
        <w:t>10</w:t>
      </w:r>
      <w:r w:rsidR="001F4269">
        <w:rPr>
          <w:bCs/>
          <w:sz w:val="24"/>
          <w:szCs w:val="24"/>
        </w:rPr>
        <w:t>9</w:t>
      </w:r>
      <w:r w:rsidRPr="00A35091" w:rsidR="00F62069">
        <w:rPr>
          <w:bCs/>
          <w:sz w:val="24"/>
          <w:szCs w:val="24"/>
        </w:rPr>
        <w:t xml:space="preserve"> burden hours across the 11 PCHs</w:t>
      </w:r>
      <w:r w:rsidRPr="003D4378" w:rsidR="00F62069">
        <w:rPr>
          <w:sz w:val="24"/>
          <w:szCs w:val="24"/>
        </w:rPr>
        <w:t xml:space="preserve"> for data collection and submission and a total annual labor cost for all 11 PCHs of </w:t>
      </w:r>
      <w:r w:rsidR="00F62069">
        <w:rPr>
          <w:sz w:val="24"/>
          <w:szCs w:val="24"/>
        </w:rPr>
        <w:t>$</w:t>
      </w:r>
      <w:r w:rsidR="004E7DD8">
        <w:rPr>
          <w:sz w:val="24"/>
          <w:szCs w:val="24"/>
        </w:rPr>
        <w:t>2,4</w:t>
      </w:r>
      <w:r w:rsidR="00DF5224">
        <w:rPr>
          <w:sz w:val="24"/>
          <w:szCs w:val="24"/>
        </w:rPr>
        <w:t>52</w:t>
      </w:r>
      <w:r w:rsidR="00F62069">
        <w:rPr>
          <w:sz w:val="24"/>
          <w:szCs w:val="24"/>
        </w:rPr>
        <w:t xml:space="preserve"> for the FY 2027</w:t>
      </w:r>
      <w:r w:rsidRPr="003D4378" w:rsidR="00F62069">
        <w:rPr>
          <w:sz w:val="24"/>
          <w:szCs w:val="24"/>
        </w:rPr>
        <w:t xml:space="preserve"> program year</w:t>
      </w:r>
      <w:r w:rsidR="00F62069">
        <w:rPr>
          <w:sz w:val="24"/>
          <w:szCs w:val="24"/>
        </w:rPr>
        <w:t xml:space="preserve"> and subsequent years</w:t>
      </w:r>
      <w:r w:rsidRPr="003D4378" w:rsidR="00F62069">
        <w:rPr>
          <w:sz w:val="24"/>
          <w:szCs w:val="24"/>
        </w:rPr>
        <w:t xml:space="preserve">. </w:t>
      </w:r>
      <w:r w:rsidR="00F62069">
        <w:rPr>
          <w:sz w:val="24"/>
          <w:szCs w:val="24"/>
        </w:rPr>
        <w:t xml:space="preserve"> </w:t>
      </w:r>
      <w:r w:rsidRPr="003D4378">
        <w:rPr>
          <w:sz w:val="24"/>
          <w:szCs w:val="24"/>
        </w:rPr>
        <w:t>A summary of the change i</w:t>
      </w:r>
      <w:r w:rsidR="00773BDC">
        <w:rPr>
          <w:sz w:val="24"/>
          <w:szCs w:val="24"/>
        </w:rPr>
        <w:t xml:space="preserve">n </w:t>
      </w:r>
      <w:r w:rsidR="00A35091">
        <w:rPr>
          <w:sz w:val="24"/>
          <w:szCs w:val="24"/>
        </w:rPr>
        <w:t xml:space="preserve">labor </w:t>
      </w:r>
      <w:r w:rsidR="00F62069">
        <w:rPr>
          <w:sz w:val="24"/>
          <w:szCs w:val="24"/>
        </w:rPr>
        <w:t xml:space="preserve">hours is reflected in Table 2 and a summary of change in </w:t>
      </w:r>
      <w:r w:rsidR="00A35091">
        <w:rPr>
          <w:sz w:val="24"/>
          <w:szCs w:val="24"/>
        </w:rPr>
        <w:t>cost</w:t>
      </w:r>
      <w:r w:rsidR="00773BDC">
        <w:rPr>
          <w:sz w:val="24"/>
          <w:szCs w:val="24"/>
        </w:rPr>
        <w:t xml:space="preserve"> is reflected in Table </w:t>
      </w:r>
      <w:r w:rsidR="00F62069">
        <w:rPr>
          <w:sz w:val="24"/>
          <w:szCs w:val="24"/>
        </w:rPr>
        <w:t>3</w:t>
      </w:r>
      <w:r w:rsidRPr="003D4378">
        <w:rPr>
          <w:sz w:val="24"/>
          <w:szCs w:val="24"/>
        </w:rPr>
        <w:t>.</w:t>
      </w:r>
    </w:p>
    <w:p w:rsidR="00140CED" w:rsidP="00B56479" w14:paraId="32AF0C78" w14:textId="77777777"/>
    <w:p w:rsidR="00140CED" w:rsidRPr="004B1073" w:rsidP="004B1073" w14:paraId="3F5C2736" w14:textId="222A91B2">
      <w:pPr>
        <w:jc w:val="center"/>
        <w:rPr>
          <w:b/>
        </w:rPr>
      </w:pPr>
      <w:r w:rsidRPr="00140CED">
        <w:rPr>
          <w:b/>
        </w:rPr>
        <w:t>Table 2.</w:t>
      </w:r>
      <w:r w:rsidRPr="004B1073">
        <w:rPr>
          <w:b/>
        </w:rPr>
        <w:t xml:space="preserve"> Summary of Annual Burden Hour Estimates for the FY 2025 through FY 2027</w:t>
      </w:r>
    </w:p>
    <w:p w:rsidR="00DF6B2D" w:rsidP="004B1073" w14:paraId="43CE9402" w14:textId="42103CB8">
      <w:pPr>
        <w:jc w:val="center"/>
      </w:pPr>
      <w:r w:rsidRPr="004B1073">
        <w:rPr>
          <w:b/>
        </w:rPr>
        <w:t>Program Years</w:t>
      </w:r>
    </w:p>
    <w:p w:rsidR="00FC6890" w:rsidP="00C40A04" w14:paraId="0D3603B7" w14:textId="77777777">
      <w:pPr>
        <w:tabs>
          <w:tab w:val="left" w:pos="8202"/>
        </w:tabs>
        <w:rPr>
          <w:rFonts w:eastAsiaTheme="minorHAnsi"/>
          <w:color w:val="1F497D"/>
          <w:sz w:val="20"/>
          <w:szCs w:val="20"/>
        </w:rPr>
      </w:pPr>
    </w:p>
    <w:tbl>
      <w:tblPr>
        <w:tblStyle w:val="TableGrid"/>
        <w:tblW w:w="9625" w:type="dxa"/>
        <w:tblLook w:val="04A0"/>
      </w:tblPr>
      <w:tblGrid>
        <w:gridCol w:w="2695"/>
        <w:gridCol w:w="1170"/>
        <w:gridCol w:w="1152"/>
        <w:gridCol w:w="1188"/>
        <w:gridCol w:w="1170"/>
        <w:gridCol w:w="1170"/>
        <w:gridCol w:w="1080"/>
      </w:tblGrid>
      <w:tr w14:paraId="47ADA4F4" w14:textId="77777777" w:rsidTr="00152AC4">
        <w:tblPrEx>
          <w:tblW w:w="9625" w:type="dxa"/>
          <w:tblLook w:val="04A0"/>
        </w:tblPrEx>
        <w:tc>
          <w:tcPr>
            <w:tcW w:w="2695" w:type="dxa"/>
            <w:vMerge w:val="restart"/>
          </w:tcPr>
          <w:p w:rsidR="00FC6890" w:rsidRPr="004B1073" w:rsidP="00FC6890" w14:paraId="56FBC922" w14:textId="7F23994C">
            <w:pPr>
              <w:tabs>
                <w:tab w:val="left" w:pos="8202"/>
              </w:tabs>
              <w:rPr>
                <w:rFonts w:eastAsiaTheme="minorHAnsi"/>
                <w:b/>
                <w:bCs/>
                <w:color w:val="1F497D"/>
                <w:sz w:val="20"/>
                <w:szCs w:val="20"/>
              </w:rPr>
            </w:pPr>
            <w:r w:rsidRPr="004B1073">
              <w:rPr>
                <w:b/>
                <w:bCs/>
                <w:sz w:val="20"/>
                <w:szCs w:val="20"/>
              </w:rPr>
              <w:t>Measure</w:t>
            </w:r>
          </w:p>
        </w:tc>
        <w:tc>
          <w:tcPr>
            <w:tcW w:w="2322" w:type="dxa"/>
            <w:gridSpan w:val="2"/>
          </w:tcPr>
          <w:p w:rsidR="00FC6890" w:rsidRPr="004B1073" w:rsidP="004B1073" w14:paraId="41C8B6E5" w14:textId="55F50726">
            <w:pPr>
              <w:tabs>
                <w:tab w:val="left" w:pos="8202"/>
              </w:tabs>
              <w:jc w:val="center"/>
              <w:rPr>
                <w:rFonts w:eastAsiaTheme="minorHAnsi"/>
                <w:b/>
                <w:bCs/>
                <w:sz w:val="20"/>
                <w:szCs w:val="20"/>
              </w:rPr>
            </w:pPr>
            <w:r w:rsidRPr="004B1073">
              <w:rPr>
                <w:rFonts w:eastAsiaTheme="minorHAnsi"/>
                <w:b/>
                <w:bCs/>
                <w:sz w:val="20"/>
                <w:szCs w:val="20"/>
              </w:rPr>
              <w:t>FY 2025 Program Year</w:t>
            </w:r>
          </w:p>
        </w:tc>
        <w:tc>
          <w:tcPr>
            <w:tcW w:w="2358" w:type="dxa"/>
            <w:gridSpan w:val="2"/>
          </w:tcPr>
          <w:p w:rsidR="00FC6890" w:rsidRPr="004B1073" w:rsidP="004B1073" w14:paraId="18DB3CDA" w14:textId="7987772C">
            <w:pPr>
              <w:tabs>
                <w:tab w:val="left" w:pos="8202"/>
              </w:tabs>
              <w:jc w:val="center"/>
              <w:rPr>
                <w:rFonts w:eastAsiaTheme="minorHAnsi"/>
                <w:b/>
                <w:bCs/>
                <w:sz w:val="20"/>
                <w:szCs w:val="20"/>
              </w:rPr>
            </w:pPr>
            <w:r w:rsidRPr="004B1073">
              <w:rPr>
                <w:rFonts w:eastAsiaTheme="minorHAnsi"/>
                <w:b/>
                <w:bCs/>
                <w:sz w:val="20"/>
                <w:szCs w:val="20"/>
              </w:rPr>
              <w:t>FY 2026 Program Year</w:t>
            </w:r>
          </w:p>
        </w:tc>
        <w:tc>
          <w:tcPr>
            <w:tcW w:w="2250" w:type="dxa"/>
            <w:gridSpan w:val="2"/>
          </w:tcPr>
          <w:p w:rsidR="00FC6890" w:rsidRPr="004B1073" w:rsidP="004B1073" w14:paraId="59FB3A8B" w14:textId="526519D4">
            <w:pPr>
              <w:tabs>
                <w:tab w:val="left" w:pos="8202"/>
              </w:tabs>
              <w:jc w:val="center"/>
              <w:rPr>
                <w:rFonts w:eastAsiaTheme="minorHAnsi"/>
                <w:b/>
                <w:bCs/>
                <w:sz w:val="20"/>
                <w:szCs w:val="20"/>
              </w:rPr>
            </w:pPr>
            <w:r w:rsidRPr="004B1073">
              <w:rPr>
                <w:rFonts w:eastAsiaTheme="minorHAnsi"/>
                <w:b/>
                <w:bCs/>
                <w:sz w:val="20"/>
                <w:szCs w:val="20"/>
              </w:rPr>
              <w:t>FY 2027 Program Year and Subsequent Years</w:t>
            </w:r>
          </w:p>
        </w:tc>
      </w:tr>
      <w:tr w14:paraId="4AD9C6B1" w14:textId="77777777" w:rsidTr="00D7396C">
        <w:tblPrEx>
          <w:tblW w:w="9625" w:type="dxa"/>
          <w:tblLook w:val="04A0"/>
        </w:tblPrEx>
        <w:tc>
          <w:tcPr>
            <w:tcW w:w="2695" w:type="dxa"/>
            <w:vMerge/>
          </w:tcPr>
          <w:p w:rsidR="00FC6890" w:rsidRPr="00FC6890" w:rsidP="00FC6890" w14:paraId="5E05805A" w14:textId="77777777">
            <w:pPr>
              <w:tabs>
                <w:tab w:val="left" w:pos="8202"/>
              </w:tabs>
              <w:rPr>
                <w:rFonts w:eastAsiaTheme="minorHAnsi"/>
                <w:color w:val="1F497D"/>
                <w:sz w:val="20"/>
                <w:szCs w:val="20"/>
              </w:rPr>
            </w:pPr>
          </w:p>
        </w:tc>
        <w:tc>
          <w:tcPr>
            <w:tcW w:w="1170" w:type="dxa"/>
          </w:tcPr>
          <w:p w:rsidR="00FC6890" w:rsidRPr="004B1073" w:rsidP="004B1073" w14:paraId="1419D304" w14:textId="573A4C58">
            <w:pPr>
              <w:tabs>
                <w:tab w:val="left" w:pos="8202"/>
              </w:tabs>
              <w:jc w:val="center"/>
              <w:rPr>
                <w:rFonts w:eastAsiaTheme="minorHAnsi"/>
                <w:sz w:val="20"/>
                <w:szCs w:val="20"/>
              </w:rPr>
            </w:pPr>
            <w:r w:rsidRPr="004B1073">
              <w:rPr>
                <w:rFonts w:eastAsiaTheme="minorHAnsi"/>
                <w:sz w:val="20"/>
                <w:szCs w:val="20"/>
              </w:rPr>
              <w:t>Burden</w:t>
            </w:r>
          </w:p>
        </w:tc>
        <w:tc>
          <w:tcPr>
            <w:tcW w:w="1152" w:type="dxa"/>
          </w:tcPr>
          <w:p w:rsidR="00FC6890" w:rsidRPr="004B1073" w:rsidP="004B1073" w14:paraId="3DC0FD85" w14:textId="23D12AD4">
            <w:pPr>
              <w:tabs>
                <w:tab w:val="left" w:pos="8202"/>
              </w:tabs>
              <w:jc w:val="center"/>
              <w:rPr>
                <w:rFonts w:eastAsiaTheme="minorHAnsi"/>
                <w:sz w:val="20"/>
                <w:szCs w:val="20"/>
              </w:rPr>
            </w:pPr>
            <w:r w:rsidRPr="004B1073">
              <w:rPr>
                <w:rFonts w:eastAsiaTheme="minorHAnsi"/>
                <w:sz w:val="20"/>
                <w:szCs w:val="20"/>
              </w:rPr>
              <w:t>+/- from Currently Approved</w:t>
            </w:r>
          </w:p>
        </w:tc>
        <w:tc>
          <w:tcPr>
            <w:tcW w:w="1188" w:type="dxa"/>
          </w:tcPr>
          <w:p w:rsidR="00FC6890" w:rsidRPr="00FC6890" w:rsidP="004B1073" w14:paraId="2FCAB295" w14:textId="19B48DA3">
            <w:pPr>
              <w:tabs>
                <w:tab w:val="left" w:pos="8202"/>
              </w:tabs>
              <w:jc w:val="center"/>
              <w:rPr>
                <w:rFonts w:eastAsiaTheme="minorHAnsi"/>
                <w:color w:val="1F497D"/>
                <w:sz w:val="20"/>
                <w:szCs w:val="20"/>
              </w:rPr>
            </w:pPr>
            <w:r w:rsidRPr="004A0B0C">
              <w:rPr>
                <w:rFonts w:eastAsiaTheme="minorHAnsi"/>
                <w:sz w:val="20"/>
                <w:szCs w:val="20"/>
              </w:rPr>
              <w:t>Burden</w:t>
            </w:r>
          </w:p>
        </w:tc>
        <w:tc>
          <w:tcPr>
            <w:tcW w:w="1170" w:type="dxa"/>
          </w:tcPr>
          <w:p w:rsidR="00FC6890" w:rsidRPr="00FC6890" w:rsidP="004B1073" w14:paraId="0E31BAC0" w14:textId="3EAA73EA">
            <w:pPr>
              <w:tabs>
                <w:tab w:val="left" w:pos="8202"/>
              </w:tabs>
              <w:jc w:val="center"/>
              <w:rPr>
                <w:rFonts w:eastAsiaTheme="minorHAnsi"/>
                <w:color w:val="1F497D"/>
                <w:sz w:val="20"/>
                <w:szCs w:val="20"/>
              </w:rPr>
            </w:pPr>
            <w:r w:rsidRPr="004A0B0C">
              <w:rPr>
                <w:rFonts w:eastAsiaTheme="minorHAnsi"/>
                <w:sz w:val="20"/>
                <w:szCs w:val="20"/>
              </w:rPr>
              <w:t>+/- from Currently Approved</w:t>
            </w:r>
          </w:p>
        </w:tc>
        <w:tc>
          <w:tcPr>
            <w:tcW w:w="1170" w:type="dxa"/>
          </w:tcPr>
          <w:p w:rsidR="00FC6890" w:rsidRPr="00FC6890" w:rsidP="004B1073" w14:paraId="24D60934" w14:textId="41AB5E7F">
            <w:pPr>
              <w:tabs>
                <w:tab w:val="left" w:pos="8202"/>
              </w:tabs>
              <w:jc w:val="center"/>
              <w:rPr>
                <w:rFonts w:eastAsiaTheme="minorHAnsi"/>
                <w:color w:val="1F497D"/>
                <w:sz w:val="20"/>
                <w:szCs w:val="20"/>
              </w:rPr>
            </w:pPr>
            <w:r w:rsidRPr="004A0B0C">
              <w:rPr>
                <w:rFonts w:eastAsiaTheme="minorHAnsi"/>
                <w:sz w:val="20"/>
                <w:szCs w:val="20"/>
              </w:rPr>
              <w:t>Burden</w:t>
            </w:r>
          </w:p>
        </w:tc>
        <w:tc>
          <w:tcPr>
            <w:tcW w:w="1080" w:type="dxa"/>
          </w:tcPr>
          <w:p w:rsidR="00FC6890" w:rsidRPr="00FC6890" w:rsidP="004B1073" w14:paraId="422BE53C" w14:textId="6654FFA8">
            <w:pPr>
              <w:tabs>
                <w:tab w:val="left" w:pos="8202"/>
              </w:tabs>
              <w:jc w:val="center"/>
              <w:rPr>
                <w:rFonts w:eastAsiaTheme="minorHAnsi"/>
                <w:color w:val="1F497D"/>
                <w:sz w:val="20"/>
                <w:szCs w:val="20"/>
              </w:rPr>
            </w:pPr>
            <w:r w:rsidRPr="004A0B0C">
              <w:rPr>
                <w:rFonts w:eastAsiaTheme="minorHAnsi"/>
                <w:sz w:val="20"/>
                <w:szCs w:val="20"/>
              </w:rPr>
              <w:t>+/- from Currently Approved</w:t>
            </w:r>
          </w:p>
        </w:tc>
      </w:tr>
      <w:tr w14:paraId="78DA3956" w14:textId="77777777" w:rsidTr="004B1073">
        <w:tblPrEx>
          <w:tblW w:w="9625" w:type="dxa"/>
          <w:tblLook w:val="04A0"/>
        </w:tblPrEx>
        <w:tc>
          <w:tcPr>
            <w:tcW w:w="2695" w:type="dxa"/>
          </w:tcPr>
          <w:p w:rsidR="001F4269" w:rsidRPr="00FC6890" w:rsidP="001F4269" w14:paraId="66E24E42" w14:textId="13BCF61E">
            <w:pPr>
              <w:tabs>
                <w:tab w:val="left" w:pos="8202"/>
              </w:tabs>
              <w:rPr>
                <w:rFonts w:eastAsiaTheme="minorHAnsi"/>
                <w:color w:val="1F497D"/>
                <w:sz w:val="20"/>
                <w:szCs w:val="20"/>
              </w:rPr>
            </w:pPr>
            <w:r w:rsidRPr="004B1073">
              <w:rPr>
                <w:sz w:val="20"/>
                <w:szCs w:val="20"/>
              </w:rPr>
              <w:t>Facility Commitment to Health Equity Structural Measure</w:t>
            </w:r>
          </w:p>
        </w:tc>
        <w:tc>
          <w:tcPr>
            <w:tcW w:w="1170" w:type="dxa"/>
          </w:tcPr>
          <w:p w:rsidR="001F4269" w:rsidRPr="004B1073" w:rsidP="004B1073" w14:paraId="12E11817" w14:textId="72EF2C4D">
            <w:pPr>
              <w:tabs>
                <w:tab w:val="left" w:pos="8202"/>
              </w:tabs>
              <w:jc w:val="right"/>
              <w:rPr>
                <w:rFonts w:eastAsiaTheme="minorHAnsi"/>
                <w:sz w:val="20"/>
                <w:szCs w:val="20"/>
              </w:rPr>
            </w:pPr>
            <w:r w:rsidRPr="004B1073">
              <w:rPr>
                <w:rFonts w:eastAsiaTheme="minorHAnsi"/>
                <w:sz w:val="20"/>
                <w:szCs w:val="20"/>
              </w:rPr>
              <w:t>0</w:t>
            </w:r>
          </w:p>
        </w:tc>
        <w:tc>
          <w:tcPr>
            <w:tcW w:w="1152" w:type="dxa"/>
          </w:tcPr>
          <w:p w:rsidR="001F4269" w:rsidRPr="004B1073" w:rsidP="004B1073" w14:paraId="6065E339" w14:textId="7F0D4DDA">
            <w:pPr>
              <w:tabs>
                <w:tab w:val="left" w:pos="8202"/>
              </w:tabs>
              <w:jc w:val="right"/>
              <w:rPr>
                <w:rFonts w:eastAsiaTheme="minorHAnsi"/>
                <w:sz w:val="20"/>
                <w:szCs w:val="20"/>
              </w:rPr>
            </w:pPr>
            <w:r>
              <w:rPr>
                <w:rFonts w:eastAsiaTheme="minorHAnsi"/>
                <w:sz w:val="20"/>
                <w:szCs w:val="20"/>
              </w:rPr>
              <w:t>0</w:t>
            </w:r>
          </w:p>
        </w:tc>
        <w:tc>
          <w:tcPr>
            <w:tcW w:w="1188" w:type="dxa"/>
          </w:tcPr>
          <w:p w:rsidR="001F4269" w:rsidRPr="004B1073" w:rsidP="004B1073" w14:paraId="3FCAFCBD" w14:textId="03F632B1">
            <w:pPr>
              <w:tabs>
                <w:tab w:val="left" w:pos="8202"/>
              </w:tabs>
              <w:jc w:val="right"/>
              <w:rPr>
                <w:rFonts w:eastAsiaTheme="minorHAnsi"/>
                <w:sz w:val="20"/>
                <w:szCs w:val="20"/>
              </w:rPr>
            </w:pPr>
            <w:r>
              <w:rPr>
                <w:rFonts w:eastAsiaTheme="minorHAnsi"/>
                <w:sz w:val="20"/>
                <w:szCs w:val="20"/>
              </w:rPr>
              <w:t>2</w:t>
            </w:r>
          </w:p>
        </w:tc>
        <w:tc>
          <w:tcPr>
            <w:tcW w:w="1170" w:type="dxa"/>
          </w:tcPr>
          <w:p w:rsidR="001F4269" w:rsidRPr="004B1073" w:rsidP="004B1073" w14:paraId="694EC23D" w14:textId="17036D98">
            <w:pPr>
              <w:tabs>
                <w:tab w:val="left" w:pos="8202"/>
              </w:tabs>
              <w:jc w:val="right"/>
              <w:rPr>
                <w:rFonts w:eastAsiaTheme="minorHAnsi"/>
                <w:sz w:val="20"/>
                <w:szCs w:val="20"/>
              </w:rPr>
            </w:pPr>
            <w:r>
              <w:rPr>
                <w:rFonts w:eastAsiaTheme="minorHAnsi"/>
                <w:sz w:val="20"/>
                <w:szCs w:val="20"/>
              </w:rPr>
              <w:t>+2</w:t>
            </w:r>
          </w:p>
        </w:tc>
        <w:tc>
          <w:tcPr>
            <w:tcW w:w="1170" w:type="dxa"/>
          </w:tcPr>
          <w:p w:rsidR="001F4269" w:rsidRPr="004B1073" w:rsidP="004B1073" w14:paraId="0D7E875D" w14:textId="79902A05">
            <w:pPr>
              <w:tabs>
                <w:tab w:val="left" w:pos="8202"/>
              </w:tabs>
              <w:jc w:val="right"/>
              <w:rPr>
                <w:rFonts w:eastAsiaTheme="minorHAnsi"/>
                <w:sz w:val="20"/>
                <w:szCs w:val="20"/>
              </w:rPr>
            </w:pPr>
            <w:r>
              <w:rPr>
                <w:rFonts w:eastAsiaTheme="minorHAnsi"/>
                <w:sz w:val="20"/>
                <w:szCs w:val="20"/>
              </w:rPr>
              <w:t>2</w:t>
            </w:r>
          </w:p>
        </w:tc>
        <w:tc>
          <w:tcPr>
            <w:tcW w:w="1080" w:type="dxa"/>
          </w:tcPr>
          <w:p w:rsidR="001F4269" w:rsidRPr="004B1073" w:rsidP="004B1073" w14:paraId="4A1BAF29" w14:textId="2AA8FECC">
            <w:pPr>
              <w:tabs>
                <w:tab w:val="left" w:pos="8202"/>
              </w:tabs>
              <w:jc w:val="right"/>
              <w:rPr>
                <w:rFonts w:eastAsiaTheme="minorHAnsi"/>
                <w:sz w:val="20"/>
                <w:szCs w:val="20"/>
              </w:rPr>
            </w:pPr>
            <w:r>
              <w:rPr>
                <w:rFonts w:eastAsiaTheme="minorHAnsi"/>
                <w:sz w:val="20"/>
                <w:szCs w:val="20"/>
              </w:rPr>
              <w:t>+2</w:t>
            </w:r>
          </w:p>
        </w:tc>
      </w:tr>
      <w:tr w14:paraId="4FCCCBE1" w14:textId="77777777" w:rsidTr="004B1073">
        <w:tblPrEx>
          <w:tblW w:w="9625" w:type="dxa"/>
          <w:tblLook w:val="04A0"/>
        </w:tblPrEx>
        <w:tc>
          <w:tcPr>
            <w:tcW w:w="2695" w:type="dxa"/>
          </w:tcPr>
          <w:p w:rsidR="001F4269" w:rsidRPr="00FC6890" w:rsidP="001F4269" w14:paraId="7381CD2A" w14:textId="533A99F7">
            <w:pPr>
              <w:tabs>
                <w:tab w:val="left" w:pos="8202"/>
              </w:tabs>
              <w:rPr>
                <w:rFonts w:eastAsiaTheme="minorHAnsi"/>
                <w:color w:val="1F497D"/>
                <w:sz w:val="20"/>
                <w:szCs w:val="20"/>
              </w:rPr>
            </w:pPr>
            <w:r w:rsidRPr="004B1073">
              <w:rPr>
                <w:sz w:val="20"/>
                <w:szCs w:val="20"/>
              </w:rPr>
              <w:t>Adoption of the Documentation of Goals of Care Discussions Among Cancer Patients Measure</w:t>
            </w:r>
          </w:p>
        </w:tc>
        <w:tc>
          <w:tcPr>
            <w:tcW w:w="1170" w:type="dxa"/>
          </w:tcPr>
          <w:p w:rsidR="001F4269" w:rsidRPr="004B1073" w:rsidP="004B1073" w14:paraId="55A8BD57" w14:textId="1F685EE5">
            <w:pPr>
              <w:tabs>
                <w:tab w:val="left" w:pos="8202"/>
              </w:tabs>
              <w:jc w:val="right"/>
              <w:rPr>
                <w:rFonts w:eastAsiaTheme="minorHAnsi"/>
                <w:sz w:val="20"/>
                <w:szCs w:val="20"/>
              </w:rPr>
            </w:pPr>
            <w:r w:rsidRPr="004B1073">
              <w:rPr>
                <w:rFonts w:eastAsiaTheme="minorHAnsi"/>
                <w:sz w:val="20"/>
                <w:szCs w:val="20"/>
              </w:rPr>
              <w:t>0</w:t>
            </w:r>
          </w:p>
        </w:tc>
        <w:tc>
          <w:tcPr>
            <w:tcW w:w="1152" w:type="dxa"/>
          </w:tcPr>
          <w:p w:rsidR="001F4269" w:rsidRPr="004B1073" w:rsidP="004B1073" w14:paraId="4574A0D3" w14:textId="12133651">
            <w:pPr>
              <w:tabs>
                <w:tab w:val="left" w:pos="8202"/>
              </w:tabs>
              <w:jc w:val="right"/>
              <w:rPr>
                <w:rFonts w:eastAsiaTheme="minorHAnsi"/>
                <w:sz w:val="20"/>
                <w:szCs w:val="20"/>
              </w:rPr>
            </w:pPr>
            <w:r>
              <w:rPr>
                <w:rFonts w:eastAsiaTheme="minorHAnsi"/>
                <w:sz w:val="20"/>
                <w:szCs w:val="20"/>
              </w:rPr>
              <w:t>0</w:t>
            </w:r>
          </w:p>
        </w:tc>
        <w:tc>
          <w:tcPr>
            <w:tcW w:w="1188" w:type="dxa"/>
          </w:tcPr>
          <w:p w:rsidR="001F4269" w:rsidRPr="004B1073" w:rsidP="004B1073" w14:paraId="264A9FE9" w14:textId="3043B10D">
            <w:pPr>
              <w:tabs>
                <w:tab w:val="left" w:pos="8202"/>
              </w:tabs>
              <w:jc w:val="right"/>
              <w:rPr>
                <w:rFonts w:eastAsiaTheme="minorHAnsi"/>
                <w:sz w:val="20"/>
                <w:szCs w:val="20"/>
              </w:rPr>
            </w:pPr>
            <w:r>
              <w:rPr>
                <w:rFonts w:eastAsiaTheme="minorHAnsi"/>
                <w:sz w:val="20"/>
                <w:szCs w:val="20"/>
              </w:rPr>
              <w:t>2</w:t>
            </w:r>
          </w:p>
        </w:tc>
        <w:tc>
          <w:tcPr>
            <w:tcW w:w="1170" w:type="dxa"/>
          </w:tcPr>
          <w:p w:rsidR="001F4269" w:rsidRPr="004B1073" w:rsidP="004B1073" w14:paraId="17E57EA5" w14:textId="2FEC0A81">
            <w:pPr>
              <w:tabs>
                <w:tab w:val="left" w:pos="8202"/>
              </w:tabs>
              <w:jc w:val="right"/>
              <w:rPr>
                <w:rFonts w:eastAsiaTheme="minorHAnsi"/>
                <w:sz w:val="20"/>
                <w:szCs w:val="20"/>
              </w:rPr>
            </w:pPr>
            <w:r>
              <w:rPr>
                <w:rFonts w:eastAsiaTheme="minorHAnsi"/>
                <w:sz w:val="20"/>
                <w:szCs w:val="20"/>
              </w:rPr>
              <w:t>+2</w:t>
            </w:r>
          </w:p>
        </w:tc>
        <w:tc>
          <w:tcPr>
            <w:tcW w:w="1170" w:type="dxa"/>
          </w:tcPr>
          <w:p w:rsidR="001F4269" w:rsidRPr="004B1073" w:rsidP="004B1073" w14:paraId="5A3840FA" w14:textId="0D5BB4FB">
            <w:pPr>
              <w:tabs>
                <w:tab w:val="left" w:pos="8202"/>
              </w:tabs>
              <w:jc w:val="right"/>
              <w:rPr>
                <w:rFonts w:eastAsiaTheme="minorHAnsi"/>
                <w:sz w:val="20"/>
                <w:szCs w:val="20"/>
              </w:rPr>
            </w:pPr>
            <w:r>
              <w:rPr>
                <w:rFonts w:eastAsiaTheme="minorHAnsi"/>
                <w:sz w:val="20"/>
                <w:szCs w:val="20"/>
              </w:rPr>
              <w:t>2</w:t>
            </w:r>
          </w:p>
        </w:tc>
        <w:tc>
          <w:tcPr>
            <w:tcW w:w="1080" w:type="dxa"/>
          </w:tcPr>
          <w:p w:rsidR="001F4269" w:rsidRPr="004B1073" w:rsidP="004B1073" w14:paraId="3B21AA23" w14:textId="123ACAEB">
            <w:pPr>
              <w:tabs>
                <w:tab w:val="left" w:pos="8202"/>
              </w:tabs>
              <w:jc w:val="right"/>
              <w:rPr>
                <w:rFonts w:eastAsiaTheme="minorHAnsi"/>
                <w:sz w:val="20"/>
                <w:szCs w:val="20"/>
              </w:rPr>
            </w:pPr>
            <w:r>
              <w:rPr>
                <w:rFonts w:eastAsiaTheme="minorHAnsi"/>
                <w:sz w:val="20"/>
                <w:szCs w:val="20"/>
              </w:rPr>
              <w:t>+2</w:t>
            </w:r>
          </w:p>
        </w:tc>
      </w:tr>
      <w:tr w14:paraId="33903E3B" w14:textId="77777777" w:rsidTr="004B1073">
        <w:tblPrEx>
          <w:tblW w:w="9625" w:type="dxa"/>
          <w:tblLook w:val="04A0"/>
        </w:tblPrEx>
        <w:tc>
          <w:tcPr>
            <w:tcW w:w="2695" w:type="dxa"/>
          </w:tcPr>
          <w:p w:rsidR="00FC6890" w:rsidRPr="00FC6890" w:rsidP="00FC6890" w14:paraId="3B978964" w14:textId="0A3173FF">
            <w:pPr>
              <w:tabs>
                <w:tab w:val="left" w:pos="8202"/>
              </w:tabs>
              <w:rPr>
                <w:rFonts w:eastAsiaTheme="minorHAnsi"/>
                <w:color w:val="1F497D"/>
                <w:sz w:val="20"/>
                <w:szCs w:val="20"/>
              </w:rPr>
            </w:pPr>
            <w:r w:rsidRPr="004B1073">
              <w:rPr>
                <w:sz w:val="20"/>
                <w:szCs w:val="20"/>
              </w:rPr>
              <w:t>Screening for Social Drivers of Health Measure (Survey Completion)</w:t>
            </w:r>
          </w:p>
        </w:tc>
        <w:tc>
          <w:tcPr>
            <w:tcW w:w="1170" w:type="dxa"/>
          </w:tcPr>
          <w:p w:rsidR="00FC6890" w:rsidRPr="004B1073" w:rsidP="004B1073" w14:paraId="3F7E9BD8" w14:textId="379B4BDA">
            <w:pPr>
              <w:tabs>
                <w:tab w:val="left" w:pos="8202"/>
              </w:tabs>
              <w:jc w:val="right"/>
              <w:rPr>
                <w:rFonts w:eastAsiaTheme="minorHAnsi"/>
                <w:sz w:val="20"/>
                <w:szCs w:val="20"/>
              </w:rPr>
            </w:pPr>
            <w:r w:rsidRPr="004B1073">
              <w:rPr>
                <w:rFonts w:eastAsiaTheme="minorHAnsi"/>
                <w:sz w:val="20"/>
                <w:szCs w:val="20"/>
              </w:rPr>
              <w:t>0</w:t>
            </w:r>
          </w:p>
        </w:tc>
        <w:tc>
          <w:tcPr>
            <w:tcW w:w="1152" w:type="dxa"/>
          </w:tcPr>
          <w:p w:rsidR="00FC6890" w:rsidRPr="004B1073" w:rsidP="004B1073" w14:paraId="772D7120" w14:textId="70E0BFAF">
            <w:pPr>
              <w:tabs>
                <w:tab w:val="left" w:pos="8202"/>
              </w:tabs>
              <w:jc w:val="right"/>
              <w:rPr>
                <w:rFonts w:eastAsiaTheme="minorHAnsi"/>
                <w:sz w:val="20"/>
                <w:szCs w:val="20"/>
              </w:rPr>
            </w:pPr>
            <w:r>
              <w:rPr>
                <w:rFonts w:eastAsiaTheme="minorHAnsi"/>
                <w:sz w:val="20"/>
                <w:szCs w:val="20"/>
              </w:rPr>
              <w:t>0</w:t>
            </w:r>
          </w:p>
        </w:tc>
        <w:tc>
          <w:tcPr>
            <w:tcW w:w="1188" w:type="dxa"/>
          </w:tcPr>
          <w:p w:rsidR="00FC6890" w:rsidRPr="004B1073" w:rsidP="004B1073" w14:paraId="2559D9A7" w14:textId="748742A7">
            <w:pPr>
              <w:tabs>
                <w:tab w:val="left" w:pos="8202"/>
              </w:tabs>
              <w:jc w:val="right"/>
              <w:rPr>
                <w:rFonts w:eastAsiaTheme="minorHAnsi"/>
                <w:sz w:val="20"/>
                <w:szCs w:val="20"/>
              </w:rPr>
            </w:pPr>
            <w:r>
              <w:rPr>
                <w:rFonts w:eastAsiaTheme="minorHAnsi"/>
                <w:sz w:val="20"/>
                <w:szCs w:val="20"/>
              </w:rPr>
              <w:t>2</w:t>
            </w:r>
            <w:r w:rsidR="001F4269">
              <w:rPr>
                <w:rFonts w:eastAsiaTheme="minorHAnsi"/>
                <w:sz w:val="20"/>
                <w:szCs w:val="20"/>
              </w:rPr>
              <w:t>8</w:t>
            </w:r>
          </w:p>
        </w:tc>
        <w:tc>
          <w:tcPr>
            <w:tcW w:w="1170" w:type="dxa"/>
          </w:tcPr>
          <w:p w:rsidR="00FC6890" w:rsidRPr="004B1073" w:rsidP="004B1073" w14:paraId="02FFAD6B" w14:textId="04150419">
            <w:pPr>
              <w:tabs>
                <w:tab w:val="left" w:pos="8202"/>
              </w:tabs>
              <w:jc w:val="right"/>
              <w:rPr>
                <w:rFonts w:eastAsiaTheme="minorHAnsi"/>
                <w:sz w:val="20"/>
                <w:szCs w:val="20"/>
              </w:rPr>
            </w:pPr>
            <w:r>
              <w:rPr>
                <w:rFonts w:eastAsiaTheme="minorHAnsi"/>
                <w:sz w:val="20"/>
                <w:szCs w:val="20"/>
              </w:rPr>
              <w:t>+2</w:t>
            </w:r>
            <w:r w:rsidR="001F4269">
              <w:rPr>
                <w:rFonts w:eastAsiaTheme="minorHAnsi"/>
                <w:sz w:val="20"/>
                <w:szCs w:val="20"/>
              </w:rPr>
              <w:t>8</w:t>
            </w:r>
          </w:p>
        </w:tc>
        <w:tc>
          <w:tcPr>
            <w:tcW w:w="1170" w:type="dxa"/>
          </w:tcPr>
          <w:p w:rsidR="00FC6890" w:rsidRPr="004B1073" w:rsidP="004B1073" w14:paraId="25AC9BDE" w14:textId="0280D42C">
            <w:pPr>
              <w:tabs>
                <w:tab w:val="left" w:pos="8202"/>
              </w:tabs>
              <w:jc w:val="right"/>
              <w:rPr>
                <w:rFonts w:eastAsiaTheme="minorHAnsi"/>
                <w:sz w:val="20"/>
                <w:szCs w:val="20"/>
              </w:rPr>
            </w:pPr>
            <w:r>
              <w:rPr>
                <w:rFonts w:eastAsiaTheme="minorHAnsi"/>
                <w:sz w:val="20"/>
                <w:szCs w:val="20"/>
              </w:rPr>
              <w:t>101</w:t>
            </w:r>
          </w:p>
        </w:tc>
        <w:tc>
          <w:tcPr>
            <w:tcW w:w="1080" w:type="dxa"/>
          </w:tcPr>
          <w:p w:rsidR="00FC6890" w:rsidRPr="004B1073" w:rsidP="004B1073" w14:paraId="69E45DC1" w14:textId="1BC80341">
            <w:pPr>
              <w:tabs>
                <w:tab w:val="left" w:pos="8202"/>
              </w:tabs>
              <w:jc w:val="right"/>
              <w:rPr>
                <w:rFonts w:eastAsiaTheme="minorHAnsi"/>
                <w:sz w:val="20"/>
                <w:szCs w:val="20"/>
              </w:rPr>
            </w:pPr>
            <w:r>
              <w:rPr>
                <w:rFonts w:eastAsiaTheme="minorHAnsi"/>
                <w:sz w:val="20"/>
                <w:szCs w:val="20"/>
              </w:rPr>
              <w:t>+101</w:t>
            </w:r>
          </w:p>
        </w:tc>
      </w:tr>
      <w:tr w14:paraId="30CD903E" w14:textId="77777777" w:rsidTr="004B1073">
        <w:tblPrEx>
          <w:tblW w:w="9625" w:type="dxa"/>
          <w:tblLook w:val="04A0"/>
        </w:tblPrEx>
        <w:tc>
          <w:tcPr>
            <w:tcW w:w="2695" w:type="dxa"/>
          </w:tcPr>
          <w:p w:rsidR="001F4269" w:rsidRPr="00FC6890" w:rsidP="001F4269" w14:paraId="4DF66847" w14:textId="263BBA41">
            <w:pPr>
              <w:tabs>
                <w:tab w:val="left" w:pos="8202"/>
              </w:tabs>
              <w:rPr>
                <w:rFonts w:eastAsiaTheme="minorHAnsi"/>
                <w:color w:val="1F497D"/>
                <w:sz w:val="20"/>
                <w:szCs w:val="20"/>
              </w:rPr>
            </w:pPr>
            <w:r w:rsidRPr="004B1073">
              <w:rPr>
                <w:sz w:val="20"/>
                <w:szCs w:val="20"/>
              </w:rPr>
              <w:t>Screening for Social Drivers of Health Measure (Reporting)</w:t>
            </w:r>
          </w:p>
        </w:tc>
        <w:tc>
          <w:tcPr>
            <w:tcW w:w="1170" w:type="dxa"/>
          </w:tcPr>
          <w:p w:rsidR="001F4269" w:rsidRPr="004B1073" w:rsidP="004B1073" w14:paraId="010B390C" w14:textId="3DD34304">
            <w:pPr>
              <w:tabs>
                <w:tab w:val="left" w:pos="8202"/>
              </w:tabs>
              <w:jc w:val="right"/>
              <w:rPr>
                <w:rFonts w:eastAsiaTheme="minorHAnsi"/>
                <w:sz w:val="20"/>
                <w:szCs w:val="20"/>
              </w:rPr>
            </w:pPr>
            <w:r w:rsidRPr="004B1073">
              <w:rPr>
                <w:rFonts w:eastAsiaTheme="minorHAnsi"/>
                <w:sz w:val="20"/>
                <w:szCs w:val="20"/>
              </w:rPr>
              <w:t>0</w:t>
            </w:r>
          </w:p>
        </w:tc>
        <w:tc>
          <w:tcPr>
            <w:tcW w:w="1152" w:type="dxa"/>
          </w:tcPr>
          <w:p w:rsidR="001F4269" w:rsidRPr="004B1073" w:rsidP="004B1073" w14:paraId="26983F41" w14:textId="6BE89F03">
            <w:pPr>
              <w:tabs>
                <w:tab w:val="left" w:pos="8202"/>
              </w:tabs>
              <w:jc w:val="right"/>
              <w:rPr>
                <w:rFonts w:eastAsiaTheme="minorHAnsi"/>
                <w:sz w:val="20"/>
                <w:szCs w:val="20"/>
              </w:rPr>
            </w:pPr>
            <w:r>
              <w:rPr>
                <w:rFonts w:eastAsiaTheme="minorHAnsi"/>
                <w:sz w:val="20"/>
                <w:szCs w:val="20"/>
              </w:rPr>
              <w:t>0</w:t>
            </w:r>
          </w:p>
        </w:tc>
        <w:tc>
          <w:tcPr>
            <w:tcW w:w="1188" w:type="dxa"/>
          </w:tcPr>
          <w:p w:rsidR="001F4269" w:rsidRPr="004B1073" w:rsidP="004B1073" w14:paraId="39BF5571" w14:textId="354AD746">
            <w:pPr>
              <w:tabs>
                <w:tab w:val="left" w:pos="8202"/>
              </w:tabs>
              <w:jc w:val="right"/>
              <w:rPr>
                <w:rFonts w:eastAsiaTheme="minorHAnsi"/>
                <w:sz w:val="20"/>
                <w:szCs w:val="20"/>
              </w:rPr>
            </w:pPr>
            <w:r>
              <w:rPr>
                <w:rFonts w:eastAsiaTheme="minorHAnsi"/>
                <w:sz w:val="20"/>
                <w:szCs w:val="20"/>
              </w:rPr>
              <w:t>2</w:t>
            </w:r>
          </w:p>
        </w:tc>
        <w:tc>
          <w:tcPr>
            <w:tcW w:w="1170" w:type="dxa"/>
          </w:tcPr>
          <w:p w:rsidR="001F4269" w:rsidRPr="004B1073" w:rsidP="004B1073" w14:paraId="7C3D9133" w14:textId="13316802">
            <w:pPr>
              <w:tabs>
                <w:tab w:val="left" w:pos="8202"/>
              </w:tabs>
              <w:jc w:val="right"/>
              <w:rPr>
                <w:rFonts w:eastAsiaTheme="minorHAnsi"/>
                <w:sz w:val="20"/>
                <w:szCs w:val="20"/>
              </w:rPr>
            </w:pPr>
            <w:r>
              <w:rPr>
                <w:rFonts w:eastAsiaTheme="minorHAnsi"/>
                <w:sz w:val="20"/>
                <w:szCs w:val="20"/>
              </w:rPr>
              <w:t>+2</w:t>
            </w:r>
          </w:p>
        </w:tc>
        <w:tc>
          <w:tcPr>
            <w:tcW w:w="1170" w:type="dxa"/>
          </w:tcPr>
          <w:p w:rsidR="001F4269" w:rsidRPr="004B1073" w:rsidP="004B1073" w14:paraId="60F83C13" w14:textId="696FC474">
            <w:pPr>
              <w:tabs>
                <w:tab w:val="left" w:pos="8202"/>
              </w:tabs>
              <w:jc w:val="right"/>
              <w:rPr>
                <w:rFonts w:eastAsiaTheme="minorHAnsi"/>
                <w:sz w:val="20"/>
                <w:szCs w:val="20"/>
              </w:rPr>
            </w:pPr>
            <w:r>
              <w:rPr>
                <w:rFonts w:eastAsiaTheme="minorHAnsi"/>
                <w:sz w:val="20"/>
                <w:szCs w:val="20"/>
              </w:rPr>
              <w:t>2</w:t>
            </w:r>
          </w:p>
        </w:tc>
        <w:tc>
          <w:tcPr>
            <w:tcW w:w="1080" w:type="dxa"/>
          </w:tcPr>
          <w:p w:rsidR="001F4269" w:rsidRPr="004B1073" w:rsidP="004B1073" w14:paraId="2E258A22" w14:textId="7FD08B06">
            <w:pPr>
              <w:tabs>
                <w:tab w:val="left" w:pos="8202"/>
              </w:tabs>
              <w:jc w:val="right"/>
              <w:rPr>
                <w:rFonts w:eastAsiaTheme="minorHAnsi"/>
                <w:sz w:val="20"/>
                <w:szCs w:val="20"/>
              </w:rPr>
            </w:pPr>
            <w:r>
              <w:rPr>
                <w:rFonts w:eastAsiaTheme="minorHAnsi"/>
                <w:sz w:val="20"/>
                <w:szCs w:val="20"/>
              </w:rPr>
              <w:t>+2</w:t>
            </w:r>
          </w:p>
        </w:tc>
      </w:tr>
      <w:tr w14:paraId="19AF3FCE" w14:textId="77777777" w:rsidTr="004B1073">
        <w:tblPrEx>
          <w:tblW w:w="9625" w:type="dxa"/>
          <w:tblLook w:val="04A0"/>
        </w:tblPrEx>
        <w:tc>
          <w:tcPr>
            <w:tcW w:w="2695" w:type="dxa"/>
          </w:tcPr>
          <w:p w:rsidR="001F4269" w:rsidRPr="00FC6890" w:rsidP="001F4269" w14:paraId="7F68356E" w14:textId="5C65276E">
            <w:pPr>
              <w:tabs>
                <w:tab w:val="left" w:pos="8202"/>
              </w:tabs>
              <w:rPr>
                <w:rFonts w:eastAsiaTheme="minorHAnsi"/>
                <w:color w:val="1F497D"/>
                <w:sz w:val="20"/>
                <w:szCs w:val="20"/>
              </w:rPr>
            </w:pPr>
            <w:r w:rsidRPr="004B1073">
              <w:rPr>
                <w:sz w:val="20"/>
                <w:szCs w:val="20"/>
              </w:rPr>
              <w:t>Screen Positive Rate for Social Drivers of Health Measure</w:t>
            </w:r>
          </w:p>
        </w:tc>
        <w:tc>
          <w:tcPr>
            <w:tcW w:w="1170" w:type="dxa"/>
          </w:tcPr>
          <w:p w:rsidR="001F4269" w:rsidRPr="004B1073" w:rsidP="004B1073" w14:paraId="5BD6C435" w14:textId="5617FCAD">
            <w:pPr>
              <w:tabs>
                <w:tab w:val="left" w:pos="8202"/>
              </w:tabs>
              <w:jc w:val="right"/>
              <w:rPr>
                <w:rFonts w:eastAsiaTheme="minorHAnsi"/>
                <w:sz w:val="20"/>
                <w:szCs w:val="20"/>
              </w:rPr>
            </w:pPr>
            <w:r w:rsidRPr="004B1073">
              <w:rPr>
                <w:rFonts w:eastAsiaTheme="minorHAnsi"/>
                <w:sz w:val="20"/>
                <w:szCs w:val="20"/>
              </w:rPr>
              <w:t>0</w:t>
            </w:r>
          </w:p>
        </w:tc>
        <w:tc>
          <w:tcPr>
            <w:tcW w:w="1152" w:type="dxa"/>
          </w:tcPr>
          <w:p w:rsidR="001F4269" w:rsidRPr="004B1073" w:rsidP="004B1073" w14:paraId="5931F9D9" w14:textId="2B05E7DB">
            <w:pPr>
              <w:tabs>
                <w:tab w:val="left" w:pos="8202"/>
              </w:tabs>
              <w:jc w:val="right"/>
              <w:rPr>
                <w:rFonts w:eastAsiaTheme="minorHAnsi"/>
                <w:sz w:val="20"/>
                <w:szCs w:val="20"/>
              </w:rPr>
            </w:pPr>
            <w:r>
              <w:rPr>
                <w:rFonts w:eastAsiaTheme="minorHAnsi"/>
                <w:sz w:val="20"/>
                <w:szCs w:val="20"/>
              </w:rPr>
              <w:t>0</w:t>
            </w:r>
          </w:p>
        </w:tc>
        <w:tc>
          <w:tcPr>
            <w:tcW w:w="1188" w:type="dxa"/>
          </w:tcPr>
          <w:p w:rsidR="001F4269" w:rsidRPr="004B1073" w:rsidP="004B1073" w14:paraId="6D4AD671" w14:textId="01FB4977">
            <w:pPr>
              <w:tabs>
                <w:tab w:val="left" w:pos="8202"/>
              </w:tabs>
              <w:jc w:val="right"/>
              <w:rPr>
                <w:rFonts w:eastAsiaTheme="minorHAnsi"/>
                <w:sz w:val="20"/>
                <w:szCs w:val="20"/>
              </w:rPr>
            </w:pPr>
            <w:r>
              <w:rPr>
                <w:rFonts w:eastAsiaTheme="minorHAnsi"/>
                <w:sz w:val="20"/>
                <w:szCs w:val="20"/>
              </w:rPr>
              <w:t>1</w:t>
            </w:r>
          </w:p>
        </w:tc>
        <w:tc>
          <w:tcPr>
            <w:tcW w:w="1170" w:type="dxa"/>
          </w:tcPr>
          <w:p w:rsidR="001F4269" w:rsidRPr="004B1073" w:rsidP="004B1073" w14:paraId="6B119A5E" w14:textId="03C6F329">
            <w:pPr>
              <w:tabs>
                <w:tab w:val="left" w:pos="8202"/>
              </w:tabs>
              <w:jc w:val="right"/>
              <w:rPr>
                <w:rFonts w:eastAsiaTheme="minorHAnsi"/>
                <w:sz w:val="20"/>
                <w:szCs w:val="20"/>
              </w:rPr>
            </w:pPr>
            <w:r>
              <w:rPr>
                <w:rFonts w:eastAsiaTheme="minorHAnsi"/>
                <w:sz w:val="20"/>
                <w:szCs w:val="20"/>
              </w:rPr>
              <w:t>+1</w:t>
            </w:r>
          </w:p>
        </w:tc>
        <w:tc>
          <w:tcPr>
            <w:tcW w:w="1170" w:type="dxa"/>
          </w:tcPr>
          <w:p w:rsidR="001F4269" w:rsidRPr="004B1073" w:rsidP="004B1073" w14:paraId="1D5C08F4" w14:textId="7E72732A">
            <w:pPr>
              <w:tabs>
                <w:tab w:val="left" w:pos="8202"/>
              </w:tabs>
              <w:jc w:val="right"/>
              <w:rPr>
                <w:rFonts w:eastAsiaTheme="minorHAnsi"/>
                <w:sz w:val="20"/>
                <w:szCs w:val="20"/>
              </w:rPr>
            </w:pPr>
            <w:r>
              <w:rPr>
                <w:rFonts w:eastAsiaTheme="minorHAnsi"/>
                <w:sz w:val="20"/>
                <w:szCs w:val="20"/>
              </w:rPr>
              <w:t>2</w:t>
            </w:r>
          </w:p>
        </w:tc>
        <w:tc>
          <w:tcPr>
            <w:tcW w:w="1080" w:type="dxa"/>
          </w:tcPr>
          <w:p w:rsidR="001F4269" w:rsidRPr="004B1073" w:rsidP="004B1073" w14:paraId="6ED03568" w14:textId="07B91A8E">
            <w:pPr>
              <w:tabs>
                <w:tab w:val="left" w:pos="8202"/>
              </w:tabs>
              <w:jc w:val="right"/>
              <w:rPr>
                <w:rFonts w:eastAsiaTheme="minorHAnsi"/>
                <w:sz w:val="20"/>
                <w:szCs w:val="20"/>
              </w:rPr>
            </w:pPr>
            <w:r>
              <w:rPr>
                <w:rFonts w:eastAsiaTheme="minorHAnsi"/>
                <w:sz w:val="20"/>
                <w:szCs w:val="20"/>
              </w:rPr>
              <w:t>+2</w:t>
            </w:r>
          </w:p>
        </w:tc>
      </w:tr>
      <w:tr w14:paraId="6F3EB38E" w14:textId="77777777" w:rsidTr="00CC1490">
        <w:tblPrEx>
          <w:tblW w:w="9625" w:type="dxa"/>
          <w:tblLook w:val="04A0"/>
        </w:tblPrEx>
        <w:tc>
          <w:tcPr>
            <w:tcW w:w="2695" w:type="dxa"/>
          </w:tcPr>
          <w:p w:rsidR="00FC6890" w:rsidRPr="004B1073" w:rsidP="00FC6890" w14:paraId="59E313EE" w14:textId="719A451C">
            <w:pPr>
              <w:tabs>
                <w:tab w:val="left" w:pos="8202"/>
              </w:tabs>
              <w:rPr>
                <w:b/>
                <w:bCs/>
                <w:sz w:val="20"/>
                <w:szCs w:val="20"/>
              </w:rPr>
            </w:pPr>
            <w:r w:rsidRPr="004B1073">
              <w:rPr>
                <w:b/>
                <w:bCs/>
                <w:sz w:val="20"/>
                <w:szCs w:val="20"/>
              </w:rPr>
              <w:t>TOTAL</w:t>
            </w:r>
          </w:p>
        </w:tc>
        <w:tc>
          <w:tcPr>
            <w:tcW w:w="1170" w:type="dxa"/>
          </w:tcPr>
          <w:p w:rsidR="00FC6890" w:rsidRPr="004B1073" w:rsidP="004B1073" w14:paraId="778079FC" w14:textId="706794F5">
            <w:pPr>
              <w:tabs>
                <w:tab w:val="left" w:pos="8202"/>
              </w:tabs>
              <w:jc w:val="right"/>
              <w:rPr>
                <w:rFonts w:eastAsiaTheme="minorHAnsi"/>
                <w:b/>
                <w:bCs/>
                <w:sz w:val="20"/>
                <w:szCs w:val="20"/>
              </w:rPr>
            </w:pPr>
            <w:r w:rsidRPr="004B1073">
              <w:rPr>
                <w:rFonts w:eastAsiaTheme="minorHAnsi"/>
                <w:b/>
                <w:bCs/>
                <w:sz w:val="20"/>
                <w:szCs w:val="20"/>
              </w:rPr>
              <w:t>0</w:t>
            </w:r>
          </w:p>
        </w:tc>
        <w:tc>
          <w:tcPr>
            <w:tcW w:w="1152" w:type="dxa"/>
          </w:tcPr>
          <w:p w:rsidR="00FC6890" w:rsidRPr="004B1073" w:rsidP="004B1073" w14:paraId="16D4A14D" w14:textId="2D2309B4">
            <w:pPr>
              <w:tabs>
                <w:tab w:val="left" w:pos="8202"/>
              </w:tabs>
              <w:jc w:val="right"/>
              <w:rPr>
                <w:rFonts w:eastAsiaTheme="minorHAnsi"/>
                <w:b/>
                <w:bCs/>
                <w:sz w:val="20"/>
                <w:szCs w:val="20"/>
              </w:rPr>
            </w:pPr>
            <w:r w:rsidRPr="004B1073">
              <w:rPr>
                <w:rFonts w:eastAsiaTheme="minorHAnsi"/>
                <w:b/>
                <w:bCs/>
                <w:sz w:val="20"/>
                <w:szCs w:val="20"/>
              </w:rPr>
              <w:t>0</w:t>
            </w:r>
          </w:p>
        </w:tc>
        <w:tc>
          <w:tcPr>
            <w:tcW w:w="1188" w:type="dxa"/>
          </w:tcPr>
          <w:p w:rsidR="00FC6890" w:rsidRPr="004B1073" w:rsidP="004B1073" w14:paraId="763CB80C" w14:textId="2286B596">
            <w:pPr>
              <w:tabs>
                <w:tab w:val="left" w:pos="8202"/>
              </w:tabs>
              <w:jc w:val="right"/>
              <w:rPr>
                <w:rFonts w:eastAsiaTheme="minorHAnsi"/>
                <w:b/>
                <w:bCs/>
                <w:sz w:val="20"/>
                <w:szCs w:val="20"/>
              </w:rPr>
            </w:pPr>
            <w:r w:rsidRPr="004B1073">
              <w:rPr>
                <w:rFonts w:eastAsiaTheme="minorHAnsi"/>
                <w:b/>
                <w:bCs/>
                <w:sz w:val="20"/>
                <w:szCs w:val="20"/>
              </w:rPr>
              <w:t>3</w:t>
            </w:r>
            <w:r w:rsidR="001F4269">
              <w:rPr>
                <w:rFonts w:eastAsiaTheme="minorHAnsi"/>
                <w:b/>
                <w:bCs/>
                <w:sz w:val="20"/>
                <w:szCs w:val="20"/>
              </w:rPr>
              <w:t>5</w:t>
            </w:r>
          </w:p>
        </w:tc>
        <w:tc>
          <w:tcPr>
            <w:tcW w:w="1170" w:type="dxa"/>
          </w:tcPr>
          <w:p w:rsidR="00FC6890" w:rsidRPr="004B1073" w:rsidP="004B1073" w14:paraId="126DA397" w14:textId="4DC10716">
            <w:pPr>
              <w:tabs>
                <w:tab w:val="left" w:pos="8202"/>
              </w:tabs>
              <w:jc w:val="right"/>
              <w:rPr>
                <w:rFonts w:eastAsiaTheme="minorHAnsi"/>
                <w:b/>
                <w:bCs/>
                <w:sz w:val="20"/>
                <w:szCs w:val="20"/>
              </w:rPr>
            </w:pPr>
            <w:r w:rsidRPr="004B1073">
              <w:rPr>
                <w:rFonts w:eastAsiaTheme="minorHAnsi"/>
                <w:b/>
                <w:bCs/>
                <w:sz w:val="20"/>
                <w:szCs w:val="20"/>
              </w:rPr>
              <w:t>+3</w:t>
            </w:r>
            <w:r w:rsidR="001F4269">
              <w:rPr>
                <w:rFonts w:eastAsiaTheme="minorHAnsi"/>
                <w:b/>
                <w:bCs/>
                <w:sz w:val="20"/>
                <w:szCs w:val="20"/>
              </w:rPr>
              <w:t>5</w:t>
            </w:r>
          </w:p>
        </w:tc>
        <w:tc>
          <w:tcPr>
            <w:tcW w:w="1170" w:type="dxa"/>
          </w:tcPr>
          <w:p w:rsidR="00FC6890" w:rsidRPr="004B1073" w:rsidP="004B1073" w14:paraId="13299BD2" w14:textId="0139C584">
            <w:pPr>
              <w:tabs>
                <w:tab w:val="left" w:pos="8202"/>
              </w:tabs>
              <w:jc w:val="right"/>
              <w:rPr>
                <w:rFonts w:eastAsiaTheme="minorHAnsi"/>
                <w:b/>
                <w:bCs/>
                <w:sz w:val="20"/>
                <w:szCs w:val="20"/>
              </w:rPr>
            </w:pPr>
            <w:r w:rsidRPr="004B1073">
              <w:rPr>
                <w:rFonts w:eastAsiaTheme="minorHAnsi"/>
                <w:b/>
                <w:bCs/>
                <w:sz w:val="20"/>
                <w:szCs w:val="20"/>
              </w:rPr>
              <w:t>10</w:t>
            </w:r>
            <w:r w:rsidR="001F4269">
              <w:rPr>
                <w:rFonts w:eastAsiaTheme="minorHAnsi"/>
                <w:b/>
                <w:bCs/>
                <w:sz w:val="20"/>
                <w:szCs w:val="20"/>
              </w:rPr>
              <w:t>9</w:t>
            </w:r>
          </w:p>
        </w:tc>
        <w:tc>
          <w:tcPr>
            <w:tcW w:w="1080" w:type="dxa"/>
          </w:tcPr>
          <w:p w:rsidR="00FC6890" w:rsidRPr="004B1073" w:rsidP="004B1073" w14:paraId="3E4B7119" w14:textId="205B095C">
            <w:pPr>
              <w:tabs>
                <w:tab w:val="left" w:pos="8202"/>
              </w:tabs>
              <w:jc w:val="right"/>
              <w:rPr>
                <w:rFonts w:eastAsiaTheme="minorHAnsi"/>
                <w:b/>
                <w:bCs/>
                <w:sz w:val="20"/>
                <w:szCs w:val="20"/>
              </w:rPr>
            </w:pPr>
            <w:r w:rsidRPr="004B1073">
              <w:rPr>
                <w:rFonts w:eastAsiaTheme="minorHAnsi"/>
                <w:b/>
                <w:bCs/>
                <w:sz w:val="20"/>
                <w:szCs w:val="20"/>
              </w:rPr>
              <w:t>+1</w:t>
            </w:r>
            <w:r w:rsidR="001F4269">
              <w:rPr>
                <w:rFonts w:eastAsiaTheme="minorHAnsi"/>
                <w:b/>
                <w:bCs/>
                <w:sz w:val="20"/>
                <w:szCs w:val="20"/>
              </w:rPr>
              <w:t>09</w:t>
            </w:r>
          </w:p>
        </w:tc>
      </w:tr>
    </w:tbl>
    <w:p w:rsidR="00DB08B5" w:rsidP="00C40A04" w14:paraId="4E0EEF64" w14:textId="3FB2785A">
      <w:pPr>
        <w:tabs>
          <w:tab w:val="left" w:pos="8202"/>
        </w:tabs>
        <w:rPr>
          <w:rFonts w:eastAsiaTheme="minorHAnsi"/>
          <w:color w:val="1F497D"/>
          <w:sz w:val="20"/>
          <w:szCs w:val="20"/>
        </w:rPr>
      </w:pPr>
      <w:r>
        <w:rPr>
          <w:rFonts w:eastAsiaTheme="minorHAnsi"/>
          <w:color w:val="1F497D"/>
          <w:sz w:val="20"/>
          <w:szCs w:val="20"/>
        </w:rPr>
        <w:br/>
      </w:r>
    </w:p>
    <w:p w:rsidR="00F62069" w:rsidRPr="004A0B0C" w:rsidP="00F62069" w14:paraId="654C73D3" w14:textId="322CCA66">
      <w:pPr>
        <w:jc w:val="center"/>
        <w:rPr>
          <w:b/>
        </w:rPr>
      </w:pPr>
      <w:r w:rsidRPr="00140CED">
        <w:rPr>
          <w:b/>
        </w:rPr>
        <w:t xml:space="preserve">Table </w:t>
      </w:r>
      <w:r>
        <w:rPr>
          <w:b/>
        </w:rPr>
        <w:t>3</w:t>
      </w:r>
      <w:r w:rsidRPr="00140CED">
        <w:rPr>
          <w:b/>
        </w:rPr>
        <w:t>.</w:t>
      </w:r>
      <w:r w:rsidRPr="004A0B0C">
        <w:rPr>
          <w:b/>
        </w:rPr>
        <w:t xml:space="preserve"> Summary of Annual Burden </w:t>
      </w:r>
      <w:r>
        <w:rPr>
          <w:b/>
        </w:rPr>
        <w:t xml:space="preserve">Cost </w:t>
      </w:r>
      <w:r w:rsidRPr="004A0B0C">
        <w:rPr>
          <w:b/>
        </w:rPr>
        <w:t>Estimates for the FY 2025 through FY 2027</w:t>
      </w:r>
    </w:p>
    <w:p w:rsidR="00F62069" w:rsidP="00F62069" w14:paraId="41045632" w14:textId="77777777">
      <w:pPr>
        <w:jc w:val="center"/>
      </w:pPr>
      <w:r w:rsidRPr="004A0B0C">
        <w:rPr>
          <w:b/>
        </w:rPr>
        <w:t>Program Years</w:t>
      </w:r>
    </w:p>
    <w:p w:rsidR="00F62069" w:rsidP="00F62069" w14:paraId="5E6B8F42" w14:textId="77777777">
      <w:pPr>
        <w:tabs>
          <w:tab w:val="left" w:pos="8202"/>
        </w:tabs>
        <w:rPr>
          <w:rFonts w:eastAsiaTheme="minorHAnsi"/>
          <w:color w:val="1F497D"/>
          <w:sz w:val="20"/>
          <w:szCs w:val="20"/>
        </w:rPr>
      </w:pPr>
    </w:p>
    <w:tbl>
      <w:tblPr>
        <w:tblStyle w:val="TableGrid"/>
        <w:tblW w:w="9625" w:type="dxa"/>
        <w:tblLook w:val="04A0"/>
      </w:tblPr>
      <w:tblGrid>
        <w:gridCol w:w="2695"/>
        <w:gridCol w:w="1170"/>
        <w:gridCol w:w="1152"/>
        <w:gridCol w:w="1188"/>
        <w:gridCol w:w="1170"/>
        <w:gridCol w:w="1170"/>
        <w:gridCol w:w="1080"/>
      </w:tblGrid>
      <w:tr w14:paraId="0AD90A5B" w14:textId="77777777" w:rsidTr="004A0B0C">
        <w:tblPrEx>
          <w:tblW w:w="9625" w:type="dxa"/>
          <w:tblLook w:val="04A0"/>
        </w:tblPrEx>
        <w:tc>
          <w:tcPr>
            <w:tcW w:w="2695" w:type="dxa"/>
            <w:vMerge w:val="restart"/>
          </w:tcPr>
          <w:p w:rsidR="00F62069" w:rsidRPr="004A0B0C" w:rsidP="004A0B0C" w14:paraId="5F63C1AC" w14:textId="77777777">
            <w:pPr>
              <w:tabs>
                <w:tab w:val="left" w:pos="8202"/>
              </w:tabs>
              <w:rPr>
                <w:rFonts w:eastAsiaTheme="minorHAnsi"/>
                <w:b/>
                <w:bCs/>
                <w:color w:val="1F497D"/>
                <w:sz w:val="20"/>
                <w:szCs w:val="20"/>
              </w:rPr>
            </w:pPr>
            <w:r w:rsidRPr="004A0B0C">
              <w:rPr>
                <w:b/>
                <w:bCs/>
                <w:sz w:val="20"/>
                <w:szCs w:val="20"/>
              </w:rPr>
              <w:t>Measure</w:t>
            </w:r>
          </w:p>
        </w:tc>
        <w:tc>
          <w:tcPr>
            <w:tcW w:w="2322" w:type="dxa"/>
            <w:gridSpan w:val="2"/>
          </w:tcPr>
          <w:p w:rsidR="00F62069" w:rsidRPr="004A0B0C" w:rsidP="004A0B0C" w14:paraId="1109D681" w14:textId="77777777">
            <w:pPr>
              <w:tabs>
                <w:tab w:val="left" w:pos="8202"/>
              </w:tabs>
              <w:jc w:val="center"/>
              <w:rPr>
                <w:rFonts w:eastAsiaTheme="minorHAnsi"/>
                <w:b/>
                <w:bCs/>
                <w:sz w:val="20"/>
                <w:szCs w:val="20"/>
              </w:rPr>
            </w:pPr>
            <w:r w:rsidRPr="004A0B0C">
              <w:rPr>
                <w:rFonts w:eastAsiaTheme="minorHAnsi"/>
                <w:b/>
                <w:bCs/>
                <w:sz w:val="20"/>
                <w:szCs w:val="20"/>
              </w:rPr>
              <w:t>FY 2025 Program Year</w:t>
            </w:r>
          </w:p>
        </w:tc>
        <w:tc>
          <w:tcPr>
            <w:tcW w:w="2358" w:type="dxa"/>
            <w:gridSpan w:val="2"/>
          </w:tcPr>
          <w:p w:rsidR="00F62069" w:rsidRPr="004A0B0C" w:rsidP="004A0B0C" w14:paraId="4176BF5F" w14:textId="77777777">
            <w:pPr>
              <w:tabs>
                <w:tab w:val="left" w:pos="8202"/>
              </w:tabs>
              <w:jc w:val="center"/>
              <w:rPr>
                <w:rFonts w:eastAsiaTheme="minorHAnsi"/>
                <w:b/>
                <w:bCs/>
                <w:sz w:val="20"/>
                <w:szCs w:val="20"/>
              </w:rPr>
            </w:pPr>
            <w:r w:rsidRPr="004A0B0C">
              <w:rPr>
                <w:rFonts w:eastAsiaTheme="minorHAnsi"/>
                <w:b/>
                <w:bCs/>
                <w:sz w:val="20"/>
                <w:szCs w:val="20"/>
              </w:rPr>
              <w:t>FY 2026 Program Year</w:t>
            </w:r>
          </w:p>
        </w:tc>
        <w:tc>
          <w:tcPr>
            <w:tcW w:w="2250" w:type="dxa"/>
            <w:gridSpan w:val="2"/>
          </w:tcPr>
          <w:p w:rsidR="00F62069" w:rsidRPr="004A0B0C" w:rsidP="004A0B0C" w14:paraId="0398754F" w14:textId="77777777">
            <w:pPr>
              <w:tabs>
                <w:tab w:val="left" w:pos="8202"/>
              </w:tabs>
              <w:jc w:val="center"/>
              <w:rPr>
                <w:rFonts w:eastAsiaTheme="minorHAnsi"/>
                <w:b/>
                <w:bCs/>
                <w:sz w:val="20"/>
                <w:szCs w:val="20"/>
              </w:rPr>
            </w:pPr>
            <w:r w:rsidRPr="004A0B0C">
              <w:rPr>
                <w:rFonts w:eastAsiaTheme="minorHAnsi"/>
                <w:b/>
                <w:bCs/>
                <w:sz w:val="20"/>
                <w:szCs w:val="20"/>
              </w:rPr>
              <w:t>FY 2027 Program Year and Subsequent Years</w:t>
            </w:r>
          </w:p>
        </w:tc>
      </w:tr>
      <w:tr w14:paraId="2B9FE407" w14:textId="77777777" w:rsidTr="004A0B0C">
        <w:tblPrEx>
          <w:tblW w:w="9625" w:type="dxa"/>
          <w:tblLook w:val="04A0"/>
        </w:tblPrEx>
        <w:tc>
          <w:tcPr>
            <w:tcW w:w="2695" w:type="dxa"/>
            <w:vMerge/>
          </w:tcPr>
          <w:p w:rsidR="00F62069" w:rsidRPr="00FC6890" w:rsidP="004A0B0C" w14:paraId="436EF071" w14:textId="77777777">
            <w:pPr>
              <w:tabs>
                <w:tab w:val="left" w:pos="8202"/>
              </w:tabs>
              <w:rPr>
                <w:rFonts w:eastAsiaTheme="minorHAnsi"/>
                <w:color w:val="1F497D"/>
                <w:sz w:val="20"/>
                <w:szCs w:val="20"/>
              </w:rPr>
            </w:pPr>
          </w:p>
        </w:tc>
        <w:tc>
          <w:tcPr>
            <w:tcW w:w="1170" w:type="dxa"/>
          </w:tcPr>
          <w:p w:rsidR="00F62069" w:rsidRPr="004A0B0C" w:rsidP="004A0B0C" w14:paraId="120AFF69" w14:textId="77777777">
            <w:pPr>
              <w:tabs>
                <w:tab w:val="left" w:pos="8202"/>
              </w:tabs>
              <w:jc w:val="center"/>
              <w:rPr>
                <w:rFonts w:eastAsiaTheme="minorHAnsi"/>
                <w:sz w:val="20"/>
                <w:szCs w:val="20"/>
              </w:rPr>
            </w:pPr>
            <w:r w:rsidRPr="004A0B0C">
              <w:rPr>
                <w:rFonts w:eastAsiaTheme="minorHAnsi"/>
                <w:sz w:val="20"/>
                <w:szCs w:val="20"/>
              </w:rPr>
              <w:t>Burden</w:t>
            </w:r>
          </w:p>
        </w:tc>
        <w:tc>
          <w:tcPr>
            <w:tcW w:w="1152" w:type="dxa"/>
          </w:tcPr>
          <w:p w:rsidR="00F62069" w:rsidRPr="004A0B0C" w:rsidP="004A0B0C" w14:paraId="4AF52940" w14:textId="77777777">
            <w:pPr>
              <w:tabs>
                <w:tab w:val="left" w:pos="8202"/>
              </w:tabs>
              <w:jc w:val="center"/>
              <w:rPr>
                <w:rFonts w:eastAsiaTheme="minorHAnsi"/>
                <w:sz w:val="20"/>
                <w:szCs w:val="20"/>
              </w:rPr>
            </w:pPr>
            <w:r w:rsidRPr="004A0B0C">
              <w:rPr>
                <w:rFonts w:eastAsiaTheme="minorHAnsi"/>
                <w:sz w:val="20"/>
                <w:szCs w:val="20"/>
              </w:rPr>
              <w:t>+/- from Currently Approved</w:t>
            </w:r>
          </w:p>
        </w:tc>
        <w:tc>
          <w:tcPr>
            <w:tcW w:w="1188" w:type="dxa"/>
          </w:tcPr>
          <w:p w:rsidR="00F62069" w:rsidRPr="00FC6890" w:rsidP="004A0B0C" w14:paraId="3A3C4861" w14:textId="77777777">
            <w:pPr>
              <w:tabs>
                <w:tab w:val="left" w:pos="8202"/>
              </w:tabs>
              <w:jc w:val="center"/>
              <w:rPr>
                <w:rFonts w:eastAsiaTheme="minorHAnsi"/>
                <w:color w:val="1F497D"/>
                <w:sz w:val="20"/>
                <w:szCs w:val="20"/>
              </w:rPr>
            </w:pPr>
            <w:r w:rsidRPr="004A0B0C">
              <w:rPr>
                <w:rFonts w:eastAsiaTheme="minorHAnsi"/>
                <w:sz w:val="20"/>
                <w:szCs w:val="20"/>
              </w:rPr>
              <w:t>Burden</w:t>
            </w:r>
          </w:p>
        </w:tc>
        <w:tc>
          <w:tcPr>
            <w:tcW w:w="1170" w:type="dxa"/>
          </w:tcPr>
          <w:p w:rsidR="00F62069" w:rsidRPr="00FC6890" w:rsidP="004A0B0C" w14:paraId="35B179B2" w14:textId="77777777">
            <w:pPr>
              <w:tabs>
                <w:tab w:val="left" w:pos="8202"/>
              </w:tabs>
              <w:jc w:val="center"/>
              <w:rPr>
                <w:rFonts w:eastAsiaTheme="minorHAnsi"/>
                <w:color w:val="1F497D"/>
                <w:sz w:val="20"/>
                <w:szCs w:val="20"/>
              </w:rPr>
            </w:pPr>
            <w:r w:rsidRPr="004A0B0C">
              <w:rPr>
                <w:rFonts w:eastAsiaTheme="minorHAnsi"/>
                <w:sz w:val="20"/>
                <w:szCs w:val="20"/>
              </w:rPr>
              <w:t>+/- from Currently Approved</w:t>
            </w:r>
          </w:p>
        </w:tc>
        <w:tc>
          <w:tcPr>
            <w:tcW w:w="1170" w:type="dxa"/>
          </w:tcPr>
          <w:p w:rsidR="00F62069" w:rsidRPr="00FC6890" w:rsidP="004A0B0C" w14:paraId="74966DF0" w14:textId="77777777">
            <w:pPr>
              <w:tabs>
                <w:tab w:val="left" w:pos="8202"/>
              </w:tabs>
              <w:jc w:val="center"/>
              <w:rPr>
                <w:rFonts w:eastAsiaTheme="minorHAnsi"/>
                <w:color w:val="1F497D"/>
                <w:sz w:val="20"/>
                <w:szCs w:val="20"/>
              </w:rPr>
            </w:pPr>
            <w:r w:rsidRPr="004A0B0C">
              <w:rPr>
                <w:rFonts w:eastAsiaTheme="minorHAnsi"/>
                <w:sz w:val="20"/>
                <w:szCs w:val="20"/>
              </w:rPr>
              <w:t>Burden</w:t>
            </w:r>
          </w:p>
        </w:tc>
        <w:tc>
          <w:tcPr>
            <w:tcW w:w="1080" w:type="dxa"/>
          </w:tcPr>
          <w:p w:rsidR="00F62069" w:rsidRPr="00FC6890" w:rsidP="004A0B0C" w14:paraId="4A048CF1" w14:textId="77777777">
            <w:pPr>
              <w:tabs>
                <w:tab w:val="left" w:pos="8202"/>
              </w:tabs>
              <w:jc w:val="center"/>
              <w:rPr>
                <w:rFonts w:eastAsiaTheme="minorHAnsi"/>
                <w:color w:val="1F497D"/>
                <w:sz w:val="20"/>
                <w:szCs w:val="20"/>
              </w:rPr>
            </w:pPr>
            <w:r w:rsidRPr="004A0B0C">
              <w:rPr>
                <w:rFonts w:eastAsiaTheme="minorHAnsi"/>
                <w:sz w:val="20"/>
                <w:szCs w:val="20"/>
              </w:rPr>
              <w:t>+/- from Currently Approved</w:t>
            </w:r>
          </w:p>
        </w:tc>
      </w:tr>
      <w:tr w14:paraId="72413D4D" w14:textId="77777777" w:rsidTr="004A0B0C">
        <w:tblPrEx>
          <w:tblW w:w="9625" w:type="dxa"/>
          <w:tblLook w:val="04A0"/>
        </w:tblPrEx>
        <w:tc>
          <w:tcPr>
            <w:tcW w:w="2695" w:type="dxa"/>
          </w:tcPr>
          <w:p w:rsidR="001F4269" w:rsidRPr="00FC6890" w:rsidP="001F4269" w14:paraId="2FFB984A" w14:textId="77777777">
            <w:pPr>
              <w:tabs>
                <w:tab w:val="left" w:pos="8202"/>
              </w:tabs>
              <w:rPr>
                <w:rFonts w:eastAsiaTheme="minorHAnsi"/>
                <w:color w:val="1F497D"/>
                <w:sz w:val="20"/>
                <w:szCs w:val="20"/>
              </w:rPr>
            </w:pPr>
            <w:r w:rsidRPr="004A0B0C">
              <w:rPr>
                <w:sz w:val="20"/>
                <w:szCs w:val="20"/>
              </w:rPr>
              <w:t>Facility Commitment to Health Equity Structural Measure</w:t>
            </w:r>
          </w:p>
        </w:tc>
        <w:tc>
          <w:tcPr>
            <w:tcW w:w="1170" w:type="dxa"/>
          </w:tcPr>
          <w:p w:rsidR="001F4269" w:rsidRPr="004A0B0C" w:rsidP="001F4269" w14:paraId="620E2E1D" w14:textId="77777777">
            <w:pPr>
              <w:tabs>
                <w:tab w:val="left" w:pos="8202"/>
              </w:tabs>
              <w:jc w:val="right"/>
              <w:rPr>
                <w:rFonts w:eastAsiaTheme="minorHAnsi"/>
                <w:sz w:val="20"/>
                <w:szCs w:val="20"/>
              </w:rPr>
            </w:pPr>
            <w:r w:rsidRPr="004A0B0C">
              <w:rPr>
                <w:rFonts w:eastAsiaTheme="minorHAnsi"/>
                <w:sz w:val="20"/>
                <w:szCs w:val="20"/>
              </w:rPr>
              <w:t>0</w:t>
            </w:r>
          </w:p>
        </w:tc>
        <w:tc>
          <w:tcPr>
            <w:tcW w:w="1152" w:type="dxa"/>
          </w:tcPr>
          <w:p w:rsidR="001F4269" w:rsidRPr="004A0B0C" w:rsidP="001F4269" w14:paraId="550C0991" w14:textId="77777777">
            <w:pPr>
              <w:tabs>
                <w:tab w:val="left" w:pos="8202"/>
              </w:tabs>
              <w:jc w:val="right"/>
              <w:rPr>
                <w:rFonts w:eastAsiaTheme="minorHAnsi"/>
                <w:sz w:val="20"/>
                <w:szCs w:val="20"/>
              </w:rPr>
            </w:pPr>
            <w:r>
              <w:rPr>
                <w:rFonts w:eastAsiaTheme="minorHAnsi"/>
                <w:sz w:val="20"/>
                <w:szCs w:val="20"/>
              </w:rPr>
              <w:t>0</w:t>
            </w:r>
          </w:p>
        </w:tc>
        <w:tc>
          <w:tcPr>
            <w:tcW w:w="1188" w:type="dxa"/>
          </w:tcPr>
          <w:p w:rsidR="001F4269" w:rsidRPr="004A0B0C" w:rsidP="001F4269" w14:paraId="49D7E341" w14:textId="5F82CEEF">
            <w:pPr>
              <w:tabs>
                <w:tab w:val="left" w:pos="8202"/>
              </w:tabs>
              <w:jc w:val="right"/>
              <w:rPr>
                <w:rFonts w:eastAsiaTheme="minorHAnsi"/>
                <w:sz w:val="20"/>
                <w:szCs w:val="20"/>
              </w:rPr>
            </w:pPr>
            <w:r>
              <w:rPr>
                <w:rFonts w:eastAsiaTheme="minorHAnsi"/>
                <w:sz w:val="20"/>
                <w:szCs w:val="20"/>
              </w:rPr>
              <w:t>$90</w:t>
            </w:r>
          </w:p>
        </w:tc>
        <w:tc>
          <w:tcPr>
            <w:tcW w:w="1170" w:type="dxa"/>
          </w:tcPr>
          <w:p w:rsidR="001F4269" w:rsidRPr="004A0B0C" w:rsidP="001F4269" w14:paraId="7A361DCF" w14:textId="38499B3A">
            <w:pPr>
              <w:tabs>
                <w:tab w:val="left" w:pos="8202"/>
              </w:tabs>
              <w:jc w:val="right"/>
              <w:rPr>
                <w:rFonts w:eastAsiaTheme="minorHAnsi"/>
                <w:sz w:val="20"/>
                <w:szCs w:val="20"/>
              </w:rPr>
            </w:pPr>
            <w:r>
              <w:rPr>
                <w:rFonts w:eastAsiaTheme="minorHAnsi"/>
                <w:sz w:val="20"/>
                <w:szCs w:val="20"/>
              </w:rPr>
              <w:t>+$90</w:t>
            </w:r>
          </w:p>
        </w:tc>
        <w:tc>
          <w:tcPr>
            <w:tcW w:w="1170" w:type="dxa"/>
          </w:tcPr>
          <w:p w:rsidR="001F4269" w:rsidRPr="004A0B0C" w:rsidP="001F4269" w14:paraId="09228F4E" w14:textId="7AD4CD8B">
            <w:pPr>
              <w:tabs>
                <w:tab w:val="left" w:pos="8202"/>
              </w:tabs>
              <w:jc w:val="right"/>
              <w:rPr>
                <w:rFonts w:eastAsiaTheme="minorHAnsi"/>
                <w:sz w:val="20"/>
                <w:szCs w:val="20"/>
              </w:rPr>
            </w:pPr>
            <w:r>
              <w:rPr>
                <w:rFonts w:eastAsiaTheme="minorHAnsi"/>
                <w:sz w:val="20"/>
                <w:szCs w:val="20"/>
              </w:rPr>
              <w:t>$90</w:t>
            </w:r>
          </w:p>
        </w:tc>
        <w:tc>
          <w:tcPr>
            <w:tcW w:w="1080" w:type="dxa"/>
          </w:tcPr>
          <w:p w:rsidR="001F4269" w:rsidRPr="004A0B0C" w:rsidP="001F4269" w14:paraId="0DE0559E" w14:textId="50DE46A8">
            <w:pPr>
              <w:tabs>
                <w:tab w:val="left" w:pos="8202"/>
              </w:tabs>
              <w:jc w:val="right"/>
              <w:rPr>
                <w:rFonts w:eastAsiaTheme="minorHAnsi"/>
                <w:sz w:val="20"/>
                <w:szCs w:val="20"/>
              </w:rPr>
            </w:pPr>
            <w:r>
              <w:rPr>
                <w:rFonts w:eastAsiaTheme="minorHAnsi"/>
                <w:sz w:val="20"/>
                <w:szCs w:val="20"/>
              </w:rPr>
              <w:t>+$90</w:t>
            </w:r>
          </w:p>
        </w:tc>
      </w:tr>
      <w:tr w14:paraId="0C7F10A9" w14:textId="77777777" w:rsidTr="004A0B0C">
        <w:tblPrEx>
          <w:tblW w:w="9625" w:type="dxa"/>
          <w:tblLook w:val="04A0"/>
        </w:tblPrEx>
        <w:tc>
          <w:tcPr>
            <w:tcW w:w="2695" w:type="dxa"/>
          </w:tcPr>
          <w:p w:rsidR="001F4269" w:rsidRPr="00FC6890" w:rsidP="001F4269" w14:paraId="4BD9A7EF" w14:textId="77777777">
            <w:pPr>
              <w:tabs>
                <w:tab w:val="left" w:pos="8202"/>
              </w:tabs>
              <w:rPr>
                <w:rFonts w:eastAsiaTheme="minorHAnsi"/>
                <w:color w:val="1F497D"/>
                <w:sz w:val="20"/>
                <w:szCs w:val="20"/>
              </w:rPr>
            </w:pPr>
            <w:r w:rsidRPr="004A0B0C">
              <w:rPr>
                <w:sz w:val="20"/>
                <w:szCs w:val="20"/>
              </w:rPr>
              <w:t>Adoption of the Documentation of Goals of Care Discussions Among Cancer Patients Measure</w:t>
            </w:r>
          </w:p>
        </w:tc>
        <w:tc>
          <w:tcPr>
            <w:tcW w:w="1170" w:type="dxa"/>
          </w:tcPr>
          <w:p w:rsidR="001F4269" w:rsidRPr="004A0B0C" w:rsidP="001F4269" w14:paraId="780C6A7D" w14:textId="77777777">
            <w:pPr>
              <w:tabs>
                <w:tab w:val="left" w:pos="8202"/>
              </w:tabs>
              <w:jc w:val="right"/>
              <w:rPr>
                <w:rFonts w:eastAsiaTheme="minorHAnsi"/>
                <w:sz w:val="20"/>
                <w:szCs w:val="20"/>
              </w:rPr>
            </w:pPr>
            <w:r w:rsidRPr="004A0B0C">
              <w:rPr>
                <w:rFonts w:eastAsiaTheme="minorHAnsi"/>
                <w:sz w:val="20"/>
                <w:szCs w:val="20"/>
              </w:rPr>
              <w:t>0</w:t>
            </w:r>
          </w:p>
        </w:tc>
        <w:tc>
          <w:tcPr>
            <w:tcW w:w="1152" w:type="dxa"/>
          </w:tcPr>
          <w:p w:rsidR="001F4269" w:rsidRPr="004A0B0C" w:rsidP="001F4269" w14:paraId="0F5E487B" w14:textId="77777777">
            <w:pPr>
              <w:tabs>
                <w:tab w:val="left" w:pos="8202"/>
              </w:tabs>
              <w:jc w:val="right"/>
              <w:rPr>
                <w:rFonts w:eastAsiaTheme="minorHAnsi"/>
                <w:sz w:val="20"/>
                <w:szCs w:val="20"/>
              </w:rPr>
            </w:pPr>
            <w:r>
              <w:rPr>
                <w:rFonts w:eastAsiaTheme="minorHAnsi"/>
                <w:sz w:val="20"/>
                <w:szCs w:val="20"/>
              </w:rPr>
              <w:t>0</w:t>
            </w:r>
          </w:p>
        </w:tc>
        <w:tc>
          <w:tcPr>
            <w:tcW w:w="1188" w:type="dxa"/>
          </w:tcPr>
          <w:p w:rsidR="001F4269" w:rsidRPr="004A0B0C" w:rsidP="001F4269" w14:paraId="2F0F4EF5" w14:textId="7A4969ED">
            <w:pPr>
              <w:tabs>
                <w:tab w:val="left" w:pos="8202"/>
              </w:tabs>
              <w:jc w:val="right"/>
              <w:rPr>
                <w:rFonts w:eastAsiaTheme="minorHAnsi"/>
                <w:sz w:val="20"/>
                <w:szCs w:val="20"/>
              </w:rPr>
            </w:pPr>
            <w:r>
              <w:rPr>
                <w:rFonts w:eastAsiaTheme="minorHAnsi"/>
                <w:sz w:val="20"/>
                <w:szCs w:val="20"/>
              </w:rPr>
              <w:t>$90</w:t>
            </w:r>
          </w:p>
        </w:tc>
        <w:tc>
          <w:tcPr>
            <w:tcW w:w="1170" w:type="dxa"/>
          </w:tcPr>
          <w:p w:rsidR="001F4269" w:rsidRPr="004A0B0C" w:rsidP="001F4269" w14:paraId="7954D049" w14:textId="6D71B390">
            <w:pPr>
              <w:tabs>
                <w:tab w:val="left" w:pos="8202"/>
              </w:tabs>
              <w:jc w:val="right"/>
              <w:rPr>
                <w:rFonts w:eastAsiaTheme="minorHAnsi"/>
                <w:sz w:val="20"/>
                <w:szCs w:val="20"/>
              </w:rPr>
            </w:pPr>
            <w:r>
              <w:rPr>
                <w:rFonts w:eastAsiaTheme="minorHAnsi"/>
                <w:sz w:val="20"/>
                <w:szCs w:val="20"/>
              </w:rPr>
              <w:t>+$90</w:t>
            </w:r>
          </w:p>
        </w:tc>
        <w:tc>
          <w:tcPr>
            <w:tcW w:w="1170" w:type="dxa"/>
          </w:tcPr>
          <w:p w:rsidR="001F4269" w:rsidRPr="004A0B0C" w:rsidP="001F4269" w14:paraId="45C78511" w14:textId="3E028EED">
            <w:pPr>
              <w:tabs>
                <w:tab w:val="left" w:pos="8202"/>
              </w:tabs>
              <w:jc w:val="right"/>
              <w:rPr>
                <w:rFonts w:eastAsiaTheme="minorHAnsi"/>
                <w:sz w:val="20"/>
                <w:szCs w:val="20"/>
              </w:rPr>
            </w:pPr>
            <w:r>
              <w:rPr>
                <w:rFonts w:eastAsiaTheme="minorHAnsi"/>
                <w:sz w:val="20"/>
                <w:szCs w:val="20"/>
              </w:rPr>
              <w:t>$90</w:t>
            </w:r>
          </w:p>
        </w:tc>
        <w:tc>
          <w:tcPr>
            <w:tcW w:w="1080" w:type="dxa"/>
          </w:tcPr>
          <w:p w:rsidR="001F4269" w:rsidRPr="004A0B0C" w:rsidP="001F4269" w14:paraId="1248C375" w14:textId="0331FE6E">
            <w:pPr>
              <w:tabs>
                <w:tab w:val="left" w:pos="8202"/>
              </w:tabs>
              <w:jc w:val="right"/>
              <w:rPr>
                <w:rFonts w:eastAsiaTheme="minorHAnsi"/>
                <w:sz w:val="20"/>
                <w:szCs w:val="20"/>
              </w:rPr>
            </w:pPr>
            <w:r>
              <w:rPr>
                <w:rFonts w:eastAsiaTheme="minorHAnsi"/>
                <w:sz w:val="20"/>
                <w:szCs w:val="20"/>
              </w:rPr>
              <w:t>+$90</w:t>
            </w:r>
          </w:p>
        </w:tc>
      </w:tr>
      <w:tr w14:paraId="7FDEEED3" w14:textId="77777777" w:rsidTr="004A0B0C">
        <w:tblPrEx>
          <w:tblW w:w="9625" w:type="dxa"/>
          <w:tblLook w:val="04A0"/>
        </w:tblPrEx>
        <w:tc>
          <w:tcPr>
            <w:tcW w:w="2695" w:type="dxa"/>
          </w:tcPr>
          <w:p w:rsidR="00F62069" w:rsidRPr="00FC6890" w:rsidP="004A0B0C" w14:paraId="01AEDCDE" w14:textId="77777777">
            <w:pPr>
              <w:tabs>
                <w:tab w:val="left" w:pos="8202"/>
              </w:tabs>
              <w:rPr>
                <w:rFonts w:eastAsiaTheme="minorHAnsi"/>
                <w:color w:val="1F497D"/>
                <w:sz w:val="20"/>
                <w:szCs w:val="20"/>
              </w:rPr>
            </w:pPr>
            <w:r w:rsidRPr="004A0B0C">
              <w:rPr>
                <w:sz w:val="20"/>
                <w:szCs w:val="20"/>
              </w:rPr>
              <w:t>Screening for Social Drivers of Health Measure (Survey Completion)</w:t>
            </w:r>
          </w:p>
        </w:tc>
        <w:tc>
          <w:tcPr>
            <w:tcW w:w="1170" w:type="dxa"/>
          </w:tcPr>
          <w:p w:rsidR="00F62069" w:rsidRPr="004A0B0C" w:rsidP="004A0B0C" w14:paraId="2C5BF057" w14:textId="77777777">
            <w:pPr>
              <w:tabs>
                <w:tab w:val="left" w:pos="8202"/>
              </w:tabs>
              <w:jc w:val="right"/>
              <w:rPr>
                <w:rFonts w:eastAsiaTheme="minorHAnsi"/>
                <w:sz w:val="20"/>
                <w:szCs w:val="20"/>
              </w:rPr>
            </w:pPr>
            <w:r w:rsidRPr="004A0B0C">
              <w:rPr>
                <w:rFonts w:eastAsiaTheme="minorHAnsi"/>
                <w:sz w:val="20"/>
                <w:szCs w:val="20"/>
              </w:rPr>
              <w:t>0</w:t>
            </w:r>
          </w:p>
        </w:tc>
        <w:tc>
          <w:tcPr>
            <w:tcW w:w="1152" w:type="dxa"/>
          </w:tcPr>
          <w:p w:rsidR="00F62069" w:rsidRPr="004A0B0C" w:rsidP="004A0B0C" w14:paraId="5E1FFC38" w14:textId="77777777">
            <w:pPr>
              <w:tabs>
                <w:tab w:val="left" w:pos="8202"/>
              </w:tabs>
              <w:jc w:val="right"/>
              <w:rPr>
                <w:rFonts w:eastAsiaTheme="minorHAnsi"/>
                <w:sz w:val="20"/>
                <w:szCs w:val="20"/>
              </w:rPr>
            </w:pPr>
            <w:r>
              <w:rPr>
                <w:rFonts w:eastAsiaTheme="minorHAnsi"/>
                <w:sz w:val="20"/>
                <w:szCs w:val="20"/>
              </w:rPr>
              <w:t>0</w:t>
            </w:r>
          </w:p>
        </w:tc>
        <w:tc>
          <w:tcPr>
            <w:tcW w:w="1188" w:type="dxa"/>
          </w:tcPr>
          <w:p w:rsidR="00F62069" w:rsidRPr="004A0B0C" w:rsidP="004A0B0C" w14:paraId="0C1BCD2F" w14:textId="37B72D02">
            <w:pPr>
              <w:tabs>
                <w:tab w:val="left" w:pos="8202"/>
              </w:tabs>
              <w:jc w:val="right"/>
              <w:rPr>
                <w:rFonts w:eastAsiaTheme="minorHAnsi"/>
                <w:sz w:val="20"/>
                <w:szCs w:val="20"/>
              </w:rPr>
            </w:pPr>
            <w:r>
              <w:rPr>
                <w:rFonts w:eastAsiaTheme="minorHAnsi"/>
                <w:sz w:val="20"/>
                <w:szCs w:val="20"/>
              </w:rPr>
              <w:t>$</w:t>
            </w:r>
            <w:r w:rsidR="00F362C7">
              <w:rPr>
                <w:rFonts w:eastAsiaTheme="minorHAnsi"/>
                <w:sz w:val="20"/>
                <w:szCs w:val="20"/>
              </w:rPr>
              <w:t>5</w:t>
            </w:r>
            <w:r w:rsidR="00DF5224">
              <w:rPr>
                <w:rFonts w:eastAsiaTheme="minorHAnsi"/>
                <w:sz w:val="20"/>
                <w:szCs w:val="20"/>
              </w:rPr>
              <w:t>80</w:t>
            </w:r>
          </w:p>
        </w:tc>
        <w:tc>
          <w:tcPr>
            <w:tcW w:w="1170" w:type="dxa"/>
          </w:tcPr>
          <w:p w:rsidR="00F62069" w:rsidRPr="004A0B0C" w:rsidP="004A0B0C" w14:paraId="219B3993" w14:textId="6EAA4597">
            <w:pPr>
              <w:tabs>
                <w:tab w:val="left" w:pos="8202"/>
              </w:tabs>
              <w:jc w:val="right"/>
              <w:rPr>
                <w:rFonts w:eastAsiaTheme="minorHAnsi"/>
                <w:sz w:val="20"/>
                <w:szCs w:val="20"/>
              </w:rPr>
            </w:pPr>
            <w:r>
              <w:rPr>
                <w:rFonts w:eastAsiaTheme="minorHAnsi"/>
                <w:sz w:val="20"/>
                <w:szCs w:val="20"/>
              </w:rPr>
              <w:t>+$</w:t>
            </w:r>
            <w:r w:rsidR="00F362C7">
              <w:rPr>
                <w:rFonts w:eastAsiaTheme="minorHAnsi"/>
                <w:sz w:val="20"/>
                <w:szCs w:val="20"/>
              </w:rPr>
              <w:t>5</w:t>
            </w:r>
            <w:r w:rsidR="00DF5224">
              <w:rPr>
                <w:rFonts w:eastAsiaTheme="minorHAnsi"/>
                <w:sz w:val="20"/>
                <w:szCs w:val="20"/>
              </w:rPr>
              <w:t>80</w:t>
            </w:r>
          </w:p>
        </w:tc>
        <w:tc>
          <w:tcPr>
            <w:tcW w:w="1170" w:type="dxa"/>
          </w:tcPr>
          <w:p w:rsidR="00F62069" w:rsidRPr="004A0B0C" w:rsidP="004A0B0C" w14:paraId="5AFC8A67" w14:textId="51741EA1">
            <w:pPr>
              <w:tabs>
                <w:tab w:val="left" w:pos="8202"/>
              </w:tabs>
              <w:jc w:val="right"/>
              <w:rPr>
                <w:rFonts w:eastAsiaTheme="minorHAnsi"/>
                <w:sz w:val="20"/>
                <w:szCs w:val="20"/>
              </w:rPr>
            </w:pPr>
            <w:r>
              <w:rPr>
                <w:rFonts w:eastAsiaTheme="minorHAnsi"/>
                <w:sz w:val="20"/>
                <w:szCs w:val="20"/>
              </w:rPr>
              <w:t>$</w:t>
            </w:r>
            <w:r w:rsidR="00F362C7">
              <w:rPr>
                <w:rFonts w:eastAsiaTheme="minorHAnsi"/>
                <w:sz w:val="20"/>
                <w:szCs w:val="20"/>
              </w:rPr>
              <w:t>2,0</w:t>
            </w:r>
            <w:r w:rsidR="00DF5224">
              <w:rPr>
                <w:rFonts w:eastAsiaTheme="minorHAnsi"/>
                <w:sz w:val="20"/>
                <w:szCs w:val="20"/>
              </w:rPr>
              <w:t>92</w:t>
            </w:r>
          </w:p>
        </w:tc>
        <w:tc>
          <w:tcPr>
            <w:tcW w:w="1080" w:type="dxa"/>
          </w:tcPr>
          <w:p w:rsidR="00F62069" w:rsidRPr="004A0B0C" w:rsidP="004A0B0C" w14:paraId="25566EA1" w14:textId="086E003B">
            <w:pPr>
              <w:tabs>
                <w:tab w:val="left" w:pos="8202"/>
              </w:tabs>
              <w:jc w:val="right"/>
              <w:rPr>
                <w:rFonts w:eastAsiaTheme="minorHAnsi"/>
                <w:sz w:val="20"/>
                <w:szCs w:val="20"/>
              </w:rPr>
            </w:pPr>
            <w:r>
              <w:rPr>
                <w:rFonts w:eastAsiaTheme="minorHAnsi"/>
                <w:sz w:val="20"/>
                <w:szCs w:val="20"/>
              </w:rPr>
              <w:t>+$</w:t>
            </w:r>
            <w:r w:rsidR="00F362C7">
              <w:rPr>
                <w:rFonts w:eastAsiaTheme="minorHAnsi"/>
                <w:sz w:val="20"/>
                <w:szCs w:val="20"/>
              </w:rPr>
              <w:t>2,0</w:t>
            </w:r>
            <w:r w:rsidR="00DF5224">
              <w:rPr>
                <w:rFonts w:eastAsiaTheme="minorHAnsi"/>
                <w:sz w:val="20"/>
                <w:szCs w:val="20"/>
              </w:rPr>
              <w:t>92</w:t>
            </w:r>
          </w:p>
        </w:tc>
      </w:tr>
      <w:tr w14:paraId="3C226C99" w14:textId="77777777" w:rsidTr="004A0B0C">
        <w:tblPrEx>
          <w:tblW w:w="9625" w:type="dxa"/>
          <w:tblLook w:val="04A0"/>
        </w:tblPrEx>
        <w:tc>
          <w:tcPr>
            <w:tcW w:w="2695" w:type="dxa"/>
          </w:tcPr>
          <w:p w:rsidR="001F4269" w:rsidRPr="00FC6890" w:rsidP="001F4269" w14:paraId="267D1AC7" w14:textId="77777777">
            <w:pPr>
              <w:tabs>
                <w:tab w:val="left" w:pos="8202"/>
              </w:tabs>
              <w:rPr>
                <w:rFonts w:eastAsiaTheme="minorHAnsi"/>
                <w:color w:val="1F497D"/>
                <w:sz w:val="20"/>
                <w:szCs w:val="20"/>
              </w:rPr>
            </w:pPr>
            <w:r w:rsidRPr="004A0B0C">
              <w:rPr>
                <w:sz w:val="20"/>
                <w:szCs w:val="20"/>
              </w:rPr>
              <w:t>Screening for Social Drivers of Health Measure (Reporting)</w:t>
            </w:r>
          </w:p>
        </w:tc>
        <w:tc>
          <w:tcPr>
            <w:tcW w:w="1170" w:type="dxa"/>
          </w:tcPr>
          <w:p w:rsidR="001F4269" w:rsidRPr="004A0B0C" w:rsidP="001F4269" w14:paraId="2878FD2A" w14:textId="77777777">
            <w:pPr>
              <w:tabs>
                <w:tab w:val="left" w:pos="8202"/>
              </w:tabs>
              <w:jc w:val="right"/>
              <w:rPr>
                <w:rFonts w:eastAsiaTheme="minorHAnsi"/>
                <w:sz w:val="20"/>
                <w:szCs w:val="20"/>
              </w:rPr>
            </w:pPr>
            <w:r w:rsidRPr="004A0B0C">
              <w:rPr>
                <w:rFonts w:eastAsiaTheme="minorHAnsi"/>
                <w:sz w:val="20"/>
                <w:szCs w:val="20"/>
              </w:rPr>
              <w:t>0</w:t>
            </w:r>
          </w:p>
        </w:tc>
        <w:tc>
          <w:tcPr>
            <w:tcW w:w="1152" w:type="dxa"/>
          </w:tcPr>
          <w:p w:rsidR="001F4269" w:rsidRPr="004A0B0C" w:rsidP="001F4269" w14:paraId="449508ED" w14:textId="77777777">
            <w:pPr>
              <w:tabs>
                <w:tab w:val="left" w:pos="8202"/>
              </w:tabs>
              <w:jc w:val="right"/>
              <w:rPr>
                <w:rFonts w:eastAsiaTheme="minorHAnsi"/>
                <w:sz w:val="20"/>
                <w:szCs w:val="20"/>
              </w:rPr>
            </w:pPr>
            <w:r>
              <w:rPr>
                <w:rFonts w:eastAsiaTheme="minorHAnsi"/>
                <w:sz w:val="20"/>
                <w:szCs w:val="20"/>
              </w:rPr>
              <w:t>0</w:t>
            </w:r>
          </w:p>
        </w:tc>
        <w:tc>
          <w:tcPr>
            <w:tcW w:w="1188" w:type="dxa"/>
          </w:tcPr>
          <w:p w:rsidR="001F4269" w:rsidRPr="004A0B0C" w:rsidP="001F4269" w14:paraId="24844FAE" w14:textId="7F0B831D">
            <w:pPr>
              <w:tabs>
                <w:tab w:val="left" w:pos="8202"/>
              </w:tabs>
              <w:jc w:val="right"/>
              <w:rPr>
                <w:rFonts w:eastAsiaTheme="minorHAnsi"/>
                <w:sz w:val="20"/>
                <w:szCs w:val="20"/>
              </w:rPr>
            </w:pPr>
            <w:r>
              <w:rPr>
                <w:rFonts w:eastAsiaTheme="minorHAnsi"/>
                <w:sz w:val="20"/>
                <w:szCs w:val="20"/>
              </w:rPr>
              <w:t>$90</w:t>
            </w:r>
          </w:p>
        </w:tc>
        <w:tc>
          <w:tcPr>
            <w:tcW w:w="1170" w:type="dxa"/>
          </w:tcPr>
          <w:p w:rsidR="001F4269" w:rsidRPr="004A0B0C" w:rsidP="001F4269" w14:paraId="02F1890D" w14:textId="77B1EBC3">
            <w:pPr>
              <w:tabs>
                <w:tab w:val="left" w:pos="8202"/>
              </w:tabs>
              <w:jc w:val="right"/>
              <w:rPr>
                <w:rFonts w:eastAsiaTheme="minorHAnsi"/>
                <w:sz w:val="20"/>
                <w:szCs w:val="20"/>
              </w:rPr>
            </w:pPr>
            <w:r>
              <w:rPr>
                <w:rFonts w:eastAsiaTheme="minorHAnsi"/>
                <w:sz w:val="20"/>
                <w:szCs w:val="20"/>
              </w:rPr>
              <w:t>+$90</w:t>
            </w:r>
          </w:p>
        </w:tc>
        <w:tc>
          <w:tcPr>
            <w:tcW w:w="1170" w:type="dxa"/>
          </w:tcPr>
          <w:p w:rsidR="001F4269" w:rsidRPr="004A0B0C" w:rsidP="001F4269" w14:paraId="07236C1A" w14:textId="7FAE9E55">
            <w:pPr>
              <w:tabs>
                <w:tab w:val="left" w:pos="8202"/>
              </w:tabs>
              <w:jc w:val="right"/>
              <w:rPr>
                <w:rFonts w:eastAsiaTheme="minorHAnsi"/>
                <w:sz w:val="20"/>
                <w:szCs w:val="20"/>
              </w:rPr>
            </w:pPr>
            <w:r>
              <w:rPr>
                <w:rFonts w:eastAsiaTheme="minorHAnsi"/>
                <w:sz w:val="20"/>
                <w:szCs w:val="20"/>
              </w:rPr>
              <w:t>$90</w:t>
            </w:r>
          </w:p>
        </w:tc>
        <w:tc>
          <w:tcPr>
            <w:tcW w:w="1080" w:type="dxa"/>
          </w:tcPr>
          <w:p w:rsidR="001F4269" w:rsidRPr="004A0B0C" w:rsidP="001F4269" w14:paraId="74F6D3A6" w14:textId="68FD24E1">
            <w:pPr>
              <w:tabs>
                <w:tab w:val="left" w:pos="8202"/>
              </w:tabs>
              <w:jc w:val="right"/>
              <w:rPr>
                <w:rFonts w:eastAsiaTheme="minorHAnsi"/>
                <w:sz w:val="20"/>
                <w:szCs w:val="20"/>
              </w:rPr>
            </w:pPr>
            <w:r>
              <w:rPr>
                <w:rFonts w:eastAsiaTheme="minorHAnsi"/>
                <w:sz w:val="20"/>
                <w:szCs w:val="20"/>
              </w:rPr>
              <w:t>+$90</w:t>
            </w:r>
          </w:p>
        </w:tc>
      </w:tr>
      <w:tr w14:paraId="1F921F69" w14:textId="77777777" w:rsidTr="004A0B0C">
        <w:tblPrEx>
          <w:tblW w:w="9625" w:type="dxa"/>
          <w:tblLook w:val="04A0"/>
        </w:tblPrEx>
        <w:tc>
          <w:tcPr>
            <w:tcW w:w="2695" w:type="dxa"/>
          </w:tcPr>
          <w:p w:rsidR="001F4269" w:rsidRPr="00FC6890" w:rsidP="001F4269" w14:paraId="0FAD0A78" w14:textId="77777777">
            <w:pPr>
              <w:tabs>
                <w:tab w:val="left" w:pos="8202"/>
              </w:tabs>
              <w:rPr>
                <w:rFonts w:eastAsiaTheme="minorHAnsi"/>
                <w:color w:val="1F497D"/>
                <w:sz w:val="20"/>
                <w:szCs w:val="20"/>
              </w:rPr>
            </w:pPr>
            <w:r w:rsidRPr="004A0B0C">
              <w:rPr>
                <w:sz w:val="20"/>
                <w:szCs w:val="20"/>
              </w:rPr>
              <w:t>Screen Positive Rate for Social Drivers of Health Measure</w:t>
            </w:r>
          </w:p>
        </w:tc>
        <w:tc>
          <w:tcPr>
            <w:tcW w:w="1170" w:type="dxa"/>
          </w:tcPr>
          <w:p w:rsidR="001F4269" w:rsidRPr="004A0B0C" w:rsidP="001F4269" w14:paraId="7C774BBF" w14:textId="77777777">
            <w:pPr>
              <w:tabs>
                <w:tab w:val="left" w:pos="8202"/>
              </w:tabs>
              <w:jc w:val="right"/>
              <w:rPr>
                <w:rFonts w:eastAsiaTheme="minorHAnsi"/>
                <w:sz w:val="20"/>
                <w:szCs w:val="20"/>
              </w:rPr>
            </w:pPr>
            <w:r w:rsidRPr="004A0B0C">
              <w:rPr>
                <w:rFonts w:eastAsiaTheme="minorHAnsi"/>
                <w:sz w:val="20"/>
                <w:szCs w:val="20"/>
              </w:rPr>
              <w:t>0</w:t>
            </w:r>
          </w:p>
        </w:tc>
        <w:tc>
          <w:tcPr>
            <w:tcW w:w="1152" w:type="dxa"/>
          </w:tcPr>
          <w:p w:rsidR="001F4269" w:rsidRPr="004A0B0C" w:rsidP="001F4269" w14:paraId="07A1DA66" w14:textId="77777777">
            <w:pPr>
              <w:tabs>
                <w:tab w:val="left" w:pos="8202"/>
              </w:tabs>
              <w:jc w:val="right"/>
              <w:rPr>
                <w:rFonts w:eastAsiaTheme="minorHAnsi"/>
                <w:sz w:val="20"/>
                <w:szCs w:val="20"/>
              </w:rPr>
            </w:pPr>
            <w:r>
              <w:rPr>
                <w:rFonts w:eastAsiaTheme="minorHAnsi"/>
                <w:sz w:val="20"/>
                <w:szCs w:val="20"/>
              </w:rPr>
              <w:t>0</w:t>
            </w:r>
          </w:p>
        </w:tc>
        <w:tc>
          <w:tcPr>
            <w:tcW w:w="1188" w:type="dxa"/>
          </w:tcPr>
          <w:p w:rsidR="001F4269" w:rsidRPr="004A0B0C" w:rsidP="001F4269" w14:paraId="67441FD8" w14:textId="33EFA0B6">
            <w:pPr>
              <w:tabs>
                <w:tab w:val="left" w:pos="8202"/>
              </w:tabs>
              <w:jc w:val="right"/>
              <w:rPr>
                <w:rFonts w:eastAsiaTheme="minorHAnsi"/>
                <w:sz w:val="20"/>
                <w:szCs w:val="20"/>
              </w:rPr>
            </w:pPr>
            <w:r>
              <w:rPr>
                <w:rFonts w:eastAsiaTheme="minorHAnsi"/>
                <w:sz w:val="20"/>
                <w:szCs w:val="20"/>
              </w:rPr>
              <w:t>$45</w:t>
            </w:r>
          </w:p>
        </w:tc>
        <w:tc>
          <w:tcPr>
            <w:tcW w:w="1170" w:type="dxa"/>
          </w:tcPr>
          <w:p w:rsidR="001F4269" w:rsidRPr="004A0B0C" w:rsidP="001F4269" w14:paraId="3B86826D" w14:textId="13DE4F1A">
            <w:pPr>
              <w:tabs>
                <w:tab w:val="left" w:pos="8202"/>
              </w:tabs>
              <w:jc w:val="right"/>
              <w:rPr>
                <w:rFonts w:eastAsiaTheme="minorHAnsi"/>
                <w:sz w:val="20"/>
                <w:szCs w:val="20"/>
              </w:rPr>
            </w:pPr>
            <w:r>
              <w:rPr>
                <w:rFonts w:eastAsiaTheme="minorHAnsi"/>
                <w:sz w:val="20"/>
                <w:szCs w:val="20"/>
              </w:rPr>
              <w:t>+$45</w:t>
            </w:r>
          </w:p>
        </w:tc>
        <w:tc>
          <w:tcPr>
            <w:tcW w:w="1170" w:type="dxa"/>
          </w:tcPr>
          <w:p w:rsidR="001F4269" w:rsidRPr="004A0B0C" w:rsidP="001F4269" w14:paraId="32466B16" w14:textId="527CAB45">
            <w:pPr>
              <w:tabs>
                <w:tab w:val="left" w:pos="8202"/>
              </w:tabs>
              <w:jc w:val="right"/>
              <w:rPr>
                <w:rFonts w:eastAsiaTheme="minorHAnsi"/>
                <w:sz w:val="20"/>
                <w:szCs w:val="20"/>
              </w:rPr>
            </w:pPr>
            <w:r>
              <w:rPr>
                <w:rFonts w:eastAsiaTheme="minorHAnsi"/>
                <w:sz w:val="20"/>
                <w:szCs w:val="20"/>
              </w:rPr>
              <w:t>$90</w:t>
            </w:r>
          </w:p>
        </w:tc>
        <w:tc>
          <w:tcPr>
            <w:tcW w:w="1080" w:type="dxa"/>
          </w:tcPr>
          <w:p w:rsidR="001F4269" w:rsidRPr="004A0B0C" w:rsidP="001F4269" w14:paraId="5286FC83" w14:textId="13C3669D">
            <w:pPr>
              <w:tabs>
                <w:tab w:val="left" w:pos="8202"/>
              </w:tabs>
              <w:jc w:val="right"/>
              <w:rPr>
                <w:rFonts w:eastAsiaTheme="minorHAnsi"/>
                <w:sz w:val="20"/>
                <w:szCs w:val="20"/>
              </w:rPr>
            </w:pPr>
            <w:r>
              <w:rPr>
                <w:rFonts w:eastAsiaTheme="minorHAnsi"/>
                <w:sz w:val="20"/>
                <w:szCs w:val="20"/>
              </w:rPr>
              <w:t>+$90</w:t>
            </w:r>
          </w:p>
        </w:tc>
      </w:tr>
      <w:tr w14:paraId="5DCFD01C" w14:textId="77777777" w:rsidTr="00CC1490">
        <w:tblPrEx>
          <w:tblW w:w="9625" w:type="dxa"/>
          <w:tblLook w:val="04A0"/>
        </w:tblPrEx>
        <w:tc>
          <w:tcPr>
            <w:tcW w:w="2695" w:type="dxa"/>
          </w:tcPr>
          <w:p w:rsidR="00F62069" w:rsidRPr="004A0B0C" w:rsidP="004A0B0C" w14:paraId="43CBAF40" w14:textId="77777777">
            <w:pPr>
              <w:tabs>
                <w:tab w:val="left" w:pos="8202"/>
              </w:tabs>
              <w:rPr>
                <w:b/>
                <w:bCs/>
                <w:sz w:val="20"/>
                <w:szCs w:val="20"/>
              </w:rPr>
            </w:pPr>
            <w:r w:rsidRPr="004A0B0C">
              <w:rPr>
                <w:b/>
                <w:bCs/>
                <w:sz w:val="20"/>
                <w:szCs w:val="20"/>
              </w:rPr>
              <w:t>TOTAL</w:t>
            </w:r>
          </w:p>
        </w:tc>
        <w:tc>
          <w:tcPr>
            <w:tcW w:w="1170" w:type="dxa"/>
          </w:tcPr>
          <w:p w:rsidR="00F62069" w:rsidRPr="004A0B0C" w:rsidP="004A0B0C" w14:paraId="780EF540" w14:textId="77777777">
            <w:pPr>
              <w:tabs>
                <w:tab w:val="left" w:pos="8202"/>
              </w:tabs>
              <w:jc w:val="right"/>
              <w:rPr>
                <w:rFonts w:eastAsiaTheme="minorHAnsi"/>
                <w:b/>
                <w:bCs/>
                <w:sz w:val="20"/>
                <w:szCs w:val="20"/>
              </w:rPr>
            </w:pPr>
            <w:r w:rsidRPr="004A0B0C">
              <w:rPr>
                <w:rFonts w:eastAsiaTheme="minorHAnsi"/>
                <w:b/>
                <w:bCs/>
                <w:sz w:val="20"/>
                <w:szCs w:val="20"/>
              </w:rPr>
              <w:t>0</w:t>
            </w:r>
          </w:p>
        </w:tc>
        <w:tc>
          <w:tcPr>
            <w:tcW w:w="1152" w:type="dxa"/>
          </w:tcPr>
          <w:p w:rsidR="00F62069" w:rsidRPr="004A0B0C" w:rsidP="004A0B0C" w14:paraId="70E391A2" w14:textId="77777777">
            <w:pPr>
              <w:tabs>
                <w:tab w:val="left" w:pos="8202"/>
              </w:tabs>
              <w:jc w:val="right"/>
              <w:rPr>
                <w:rFonts w:eastAsiaTheme="minorHAnsi"/>
                <w:b/>
                <w:bCs/>
                <w:sz w:val="20"/>
                <w:szCs w:val="20"/>
              </w:rPr>
            </w:pPr>
            <w:r w:rsidRPr="004A0B0C">
              <w:rPr>
                <w:rFonts w:eastAsiaTheme="minorHAnsi"/>
                <w:b/>
                <w:bCs/>
                <w:sz w:val="20"/>
                <w:szCs w:val="20"/>
              </w:rPr>
              <w:t>0</w:t>
            </w:r>
          </w:p>
        </w:tc>
        <w:tc>
          <w:tcPr>
            <w:tcW w:w="1188" w:type="dxa"/>
          </w:tcPr>
          <w:p w:rsidR="00F62069" w:rsidRPr="004A0B0C" w:rsidP="004A0B0C" w14:paraId="6556D794" w14:textId="379BE6E7">
            <w:pPr>
              <w:tabs>
                <w:tab w:val="left" w:pos="8202"/>
              </w:tabs>
              <w:jc w:val="right"/>
              <w:rPr>
                <w:rFonts w:eastAsiaTheme="minorHAnsi"/>
                <w:b/>
                <w:bCs/>
                <w:sz w:val="20"/>
                <w:szCs w:val="20"/>
              </w:rPr>
            </w:pPr>
            <w:r>
              <w:rPr>
                <w:rFonts w:eastAsiaTheme="minorHAnsi"/>
                <w:b/>
                <w:bCs/>
                <w:sz w:val="20"/>
                <w:szCs w:val="20"/>
              </w:rPr>
              <w:t>$</w:t>
            </w:r>
            <w:r w:rsidR="00470AC2">
              <w:rPr>
                <w:rFonts w:eastAsiaTheme="minorHAnsi"/>
                <w:b/>
                <w:bCs/>
                <w:sz w:val="20"/>
                <w:szCs w:val="20"/>
              </w:rPr>
              <w:t>8</w:t>
            </w:r>
            <w:r w:rsidR="00DF5224">
              <w:rPr>
                <w:rFonts w:eastAsiaTheme="minorHAnsi"/>
                <w:b/>
                <w:bCs/>
                <w:sz w:val="20"/>
                <w:szCs w:val="20"/>
              </w:rPr>
              <w:t>95</w:t>
            </w:r>
          </w:p>
        </w:tc>
        <w:tc>
          <w:tcPr>
            <w:tcW w:w="1170" w:type="dxa"/>
          </w:tcPr>
          <w:p w:rsidR="00F62069" w:rsidRPr="004A0B0C" w:rsidP="004A0B0C" w14:paraId="4F993FFA" w14:textId="614DCBE8">
            <w:pPr>
              <w:tabs>
                <w:tab w:val="left" w:pos="8202"/>
              </w:tabs>
              <w:jc w:val="right"/>
              <w:rPr>
                <w:rFonts w:eastAsiaTheme="minorHAnsi"/>
                <w:b/>
                <w:bCs/>
                <w:sz w:val="20"/>
                <w:szCs w:val="20"/>
              </w:rPr>
            </w:pPr>
            <w:r>
              <w:rPr>
                <w:rFonts w:eastAsiaTheme="minorHAnsi"/>
                <w:b/>
                <w:bCs/>
                <w:sz w:val="20"/>
                <w:szCs w:val="20"/>
              </w:rPr>
              <w:t>+$</w:t>
            </w:r>
            <w:r w:rsidR="00470AC2">
              <w:rPr>
                <w:rFonts w:eastAsiaTheme="minorHAnsi"/>
                <w:b/>
                <w:bCs/>
                <w:sz w:val="20"/>
                <w:szCs w:val="20"/>
              </w:rPr>
              <w:t>8</w:t>
            </w:r>
            <w:r w:rsidR="00DF5224">
              <w:rPr>
                <w:rFonts w:eastAsiaTheme="minorHAnsi"/>
                <w:b/>
                <w:bCs/>
                <w:sz w:val="20"/>
                <w:szCs w:val="20"/>
              </w:rPr>
              <w:t>95</w:t>
            </w:r>
          </w:p>
        </w:tc>
        <w:tc>
          <w:tcPr>
            <w:tcW w:w="1170" w:type="dxa"/>
          </w:tcPr>
          <w:p w:rsidR="00F62069" w:rsidRPr="004A0B0C" w:rsidP="004A0B0C" w14:paraId="45383349" w14:textId="5BEF8471">
            <w:pPr>
              <w:tabs>
                <w:tab w:val="left" w:pos="8202"/>
              </w:tabs>
              <w:jc w:val="right"/>
              <w:rPr>
                <w:rFonts w:eastAsiaTheme="minorHAnsi"/>
                <w:b/>
                <w:bCs/>
                <w:sz w:val="20"/>
                <w:szCs w:val="20"/>
              </w:rPr>
            </w:pPr>
            <w:r>
              <w:rPr>
                <w:rFonts w:eastAsiaTheme="minorHAnsi"/>
                <w:b/>
                <w:bCs/>
                <w:sz w:val="20"/>
                <w:szCs w:val="20"/>
              </w:rPr>
              <w:t>$</w:t>
            </w:r>
            <w:r w:rsidR="00470AC2">
              <w:rPr>
                <w:rFonts w:eastAsiaTheme="minorHAnsi"/>
                <w:b/>
                <w:bCs/>
                <w:sz w:val="20"/>
                <w:szCs w:val="20"/>
              </w:rPr>
              <w:t>2,4</w:t>
            </w:r>
            <w:r w:rsidR="00DF5224">
              <w:rPr>
                <w:rFonts w:eastAsiaTheme="minorHAnsi"/>
                <w:b/>
                <w:bCs/>
                <w:sz w:val="20"/>
                <w:szCs w:val="20"/>
              </w:rPr>
              <w:t>52</w:t>
            </w:r>
          </w:p>
        </w:tc>
        <w:tc>
          <w:tcPr>
            <w:tcW w:w="1080" w:type="dxa"/>
          </w:tcPr>
          <w:p w:rsidR="00F62069" w:rsidRPr="004A0B0C" w:rsidP="004A0B0C" w14:paraId="18144CB7" w14:textId="63806DF1">
            <w:pPr>
              <w:tabs>
                <w:tab w:val="left" w:pos="8202"/>
              </w:tabs>
              <w:jc w:val="right"/>
              <w:rPr>
                <w:rFonts w:eastAsiaTheme="minorHAnsi"/>
                <w:b/>
                <w:bCs/>
                <w:sz w:val="20"/>
                <w:szCs w:val="20"/>
              </w:rPr>
            </w:pPr>
            <w:r>
              <w:rPr>
                <w:rFonts w:eastAsiaTheme="minorHAnsi"/>
                <w:b/>
                <w:bCs/>
                <w:sz w:val="20"/>
                <w:szCs w:val="20"/>
              </w:rPr>
              <w:t>+$</w:t>
            </w:r>
            <w:r w:rsidR="00470AC2">
              <w:rPr>
                <w:rFonts w:eastAsiaTheme="minorHAnsi"/>
                <w:b/>
                <w:bCs/>
                <w:sz w:val="20"/>
                <w:szCs w:val="20"/>
              </w:rPr>
              <w:t>2,4</w:t>
            </w:r>
            <w:r w:rsidR="00DF5224">
              <w:rPr>
                <w:rFonts w:eastAsiaTheme="minorHAnsi"/>
                <w:b/>
                <w:bCs/>
                <w:sz w:val="20"/>
                <w:szCs w:val="20"/>
              </w:rPr>
              <w:t>52</w:t>
            </w:r>
          </w:p>
        </w:tc>
      </w:tr>
    </w:tbl>
    <w:p w:rsidR="00F62069" w:rsidP="00C40A04" w14:paraId="3CBFD9B4" w14:textId="1B6CCE80">
      <w:pPr>
        <w:tabs>
          <w:tab w:val="left" w:pos="8202"/>
        </w:tabs>
        <w:rPr>
          <w:rFonts w:eastAsiaTheme="minorHAnsi"/>
          <w:color w:val="1F497D"/>
          <w:sz w:val="20"/>
          <w:szCs w:val="20"/>
        </w:rPr>
      </w:pPr>
    </w:p>
    <w:p w:rsidR="00F62069" w:rsidRPr="00C129BE" w:rsidP="00C40A04" w14:paraId="383ACB4F" w14:textId="77777777">
      <w:pPr>
        <w:tabs>
          <w:tab w:val="left" w:pos="8202"/>
        </w:tabs>
        <w:rPr>
          <w:rFonts w:eastAsiaTheme="minorHAnsi"/>
          <w:color w:val="1F497D"/>
          <w:sz w:val="20"/>
          <w:szCs w:val="20"/>
        </w:rPr>
      </w:pPr>
    </w:p>
    <w:p w:rsidR="00285035" w:rsidRPr="00AD0DDE" w:rsidP="00E2004A" w14:paraId="271D9839" w14:textId="1B162615">
      <w:pPr>
        <w:pStyle w:val="ListParagraph"/>
        <w:keepNext/>
        <w:numPr>
          <w:ilvl w:val="1"/>
          <w:numId w:val="2"/>
        </w:numPr>
      </w:pPr>
      <w:r w:rsidRPr="00AD0DDE">
        <w:rPr>
          <w:b/>
        </w:rPr>
        <w:t>Capital Costs (Maintenance of Capital Costs)</w:t>
      </w:r>
    </w:p>
    <w:p w:rsidR="00285035" w:rsidRPr="00AD0DDE" w:rsidP="00285035" w14:paraId="3565792E" w14:textId="77777777"/>
    <w:p w:rsidR="00F62069" w:rsidP="004B1073" w14:paraId="53155331" w14:textId="64647A51">
      <w:r>
        <w:t xml:space="preserve">Regarding the Facility Commitment to Health Equity measure, </w:t>
      </w:r>
      <w:r>
        <w:t>in order for</w:t>
      </w:r>
      <w:r>
        <w:t xml:space="preserve"> PCHs to </w:t>
      </w:r>
      <w:r w:rsidRPr="006201EA" w:rsidR="0017759E">
        <w:t xml:space="preserve">receive credit </w:t>
      </w:r>
      <w:r w:rsidRPr="0017759E" w:rsidR="0017759E">
        <w:t>for all of the five domains in the measure, affirmative attestations are re</w:t>
      </w:r>
      <w:r w:rsidRPr="006201EA" w:rsidR="0017759E">
        <w:t>quired for all of those domains.  For PCHs that are unable to attest affirmatively for a domain, there are likely to be additional costs associated with activities which could include updating hospital policies, engaging senior leadership, participating in new quality improvement activities, performing additional data analysis, or training staff</w:t>
      </w:r>
      <w:r>
        <w:t xml:space="preserve">.  The extent of these costs would vary from PCH to PCH depending on what activities the PCH is already performing, size, and the individual choices each PCH makes </w:t>
      </w:r>
      <w:r>
        <w:t>in order to</w:t>
      </w:r>
      <w:r>
        <w:t xml:space="preserve"> meet the criteria necessary to attest affirmatively. </w:t>
      </w:r>
    </w:p>
    <w:p w:rsidR="00CC1490" w:rsidP="004B1073" w14:paraId="7798FFED" w14:textId="77777777">
      <w:pPr>
        <w:ind w:firstLine="360"/>
      </w:pPr>
    </w:p>
    <w:p w:rsidR="00285035" w:rsidRPr="00AD0DDE" w:rsidP="0012765B" w14:paraId="7DD09666" w14:textId="7DB55AF3">
      <w:r>
        <w:t>Regarding</w:t>
      </w:r>
      <w:r w:rsidR="00F62069">
        <w:t xml:space="preserve"> the Screening for Social Drivers of Health</w:t>
      </w:r>
      <w:r>
        <w:t>, f</w:t>
      </w:r>
      <w:r w:rsidR="00F62069">
        <w:t xml:space="preserve">or PCHs that are not currently administering some screening mechanism and elect to begin doing so </w:t>
      </w:r>
      <w:r w:rsidR="00F62069">
        <w:t>as a result of</w:t>
      </w:r>
      <w:r w:rsidR="00F62069">
        <w:t xml:space="preserve"> this policy, there would be some non-recurring costs associated with changes in workflow and information systems to collect the data.  The extent of these costs is difficult to quantify as different PCHs may utilize different modes of data collection (for example, paper-based, electronically patient-directed, clinician-facilitated, etc.).  In addition, depending on the method of data collection utilized, the time required to complete the survey may add a negligible amount of time to patient </w:t>
      </w:r>
      <w:r w:rsidR="00F62069">
        <w:t>visits.</w:t>
      </w:r>
      <w:r w:rsidR="0040688F">
        <w:br/>
      </w:r>
    </w:p>
    <w:p w:rsidR="00285035" w:rsidRPr="00B3132B" w:rsidP="00285035" w14:paraId="4626CAA1" w14:textId="457FC5B1">
      <w:pPr>
        <w:pStyle w:val="ListParagraph"/>
        <w:numPr>
          <w:ilvl w:val="1"/>
          <w:numId w:val="2"/>
        </w:numPr>
      </w:pPr>
      <w:r w:rsidRPr="00AD0DDE">
        <w:rPr>
          <w:b/>
        </w:rPr>
        <w:t>Cost to Federal Government</w:t>
      </w:r>
    </w:p>
    <w:p w:rsidR="00B3132B" w:rsidP="00B3132B" w14:paraId="2B234C75" w14:textId="77777777"/>
    <w:p w:rsidR="005A6EE1" w:rsidRPr="00DD2841" w:rsidP="005A6EE1" w14:paraId="46E3EB62" w14:textId="74C60C87">
      <w:pPr>
        <w:tabs>
          <w:tab w:val="left" w:pos="0"/>
          <w:tab w:val="left" w:pos="720"/>
          <w:tab w:val="left" w:pos="1440"/>
          <w:tab w:val="left" w:pos="2160"/>
        </w:tabs>
        <w:spacing w:after="240"/>
      </w:pPr>
      <w:r>
        <w:t xml:space="preserve">The labor cost for government employees to support this program is estimated as </w:t>
      </w:r>
      <w:r w:rsidR="00371DDE">
        <w:t>one (1)</w:t>
      </w:r>
      <w:r>
        <w:t xml:space="preserve"> FTE at a GS-1</w:t>
      </w:r>
      <w:r w:rsidR="00D900E5">
        <w:t>3</w:t>
      </w:r>
      <w:r>
        <w:t xml:space="preserve"> </w:t>
      </w:r>
      <w:r w:rsidR="00395486">
        <w:t xml:space="preserve">step 5 </w:t>
      </w:r>
      <w:r>
        <w:t>salary = $</w:t>
      </w:r>
      <w:r w:rsidR="00371DDE">
        <w:t>1</w:t>
      </w:r>
      <w:r w:rsidR="00C34B33">
        <w:t>26,94</w:t>
      </w:r>
      <w:r w:rsidR="00371DDE">
        <w:t>9</w:t>
      </w:r>
      <w:r>
        <w:rPr>
          <w:rStyle w:val="FootnoteReference"/>
        </w:rPr>
        <w:footnoteReference w:id="5"/>
      </w:r>
      <w:r w:rsidR="00C34B33">
        <w:t>.</w:t>
      </w:r>
    </w:p>
    <w:p w:rsidR="00285035" w:rsidRPr="00E73383" w:rsidP="00285035" w14:paraId="775D495B" w14:textId="51CFF4A9">
      <w:pPr>
        <w:pStyle w:val="ListParagraph"/>
        <w:numPr>
          <w:ilvl w:val="1"/>
          <w:numId w:val="2"/>
        </w:numPr>
      </w:pPr>
      <w:r w:rsidRPr="00AD0DDE">
        <w:rPr>
          <w:b/>
        </w:rPr>
        <w:t>Program or Burden Changes</w:t>
      </w:r>
    </w:p>
    <w:p w:rsidR="00D72B9B" w:rsidP="009F0F33" w14:paraId="68265176" w14:textId="77777777"/>
    <w:p w:rsidR="0099063D" w:rsidRPr="0099063D" w:rsidP="0012765B" w14:paraId="6A6DFAAB" w14:textId="316F2134">
      <w:r>
        <w:t xml:space="preserve">We </w:t>
      </w:r>
      <w:r w:rsidR="0012765B">
        <w:t xml:space="preserve">previously </w:t>
      </w:r>
      <w:r>
        <w:t>estimate</w:t>
      </w:r>
      <w:r w:rsidR="0012765B">
        <w:t>d</w:t>
      </w:r>
      <w:r>
        <w:t xml:space="preserve"> a</w:t>
      </w:r>
      <w:r w:rsidR="0012765B">
        <w:t>n annual</w:t>
      </w:r>
      <w:r>
        <w:t xml:space="preserve"> burden of 0 hours and $0 cost for the 15 measures currently approved for the PCHQR program for the FY 2025 program year.  For the four measures being </w:t>
      </w:r>
      <w:r w:rsidR="0017759E">
        <w:t>finalized</w:t>
      </w:r>
      <w:r>
        <w:t xml:space="preserve"> for the FY 2026 program year and subsequent years, we estimate a total burden increase of 10</w:t>
      </w:r>
      <w:r w:rsidR="00DF5224">
        <w:t>9</w:t>
      </w:r>
      <w:r>
        <w:t xml:space="preserve"> hours at a cost of $</w:t>
      </w:r>
      <w:r w:rsidR="00DF5224">
        <w:t>2,452</w:t>
      </w:r>
      <w:r>
        <w:t>, including the impact of updated wage rates.</w:t>
      </w:r>
    </w:p>
    <w:p w:rsidR="005756DF" w:rsidP="00285035" w14:paraId="52E5502F" w14:textId="2941A3A5"/>
    <w:p w:rsidR="00285035" w:rsidRPr="00631682" w:rsidP="00285035" w14:paraId="2CD0BFDA" w14:textId="4D212C7B">
      <w:pPr>
        <w:pStyle w:val="ListParagraph"/>
        <w:numPr>
          <w:ilvl w:val="1"/>
          <w:numId w:val="2"/>
        </w:numPr>
      </w:pPr>
      <w:r w:rsidRPr="00AD0DDE">
        <w:rPr>
          <w:b/>
        </w:rPr>
        <w:t>Publication/Tabulation Dates</w:t>
      </w:r>
    </w:p>
    <w:p w:rsidR="00631682" w:rsidP="00285035" w14:paraId="26B76966" w14:textId="77777777"/>
    <w:p w:rsidR="00371DDE" w:rsidRPr="00792D0B" w:rsidP="00371DDE" w14:paraId="5F0BB3AA" w14:textId="3CBC7ADD">
      <w:pPr>
        <w:keepNext/>
      </w:pPr>
      <w:r w:rsidRPr="005F3A61">
        <w:t xml:space="preserve">The goal of the data collection is to tabulate and publish </w:t>
      </w:r>
      <w:r>
        <w:t>PCH</w:t>
      </w:r>
      <w:r w:rsidRPr="005F3A61">
        <w:t xml:space="preserve">-specific data.  We will continue to display </w:t>
      </w:r>
      <w:r>
        <w:t xml:space="preserve">PCH </w:t>
      </w:r>
      <w:r w:rsidRPr="005F3A61">
        <w:t xml:space="preserve">quality information for public viewing as required by </w:t>
      </w:r>
      <w:r>
        <w:t xml:space="preserve">Social Security Act </w:t>
      </w:r>
      <w:r w:rsidRPr="005F3A61">
        <w:t>section</w:t>
      </w:r>
      <w:r>
        <w:t xml:space="preserve"> 1866(k)(4) for the PCHQR </w:t>
      </w:r>
      <w:r w:rsidR="00FF5BAC">
        <w:t>P</w:t>
      </w:r>
      <w:r>
        <w:t>rogram</w:t>
      </w:r>
      <w:r w:rsidRPr="005F3A61">
        <w:t>.  Hospital data from th</w:t>
      </w:r>
      <w:r>
        <w:t>ese</w:t>
      </w:r>
      <w:r w:rsidRPr="005F3A61">
        <w:t xml:space="preserve"> initiative</w:t>
      </w:r>
      <w:r>
        <w:t>s</w:t>
      </w:r>
      <w:r w:rsidRPr="005F3A61">
        <w:t xml:space="preserve"> are currently used to populate the </w:t>
      </w:r>
      <w:r w:rsidRPr="00A75D64">
        <w:t>Compare</w:t>
      </w:r>
      <w:r>
        <w:t xml:space="preserve"> tool hosted by HHS</w:t>
      </w:r>
      <w:r w:rsidRPr="005F3A61">
        <w:t>,</w:t>
      </w:r>
      <w:r>
        <w:t xml:space="preserve"> available at: </w:t>
      </w:r>
      <w:r w:rsidRPr="005F3A61">
        <w:t xml:space="preserve"> </w:t>
      </w:r>
      <w:r w:rsidRPr="00C46B7E">
        <w:t>https://www.medicare.gov/care-compare/</w:t>
      </w:r>
      <w:r>
        <w:t>, or its successor website(s).</w:t>
      </w:r>
      <w:r w:rsidRPr="005F3A61">
        <w:t xml:space="preserve">  Data are presented on </w:t>
      </w:r>
      <w:r w:rsidRPr="00A75D64">
        <w:rPr>
          <w:iCs/>
        </w:rPr>
        <w:t>the Compare tool hosted by HHS</w:t>
      </w:r>
      <w:r w:rsidRPr="005F3A61">
        <w:t xml:space="preserve"> in a format mainly aimed towards consumers, p</w:t>
      </w:r>
      <w:r>
        <w:t xml:space="preserve">atients, and the </w:t>
      </w:r>
      <w:r>
        <w:t>general public</w:t>
      </w:r>
      <w:r>
        <w:t xml:space="preserve">, </w:t>
      </w:r>
      <w:r w:rsidRPr="005F3A61">
        <w:t xml:space="preserve">providing access to </w:t>
      </w:r>
      <w:r>
        <w:t>PCH</w:t>
      </w:r>
      <w:r w:rsidRPr="005F3A61">
        <w:t xml:space="preserve">-specific quality measure performance rates along with state and national performance rates.  For certain </w:t>
      </w:r>
      <w:r w:rsidR="00FF5BAC">
        <w:t>quality</w:t>
      </w:r>
      <w:r w:rsidRPr="005F3A61">
        <w:t xml:space="preserve"> measures, data are presented on </w:t>
      </w:r>
      <w:r w:rsidRPr="00A75D64">
        <w:rPr>
          <w:iCs/>
        </w:rPr>
        <w:t>the Compare tool hosted by HHS</w:t>
      </w:r>
      <w:r w:rsidRPr="005F3A61">
        <w:t xml:space="preserve"> in performance categories of Better, No Different, or Worse than the National Rate.  More detailed measure data, including the data used for </w:t>
      </w:r>
      <w:r w:rsidRPr="00A75D64">
        <w:rPr>
          <w:iCs/>
        </w:rPr>
        <w:t xml:space="preserve">the </w:t>
      </w:r>
      <w:r w:rsidRPr="00A75D64">
        <w:t>Compare</w:t>
      </w:r>
      <w:r w:rsidRPr="00A75D64">
        <w:rPr>
          <w:iCs/>
        </w:rPr>
        <w:t xml:space="preserve"> tool hosted by HHS</w:t>
      </w:r>
      <w:r w:rsidRPr="005F3A61">
        <w:t xml:space="preserve">, are also available to the public as downloadable files at </w:t>
      </w:r>
      <w:r w:rsidRPr="00C46B7E">
        <w:t>https://data.medicare.gov</w:t>
      </w:r>
      <w:r w:rsidRPr="005F3A61">
        <w:t xml:space="preserve">.  </w:t>
      </w:r>
      <w:r>
        <w:t>PCH</w:t>
      </w:r>
      <w:r w:rsidRPr="005F3A61">
        <w:t xml:space="preserve"> quality data on </w:t>
      </w:r>
      <w:r w:rsidRPr="00A75D64">
        <w:rPr>
          <w:iCs/>
        </w:rPr>
        <w:t xml:space="preserve">the </w:t>
      </w:r>
      <w:r w:rsidRPr="00A75D64">
        <w:t>Compare</w:t>
      </w:r>
      <w:r w:rsidRPr="005F3A61">
        <w:t xml:space="preserve"> </w:t>
      </w:r>
      <w:r>
        <w:t xml:space="preserve">tool hosted by HHS </w:t>
      </w:r>
      <w:r w:rsidRPr="005F3A61">
        <w:t>are</w:t>
      </w:r>
      <w:r>
        <w:t xml:space="preserve"> currently</w:t>
      </w:r>
      <w:r w:rsidRPr="005F3A61">
        <w:t xml:space="preserve"> updated on a quarterly </w:t>
      </w:r>
      <w:r w:rsidR="00FF5BAC">
        <w:t xml:space="preserve">and annual </w:t>
      </w:r>
      <w:r w:rsidRPr="005F3A61">
        <w:t>basis.</w:t>
      </w:r>
      <w:r w:rsidRPr="00792D0B">
        <w:t xml:space="preserve"> </w:t>
      </w:r>
    </w:p>
    <w:p w:rsidR="00FF5BAC" w:rsidP="00285035" w14:paraId="42EF47D8" w14:textId="77777777"/>
    <w:p w:rsidR="00285035" w:rsidRPr="00AD0DDE" w:rsidP="00285035" w14:paraId="6D80C595" w14:textId="206B78FC">
      <w:pPr>
        <w:pStyle w:val="ListParagraph"/>
        <w:numPr>
          <w:ilvl w:val="1"/>
          <w:numId w:val="2"/>
        </w:numPr>
      </w:pPr>
      <w:r w:rsidRPr="00AD0DDE">
        <w:rPr>
          <w:b/>
        </w:rPr>
        <w:t>Expiration Date</w:t>
      </w:r>
    </w:p>
    <w:p w:rsidR="00285035" w:rsidRPr="00AD0DDE" w:rsidP="00285035" w14:paraId="0028D54D" w14:textId="77777777"/>
    <w:p w:rsidR="00D56936" w14:paraId="3BD1B8E2" w14:textId="5190EF9F">
      <w:r>
        <w:t xml:space="preserve">CMS will display the expiration date on </w:t>
      </w:r>
      <w:r>
        <w:t>all of</w:t>
      </w:r>
      <w:r>
        <w:t xml:space="preserve"> the forms</w:t>
      </w:r>
      <w:r w:rsidR="00631682">
        <w:t>.</w:t>
      </w:r>
    </w:p>
    <w:p w:rsidR="0058137D" w14:paraId="40457CA1" w14:textId="44CB0C79"/>
    <w:p w:rsidR="0058137D" w:rsidP="0058137D" w14:paraId="67BF4FCB" w14:textId="77777777">
      <w:pPr>
        <w:pStyle w:val="paragraph"/>
        <w:spacing w:before="0" w:beforeAutospacing="0" w:after="0" w:afterAutospacing="0"/>
        <w:textAlignment w:val="baseline"/>
        <w:rPr>
          <w:rFonts w:ascii="Segoe UI" w:hAnsi="Segoe UI" w:cs="Segoe UI"/>
          <w:sz w:val="18"/>
          <w:szCs w:val="18"/>
        </w:rPr>
      </w:pPr>
      <w:r>
        <w:rPr>
          <w:rStyle w:val="normaltextrun"/>
          <w:b/>
          <w:bCs/>
        </w:rPr>
        <w:t>18.  </w:t>
      </w:r>
      <w:r>
        <w:rPr>
          <w:rStyle w:val="tabchar"/>
          <w:rFonts w:ascii="Calibri" w:hAnsi="Calibri" w:cs="Calibri"/>
        </w:rPr>
        <w:t xml:space="preserve"> </w:t>
      </w:r>
      <w:r>
        <w:rPr>
          <w:rStyle w:val="normaltextrun"/>
          <w:b/>
          <w:bCs/>
        </w:rPr>
        <w:t>Certification Statement</w:t>
      </w:r>
      <w:r>
        <w:rPr>
          <w:rStyle w:val="eop"/>
        </w:rPr>
        <w:t> </w:t>
      </w:r>
    </w:p>
    <w:p w:rsidR="0058137D" w:rsidP="0058137D" w14:paraId="31650A92" w14:textId="77777777">
      <w:pPr>
        <w:pStyle w:val="paragraph"/>
        <w:spacing w:before="0" w:beforeAutospacing="0" w:after="0" w:afterAutospacing="0"/>
        <w:textAlignment w:val="baseline"/>
        <w:rPr>
          <w:rFonts w:ascii="Segoe UI" w:hAnsi="Segoe UI" w:cs="Segoe UI"/>
          <w:sz w:val="18"/>
          <w:szCs w:val="18"/>
        </w:rPr>
      </w:pPr>
      <w:r>
        <w:rPr>
          <w:rStyle w:val="scxw238294628"/>
        </w:rPr>
        <w:t> </w:t>
      </w:r>
      <w:r>
        <w:br/>
      </w:r>
      <w:r>
        <w:rPr>
          <w:rStyle w:val="normaltextrun"/>
        </w:rPr>
        <w:t>We are not claiming any exceptions to the Certification for Paperwork Reduction Act Submissions Statement.</w:t>
      </w:r>
      <w:r>
        <w:rPr>
          <w:rStyle w:val="eop"/>
        </w:rPr>
        <w:t> </w:t>
      </w:r>
    </w:p>
    <w:p w:rsidR="0058137D" w14:paraId="3CAA4B95" w14:textId="77777777"/>
    <w:sectPr w:rsidSect="00520DF1">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8671672"/>
      <w:docPartObj>
        <w:docPartGallery w:val="Page Numbers (Bottom of Page)"/>
        <w:docPartUnique/>
      </w:docPartObj>
    </w:sdtPr>
    <w:sdtEndPr>
      <w:rPr>
        <w:noProof/>
      </w:rPr>
    </w:sdtEndPr>
    <w:sdtContent>
      <w:p w:rsidR="007B557E" w:rsidP="007B557E" w14:paraId="60C90588" w14:textId="4C9E3677">
        <w:pPr>
          <w:pStyle w:val="Footer"/>
          <w:jc w:val="right"/>
        </w:pPr>
        <w:r>
          <w:fldChar w:fldCharType="begin"/>
        </w:r>
        <w:r>
          <w:instrText xml:space="preserve"> PAGE   \* MERGEFORMAT </w:instrText>
        </w:r>
        <w:r>
          <w:fldChar w:fldCharType="separate"/>
        </w:r>
        <w:r w:rsidR="00551D0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51D0" w:rsidP="00285035" w14:paraId="5BE1C0E4" w14:textId="77777777">
      <w:r>
        <w:separator/>
      </w:r>
    </w:p>
  </w:footnote>
  <w:footnote w:type="continuationSeparator" w:id="1">
    <w:p w:rsidR="004351D0" w:rsidP="00285035" w14:paraId="043A4CA7" w14:textId="77777777">
      <w:r>
        <w:continuationSeparator/>
      </w:r>
    </w:p>
  </w:footnote>
  <w:footnote w:type="continuationNotice" w:id="2">
    <w:p w:rsidR="004351D0" w14:paraId="1F72F011" w14:textId="77777777"/>
  </w:footnote>
  <w:footnote w:id="3">
    <w:p w:rsidR="00A0032C" w:rsidRPr="000674D4" w:rsidP="00984E37" w14:paraId="726616B9" w14:textId="2AE8C00F">
      <w:pPr>
        <w:pStyle w:val="FootnoteText"/>
        <w:rPr>
          <w:rStyle w:val="Hyperlink"/>
        </w:rPr>
      </w:pPr>
      <w:r>
        <w:rPr>
          <w:rStyle w:val="FootnoteReference"/>
        </w:rPr>
        <w:footnoteRef/>
      </w:r>
      <w:r>
        <w:t xml:space="preserve"> </w:t>
      </w:r>
      <w:bookmarkStart w:id="0" w:name="_Hlk1719060"/>
      <w:bookmarkStart w:id="1" w:name="_Hlk29826413"/>
      <w:r w:rsidRPr="00567028" w:rsidR="00011BA6">
        <w:t xml:space="preserve">U.S. Bureau of Labor Statistics. Occupational Outlook Handbook, Medical Records </w:t>
      </w:r>
      <w:r w:rsidR="00011BA6">
        <w:t>Specialists</w:t>
      </w:r>
      <w:r w:rsidRPr="00567028" w:rsidR="00011BA6">
        <w:t xml:space="preserve">. Accessed on </w:t>
      </w:r>
      <w:r w:rsidRPr="005F6AE5" w:rsidR="00011BA6">
        <w:t>January 13, 2023</w:t>
      </w:r>
      <w:r w:rsidR="00011BA6">
        <w:t>. A</w:t>
      </w:r>
      <w:r w:rsidRPr="00567028" w:rsidR="00011BA6">
        <w:t xml:space="preserve">vailable at: </w:t>
      </w:r>
      <w:r w:rsidRPr="00ED41B6" w:rsidR="00011BA6">
        <w:t>https://www.bls.gov/oes/current/oes292072.htm</w:t>
      </w:r>
      <w:r w:rsidR="00011BA6">
        <w:t>.</w:t>
      </w:r>
      <w:bookmarkEnd w:id="0"/>
      <w:bookmarkEnd w:id="1"/>
    </w:p>
  </w:footnote>
  <w:footnote w:id="4">
    <w:p w:rsidR="00001696" w14:paraId="12C5A134" w14:textId="6311665E">
      <w:pPr>
        <w:pStyle w:val="FootnoteText"/>
      </w:pPr>
      <w:r>
        <w:rPr>
          <w:rStyle w:val="FootnoteReference"/>
        </w:rPr>
        <w:footnoteRef/>
      </w:r>
      <w:r>
        <w:t xml:space="preserve"> </w:t>
      </w:r>
      <w:hyperlink r:id="rId1" w:history="1">
        <w:r w:rsidRPr="0052114E">
          <w:rPr>
            <w:rStyle w:val="Hyperlink"/>
          </w:rPr>
          <w:t>https://aspe.hhs.gov/reports/valuing-time-us-department-health-human-services-regulatory-impact-analyses-conceptual-framework</w:t>
        </w:r>
      </w:hyperlink>
    </w:p>
  </w:footnote>
  <w:footnote w:id="5">
    <w:p w:rsidR="00A0032C" w:rsidP="005A6EE1" w14:paraId="276FC7D7" w14:textId="256812F8">
      <w:pPr>
        <w:pStyle w:val="FootnoteText"/>
      </w:pPr>
      <w:r>
        <w:rPr>
          <w:rStyle w:val="FootnoteReference"/>
        </w:rPr>
        <w:footnoteRef/>
      </w:r>
      <w:r>
        <w:t xml:space="preserve"> Office of Personnel Management. </w:t>
      </w:r>
      <w:r w:rsidRPr="00DF7992">
        <w:rPr>
          <w:i/>
        </w:rPr>
        <w:t>20</w:t>
      </w:r>
      <w:r w:rsidR="00113CA5">
        <w:rPr>
          <w:i/>
        </w:rPr>
        <w:t>2</w:t>
      </w:r>
      <w:r w:rsidR="00CC1490">
        <w:rPr>
          <w:i/>
        </w:rPr>
        <w:t>3</w:t>
      </w:r>
      <w:r w:rsidRPr="00DF7992">
        <w:rPr>
          <w:i/>
        </w:rPr>
        <w:t xml:space="preserve"> General Schedule.</w:t>
      </w:r>
      <w:r>
        <w:t xml:space="preserve"> Retrieved on </w:t>
      </w:r>
      <w:r w:rsidR="00CC1490">
        <w:t xml:space="preserve">March 14, </w:t>
      </w:r>
      <w:r w:rsidR="00CC1490">
        <w:t>2023</w:t>
      </w:r>
      <w:r>
        <w:t xml:space="preserve"> from </w:t>
      </w:r>
      <w:r w:rsidRPr="00CC1490" w:rsidR="00CC1490">
        <w:t>https://www.opm.gov/policy-data-oversight/pay-leave/salaries-wages/salary-tables/23Tables/html/DCB.aspx</w:t>
      </w:r>
      <w:r w:rsidR="00F6034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F159A"/>
    <w:multiLevelType w:val="hybridMultilevel"/>
    <w:tmpl w:val="D23E22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2A142E"/>
    <w:multiLevelType w:val="hybridMultilevel"/>
    <w:tmpl w:val="A9A46D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
    <w:nsid w:val="1A8E0183"/>
    <w:multiLevelType w:val="hybridMultilevel"/>
    <w:tmpl w:val="5596D3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0196AF4"/>
    <w:multiLevelType w:val="hybridMultilevel"/>
    <w:tmpl w:val="C86441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F404C95"/>
    <w:multiLevelType w:val="hybridMultilevel"/>
    <w:tmpl w:val="4C3865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1191FAB"/>
    <w:multiLevelType w:val="hybridMultilevel"/>
    <w:tmpl w:val="4BEC0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BA3F4A"/>
    <w:multiLevelType w:val="hybridMultilevel"/>
    <w:tmpl w:val="8154E5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5A73555"/>
    <w:multiLevelType w:val="hybridMultilevel"/>
    <w:tmpl w:val="C60A264C"/>
    <w:lvl w:ilvl="0">
      <w:start w:val="1"/>
      <w:numFmt w:val="upperLetter"/>
      <w:lvlText w:val="%1."/>
      <w:lvlJc w:val="left"/>
      <w:pPr>
        <w:ind w:left="990" w:hanging="360"/>
      </w:pPr>
      <w:rPr>
        <w:b/>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lowerLetter"/>
      <w:lvlText w:val="%4."/>
      <w:lvlJc w:val="left"/>
      <w:pPr>
        <w:ind w:left="3240" w:hanging="360"/>
      </w:pPr>
      <w:rPr>
        <w:rFonts w:hint="default"/>
        <w:i/>
        <w:iCs/>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5F01C69"/>
    <w:multiLevelType w:val="hybridMultilevel"/>
    <w:tmpl w:val="5F6C516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6E85030"/>
    <w:multiLevelType w:val="hybridMultilevel"/>
    <w:tmpl w:val="2D404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34609C"/>
    <w:multiLevelType w:val="hybridMultilevel"/>
    <w:tmpl w:val="2B129B84"/>
    <w:lvl w:ilvl="0">
      <w:start w:val="1"/>
      <w:numFmt w:val="bullet"/>
      <w:lvlText w:val=""/>
      <w:lvlJc w:val="left"/>
      <w:pPr>
        <w:ind w:left="990" w:hanging="360"/>
      </w:pPr>
      <w:rPr>
        <w:rFonts w:ascii="Symbol" w:hAnsi="Symbol" w:hint="default"/>
        <w:b/>
      </w:rPr>
    </w:lvl>
    <w:lvl w:ilvl="1">
      <w:start w:val="1"/>
      <w:numFmt w:val="decimal"/>
      <w:lvlText w:val="%2."/>
      <w:lvlJc w:val="left"/>
      <w:pPr>
        <w:ind w:left="360" w:hanging="360"/>
      </w:pPr>
      <w:rPr>
        <w:b/>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B1E1D19"/>
    <w:multiLevelType w:val="hybridMultilevel"/>
    <w:tmpl w:val="B81C9E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7374B9"/>
    <w:multiLevelType w:val="hybridMultilevel"/>
    <w:tmpl w:val="718A2B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810"/>
        </w:tabs>
        <w:ind w:left="81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86208264">
    <w:abstractNumId w:val="15"/>
  </w:num>
  <w:num w:numId="2" w16cid:durableId="378475203">
    <w:abstractNumId w:val="9"/>
  </w:num>
  <w:num w:numId="3" w16cid:durableId="1235747679">
    <w:abstractNumId w:val="2"/>
  </w:num>
  <w:num w:numId="4" w16cid:durableId="1382746348">
    <w:abstractNumId w:val="0"/>
  </w:num>
  <w:num w:numId="5" w16cid:durableId="1418281109">
    <w:abstractNumId w:val="6"/>
  </w:num>
  <w:num w:numId="6" w16cid:durableId="801918737">
    <w:abstractNumId w:val="14"/>
  </w:num>
  <w:num w:numId="7" w16cid:durableId="398598728">
    <w:abstractNumId w:val="3"/>
  </w:num>
  <w:num w:numId="8" w16cid:durableId="1632980316">
    <w:abstractNumId w:val="12"/>
  </w:num>
  <w:num w:numId="9" w16cid:durableId="1808161537">
    <w:abstractNumId w:val="1"/>
  </w:num>
  <w:num w:numId="10" w16cid:durableId="1304581160">
    <w:abstractNumId w:val="8"/>
  </w:num>
  <w:num w:numId="11" w16cid:durableId="1268195530">
    <w:abstractNumId w:val="10"/>
  </w:num>
  <w:num w:numId="12" w16cid:durableId="2018799559">
    <w:abstractNumId w:val="7"/>
  </w:num>
  <w:num w:numId="13" w16cid:durableId="1287349034">
    <w:abstractNumId w:val="4"/>
  </w:num>
  <w:num w:numId="14" w16cid:durableId="1318609955">
    <w:abstractNumId w:val="5"/>
  </w:num>
  <w:num w:numId="15" w16cid:durableId="445150855">
    <w:abstractNumId w:val="11"/>
  </w:num>
  <w:num w:numId="16" w16cid:durableId="14423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35"/>
    <w:rsid w:val="00001696"/>
    <w:rsid w:val="0000243F"/>
    <w:rsid w:val="00002820"/>
    <w:rsid w:val="00002CDC"/>
    <w:rsid w:val="00002E97"/>
    <w:rsid w:val="00004493"/>
    <w:rsid w:val="00011064"/>
    <w:rsid w:val="00011795"/>
    <w:rsid w:val="00011BA6"/>
    <w:rsid w:val="00011DEA"/>
    <w:rsid w:val="0001261F"/>
    <w:rsid w:val="00013B3B"/>
    <w:rsid w:val="00014377"/>
    <w:rsid w:val="000174DA"/>
    <w:rsid w:val="00020C46"/>
    <w:rsid w:val="00023A8E"/>
    <w:rsid w:val="00024065"/>
    <w:rsid w:val="00026189"/>
    <w:rsid w:val="00027737"/>
    <w:rsid w:val="000302CF"/>
    <w:rsid w:val="00036A69"/>
    <w:rsid w:val="00037E26"/>
    <w:rsid w:val="0004099A"/>
    <w:rsid w:val="00040CC7"/>
    <w:rsid w:val="00040E24"/>
    <w:rsid w:val="00042990"/>
    <w:rsid w:val="00046E8E"/>
    <w:rsid w:val="00050F7F"/>
    <w:rsid w:val="00052E03"/>
    <w:rsid w:val="000538A2"/>
    <w:rsid w:val="00055625"/>
    <w:rsid w:val="00057127"/>
    <w:rsid w:val="00060031"/>
    <w:rsid w:val="000609A4"/>
    <w:rsid w:val="00060BC1"/>
    <w:rsid w:val="00062E49"/>
    <w:rsid w:val="00063B8F"/>
    <w:rsid w:val="00064C74"/>
    <w:rsid w:val="0006749C"/>
    <w:rsid w:val="000674D4"/>
    <w:rsid w:val="0007032F"/>
    <w:rsid w:val="00070FE3"/>
    <w:rsid w:val="000713FB"/>
    <w:rsid w:val="000715C2"/>
    <w:rsid w:val="0007169B"/>
    <w:rsid w:val="00071889"/>
    <w:rsid w:val="00071D56"/>
    <w:rsid w:val="0007307E"/>
    <w:rsid w:val="00073B82"/>
    <w:rsid w:val="0007426F"/>
    <w:rsid w:val="00076419"/>
    <w:rsid w:val="00077550"/>
    <w:rsid w:val="00081627"/>
    <w:rsid w:val="00081BA7"/>
    <w:rsid w:val="00085746"/>
    <w:rsid w:val="000860A3"/>
    <w:rsid w:val="000902D9"/>
    <w:rsid w:val="0009084D"/>
    <w:rsid w:val="000931FB"/>
    <w:rsid w:val="000962BD"/>
    <w:rsid w:val="00096E81"/>
    <w:rsid w:val="000A01D5"/>
    <w:rsid w:val="000A0784"/>
    <w:rsid w:val="000A1171"/>
    <w:rsid w:val="000A5CFD"/>
    <w:rsid w:val="000B13D8"/>
    <w:rsid w:val="000B2619"/>
    <w:rsid w:val="000B26BB"/>
    <w:rsid w:val="000B2B3E"/>
    <w:rsid w:val="000B42A5"/>
    <w:rsid w:val="000B5493"/>
    <w:rsid w:val="000B6329"/>
    <w:rsid w:val="000B6751"/>
    <w:rsid w:val="000C0C11"/>
    <w:rsid w:val="000C0F53"/>
    <w:rsid w:val="000C1042"/>
    <w:rsid w:val="000C1B11"/>
    <w:rsid w:val="000C2BD8"/>
    <w:rsid w:val="000C4BBF"/>
    <w:rsid w:val="000D030D"/>
    <w:rsid w:val="000D274F"/>
    <w:rsid w:val="000D28B4"/>
    <w:rsid w:val="000D334C"/>
    <w:rsid w:val="000D3A43"/>
    <w:rsid w:val="000D5BBE"/>
    <w:rsid w:val="000E102F"/>
    <w:rsid w:val="000E1052"/>
    <w:rsid w:val="000E1B2B"/>
    <w:rsid w:val="000E34B1"/>
    <w:rsid w:val="000E3D00"/>
    <w:rsid w:val="000E596C"/>
    <w:rsid w:val="000E668D"/>
    <w:rsid w:val="000E6EF7"/>
    <w:rsid w:val="000E6EFF"/>
    <w:rsid w:val="000E77E8"/>
    <w:rsid w:val="000F1122"/>
    <w:rsid w:val="000F2449"/>
    <w:rsid w:val="000F2A0E"/>
    <w:rsid w:val="000F3176"/>
    <w:rsid w:val="000F4EFE"/>
    <w:rsid w:val="000F5F90"/>
    <w:rsid w:val="000F6563"/>
    <w:rsid w:val="000F6B64"/>
    <w:rsid w:val="0010076B"/>
    <w:rsid w:val="0010463B"/>
    <w:rsid w:val="00105DD5"/>
    <w:rsid w:val="0010747E"/>
    <w:rsid w:val="001074F8"/>
    <w:rsid w:val="0011015D"/>
    <w:rsid w:val="00110D60"/>
    <w:rsid w:val="001132B9"/>
    <w:rsid w:val="00113872"/>
    <w:rsid w:val="00113CA5"/>
    <w:rsid w:val="001205F1"/>
    <w:rsid w:val="001207A6"/>
    <w:rsid w:val="00121C7B"/>
    <w:rsid w:val="00123948"/>
    <w:rsid w:val="00124026"/>
    <w:rsid w:val="0012477F"/>
    <w:rsid w:val="00124F46"/>
    <w:rsid w:val="00126F4A"/>
    <w:rsid w:val="0012765B"/>
    <w:rsid w:val="00130A2F"/>
    <w:rsid w:val="00137743"/>
    <w:rsid w:val="00137D3A"/>
    <w:rsid w:val="00140237"/>
    <w:rsid w:val="00140CED"/>
    <w:rsid w:val="00141443"/>
    <w:rsid w:val="00143828"/>
    <w:rsid w:val="00144594"/>
    <w:rsid w:val="00145DE7"/>
    <w:rsid w:val="001460A6"/>
    <w:rsid w:val="0014643C"/>
    <w:rsid w:val="00150100"/>
    <w:rsid w:val="00151B44"/>
    <w:rsid w:val="0015426E"/>
    <w:rsid w:val="00156C30"/>
    <w:rsid w:val="00156C6B"/>
    <w:rsid w:val="00160851"/>
    <w:rsid w:val="001611C5"/>
    <w:rsid w:val="00162E79"/>
    <w:rsid w:val="00163501"/>
    <w:rsid w:val="001656F4"/>
    <w:rsid w:val="001671D2"/>
    <w:rsid w:val="0016764F"/>
    <w:rsid w:val="001713DE"/>
    <w:rsid w:val="00171411"/>
    <w:rsid w:val="00171B8F"/>
    <w:rsid w:val="00175F36"/>
    <w:rsid w:val="00175F93"/>
    <w:rsid w:val="00177052"/>
    <w:rsid w:val="0017759E"/>
    <w:rsid w:val="00182C11"/>
    <w:rsid w:val="00184C9A"/>
    <w:rsid w:val="00187E67"/>
    <w:rsid w:val="00190112"/>
    <w:rsid w:val="0019083B"/>
    <w:rsid w:val="0019277B"/>
    <w:rsid w:val="00192865"/>
    <w:rsid w:val="00192AA9"/>
    <w:rsid w:val="00192C5A"/>
    <w:rsid w:val="0019382B"/>
    <w:rsid w:val="00193A26"/>
    <w:rsid w:val="001969DB"/>
    <w:rsid w:val="001A0D94"/>
    <w:rsid w:val="001A1E38"/>
    <w:rsid w:val="001A25AD"/>
    <w:rsid w:val="001A27CA"/>
    <w:rsid w:val="001A2BE9"/>
    <w:rsid w:val="001A30C6"/>
    <w:rsid w:val="001A3BFE"/>
    <w:rsid w:val="001A43CF"/>
    <w:rsid w:val="001A508E"/>
    <w:rsid w:val="001B1632"/>
    <w:rsid w:val="001B3B90"/>
    <w:rsid w:val="001B3F85"/>
    <w:rsid w:val="001B5FBB"/>
    <w:rsid w:val="001B704B"/>
    <w:rsid w:val="001B74B1"/>
    <w:rsid w:val="001C0F6A"/>
    <w:rsid w:val="001C1272"/>
    <w:rsid w:val="001C2535"/>
    <w:rsid w:val="001C4AB1"/>
    <w:rsid w:val="001C5280"/>
    <w:rsid w:val="001C6012"/>
    <w:rsid w:val="001C6379"/>
    <w:rsid w:val="001C6401"/>
    <w:rsid w:val="001D00C5"/>
    <w:rsid w:val="001D1247"/>
    <w:rsid w:val="001D2CE6"/>
    <w:rsid w:val="001D3B67"/>
    <w:rsid w:val="001D47E5"/>
    <w:rsid w:val="001D53C2"/>
    <w:rsid w:val="001E0E24"/>
    <w:rsid w:val="001E2677"/>
    <w:rsid w:val="001E277B"/>
    <w:rsid w:val="001E28AC"/>
    <w:rsid w:val="001E3E12"/>
    <w:rsid w:val="001E3E6E"/>
    <w:rsid w:val="001E4A8D"/>
    <w:rsid w:val="001E6CDB"/>
    <w:rsid w:val="001E7104"/>
    <w:rsid w:val="001F05D1"/>
    <w:rsid w:val="001F065F"/>
    <w:rsid w:val="001F0D8B"/>
    <w:rsid w:val="001F18A8"/>
    <w:rsid w:val="001F2334"/>
    <w:rsid w:val="001F4269"/>
    <w:rsid w:val="001F47BB"/>
    <w:rsid w:val="001F6090"/>
    <w:rsid w:val="001F6AB8"/>
    <w:rsid w:val="001F73F1"/>
    <w:rsid w:val="001F75D7"/>
    <w:rsid w:val="00200CAC"/>
    <w:rsid w:val="00201BC7"/>
    <w:rsid w:val="00203F7B"/>
    <w:rsid w:val="002069B1"/>
    <w:rsid w:val="00207D07"/>
    <w:rsid w:val="002106BC"/>
    <w:rsid w:val="002148A5"/>
    <w:rsid w:val="00216273"/>
    <w:rsid w:val="00220D58"/>
    <w:rsid w:val="00223432"/>
    <w:rsid w:val="002237EE"/>
    <w:rsid w:val="00223849"/>
    <w:rsid w:val="00227E91"/>
    <w:rsid w:val="002300D5"/>
    <w:rsid w:val="00230CB8"/>
    <w:rsid w:val="002335A1"/>
    <w:rsid w:val="00235AEE"/>
    <w:rsid w:val="00235F2B"/>
    <w:rsid w:val="002374AA"/>
    <w:rsid w:val="002416A7"/>
    <w:rsid w:val="00241D67"/>
    <w:rsid w:val="00242D12"/>
    <w:rsid w:val="00246E0C"/>
    <w:rsid w:val="002508D9"/>
    <w:rsid w:val="00251B18"/>
    <w:rsid w:val="00252FB8"/>
    <w:rsid w:val="002546F1"/>
    <w:rsid w:val="0025487E"/>
    <w:rsid w:val="00254926"/>
    <w:rsid w:val="002557DE"/>
    <w:rsid w:val="00255DEB"/>
    <w:rsid w:val="00256575"/>
    <w:rsid w:val="00257854"/>
    <w:rsid w:val="002607CA"/>
    <w:rsid w:val="002609F2"/>
    <w:rsid w:val="00261527"/>
    <w:rsid w:val="00262E82"/>
    <w:rsid w:val="002641FD"/>
    <w:rsid w:val="00266E29"/>
    <w:rsid w:val="002672E6"/>
    <w:rsid w:val="002716F1"/>
    <w:rsid w:val="00274C14"/>
    <w:rsid w:val="00275643"/>
    <w:rsid w:val="002763C8"/>
    <w:rsid w:val="00281D2E"/>
    <w:rsid w:val="00285035"/>
    <w:rsid w:val="002908DA"/>
    <w:rsid w:val="0029600D"/>
    <w:rsid w:val="002A0180"/>
    <w:rsid w:val="002A400C"/>
    <w:rsid w:val="002A4C34"/>
    <w:rsid w:val="002A5E44"/>
    <w:rsid w:val="002B0178"/>
    <w:rsid w:val="002B19A5"/>
    <w:rsid w:val="002B49F3"/>
    <w:rsid w:val="002B5895"/>
    <w:rsid w:val="002C043E"/>
    <w:rsid w:val="002C06F0"/>
    <w:rsid w:val="002C2B59"/>
    <w:rsid w:val="002C3AC7"/>
    <w:rsid w:val="002C47B4"/>
    <w:rsid w:val="002C687C"/>
    <w:rsid w:val="002C7A8D"/>
    <w:rsid w:val="002D06F8"/>
    <w:rsid w:val="002D209E"/>
    <w:rsid w:val="002D2752"/>
    <w:rsid w:val="002D3973"/>
    <w:rsid w:val="002D50C8"/>
    <w:rsid w:val="002D5947"/>
    <w:rsid w:val="002D71F0"/>
    <w:rsid w:val="002D7AC0"/>
    <w:rsid w:val="002E59EA"/>
    <w:rsid w:val="002E750F"/>
    <w:rsid w:val="002E752D"/>
    <w:rsid w:val="002F27A8"/>
    <w:rsid w:val="002F3AE9"/>
    <w:rsid w:val="002F51D8"/>
    <w:rsid w:val="002F7102"/>
    <w:rsid w:val="00300F31"/>
    <w:rsid w:val="00300F74"/>
    <w:rsid w:val="00301F76"/>
    <w:rsid w:val="00303C4C"/>
    <w:rsid w:val="00303F7F"/>
    <w:rsid w:val="003040A2"/>
    <w:rsid w:val="00307F28"/>
    <w:rsid w:val="0031221F"/>
    <w:rsid w:val="00314584"/>
    <w:rsid w:val="0031478F"/>
    <w:rsid w:val="00314A27"/>
    <w:rsid w:val="0031506D"/>
    <w:rsid w:val="00316EC3"/>
    <w:rsid w:val="00325A44"/>
    <w:rsid w:val="0032641C"/>
    <w:rsid w:val="00327E12"/>
    <w:rsid w:val="00331635"/>
    <w:rsid w:val="003323AB"/>
    <w:rsid w:val="00332486"/>
    <w:rsid w:val="00334049"/>
    <w:rsid w:val="003409C7"/>
    <w:rsid w:val="00342733"/>
    <w:rsid w:val="00344672"/>
    <w:rsid w:val="003450CA"/>
    <w:rsid w:val="00346A1C"/>
    <w:rsid w:val="00346CF8"/>
    <w:rsid w:val="003474B4"/>
    <w:rsid w:val="003478DC"/>
    <w:rsid w:val="00352B64"/>
    <w:rsid w:val="00354DAD"/>
    <w:rsid w:val="00354EED"/>
    <w:rsid w:val="003560C3"/>
    <w:rsid w:val="003568CF"/>
    <w:rsid w:val="00362009"/>
    <w:rsid w:val="00363F20"/>
    <w:rsid w:val="003659B6"/>
    <w:rsid w:val="00366169"/>
    <w:rsid w:val="00371DDE"/>
    <w:rsid w:val="003727A1"/>
    <w:rsid w:val="00372C95"/>
    <w:rsid w:val="00373387"/>
    <w:rsid w:val="003737DE"/>
    <w:rsid w:val="003742E3"/>
    <w:rsid w:val="003744DF"/>
    <w:rsid w:val="00375BB6"/>
    <w:rsid w:val="00375DA7"/>
    <w:rsid w:val="003773FF"/>
    <w:rsid w:val="00377A3D"/>
    <w:rsid w:val="00377AE9"/>
    <w:rsid w:val="00380A50"/>
    <w:rsid w:val="00381F49"/>
    <w:rsid w:val="00382ED9"/>
    <w:rsid w:val="00383BA7"/>
    <w:rsid w:val="00384084"/>
    <w:rsid w:val="0038435C"/>
    <w:rsid w:val="0038549A"/>
    <w:rsid w:val="00390706"/>
    <w:rsid w:val="0039076B"/>
    <w:rsid w:val="00390E58"/>
    <w:rsid w:val="003913BD"/>
    <w:rsid w:val="00391516"/>
    <w:rsid w:val="00392D4D"/>
    <w:rsid w:val="003939FB"/>
    <w:rsid w:val="00393E07"/>
    <w:rsid w:val="00395486"/>
    <w:rsid w:val="00396522"/>
    <w:rsid w:val="00397D19"/>
    <w:rsid w:val="00397FFD"/>
    <w:rsid w:val="003A0CE9"/>
    <w:rsid w:val="003A1848"/>
    <w:rsid w:val="003A203F"/>
    <w:rsid w:val="003A2DA0"/>
    <w:rsid w:val="003A2DB8"/>
    <w:rsid w:val="003A35F2"/>
    <w:rsid w:val="003A3EAC"/>
    <w:rsid w:val="003A4324"/>
    <w:rsid w:val="003A4622"/>
    <w:rsid w:val="003A4802"/>
    <w:rsid w:val="003A7123"/>
    <w:rsid w:val="003B0D02"/>
    <w:rsid w:val="003B6022"/>
    <w:rsid w:val="003C1BEC"/>
    <w:rsid w:val="003C1E7E"/>
    <w:rsid w:val="003C2794"/>
    <w:rsid w:val="003C2B75"/>
    <w:rsid w:val="003C6190"/>
    <w:rsid w:val="003C7395"/>
    <w:rsid w:val="003D2890"/>
    <w:rsid w:val="003D4378"/>
    <w:rsid w:val="003D5148"/>
    <w:rsid w:val="003D5E90"/>
    <w:rsid w:val="003D6308"/>
    <w:rsid w:val="003D6FD1"/>
    <w:rsid w:val="003D7D2B"/>
    <w:rsid w:val="003E0A44"/>
    <w:rsid w:val="003E776D"/>
    <w:rsid w:val="003E7B41"/>
    <w:rsid w:val="003E7B9C"/>
    <w:rsid w:val="003E7D50"/>
    <w:rsid w:val="003F00FA"/>
    <w:rsid w:val="003F43FC"/>
    <w:rsid w:val="003F49EE"/>
    <w:rsid w:val="0040212C"/>
    <w:rsid w:val="00403149"/>
    <w:rsid w:val="004049EC"/>
    <w:rsid w:val="0040562C"/>
    <w:rsid w:val="00405B6C"/>
    <w:rsid w:val="0040688F"/>
    <w:rsid w:val="00407B19"/>
    <w:rsid w:val="004102B2"/>
    <w:rsid w:val="00410A1F"/>
    <w:rsid w:val="004172AE"/>
    <w:rsid w:val="00420119"/>
    <w:rsid w:val="00424823"/>
    <w:rsid w:val="00426EFB"/>
    <w:rsid w:val="004274E7"/>
    <w:rsid w:val="0042789F"/>
    <w:rsid w:val="00430D9B"/>
    <w:rsid w:val="00432344"/>
    <w:rsid w:val="00433296"/>
    <w:rsid w:val="00433716"/>
    <w:rsid w:val="004351D0"/>
    <w:rsid w:val="0043521B"/>
    <w:rsid w:val="004363BA"/>
    <w:rsid w:val="00436B2D"/>
    <w:rsid w:val="00441CC3"/>
    <w:rsid w:val="004421F4"/>
    <w:rsid w:val="0044343B"/>
    <w:rsid w:val="004447FF"/>
    <w:rsid w:val="00444A30"/>
    <w:rsid w:val="00444E8D"/>
    <w:rsid w:val="004464F9"/>
    <w:rsid w:val="0045324E"/>
    <w:rsid w:val="0045387A"/>
    <w:rsid w:val="00453B89"/>
    <w:rsid w:val="004551F9"/>
    <w:rsid w:val="004558BF"/>
    <w:rsid w:val="00456019"/>
    <w:rsid w:val="00457C72"/>
    <w:rsid w:val="00462D80"/>
    <w:rsid w:val="00463F70"/>
    <w:rsid w:val="0046666E"/>
    <w:rsid w:val="004673D3"/>
    <w:rsid w:val="00470820"/>
    <w:rsid w:val="00470AC2"/>
    <w:rsid w:val="0047114A"/>
    <w:rsid w:val="00472485"/>
    <w:rsid w:val="0047347C"/>
    <w:rsid w:val="004742D1"/>
    <w:rsid w:val="00475192"/>
    <w:rsid w:val="00476423"/>
    <w:rsid w:val="00476D57"/>
    <w:rsid w:val="004806B1"/>
    <w:rsid w:val="004810C9"/>
    <w:rsid w:val="00481184"/>
    <w:rsid w:val="00483136"/>
    <w:rsid w:val="00484C96"/>
    <w:rsid w:val="00485C97"/>
    <w:rsid w:val="0048627F"/>
    <w:rsid w:val="004913EA"/>
    <w:rsid w:val="0049369C"/>
    <w:rsid w:val="00494AAC"/>
    <w:rsid w:val="00495506"/>
    <w:rsid w:val="00495CBF"/>
    <w:rsid w:val="00495DF8"/>
    <w:rsid w:val="004A0B0C"/>
    <w:rsid w:val="004A29D9"/>
    <w:rsid w:val="004A44B3"/>
    <w:rsid w:val="004A4DA7"/>
    <w:rsid w:val="004A5683"/>
    <w:rsid w:val="004B0A25"/>
    <w:rsid w:val="004B103F"/>
    <w:rsid w:val="004B1073"/>
    <w:rsid w:val="004B1C66"/>
    <w:rsid w:val="004B45B6"/>
    <w:rsid w:val="004B56F7"/>
    <w:rsid w:val="004B64BC"/>
    <w:rsid w:val="004B68EE"/>
    <w:rsid w:val="004C2F11"/>
    <w:rsid w:val="004C38C1"/>
    <w:rsid w:val="004C3DCF"/>
    <w:rsid w:val="004C5A27"/>
    <w:rsid w:val="004C65F5"/>
    <w:rsid w:val="004C730D"/>
    <w:rsid w:val="004C7E7A"/>
    <w:rsid w:val="004D3549"/>
    <w:rsid w:val="004D4FCE"/>
    <w:rsid w:val="004D5B73"/>
    <w:rsid w:val="004D763B"/>
    <w:rsid w:val="004E2B05"/>
    <w:rsid w:val="004E4427"/>
    <w:rsid w:val="004E4542"/>
    <w:rsid w:val="004E7243"/>
    <w:rsid w:val="004E7DD8"/>
    <w:rsid w:val="004F164E"/>
    <w:rsid w:val="004F1BAD"/>
    <w:rsid w:val="004F1F61"/>
    <w:rsid w:val="004F2936"/>
    <w:rsid w:val="004F2EBF"/>
    <w:rsid w:val="004F3696"/>
    <w:rsid w:val="004F3B25"/>
    <w:rsid w:val="004F5F4D"/>
    <w:rsid w:val="005002DC"/>
    <w:rsid w:val="00500B8F"/>
    <w:rsid w:val="005021A6"/>
    <w:rsid w:val="005032F3"/>
    <w:rsid w:val="0050336A"/>
    <w:rsid w:val="00504BB6"/>
    <w:rsid w:val="00504C3A"/>
    <w:rsid w:val="0051113E"/>
    <w:rsid w:val="00513148"/>
    <w:rsid w:val="00514C0D"/>
    <w:rsid w:val="005150E7"/>
    <w:rsid w:val="005164B0"/>
    <w:rsid w:val="00520AB5"/>
    <w:rsid w:val="00520DF1"/>
    <w:rsid w:val="0052114E"/>
    <w:rsid w:val="00522117"/>
    <w:rsid w:val="0052525C"/>
    <w:rsid w:val="0052554A"/>
    <w:rsid w:val="005260C4"/>
    <w:rsid w:val="00526307"/>
    <w:rsid w:val="0053036E"/>
    <w:rsid w:val="005313E3"/>
    <w:rsid w:val="00534BD3"/>
    <w:rsid w:val="00537496"/>
    <w:rsid w:val="00540DBD"/>
    <w:rsid w:val="00540E0D"/>
    <w:rsid w:val="005417B8"/>
    <w:rsid w:val="0054191E"/>
    <w:rsid w:val="005425BC"/>
    <w:rsid w:val="00544BB1"/>
    <w:rsid w:val="00545BC4"/>
    <w:rsid w:val="00551D06"/>
    <w:rsid w:val="00552C11"/>
    <w:rsid w:val="005532DF"/>
    <w:rsid w:val="0055392C"/>
    <w:rsid w:val="00554E09"/>
    <w:rsid w:val="005555BC"/>
    <w:rsid w:val="00557951"/>
    <w:rsid w:val="005606AF"/>
    <w:rsid w:val="00565BE7"/>
    <w:rsid w:val="00567028"/>
    <w:rsid w:val="005675C6"/>
    <w:rsid w:val="0057057F"/>
    <w:rsid w:val="0057079B"/>
    <w:rsid w:val="0057490B"/>
    <w:rsid w:val="005756DF"/>
    <w:rsid w:val="0058110C"/>
    <w:rsid w:val="0058137D"/>
    <w:rsid w:val="005825FA"/>
    <w:rsid w:val="00583719"/>
    <w:rsid w:val="0058446D"/>
    <w:rsid w:val="00585408"/>
    <w:rsid w:val="005859FE"/>
    <w:rsid w:val="00585F0F"/>
    <w:rsid w:val="005861D0"/>
    <w:rsid w:val="00591264"/>
    <w:rsid w:val="00591A72"/>
    <w:rsid w:val="00592734"/>
    <w:rsid w:val="005932AF"/>
    <w:rsid w:val="005935FE"/>
    <w:rsid w:val="005A0AE6"/>
    <w:rsid w:val="005A0E35"/>
    <w:rsid w:val="005A1125"/>
    <w:rsid w:val="005A1C5F"/>
    <w:rsid w:val="005A2BDB"/>
    <w:rsid w:val="005A3DC7"/>
    <w:rsid w:val="005A6EE1"/>
    <w:rsid w:val="005B30BD"/>
    <w:rsid w:val="005B32C9"/>
    <w:rsid w:val="005B3418"/>
    <w:rsid w:val="005B4CBD"/>
    <w:rsid w:val="005B520D"/>
    <w:rsid w:val="005B5ACA"/>
    <w:rsid w:val="005B6CC7"/>
    <w:rsid w:val="005B76F2"/>
    <w:rsid w:val="005B7CD9"/>
    <w:rsid w:val="005C1B3D"/>
    <w:rsid w:val="005C274A"/>
    <w:rsid w:val="005C557D"/>
    <w:rsid w:val="005C69E0"/>
    <w:rsid w:val="005D27BC"/>
    <w:rsid w:val="005D353D"/>
    <w:rsid w:val="005D3598"/>
    <w:rsid w:val="005D5AAA"/>
    <w:rsid w:val="005D659F"/>
    <w:rsid w:val="005E0485"/>
    <w:rsid w:val="005E1AB1"/>
    <w:rsid w:val="005E2A6A"/>
    <w:rsid w:val="005E707D"/>
    <w:rsid w:val="005E7CD6"/>
    <w:rsid w:val="005F08DC"/>
    <w:rsid w:val="005F2154"/>
    <w:rsid w:val="005F3A61"/>
    <w:rsid w:val="005F57E4"/>
    <w:rsid w:val="005F6AE5"/>
    <w:rsid w:val="005F7464"/>
    <w:rsid w:val="00600577"/>
    <w:rsid w:val="006011DF"/>
    <w:rsid w:val="00602688"/>
    <w:rsid w:val="006038BC"/>
    <w:rsid w:val="0060461F"/>
    <w:rsid w:val="00604D0B"/>
    <w:rsid w:val="00607170"/>
    <w:rsid w:val="0061071C"/>
    <w:rsid w:val="00610C42"/>
    <w:rsid w:val="006125AD"/>
    <w:rsid w:val="00612DDF"/>
    <w:rsid w:val="00614125"/>
    <w:rsid w:val="0061483B"/>
    <w:rsid w:val="00614ACB"/>
    <w:rsid w:val="00614D7D"/>
    <w:rsid w:val="00616F80"/>
    <w:rsid w:val="006201EA"/>
    <w:rsid w:val="00620AA7"/>
    <w:rsid w:val="00622509"/>
    <w:rsid w:val="00622850"/>
    <w:rsid w:val="00623B82"/>
    <w:rsid w:val="00625C28"/>
    <w:rsid w:val="006264A4"/>
    <w:rsid w:val="00631682"/>
    <w:rsid w:val="006316E9"/>
    <w:rsid w:val="00633EBB"/>
    <w:rsid w:val="00636FCA"/>
    <w:rsid w:val="00642FCC"/>
    <w:rsid w:val="006433B1"/>
    <w:rsid w:val="006448C7"/>
    <w:rsid w:val="006451FC"/>
    <w:rsid w:val="006458C9"/>
    <w:rsid w:val="006458FC"/>
    <w:rsid w:val="00645CA8"/>
    <w:rsid w:val="0065232C"/>
    <w:rsid w:val="0065381C"/>
    <w:rsid w:val="00653DC4"/>
    <w:rsid w:val="006542CF"/>
    <w:rsid w:val="0065597A"/>
    <w:rsid w:val="00655A0F"/>
    <w:rsid w:val="00657947"/>
    <w:rsid w:val="0066076B"/>
    <w:rsid w:val="00661874"/>
    <w:rsid w:val="00663755"/>
    <w:rsid w:val="006640AA"/>
    <w:rsid w:val="006666FE"/>
    <w:rsid w:val="00667282"/>
    <w:rsid w:val="00671F7D"/>
    <w:rsid w:val="00672A07"/>
    <w:rsid w:val="0067318B"/>
    <w:rsid w:val="0067561B"/>
    <w:rsid w:val="0067603F"/>
    <w:rsid w:val="006802CC"/>
    <w:rsid w:val="00682264"/>
    <w:rsid w:val="00683ECE"/>
    <w:rsid w:val="00685120"/>
    <w:rsid w:val="006866C6"/>
    <w:rsid w:val="00690A59"/>
    <w:rsid w:val="00690C15"/>
    <w:rsid w:val="00691C20"/>
    <w:rsid w:val="00693A50"/>
    <w:rsid w:val="00693AEF"/>
    <w:rsid w:val="00696C13"/>
    <w:rsid w:val="00697447"/>
    <w:rsid w:val="00697C76"/>
    <w:rsid w:val="006A0EA9"/>
    <w:rsid w:val="006A25AE"/>
    <w:rsid w:val="006A4169"/>
    <w:rsid w:val="006A44C4"/>
    <w:rsid w:val="006A5020"/>
    <w:rsid w:val="006A651B"/>
    <w:rsid w:val="006A6AC8"/>
    <w:rsid w:val="006B014A"/>
    <w:rsid w:val="006B06AA"/>
    <w:rsid w:val="006B2619"/>
    <w:rsid w:val="006B3255"/>
    <w:rsid w:val="006B3A8B"/>
    <w:rsid w:val="006B3B30"/>
    <w:rsid w:val="006B7346"/>
    <w:rsid w:val="006C0103"/>
    <w:rsid w:val="006C0553"/>
    <w:rsid w:val="006C0F74"/>
    <w:rsid w:val="006C6171"/>
    <w:rsid w:val="006D2A4A"/>
    <w:rsid w:val="006D3D59"/>
    <w:rsid w:val="006D43F8"/>
    <w:rsid w:val="006D448F"/>
    <w:rsid w:val="006D7136"/>
    <w:rsid w:val="006D7BB5"/>
    <w:rsid w:val="006E0364"/>
    <w:rsid w:val="006E1CBC"/>
    <w:rsid w:val="006E29D9"/>
    <w:rsid w:val="006E3539"/>
    <w:rsid w:val="006E3565"/>
    <w:rsid w:val="006E3659"/>
    <w:rsid w:val="006E4E1F"/>
    <w:rsid w:val="006E61DC"/>
    <w:rsid w:val="006E7FB9"/>
    <w:rsid w:val="006F1782"/>
    <w:rsid w:val="006F467C"/>
    <w:rsid w:val="006F509E"/>
    <w:rsid w:val="006F5ABE"/>
    <w:rsid w:val="006F6BE2"/>
    <w:rsid w:val="00703030"/>
    <w:rsid w:val="007036D5"/>
    <w:rsid w:val="00704FC8"/>
    <w:rsid w:val="00704FE9"/>
    <w:rsid w:val="0070502A"/>
    <w:rsid w:val="007068D5"/>
    <w:rsid w:val="007118C2"/>
    <w:rsid w:val="007124FC"/>
    <w:rsid w:val="00712922"/>
    <w:rsid w:val="00714070"/>
    <w:rsid w:val="00715430"/>
    <w:rsid w:val="0071553A"/>
    <w:rsid w:val="00715C00"/>
    <w:rsid w:val="00717032"/>
    <w:rsid w:val="00723308"/>
    <w:rsid w:val="00726818"/>
    <w:rsid w:val="007302C8"/>
    <w:rsid w:val="00730FF3"/>
    <w:rsid w:val="00731899"/>
    <w:rsid w:val="00731F42"/>
    <w:rsid w:val="007321CC"/>
    <w:rsid w:val="00732948"/>
    <w:rsid w:val="00732D94"/>
    <w:rsid w:val="007365E8"/>
    <w:rsid w:val="007374B6"/>
    <w:rsid w:val="00743BE0"/>
    <w:rsid w:val="007478FE"/>
    <w:rsid w:val="0075066B"/>
    <w:rsid w:val="00751591"/>
    <w:rsid w:val="0075275C"/>
    <w:rsid w:val="007534B5"/>
    <w:rsid w:val="007539EE"/>
    <w:rsid w:val="00755771"/>
    <w:rsid w:val="0076017D"/>
    <w:rsid w:val="00762A7B"/>
    <w:rsid w:val="0076398B"/>
    <w:rsid w:val="00763EB0"/>
    <w:rsid w:val="00763ED8"/>
    <w:rsid w:val="00766373"/>
    <w:rsid w:val="007669BD"/>
    <w:rsid w:val="00766EE9"/>
    <w:rsid w:val="00771055"/>
    <w:rsid w:val="007718E4"/>
    <w:rsid w:val="00771916"/>
    <w:rsid w:val="00773BDC"/>
    <w:rsid w:val="00773EEF"/>
    <w:rsid w:val="00774A30"/>
    <w:rsid w:val="007769FA"/>
    <w:rsid w:val="00776FD4"/>
    <w:rsid w:val="00780460"/>
    <w:rsid w:val="0078340C"/>
    <w:rsid w:val="0078364E"/>
    <w:rsid w:val="00783704"/>
    <w:rsid w:val="00783824"/>
    <w:rsid w:val="00783967"/>
    <w:rsid w:val="00783C73"/>
    <w:rsid w:val="00784266"/>
    <w:rsid w:val="00785B13"/>
    <w:rsid w:val="00786F97"/>
    <w:rsid w:val="00787732"/>
    <w:rsid w:val="00787750"/>
    <w:rsid w:val="00791BB0"/>
    <w:rsid w:val="00792087"/>
    <w:rsid w:val="00792D0B"/>
    <w:rsid w:val="007945B4"/>
    <w:rsid w:val="00794FF4"/>
    <w:rsid w:val="007960D3"/>
    <w:rsid w:val="00797335"/>
    <w:rsid w:val="007A2456"/>
    <w:rsid w:val="007A3AD5"/>
    <w:rsid w:val="007A6DF7"/>
    <w:rsid w:val="007A769B"/>
    <w:rsid w:val="007A7875"/>
    <w:rsid w:val="007B07C2"/>
    <w:rsid w:val="007B2B77"/>
    <w:rsid w:val="007B2CE4"/>
    <w:rsid w:val="007B32C9"/>
    <w:rsid w:val="007B557E"/>
    <w:rsid w:val="007B6F52"/>
    <w:rsid w:val="007B71B0"/>
    <w:rsid w:val="007C1511"/>
    <w:rsid w:val="007C2E0B"/>
    <w:rsid w:val="007C3253"/>
    <w:rsid w:val="007C4C76"/>
    <w:rsid w:val="007D5DBE"/>
    <w:rsid w:val="007D705E"/>
    <w:rsid w:val="007E219F"/>
    <w:rsid w:val="007E326B"/>
    <w:rsid w:val="007E395D"/>
    <w:rsid w:val="007E5532"/>
    <w:rsid w:val="007E558E"/>
    <w:rsid w:val="007E5CDD"/>
    <w:rsid w:val="007F2D1D"/>
    <w:rsid w:val="007F3C89"/>
    <w:rsid w:val="007F3D0A"/>
    <w:rsid w:val="007F43EF"/>
    <w:rsid w:val="007F71C9"/>
    <w:rsid w:val="007F7F9D"/>
    <w:rsid w:val="008015D6"/>
    <w:rsid w:val="00802FA1"/>
    <w:rsid w:val="008055C8"/>
    <w:rsid w:val="00807EC4"/>
    <w:rsid w:val="008116CD"/>
    <w:rsid w:val="00811DEA"/>
    <w:rsid w:val="00812A3B"/>
    <w:rsid w:val="008135D4"/>
    <w:rsid w:val="0081474D"/>
    <w:rsid w:val="00816E24"/>
    <w:rsid w:val="00817EF1"/>
    <w:rsid w:val="0082076F"/>
    <w:rsid w:val="00821768"/>
    <w:rsid w:val="008234DD"/>
    <w:rsid w:val="00825873"/>
    <w:rsid w:val="00826048"/>
    <w:rsid w:val="00826227"/>
    <w:rsid w:val="00826F75"/>
    <w:rsid w:val="008305A8"/>
    <w:rsid w:val="00830D4F"/>
    <w:rsid w:val="00832A02"/>
    <w:rsid w:val="00835E64"/>
    <w:rsid w:val="0083602C"/>
    <w:rsid w:val="00836BA9"/>
    <w:rsid w:val="008406AC"/>
    <w:rsid w:val="008423DC"/>
    <w:rsid w:val="0084386F"/>
    <w:rsid w:val="008447C7"/>
    <w:rsid w:val="00844FD9"/>
    <w:rsid w:val="00852912"/>
    <w:rsid w:val="008553F4"/>
    <w:rsid w:val="00860B54"/>
    <w:rsid w:val="00861302"/>
    <w:rsid w:val="00863169"/>
    <w:rsid w:val="00864F95"/>
    <w:rsid w:val="00867B74"/>
    <w:rsid w:val="0087077C"/>
    <w:rsid w:val="008720B5"/>
    <w:rsid w:val="008736A4"/>
    <w:rsid w:val="00875422"/>
    <w:rsid w:val="0087561E"/>
    <w:rsid w:val="00876B83"/>
    <w:rsid w:val="008817FB"/>
    <w:rsid w:val="00881EBA"/>
    <w:rsid w:val="00883681"/>
    <w:rsid w:val="00885C0E"/>
    <w:rsid w:val="00886648"/>
    <w:rsid w:val="008876CC"/>
    <w:rsid w:val="00890E3A"/>
    <w:rsid w:val="0089195C"/>
    <w:rsid w:val="00892972"/>
    <w:rsid w:val="00893015"/>
    <w:rsid w:val="00893939"/>
    <w:rsid w:val="00897FE9"/>
    <w:rsid w:val="008A05E6"/>
    <w:rsid w:val="008A3D46"/>
    <w:rsid w:val="008A4037"/>
    <w:rsid w:val="008A45A2"/>
    <w:rsid w:val="008A4885"/>
    <w:rsid w:val="008B1FE7"/>
    <w:rsid w:val="008B2D0B"/>
    <w:rsid w:val="008B3831"/>
    <w:rsid w:val="008B43D4"/>
    <w:rsid w:val="008B585B"/>
    <w:rsid w:val="008B5E85"/>
    <w:rsid w:val="008B6510"/>
    <w:rsid w:val="008B770C"/>
    <w:rsid w:val="008B7D00"/>
    <w:rsid w:val="008C0131"/>
    <w:rsid w:val="008C0738"/>
    <w:rsid w:val="008C075C"/>
    <w:rsid w:val="008C164F"/>
    <w:rsid w:val="008C3809"/>
    <w:rsid w:val="008C70DE"/>
    <w:rsid w:val="008C784F"/>
    <w:rsid w:val="008D0958"/>
    <w:rsid w:val="008D0C06"/>
    <w:rsid w:val="008D0F53"/>
    <w:rsid w:val="008D13B9"/>
    <w:rsid w:val="008D3977"/>
    <w:rsid w:val="008E120B"/>
    <w:rsid w:val="008E13D1"/>
    <w:rsid w:val="008E4467"/>
    <w:rsid w:val="008E6ABA"/>
    <w:rsid w:val="008E7B78"/>
    <w:rsid w:val="008E7DAB"/>
    <w:rsid w:val="008F0206"/>
    <w:rsid w:val="008F2AA9"/>
    <w:rsid w:val="009018A3"/>
    <w:rsid w:val="009028FE"/>
    <w:rsid w:val="009030F0"/>
    <w:rsid w:val="00904615"/>
    <w:rsid w:val="00904CEF"/>
    <w:rsid w:val="00911F4B"/>
    <w:rsid w:val="00913CAF"/>
    <w:rsid w:val="009147E3"/>
    <w:rsid w:val="00920515"/>
    <w:rsid w:val="00920C25"/>
    <w:rsid w:val="00922079"/>
    <w:rsid w:val="0092292E"/>
    <w:rsid w:val="00922BE8"/>
    <w:rsid w:val="00923080"/>
    <w:rsid w:val="00923D60"/>
    <w:rsid w:val="00924220"/>
    <w:rsid w:val="00924793"/>
    <w:rsid w:val="0092494D"/>
    <w:rsid w:val="0092545A"/>
    <w:rsid w:val="009255D5"/>
    <w:rsid w:val="00925D9B"/>
    <w:rsid w:val="009273F3"/>
    <w:rsid w:val="00930DA0"/>
    <w:rsid w:val="00931FFE"/>
    <w:rsid w:val="009352D2"/>
    <w:rsid w:val="00937F81"/>
    <w:rsid w:val="00941365"/>
    <w:rsid w:val="009416BC"/>
    <w:rsid w:val="00941CB5"/>
    <w:rsid w:val="00942B7E"/>
    <w:rsid w:val="00942C36"/>
    <w:rsid w:val="00943273"/>
    <w:rsid w:val="00943BB0"/>
    <w:rsid w:val="00944278"/>
    <w:rsid w:val="00944715"/>
    <w:rsid w:val="00944A71"/>
    <w:rsid w:val="00945016"/>
    <w:rsid w:val="0094699B"/>
    <w:rsid w:val="009471E5"/>
    <w:rsid w:val="0094769F"/>
    <w:rsid w:val="00947803"/>
    <w:rsid w:val="009502D2"/>
    <w:rsid w:val="00951426"/>
    <w:rsid w:val="00953D13"/>
    <w:rsid w:val="009558F9"/>
    <w:rsid w:val="0095697F"/>
    <w:rsid w:val="00956F57"/>
    <w:rsid w:val="009616FE"/>
    <w:rsid w:val="00961C9E"/>
    <w:rsid w:val="00962299"/>
    <w:rsid w:val="009623C9"/>
    <w:rsid w:val="0096668B"/>
    <w:rsid w:val="0096669E"/>
    <w:rsid w:val="00966E17"/>
    <w:rsid w:val="00967961"/>
    <w:rsid w:val="009751A9"/>
    <w:rsid w:val="00976557"/>
    <w:rsid w:val="00982DC1"/>
    <w:rsid w:val="00983240"/>
    <w:rsid w:val="00984E37"/>
    <w:rsid w:val="0098603F"/>
    <w:rsid w:val="00986494"/>
    <w:rsid w:val="00986B7D"/>
    <w:rsid w:val="00986E58"/>
    <w:rsid w:val="0099063D"/>
    <w:rsid w:val="00991A70"/>
    <w:rsid w:val="00991AE6"/>
    <w:rsid w:val="00991AF5"/>
    <w:rsid w:val="00991EEB"/>
    <w:rsid w:val="009923CD"/>
    <w:rsid w:val="00993A1B"/>
    <w:rsid w:val="0099423E"/>
    <w:rsid w:val="00994253"/>
    <w:rsid w:val="009944BA"/>
    <w:rsid w:val="00994875"/>
    <w:rsid w:val="00997523"/>
    <w:rsid w:val="009A0593"/>
    <w:rsid w:val="009A1FB5"/>
    <w:rsid w:val="009A25F7"/>
    <w:rsid w:val="009A281D"/>
    <w:rsid w:val="009A6478"/>
    <w:rsid w:val="009B05A7"/>
    <w:rsid w:val="009B3CDB"/>
    <w:rsid w:val="009B47F2"/>
    <w:rsid w:val="009B6362"/>
    <w:rsid w:val="009C0714"/>
    <w:rsid w:val="009C1684"/>
    <w:rsid w:val="009C356A"/>
    <w:rsid w:val="009C40F2"/>
    <w:rsid w:val="009C4392"/>
    <w:rsid w:val="009C5477"/>
    <w:rsid w:val="009C5947"/>
    <w:rsid w:val="009C5AB2"/>
    <w:rsid w:val="009D0438"/>
    <w:rsid w:val="009D3CF6"/>
    <w:rsid w:val="009D3CFA"/>
    <w:rsid w:val="009D40A4"/>
    <w:rsid w:val="009D7191"/>
    <w:rsid w:val="009E03AC"/>
    <w:rsid w:val="009E0A15"/>
    <w:rsid w:val="009E290D"/>
    <w:rsid w:val="009E5D1D"/>
    <w:rsid w:val="009E5E61"/>
    <w:rsid w:val="009E71B3"/>
    <w:rsid w:val="009F0F33"/>
    <w:rsid w:val="009F549F"/>
    <w:rsid w:val="009F5E4F"/>
    <w:rsid w:val="009F66A5"/>
    <w:rsid w:val="00A0032C"/>
    <w:rsid w:val="00A005BE"/>
    <w:rsid w:val="00A01DCC"/>
    <w:rsid w:val="00A021E3"/>
    <w:rsid w:val="00A033C2"/>
    <w:rsid w:val="00A051FE"/>
    <w:rsid w:val="00A068A3"/>
    <w:rsid w:val="00A11795"/>
    <w:rsid w:val="00A12769"/>
    <w:rsid w:val="00A14B39"/>
    <w:rsid w:val="00A1684A"/>
    <w:rsid w:val="00A171B1"/>
    <w:rsid w:val="00A21014"/>
    <w:rsid w:val="00A228E1"/>
    <w:rsid w:val="00A2393E"/>
    <w:rsid w:val="00A270CF"/>
    <w:rsid w:val="00A31A5E"/>
    <w:rsid w:val="00A32CDB"/>
    <w:rsid w:val="00A34D71"/>
    <w:rsid w:val="00A35091"/>
    <w:rsid w:val="00A35FEE"/>
    <w:rsid w:val="00A40CDE"/>
    <w:rsid w:val="00A43DEA"/>
    <w:rsid w:val="00A43FCA"/>
    <w:rsid w:val="00A46144"/>
    <w:rsid w:val="00A53D1C"/>
    <w:rsid w:val="00A55392"/>
    <w:rsid w:val="00A55557"/>
    <w:rsid w:val="00A573F2"/>
    <w:rsid w:val="00A574D1"/>
    <w:rsid w:val="00A575AE"/>
    <w:rsid w:val="00A615BE"/>
    <w:rsid w:val="00A61B1C"/>
    <w:rsid w:val="00A620DD"/>
    <w:rsid w:val="00A62864"/>
    <w:rsid w:val="00A635EC"/>
    <w:rsid w:val="00A75B76"/>
    <w:rsid w:val="00A75D64"/>
    <w:rsid w:val="00A775F0"/>
    <w:rsid w:val="00A77754"/>
    <w:rsid w:val="00A80463"/>
    <w:rsid w:val="00A823DB"/>
    <w:rsid w:val="00A82968"/>
    <w:rsid w:val="00A82FAD"/>
    <w:rsid w:val="00A867E2"/>
    <w:rsid w:val="00A86887"/>
    <w:rsid w:val="00A90349"/>
    <w:rsid w:val="00A934C2"/>
    <w:rsid w:val="00A94285"/>
    <w:rsid w:val="00A961A3"/>
    <w:rsid w:val="00AA1A11"/>
    <w:rsid w:val="00AA77A5"/>
    <w:rsid w:val="00AB01C2"/>
    <w:rsid w:val="00AB1715"/>
    <w:rsid w:val="00AB2CA4"/>
    <w:rsid w:val="00AB6783"/>
    <w:rsid w:val="00AC0C61"/>
    <w:rsid w:val="00AC0D24"/>
    <w:rsid w:val="00AC5D0A"/>
    <w:rsid w:val="00AC6DEC"/>
    <w:rsid w:val="00AC746A"/>
    <w:rsid w:val="00AC7FA7"/>
    <w:rsid w:val="00AD0C51"/>
    <w:rsid w:val="00AD0DDE"/>
    <w:rsid w:val="00AD111E"/>
    <w:rsid w:val="00AD164C"/>
    <w:rsid w:val="00AD187B"/>
    <w:rsid w:val="00AD46FC"/>
    <w:rsid w:val="00AD5917"/>
    <w:rsid w:val="00AD6650"/>
    <w:rsid w:val="00AD67AC"/>
    <w:rsid w:val="00AD7873"/>
    <w:rsid w:val="00AE7547"/>
    <w:rsid w:val="00AF03B5"/>
    <w:rsid w:val="00AF1955"/>
    <w:rsid w:val="00AF2CA6"/>
    <w:rsid w:val="00AF340F"/>
    <w:rsid w:val="00AF4F8F"/>
    <w:rsid w:val="00AF5BD2"/>
    <w:rsid w:val="00AF6E0F"/>
    <w:rsid w:val="00AF7174"/>
    <w:rsid w:val="00AF79C8"/>
    <w:rsid w:val="00B01E55"/>
    <w:rsid w:val="00B02390"/>
    <w:rsid w:val="00B02822"/>
    <w:rsid w:val="00B0376F"/>
    <w:rsid w:val="00B0498D"/>
    <w:rsid w:val="00B04F5B"/>
    <w:rsid w:val="00B10B18"/>
    <w:rsid w:val="00B131E3"/>
    <w:rsid w:val="00B14673"/>
    <w:rsid w:val="00B24ADB"/>
    <w:rsid w:val="00B27079"/>
    <w:rsid w:val="00B27539"/>
    <w:rsid w:val="00B305C6"/>
    <w:rsid w:val="00B30668"/>
    <w:rsid w:val="00B30724"/>
    <w:rsid w:val="00B3132B"/>
    <w:rsid w:val="00B31F75"/>
    <w:rsid w:val="00B34446"/>
    <w:rsid w:val="00B34C27"/>
    <w:rsid w:val="00B3553C"/>
    <w:rsid w:val="00B406A6"/>
    <w:rsid w:val="00B41FDF"/>
    <w:rsid w:val="00B429C1"/>
    <w:rsid w:val="00B429D6"/>
    <w:rsid w:val="00B42A37"/>
    <w:rsid w:val="00B47980"/>
    <w:rsid w:val="00B5201E"/>
    <w:rsid w:val="00B531F2"/>
    <w:rsid w:val="00B53A6A"/>
    <w:rsid w:val="00B53AA3"/>
    <w:rsid w:val="00B54451"/>
    <w:rsid w:val="00B56479"/>
    <w:rsid w:val="00B66635"/>
    <w:rsid w:val="00B7102D"/>
    <w:rsid w:val="00B72058"/>
    <w:rsid w:val="00B7278B"/>
    <w:rsid w:val="00B72A7B"/>
    <w:rsid w:val="00B7330F"/>
    <w:rsid w:val="00B74338"/>
    <w:rsid w:val="00B74F4E"/>
    <w:rsid w:val="00B81609"/>
    <w:rsid w:val="00B864FF"/>
    <w:rsid w:val="00B86929"/>
    <w:rsid w:val="00B87ADD"/>
    <w:rsid w:val="00B87EC7"/>
    <w:rsid w:val="00B960C3"/>
    <w:rsid w:val="00B97975"/>
    <w:rsid w:val="00BA43B9"/>
    <w:rsid w:val="00BA5412"/>
    <w:rsid w:val="00BA5783"/>
    <w:rsid w:val="00BA5E3E"/>
    <w:rsid w:val="00BA6C61"/>
    <w:rsid w:val="00BA7C0C"/>
    <w:rsid w:val="00BB0000"/>
    <w:rsid w:val="00BB396C"/>
    <w:rsid w:val="00BB5B12"/>
    <w:rsid w:val="00BB7B70"/>
    <w:rsid w:val="00BC1E0E"/>
    <w:rsid w:val="00BC2AF8"/>
    <w:rsid w:val="00BC54D2"/>
    <w:rsid w:val="00BC7DAB"/>
    <w:rsid w:val="00BD0240"/>
    <w:rsid w:val="00BD07A5"/>
    <w:rsid w:val="00BD099A"/>
    <w:rsid w:val="00BD0ED3"/>
    <w:rsid w:val="00BD27D2"/>
    <w:rsid w:val="00BD3203"/>
    <w:rsid w:val="00BD5B48"/>
    <w:rsid w:val="00BD66BD"/>
    <w:rsid w:val="00BD7554"/>
    <w:rsid w:val="00BD796B"/>
    <w:rsid w:val="00BE1D34"/>
    <w:rsid w:val="00BE4750"/>
    <w:rsid w:val="00BE5477"/>
    <w:rsid w:val="00BE6B2C"/>
    <w:rsid w:val="00BF2BE3"/>
    <w:rsid w:val="00BF32BB"/>
    <w:rsid w:val="00BF3F2F"/>
    <w:rsid w:val="00BF5A49"/>
    <w:rsid w:val="00BF6EB1"/>
    <w:rsid w:val="00BF733C"/>
    <w:rsid w:val="00C006F5"/>
    <w:rsid w:val="00C0091E"/>
    <w:rsid w:val="00C045E7"/>
    <w:rsid w:val="00C117C7"/>
    <w:rsid w:val="00C129BE"/>
    <w:rsid w:val="00C131D4"/>
    <w:rsid w:val="00C133AF"/>
    <w:rsid w:val="00C13487"/>
    <w:rsid w:val="00C16791"/>
    <w:rsid w:val="00C170A5"/>
    <w:rsid w:val="00C17CE3"/>
    <w:rsid w:val="00C20056"/>
    <w:rsid w:val="00C20070"/>
    <w:rsid w:val="00C233E7"/>
    <w:rsid w:val="00C241E1"/>
    <w:rsid w:val="00C2480D"/>
    <w:rsid w:val="00C27828"/>
    <w:rsid w:val="00C33AB8"/>
    <w:rsid w:val="00C34B33"/>
    <w:rsid w:val="00C361EC"/>
    <w:rsid w:val="00C36936"/>
    <w:rsid w:val="00C3791A"/>
    <w:rsid w:val="00C37FAC"/>
    <w:rsid w:val="00C40A04"/>
    <w:rsid w:val="00C4143A"/>
    <w:rsid w:val="00C41BFA"/>
    <w:rsid w:val="00C4260E"/>
    <w:rsid w:val="00C428F9"/>
    <w:rsid w:val="00C43550"/>
    <w:rsid w:val="00C43CA4"/>
    <w:rsid w:val="00C445BE"/>
    <w:rsid w:val="00C4471C"/>
    <w:rsid w:val="00C44B3E"/>
    <w:rsid w:val="00C46B7E"/>
    <w:rsid w:val="00C47D1A"/>
    <w:rsid w:val="00C506FB"/>
    <w:rsid w:val="00C51724"/>
    <w:rsid w:val="00C56666"/>
    <w:rsid w:val="00C566DE"/>
    <w:rsid w:val="00C6150E"/>
    <w:rsid w:val="00C647BD"/>
    <w:rsid w:val="00C70B67"/>
    <w:rsid w:val="00C71767"/>
    <w:rsid w:val="00C729E1"/>
    <w:rsid w:val="00C72A3F"/>
    <w:rsid w:val="00C72A4E"/>
    <w:rsid w:val="00C73142"/>
    <w:rsid w:val="00C736AE"/>
    <w:rsid w:val="00C737DA"/>
    <w:rsid w:val="00C73865"/>
    <w:rsid w:val="00C742D4"/>
    <w:rsid w:val="00C74385"/>
    <w:rsid w:val="00C744B2"/>
    <w:rsid w:val="00C7578C"/>
    <w:rsid w:val="00C75983"/>
    <w:rsid w:val="00C803D0"/>
    <w:rsid w:val="00C805E9"/>
    <w:rsid w:val="00C8088D"/>
    <w:rsid w:val="00C80C93"/>
    <w:rsid w:val="00C83112"/>
    <w:rsid w:val="00C84796"/>
    <w:rsid w:val="00C86603"/>
    <w:rsid w:val="00C86F76"/>
    <w:rsid w:val="00C9528C"/>
    <w:rsid w:val="00C95C85"/>
    <w:rsid w:val="00C97449"/>
    <w:rsid w:val="00CA6D0C"/>
    <w:rsid w:val="00CA6E85"/>
    <w:rsid w:val="00CA7705"/>
    <w:rsid w:val="00CB05C1"/>
    <w:rsid w:val="00CB21B2"/>
    <w:rsid w:val="00CB3160"/>
    <w:rsid w:val="00CB3A25"/>
    <w:rsid w:val="00CB50A9"/>
    <w:rsid w:val="00CB513D"/>
    <w:rsid w:val="00CB57CF"/>
    <w:rsid w:val="00CB5BA2"/>
    <w:rsid w:val="00CB79C6"/>
    <w:rsid w:val="00CC1490"/>
    <w:rsid w:val="00CC21B0"/>
    <w:rsid w:val="00CC2B35"/>
    <w:rsid w:val="00CC5DD3"/>
    <w:rsid w:val="00CC64F0"/>
    <w:rsid w:val="00CC7009"/>
    <w:rsid w:val="00CC77E0"/>
    <w:rsid w:val="00CD0153"/>
    <w:rsid w:val="00CD0A42"/>
    <w:rsid w:val="00CD2231"/>
    <w:rsid w:val="00CD3A7A"/>
    <w:rsid w:val="00CD54B2"/>
    <w:rsid w:val="00CD5B1D"/>
    <w:rsid w:val="00CD60A6"/>
    <w:rsid w:val="00CD6E0F"/>
    <w:rsid w:val="00CD7640"/>
    <w:rsid w:val="00CE0A94"/>
    <w:rsid w:val="00CE16BD"/>
    <w:rsid w:val="00CE3479"/>
    <w:rsid w:val="00CE3C80"/>
    <w:rsid w:val="00CE3EF4"/>
    <w:rsid w:val="00CE7B17"/>
    <w:rsid w:val="00CE7F66"/>
    <w:rsid w:val="00CF098A"/>
    <w:rsid w:val="00CF0CEF"/>
    <w:rsid w:val="00CF2848"/>
    <w:rsid w:val="00CF3EE0"/>
    <w:rsid w:val="00CF7C74"/>
    <w:rsid w:val="00D00B77"/>
    <w:rsid w:val="00D02F12"/>
    <w:rsid w:val="00D048EE"/>
    <w:rsid w:val="00D04A00"/>
    <w:rsid w:val="00D04DC5"/>
    <w:rsid w:val="00D05508"/>
    <w:rsid w:val="00D07EED"/>
    <w:rsid w:val="00D12B93"/>
    <w:rsid w:val="00D1346F"/>
    <w:rsid w:val="00D13697"/>
    <w:rsid w:val="00D144CF"/>
    <w:rsid w:val="00D1645E"/>
    <w:rsid w:val="00D214AC"/>
    <w:rsid w:val="00D218A4"/>
    <w:rsid w:val="00D2256F"/>
    <w:rsid w:val="00D22CBE"/>
    <w:rsid w:val="00D237D7"/>
    <w:rsid w:val="00D259EB"/>
    <w:rsid w:val="00D2600A"/>
    <w:rsid w:val="00D27D25"/>
    <w:rsid w:val="00D27D6A"/>
    <w:rsid w:val="00D30464"/>
    <w:rsid w:val="00D32C7F"/>
    <w:rsid w:val="00D33714"/>
    <w:rsid w:val="00D33A2A"/>
    <w:rsid w:val="00D33CA3"/>
    <w:rsid w:val="00D33EE6"/>
    <w:rsid w:val="00D35465"/>
    <w:rsid w:val="00D36789"/>
    <w:rsid w:val="00D367DC"/>
    <w:rsid w:val="00D36A82"/>
    <w:rsid w:val="00D377AE"/>
    <w:rsid w:val="00D404AD"/>
    <w:rsid w:val="00D41BC8"/>
    <w:rsid w:val="00D434C9"/>
    <w:rsid w:val="00D437F2"/>
    <w:rsid w:val="00D45779"/>
    <w:rsid w:val="00D4643F"/>
    <w:rsid w:val="00D46773"/>
    <w:rsid w:val="00D47C81"/>
    <w:rsid w:val="00D50425"/>
    <w:rsid w:val="00D50680"/>
    <w:rsid w:val="00D51DE3"/>
    <w:rsid w:val="00D52BCD"/>
    <w:rsid w:val="00D52C0F"/>
    <w:rsid w:val="00D53D74"/>
    <w:rsid w:val="00D54428"/>
    <w:rsid w:val="00D565AD"/>
    <w:rsid w:val="00D56936"/>
    <w:rsid w:val="00D56F06"/>
    <w:rsid w:val="00D571A7"/>
    <w:rsid w:val="00D6066B"/>
    <w:rsid w:val="00D62269"/>
    <w:rsid w:val="00D650AA"/>
    <w:rsid w:val="00D66F63"/>
    <w:rsid w:val="00D67396"/>
    <w:rsid w:val="00D67DE9"/>
    <w:rsid w:val="00D70F09"/>
    <w:rsid w:val="00D71E19"/>
    <w:rsid w:val="00D72B9B"/>
    <w:rsid w:val="00D72C73"/>
    <w:rsid w:val="00D72F26"/>
    <w:rsid w:val="00D73D62"/>
    <w:rsid w:val="00D750F6"/>
    <w:rsid w:val="00D76D48"/>
    <w:rsid w:val="00D774C9"/>
    <w:rsid w:val="00D83EEE"/>
    <w:rsid w:val="00D84338"/>
    <w:rsid w:val="00D84848"/>
    <w:rsid w:val="00D84D97"/>
    <w:rsid w:val="00D85AA2"/>
    <w:rsid w:val="00D85C7F"/>
    <w:rsid w:val="00D8668B"/>
    <w:rsid w:val="00D900E5"/>
    <w:rsid w:val="00D9088C"/>
    <w:rsid w:val="00D90CB7"/>
    <w:rsid w:val="00D91C22"/>
    <w:rsid w:val="00D94930"/>
    <w:rsid w:val="00D96394"/>
    <w:rsid w:val="00D968EB"/>
    <w:rsid w:val="00DA1465"/>
    <w:rsid w:val="00DA251B"/>
    <w:rsid w:val="00DA25E1"/>
    <w:rsid w:val="00DA2AA4"/>
    <w:rsid w:val="00DA3D02"/>
    <w:rsid w:val="00DA4C99"/>
    <w:rsid w:val="00DA5AF8"/>
    <w:rsid w:val="00DA76B2"/>
    <w:rsid w:val="00DB08B5"/>
    <w:rsid w:val="00DB0B90"/>
    <w:rsid w:val="00DB0DA0"/>
    <w:rsid w:val="00DB11DD"/>
    <w:rsid w:val="00DB373C"/>
    <w:rsid w:val="00DB401B"/>
    <w:rsid w:val="00DB606D"/>
    <w:rsid w:val="00DB6E8E"/>
    <w:rsid w:val="00DC0F5F"/>
    <w:rsid w:val="00DC1BAA"/>
    <w:rsid w:val="00DC2164"/>
    <w:rsid w:val="00DC27FD"/>
    <w:rsid w:val="00DC2C99"/>
    <w:rsid w:val="00DC399A"/>
    <w:rsid w:val="00DC4918"/>
    <w:rsid w:val="00DC5435"/>
    <w:rsid w:val="00DC5D88"/>
    <w:rsid w:val="00DC6B62"/>
    <w:rsid w:val="00DC71D9"/>
    <w:rsid w:val="00DD00A8"/>
    <w:rsid w:val="00DD1469"/>
    <w:rsid w:val="00DD22B6"/>
    <w:rsid w:val="00DD2841"/>
    <w:rsid w:val="00DD3D30"/>
    <w:rsid w:val="00DD41F7"/>
    <w:rsid w:val="00DD524E"/>
    <w:rsid w:val="00DD611D"/>
    <w:rsid w:val="00DD6856"/>
    <w:rsid w:val="00DE0A1E"/>
    <w:rsid w:val="00DE0B79"/>
    <w:rsid w:val="00DE0DAB"/>
    <w:rsid w:val="00DE0EE3"/>
    <w:rsid w:val="00DE1BD1"/>
    <w:rsid w:val="00DE20AF"/>
    <w:rsid w:val="00DE282C"/>
    <w:rsid w:val="00DE3003"/>
    <w:rsid w:val="00DE6C90"/>
    <w:rsid w:val="00DE7A79"/>
    <w:rsid w:val="00DF25C0"/>
    <w:rsid w:val="00DF3970"/>
    <w:rsid w:val="00DF5224"/>
    <w:rsid w:val="00DF58CE"/>
    <w:rsid w:val="00DF657A"/>
    <w:rsid w:val="00DF6B2D"/>
    <w:rsid w:val="00DF6E06"/>
    <w:rsid w:val="00DF7992"/>
    <w:rsid w:val="00DF79E5"/>
    <w:rsid w:val="00E00E70"/>
    <w:rsid w:val="00E0537F"/>
    <w:rsid w:val="00E07276"/>
    <w:rsid w:val="00E079E9"/>
    <w:rsid w:val="00E115C6"/>
    <w:rsid w:val="00E13E8F"/>
    <w:rsid w:val="00E16C69"/>
    <w:rsid w:val="00E1724D"/>
    <w:rsid w:val="00E2004A"/>
    <w:rsid w:val="00E21335"/>
    <w:rsid w:val="00E21C15"/>
    <w:rsid w:val="00E22430"/>
    <w:rsid w:val="00E22A46"/>
    <w:rsid w:val="00E23ACB"/>
    <w:rsid w:val="00E3024F"/>
    <w:rsid w:val="00E305D9"/>
    <w:rsid w:val="00E321C0"/>
    <w:rsid w:val="00E32489"/>
    <w:rsid w:val="00E32928"/>
    <w:rsid w:val="00E32AC9"/>
    <w:rsid w:val="00E353BF"/>
    <w:rsid w:val="00E35B0A"/>
    <w:rsid w:val="00E40876"/>
    <w:rsid w:val="00E462F9"/>
    <w:rsid w:val="00E5089D"/>
    <w:rsid w:val="00E54143"/>
    <w:rsid w:val="00E55BAB"/>
    <w:rsid w:val="00E61F6B"/>
    <w:rsid w:val="00E62172"/>
    <w:rsid w:val="00E65110"/>
    <w:rsid w:val="00E65254"/>
    <w:rsid w:val="00E67123"/>
    <w:rsid w:val="00E67875"/>
    <w:rsid w:val="00E70468"/>
    <w:rsid w:val="00E70937"/>
    <w:rsid w:val="00E72C70"/>
    <w:rsid w:val="00E73383"/>
    <w:rsid w:val="00E73FC0"/>
    <w:rsid w:val="00E74B07"/>
    <w:rsid w:val="00E75055"/>
    <w:rsid w:val="00E75453"/>
    <w:rsid w:val="00E755B9"/>
    <w:rsid w:val="00E75E42"/>
    <w:rsid w:val="00E76F60"/>
    <w:rsid w:val="00E77431"/>
    <w:rsid w:val="00E80DA9"/>
    <w:rsid w:val="00E8382C"/>
    <w:rsid w:val="00E84BC4"/>
    <w:rsid w:val="00E87CE1"/>
    <w:rsid w:val="00E9233F"/>
    <w:rsid w:val="00E923A9"/>
    <w:rsid w:val="00E92D86"/>
    <w:rsid w:val="00E93126"/>
    <w:rsid w:val="00E94E71"/>
    <w:rsid w:val="00EA25A0"/>
    <w:rsid w:val="00EA3526"/>
    <w:rsid w:val="00EA3ABF"/>
    <w:rsid w:val="00EA3C0C"/>
    <w:rsid w:val="00EA4202"/>
    <w:rsid w:val="00EA672D"/>
    <w:rsid w:val="00EB033F"/>
    <w:rsid w:val="00EB35A2"/>
    <w:rsid w:val="00EB66AE"/>
    <w:rsid w:val="00EC03CD"/>
    <w:rsid w:val="00EC18A0"/>
    <w:rsid w:val="00EC2B76"/>
    <w:rsid w:val="00EC3677"/>
    <w:rsid w:val="00EC5924"/>
    <w:rsid w:val="00EC617B"/>
    <w:rsid w:val="00EC6239"/>
    <w:rsid w:val="00EC78E5"/>
    <w:rsid w:val="00ED0647"/>
    <w:rsid w:val="00ED16F7"/>
    <w:rsid w:val="00ED18EB"/>
    <w:rsid w:val="00ED1CF8"/>
    <w:rsid w:val="00ED27A6"/>
    <w:rsid w:val="00ED41B6"/>
    <w:rsid w:val="00ED54FA"/>
    <w:rsid w:val="00ED61E5"/>
    <w:rsid w:val="00EE1869"/>
    <w:rsid w:val="00EE2263"/>
    <w:rsid w:val="00EE3A7C"/>
    <w:rsid w:val="00EE409E"/>
    <w:rsid w:val="00EE430D"/>
    <w:rsid w:val="00EE7E19"/>
    <w:rsid w:val="00EF1087"/>
    <w:rsid w:val="00EF27C1"/>
    <w:rsid w:val="00F00DC5"/>
    <w:rsid w:val="00F0339B"/>
    <w:rsid w:val="00F04A29"/>
    <w:rsid w:val="00F061F9"/>
    <w:rsid w:val="00F0624F"/>
    <w:rsid w:val="00F11831"/>
    <w:rsid w:val="00F12F18"/>
    <w:rsid w:val="00F138C8"/>
    <w:rsid w:val="00F13EE2"/>
    <w:rsid w:val="00F1536B"/>
    <w:rsid w:val="00F156D7"/>
    <w:rsid w:val="00F1593C"/>
    <w:rsid w:val="00F16050"/>
    <w:rsid w:val="00F207CC"/>
    <w:rsid w:val="00F2142C"/>
    <w:rsid w:val="00F21896"/>
    <w:rsid w:val="00F22ADC"/>
    <w:rsid w:val="00F23420"/>
    <w:rsid w:val="00F234F1"/>
    <w:rsid w:val="00F25E7B"/>
    <w:rsid w:val="00F261B6"/>
    <w:rsid w:val="00F2651F"/>
    <w:rsid w:val="00F2725C"/>
    <w:rsid w:val="00F32231"/>
    <w:rsid w:val="00F3460B"/>
    <w:rsid w:val="00F35AC6"/>
    <w:rsid w:val="00F362C7"/>
    <w:rsid w:val="00F36E3D"/>
    <w:rsid w:val="00F374CB"/>
    <w:rsid w:val="00F37F16"/>
    <w:rsid w:val="00F416F1"/>
    <w:rsid w:val="00F437D7"/>
    <w:rsid w:val="00F45D7F"/>
    <w:rsid w:val="00F579FA"/>
    <w:rsid w:val="00F60348"/>
    <w:rsid w:val="00F61965"/>
    <w:rsid w:val="00F62069"/>
    <w:rsid w:val="00F655E0"/>
    <w:rsid w:val="00F6611A"/>
    <w:rsid w:val="00F6794F"/>
    <w:rsid w:val="00F702EA"/>
    <w:rsid w:val="00F72C3B"/>
    <w:rsid w:val="00F7705D"/>
    <w:rsid w:val="00F77908"/>
    <w:rsid w:val="00F80852"/>
    <w:rsid w:val="00F81406"/>
    <w:rsid w:val="00F8216B"/>
    <w:rsid w:val="00F825DE"/>
    <w:rsid w:val="00F8379F"/>
    <w:rsid w:val="00F83EE1"/>
    <w:rsid w:val="00F84B94"/>
    <w:rsid w:val="00F90230"/>
    <w:rsid w:val="00F908B4"/>
    <w:rsid w:val="00F9172E"/>
    <w:rsid w:val="00F9338A"/>
    <w:rsid w:val="00F9753A"/>
    <w:rsid w:val="00FA06C1"/>
    <w:rsid w:val="00FA11EA"/>
    <w:rsid w:val="00FA2499"/>
    <w:rsid w:val="00FA27D8"/>
    <w:rsid w:val="00FA3536"/>
    <w:rsid w:val="00FA3FAE"/>
    <w:rsid w:val="00FA4384"/>
    <w:rsid w:val="00FA5019"/>
    <w:rsid w:val="00FA5FF1"/>
    <w:rsid w:val="00FA6371"/>
    <w:rsid w:val="00FA6426"/>
    <w:rsid w:val="00FA735A"/>
    <w:rsid w:val="00FB026E"/>
    <w:rsid w:val="00FB03B5"/>
    <w:rsid w:val="00FB0436"/>
    <w:rsid w:val="00FB2046"/>
    <w:rsid w:val="00FB2C3A"/>
    <w:rsid w:val="00FB3217"/>
    <w:rsid w:val="00FB3BCF"/>
    <w:rsid w:val="00FB5ACF"/>
    <w:rsid w:val="00FB67D0"/>
    <w:rsid w:val="00FC01D5"/>
    <w:rsid w:val="00FC4645"/>
    <w:rsid w:val="00FC528D"/>
    <w:rsid w:val="00FC5558"/>
    <w:rsid w:val="00FC5D69"/>
    <w:rsid w:val="00FC6125"/>
    <w:rsid w:val="00FC6890"/>
    <w:rsid w:val="00FC6950"/>
    <w:rsid w:val="00FC6D02"/>
    <w:rsid w:val="00FD272E"/>
    <w:rsid w:val="00FD58C0"/>
    <w:rsid w:val="00FD58E1"/>
    <w:rsid w:val="00FD6E41"/>
    <w:rsid w:val="00FD77C9"/>
    <w:rsid w:val="00FE0D0A"/>
    <w:rsid w:val="00FE3710"/>
    <w:rsid w:val="00FE4837"/>
    <w:rsid w:val="00FE4CC8"/>
    <w:rsid w:val="00FE5C86"/>
    <w:rsid w:val="00FF23A5"/>
    <w:rsid w:val="00FF2654"/>
    <w:rsid w:val="00FF31FE"/>
    <w:rsid w:val="00FF41FB"/>
    <w:rsid w:val="00FF5BAC"/>
    <w:rsid w:val="00FF6604"/>
    <w:rsid w:val="0160816C"/>
    <w:rsid w:val="03053B19"/>
    <w:rsid w:val="063CDBDB"/>
    <w:rsid w:val="06C29B7A"/>
    <w:rsid w:val="071EB808"/>
    <w:rsid w:val="080AFEE2"/>
    <w:rsid w:val="082032E1"/>
    <w:rsid w:val="08A6952A"/>
    <w:rsid w:val="098034C4"/>
    <w:rsid w:val="0A60520A"/>
    <w:rsid w:val="0ACC7C23"/>
    <w:rsid w:val="0BD6FA45"/>
    <w:rsid w:val="0D97F2CC"/>
    <w:rsid w:val="0FF107DA"/>
    <w:rsid w:val="11E3B2E9"/>
    <w:rsid w:val="12EFF364"/>
    <w:rsid w:val="1328A89C"/>
    <w:rsid w:val="14C478FD"/>
    <w:rsid w:val="15E60DDC"/>
    <w:rsid w:val="161D388B"/>
    <w:rsid w:val="18A536D9"/>
    <w:rsid w:val="1935F95C"/>
    <w:rsid w:val="1A653AFD"/>
    <w:rsid w:val="1B0CA201"/>
    <w:rsid w:val="1B84BDFD"/>
    <w:rsid w:val="1C31300E"/>
    <w:rsid w:val="1D78A7FC"/>
    <w:rsid w:val="1D9CDBBF"/>
    <w:rsid w:val="1DC2D79E"/>
    <w:rsid w:val="1E10C86E"/>
    <w:rsid w:val="1E28A2F0"/>
    <w:rsid w:val="1E44E051"/>
    <w:rsid w:val="2024818D"/>
    <w:rsid w:val="20478B92"/>
    <w:rsid w:val="20ABA92A"/>
    <w:rsid w:val="20D47C81"/>
    <w:rsid w:val="21F03A29"/>
    <w:rsid w:val="2302E8B8"/>
    <w:rsid w:val="234ED013"/>
    <w:rsid w:val="242545A0"/>
    <w:rsid w:val="26DFA39F"/>
    <w:rsid w:val="26F290F3"/>
    <w:rsid w:val="2742C23F"/>
    <w:rsid w:val="27DA909C"/>
    <w:rsid w:val="2995D93C"/>
    <w:rsid w:val="29CB63D3"/>
    <w:rsid w:val="2B2089A8"/>
    <w:rsid w:val="2BCEE5AB"/>
    <w:rsid w:val="2D5F2223"/>
    <w:rsid w:val="2DE6203E"/>
    <w:rsid w:val="2E704436"/>
    <w:rsid w:val="2F2DBCC1"/>
    <w:rsid w:val="2F3289AD"/>
    <w:rsid w:val="302D2926"/>
    <w:rsid w:val="31C53AE1"/>
    <w:rsid w:val="33FBC674"/>
    <w:rsid w:val="3817267C"/>
    <w:rsid w:val="38E1C9E5"/>
    <w:rsid w:val="3B443660"/>
    <w:rsid w:val="3BF7E458"/>
    <w:rsid w:val="3C7489A4"/>
    <w:rsid w:val="3D07ED88"/>
    <w:rsid w:val="3E61E794"/>
    <w:rsid w:val="3EE65E0D"/>
    <w:rsid w:val="3F6FA02B"/>
    <w:rsid w:val="411DF243"/>
    <w:rsid w:val="4233D53B"/>
    <w:rsid w:val="42725B3A"/>
    <w:rsid w:val="43CA718B"/>
    <w:rsid w:val="44BBFBE1"/>
    <w:rsid w:val="44C70F36"/>
    <w:rsid w:val="45923F7F"/>
    <w:rsid w:val="45E0568F"/>
    <w:rsid w:val="4611CE7C"/>
    <w:rsid w:val="46EB13C9"/>
    <w:rsid w:val="4A9E6023"/>
    <w:rsid w:val="4B6CCF59"/>
    <w:rsid w:val="4D742D36"/>
    <w:rsid w:val="4FB7023B"/>
    <w:rsid w:val="503B8DF1"/>
    <w:rsid w:val="50EB88E5"/>
    <w:rsid w:val="50F1716A"/>
    <w:rsid w:val="52106C4E"/>
    <w:rsid w:val="525EFEBE"/>
    <w:rsid w:val="530778CD"/>
    <w:rsid w:val="53188E2D"/>
    <w:rsid w:val="532DF7A5"/>
    <w:rsid w:val="532ECA22"/>
    <w:rsid w:val="5395405C"/>
    <w:rsid w:val="544C24B4"/>
    <w:rsid w:val="557AA925"/>
    <w:rsid w:val="562A2FE3"/>
    <w:rsid w:val="5654F860"/>
    <w:rsid w:val="56CCE11E"/>
    <w:rsid w:val="581D611B"/>
    <w:rsid w:val="58813046"/>
    <w:rsid w:val="593C942B"/>
    <w:rsid w:val="595486EC"/>
    <w:rsid w:val="5A0481E0"/>
    <w:rsid w:val="5AC436FF"/>
    <w:rsid w:val="5DDEE9BD"/>
    <w:rsid w:val="5F9537B0"/>
    <w:rsid w:val="5FA9A44D"/>
    <w:rsid w:val="602B2D05"/>
    <w:rsid w:val="61F56FA2"/>
    <w:rsid w:val="645B5FB7"/>
    <w:rsid w:val="648730B7"/>
    <w:rsid w:val="651A967B"/>
    <w:rsid w:val="6535F9B0"/>
    <w:rsid w:val="6653462C"/>
    <w:rsid w:val="66804CFA"/>
    <w:rsid w:val="670E5844"/>
    <w:rsid w:val="6ABEB90B"/>
    <w:rsid w:val="6ADFD689"/>
    <w:rsid w:val="6E292962"/>
    <w:rsid w:val="6F31DA13"/>
    <w:rsid w:val="7027B11B"/>
    <w:rsid w:val="71CD8376"/>
    <w:rsid w:val="71FB7E53"/>
    <w:rsid w:val="721C9338"/>
    <w:rsid w:val="73BD96D2"/>
    <w:rsid w:val="75143E55"/>
    <w:rsid w:val="76A03661"/>
    <w:rsid w:val="772BB5DA"/>
    <w:rsid w:val="78168F81"/>
    <w:rsid w:val="7A990216"/>
    <w:rsid w:val="7B70C42C"/>
    <w:rsid w:val="7C9F512E"/>
    <w:rsid w:val="7D188888"/>
    <w:rsid w:val="7D409ADF"/>
    <w:rsid w:val="7D9204DD"/>
    <w:rsid w:val="7EA7035E"/>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06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2">
    <w:name w:val="Unresolved Mention2"/>
    <w:basedOn w:val="DefaultParagraphFont"/>
    <w:uiPriority w:val="99"/>
    <w:semiHidden/>
    <w:unhideWhenUsed/>
    <w:rsid w:val="00C51724"/>
    <w:rPr>
      <w:color w:val="808080"/>
      <w:shd w:val="clear" w:color="auto" w:fill="E6E6E6"/>
    </w:rPr>
  </w:style>
  <w:style w:type="character" w:customStyle="1" w:styleId="UnresolvedMention3">
    <w:name w:val="Unresolved Mention3"/>
    <w:basedOn w:val="DefaultParagraphFont"/>
    <w:uiPriority w:val="99"/>
    <w:semiHidden/>
    <w:unhideWhenUsed/>
    <w:rsid w:val="007E395D"/>
    <w:rPr>
      <w:color w:val="605E5C"/>
      <w:shd w:val="clear" w:color="auto" w:fill="E1DFDD"/>
    </w:rPr>
  </w:style>
  <w:style w:type="character" w:customStyle="1" w:styleId="normaltextrun">
    <w:name w:val="normaltextrun"/>
    <w:basedOn w:val="DefaultParagraphFont"/>
    <w:rsid w:val="00D96394"/>
  </w:style>
  <w:style w:type="character" w:customStyle="1" w:styleId="eop">
    <w:name w:val="eop"/>
    <w:basedOn w:val="DefaultParagraphFont"/>
    <w:rsid w:val="00D96394"/>
  </w:style>
  <w:style w:type="paragraph" w:customStyle="1" w:styleId="paragraph">
    <w:name w:val="paragraph"/>
    <w:basedOn w:val="Normal"/>
    <w:rsid w:val="0058137D"/>
    <w:pPr>
      <w:spacing w:before="100" w:beforeAutospacing="1" w:after="100" w:afterAutospacing="1"/>
    </w:pPr>
  </w:style>
  <w:style w:type="character" w:customStyle="1" w:styleId="tabchar">
    <w:name w:val="tabchar"/>
    <w:basedOn w:val="DefaultParagraphFont"/>
    <w:rsid w:val="0058137D"/>
  </w:style>
  <w:style w:type="character" w:customStyle="1" w:styleId="scxw238294628">
    <w:name w:val="scxw238294628"/>
    <w:basedOn w:val="DefaultParagraphFont"/>
    <w:rsid w:val="0058137D"/>
  </w:style>
  <w:style w:type="character" w:customStyle="1" w:styleId="UnresolvedMention4">
    <w:name w:val="Unresolved Mention4"/>
    <w:basedOn w:val="DefaultParagraphFont"/>
    <w:uiPriority w:val="99"/>
    <w:semiHidden/>
    <w:unhideWhenUsed/>
    <w:rsid w:val="005260C4"/>
    <w:rPr>
      <w:color w:val="605E5C"/>
      <w:shd w:val="clear" w:color="auto" w:fill="E1DFDD"/>
    </w:rPr>
  </w:style>
  <w:style w:type="character" w:styleId="UnresolvedMention">
    <w:name w:val="Unresolved Mention"/>
    <w:basedOn w:val="DefaultParagraphFont"/>
    <w:uiPriority w:val="99"/>
    <w:semiHidden/>
    <w:unhideWhenUsed/>
    <w:rsid w:val="00384084"/>
    <w:rPr>
      <w:color w:val="605E5C"/>
      <w:shd w:val="clear" w:color="auto" w:fill="E1DFDD"/>
    </w:rPr>
  </w:style>
  <w:style w:type="character" w:customStyle="1" w:styleId="contextualspellingandgrammarerror">
    <w:name w:val="contextualspellingandgrammarerror"/>
    <w:basedOn w:val="DefaultParagraphFont"/>
    <w:rsid w:val="003E7B41"/>
  </w:style>
  <w:style w:type="character" w:styleId="Mention">
    <w:name w:val="Mention"/>
    <w:basedOn w:val="DefaultParagraphFont"/>
    <w:uiPriority w:val="99"/>
    <w:unhideWhenUsed/>
    <w:rsid w:val="004A56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cms.gov/provider-data/"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aspe.hhs.gov%2Freports%2Fvaluing-time-us-department-health-human-services-regulatory-impact-analyses-conceptual-framework&amp;data=05%7C01%7CLauren.Lowenstein-Turner%40cms.hhs.gov%7C7e8dbb7d11a74c1b8ee708db2fad8b0a%7Cfbdcedc170a9414bbfa5c3063fc3395e%7C0%7C0%7C638156194624806953%7CUnknown%7CTWFpbGZsb3d8eyJWIjoiMC4wLjAwMDAiLCJQIjoiV2luMzIiLCJBTiI6Ik1haWwiLCJXVCI6Mn0%3D%7C3000%7C%7C%7C&amp;sdata=l58OCZr2K3hzmp40eAOPggNWW264wi%2BT8vz348PSXkE%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5431cc-db4f-47e0-852e-251df4164bac">
      <UserInfo>
        <DisplayName>Meghann Kovler</DisplayName>
        <AccountId>77</AccountId>
        <AccountType/>
      </UserInfo>
      <UserInfo>
        <DisplayName>Michael Lee Jr.</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42B43B66630A4191A35CD39581B46C" ma:contentTypeVersion="4" ma:contentTypeDescription="Create a new document." ma:contentTypeScope="" ma:versionID="1cdbc0e4e24939683765dffab9561116">
  <xsd:schema xmlns:xsd="http://www.w3.org/2001/XMLSchema" xmlns:xs="http://www.w3.org/2001/XMLSchema" xmlns:p="http://schemas.microsoft.com/office/2006/metadata/properties" xmlns:ns2="0069fd4a-d0c7-4faa-8783-832d440079b7" xmlns:ns3="6d5431cc-db4f-47e0-852e-251df4164bac" targetNamespace="http://schemas.microsoft.com/office/2006/metadata/properties" ma:root="true" ma:fieldsID="8966e74156e088fa5628cfe0979211b2" ns2:_="" ns3:_="">
    <xsd:import namespace="0069fd4a-d0c7-4faa-8783-832d440079b7"/>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9fd4a-d0c7-4faa-8783-832d44007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7CD66-85EA-46FF-88D2-6292F566068F}">
  <ds:schemaRefs>
    <ds:schemaRef ds:uri="http://schemas.microsoft.com/office/2006/metadata/properties"/>
    <ds:schemaRef ds:uri="http://schemas.microsoft.com/office/infopath/2007/PartnerControls"/>
    <ds:schemaRef ds:uri="6d5431cc-db4f-47e0-852e-251df4164bac"/>
  </ds:schemaRefs>
</ds:datastoreItem>
</file>

<file path=customXml/itemProps2.xml><?xml version="1.0" encoding="utf-8"?>
<ds:datastoreItem xmlns:ds="http://schemas.openxmlformats.org/officeDocument/2006/customXml" ds:itemID="{84599909-1573-43D7-8712-9D6421BA689F}">
  <ds:schemaRefs>
    <ds:schemaRef ds:uri="http://schemas.openxmlformats.org/officeDocument/2006/bibliography"/>
  </ds:schemaRefs>
</ds:datastoreItem>
</file>

<file path=customXml/itemProps3.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4.xml><?xml version="1.0" encoding="utf-8"?>
<ds:datastoreItem xmlns:ds="http://schemas.openxmlformats.org/officeDocument/2006/customXml" ds:itemID="{571B5D7D-4BBD-492C-A202-815E1E62A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9fd4a-d0c7-4faa-8783-832d440079b7"/>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8</Words>
  <Characters>22791</Characters>
  <Application>Microsoft Office Word</Application>
  <DocSecurity>0</DocSecurity>
  <Lines>189</Lines>
  <Paragraphs>53</Paragraphs>
  <ScaleCrop>false</ScaleCrop>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cp:keywords>CMS, PCHQR, PRA, FY 2019</cp:keywords>
  <cp:revision>1</cp:revision>
  <dcterms:created xsi:type="dcterms:W3CDTF">2023-08-04T15:45:00Z</dcterms:created>
  <dcterms:modified xsi:type="dcterms:W3CDTF">2023-08-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2B43B66630A4191A35CD39581B46C</vt:lpwstr>
  </property>
  <property fmtid="{D5CDD505-2E9C-101B-9397-08002B2CF9AE}" pid="3" name="Order">
    <vt:r8>337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_CopySource">
    <vt:lpwstr/>
  </property>
  <property fmtid="{D5CDD505-2E9C-101B-9397-08002B2CF9AE}" pid="8" name="_NewReviewCycle">
    <vt:lpwstr/>
  </property>
</Properties>
</file>